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027F" w14:textId="77777777" w:rsidR="008C297F" w:rsidRPr="008925CC" w:rsidRDefault="008C297F" w:rsidP="004A4702">
      <w:pPr>
        <w:tabs>
          <w:tab w:val="left" w:pos="54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37B71" wp14:editId="7B339316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5452" w14:textId="77777777" w:rsidR="008C297F" w:rsidRPr="008925CC" w:rsidRDefault="008C297F" w:rsidP="004A4702">
      <w:pPr>
        <w:tabs>
          <w:tab w:val="left" w:pos="540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25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ТЕТ АРХИТЕКТУРЫ И ГРАДОСТРОИТЕЛЬСТВА КУРСКОЙ ОБЛАСТИ</w:t>
      </w:r>
    </w:p>
    <w:p w14:paraId="6AEB8D2D" w14:textId="77777777" w:rsidR="008C297F" w:rsidRPr="008925CC" w:rsidRDefault="008C297F" w:rsidP="004A470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3EACF" w14:textId="77777777" w:rsidR="008C297F" w:rsidRPr="008925CC" w:rsidRDefault="008C297F" w:rsidP="004A470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AA403F4" w14:textId="77777777" w:rsidR="008C297F" w:rsidRPr="008925CC" w:rsidRDefault="008C297F" w:rsidP="004A470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8920A" w14:textId="1982A7C2" w:rsidR="008C297F" w:rsidRPr="008925CC" w:rsidRDefault="008C297F" w:rsidP="004A470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517854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B26A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4010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№ 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01-12/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24760C6" w14:textId="77777777" w:rsidR="008C297F" w:rsidRPr="008925CC" w:rsidRDefault="008C297F" w:rsidP="004A4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14:paraId="67586F48" w14:textId="77777777" w:rsidR="008C297F" w:rsidRPr="008925CC" w:rsidRDefault="008C297F" w:rsidP="004A4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D5C2B" w14:textId="77777777" w:rsidR="001C0C61" w:rsidRPr="008925CC" w:rsidRDefault="008C297F" w:rsidP="004A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1C0C61" w:rsidRPr="0089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Pr="0089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C0C61" w:rsidRPr="0089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ый план</w:t>
      </w:r>
      <w:r w:rsidRPr="0089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9486DAA" w14:textId="751E064F" w:rsidR="008C297F" w:rsidRPr="008925CC" w:rsidRDefault="008C297F" w:rsidP="0035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357251" w:rsidRPr="0035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357251" w:rsidRPr="0035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совский</w:t>
      </w:r>
      <w:proofErr w:type="spellEnd"/>
      <w:r w:rsidR="00357251" w:rsidRPr="0035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 Медвенского района</w:t>
      </w:r>
      <w:r w:rsidRPr="0089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кой области</w:t>
      </w:r>
    </w:p>
    <w:p w14:paraId="2AA3EA33" w14:textId="77777777" w:rsidR="008C297F" w:rsidRPr="008925CC" w:rsidRDefault="008C297F" w:rsidP="004A4702">
      <w:pPr>
        <w:shd w:val="clear" w:color="auto" w:fill="FFFFFF"/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C7F64" w14:textId="77777777" w:rsidR="008C297F" w:rsidRPr="008925CC" w:rsidRDefault="008C297F" w:rsidP="004A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2570865"/>
    </w:p>
    <w:p w14:paraId="57E6AB5E" w14:textId="77777777" w:rsidR="001C0C61" w:rsidRPr="008925CC" w:rsidRDefault="001C0C61" w:rsidP="004A4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Законом Курской области от 7 декабря 2021 года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комитет архитектуры и градостроительства Курской области РЕШИЛ:</w:t>
      </w:r>
    </w:p>
    <w:p w14:paraId="00C95C2E" w14:textId="6D571F0A" w:rsidR="008C297F" w:rsidRPr="008925CC" w:rsidRDefault="008C297F" w:rsidP="005B46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ос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57251" w:rsidRP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57251" w:rsidRP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ий</w:t>
      </w:r>
      <w:proofErr w:type="spellEnd"/>
      <w:r w:rsidR="00357251" w:rsidRP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Медвенского района 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, утвержденны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</w:t>
      </w:r>
      <w:r w:rsidR="000B6B19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bookmarkStart w:id="1" w:name="_Hlk141884535"/>
      <w:proofErr w:type="spellStart"/>
      <w:r w:rsidR="00357251" w:rsidRP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</w:t>
      </w:r>
      <w:r w:rsid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357251" w:rsidRP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251" w:rsidRP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нского района </w:t>
      </w:r>
      <w:r w:rsidR="000B6B19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B6B19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2610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2610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F2610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253C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D253C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7251">
        <w:rPr>
          <w:rFonts w:ascii="Times New Roman" w:eastAsia="Times New Roman" w:hAnsi="Times New Roman" w:cs="Times New Roman"/>
          <w:sz w:val="28"/>
          <w:szCs w:val="28"/>
          <w:lang w:eastAsia="ru-RU"/>
        </w:rPr>
        <w:t>51/308</w:t>
      </w:r>
      <w:bookmarkEnd w:id="1"/>
      <w:r w:rsidR="00757350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E1FAAC" w14:textId="77777777" w:rsidR="008C297F" w:rsidRPr="008925CC" w:rsidRDefault="008C297F" w:rsidP="004A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5A6789" w14:textId="77777777" w:rsidR="008C297F" w:rsidRPr="008925CC" w:rsidRDefault="008C297F" w:rsidP="004A47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2C9E8" w14:textId="5BD0A49E" w:rsidR="008C297F" w:rsidRPr="008925CC" w:rsidRDefault="008C297F" w:rsidP="004A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</w:t>
      </w:r>
    </w:p>
    <w:p w14:paraId="2A0E0A19" w14:textId="31393433" w:rsidR="008C297F" w:rsidRPr="008925CC" w:rsidRDefault="008C297F" w:rsidP="004A4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архитектор Курской области                        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bookmarkEnd w:id="0"/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Чернов</w:t>
      </w:r>
    </w:p>
    <w:p w14:paraId="1DE9991E" w14:textId="385492DB" w:rsidR="006D253C" w:rsidRPr="008925CC" w:rsidRDefault="006D2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F92B447" w14:textId="77777777" w:rsidR="00952E12" w:rsidRPr="008925CC" w:rsidRDefault="00952E12" w:rsidP="004A4702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2E12" w:rsidRPr="008925CC" w:rsidSect="003414D8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3CB93CD" w14:textId="0C5ACEEF" w:rsidR="00605241" w:rsidRPr="008925CC" w:rsidRDefault="00605241" w:rsidP="004A4702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3F1CFCE" w14:textId="77777777" w:rsidR="00605241" w:rsidRPr="008925CC" w:rsidRDefault="00605241" w:rsidP="004A4702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митета архитектуры и</w:t>
      </w:r>
    </w:p>
    <w:p w14:paraId="6EBDCB61" w14:textId="77777777" w:rsidR="00605241" w:rsidRPr="008925CC" w:rsidRDefault="00605241" w:rsidP="004A4702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Курской области</w:t>
      </w:r>
    </w:p>
    <w:p w14:paraId="02303543" w14:textId="42F52A32" w:rsidR="00605241" w:rsidRPr="008925CC" w:rsidRDefault="00605241" w:rsidP="004A4702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B26A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0C61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12/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1D7597A9" w14:textId="499F420F" w:rsidR="000F62FD" w:rsidRPr="008925CC" w:rsidRDefault="000F62FD" w:rsidP="004A4702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4EA14D" w14:textId="77777777" w:rsidR="00605241" w:rsidRPr="008925CC" w:rsidRDefault="00605241" w:rsidP="004A47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E105" w14:textId="39FF2A0C" w:rsidR="005B7D78" w:rsidRPr="008925CC" w:rsidRDefault="00846B9E" w:rsidP="002816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</w:t>
      </w:r>
      <w:r w:rsidR="0092050D" w:rsidRPr="00892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92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1BC1BCE8" w14:textId="2D1CFE91" w:rsidR="002D1368" w:rsidRPr="008925CC" w:rsidRDefault="008C7C2D" w:rsidP="00281661">
      <w:pPr>
        <w:pStyle w:val="ab"/>
        <w:tabs>
          <w:tab w:val="left" w:pos="709"/>
        </w:tabs>
        <w:rPr>
          <w:b/>
          <w:bCs/>
          <w:szCs w:val="28"/>
        </w:rPr>
      </w:pPr>
      <w:r w:rsidRPr="008925CC">
        <w:rPr>
          <w:b/>
          <w:bCs/>
          <w:szCs w:val="28"/>
        </w:rPr>
        <w:t>к</w:t>
      </w:r>
      <w:r w:rsidR="00846B9E" w:rsidRPr="008925CC">
        <w:rPr>
          <w:b/>
          <w:bCs/>
          <w:szCs w:val="28"/>
        </w:rPr>
        <w:t>отор</w:t>
      </w:r>
      <w:r w:rsidR="0092050D" w:rsidRPr="008925CC">
        <w:rPr>
          <w:b/>
          <w:bCs/>
          <w:szCs w:val="28"/>
        </w:rPr>
        <w:t>ы</w:t>
      </w:r>
      <w:r w:rsidR="00846B9E" w:rsidRPr="008925CC">
        <w:rPr>
          <w:b/>
          <w:bCs/>
          <w:szCs w:val="28"/>
        </w:rPr>
        <w:t>е внос</w:t>
      </w:r>
      <w:r w:rsidR="0092050D" w:rsidRPr="008925CC">
        <w:rPr>
          <w:b/>
          <w:bCs/>
          <w:szCs w:val="28"/>
        </w:rPr>
        <w:t>я</w:t>
      </w:r>
      <w:r w:rsidR="00846B9E" w:rsidRPr="008925CC">
        <w:rPr>
          <w:b/>
          <w:bCs/>
          <w:szCs w:val="28"/>
        </w:rPr>
        <w:t xml:space="preserve">тся в </w:t>
      </w:r>
      <w:r w:rsidR="00C83223" w:rsidRPr="008925CC">
        <w:rPr>
          <w:b/>
          <w:bCs/>
          <w:szCs w:val="28"/>
        </w:rPr>
        <w:t xml:space="preserve">Генеральный план муниципального образования </w:t>
      </w:r>
      <w:r w:rsidR="00357251" w:rsidRPr="00357251">
        <w:rPr>
          <w:b/>
          <w:bCs/>
          <w:szCs w:val="28"/>
        </w:rPr>
        <w:t>«</w:t>
      </w:r>
      <w:proofErr w:type="spellStart"/>
      <w:r w:rsidR="00357251" w:rsidRPr="00357251">
        <w:rPr>
          <w:b/>
          <w:bCs/>
          <w:szCs w:val="28"/>
        </w:rPr>
        <w:t>Амосовский</w:t>
      </w:r>
      <w:proofErr w:type="spellEnd"/>
      <w:r w:rsidR="00357251" w:rsidRPr="00357251">
        <w:rPr>
          <w:b/>
          <w:bCs/>
          <w:szCs w:val="28"/>
        </w:rPr>
        <w:t xml:space="preserve"> сельсовет» Медвенского района</w:t>
      </w:r>
    </w:p>
    <w:p w14:paraId="58363D2F" w14:textId="77777777" w:rsidR="00093264" w:rsidRDefault="00C83223" w:rsidP="00357251">
      <w:pPr>
        <w:pStyle w:val="ab"/>
        <w:tabs>
          <w:tab w:val="left" w:pos="709"/>
        </w:tabs>
        <w:rPr>
          <w:b/>
          <w:bCs/>
          <w:szCs w:val="28"/>
        </w:rPr>
      </w:pPr>
      <w:r w:rsidRPr="008925CC">
        <w:rPr>
          <w:b/>
          <w:bCs/>
          <w:szCs w:val="28"/>
        </w:rPr>
        <w:t xml:space="preserve">Курской области, утвержденный решением Собрания депутатов </w:t>
      </w:r>
      <w:proofErr w:type="spellStart"/>
      <w:r w:rsidR="00357251" w:rsidRPr="00357251">
        <w:rPr>
          <w:b/>
          <w:bCs/>
          <w:szCs w:val="28"/>
        </w:rPr>
        <w:t>Амосовского</w:t>
      </w:r>
      <w:proofErr w:type="spellEnd"/>
      <w:r w:rsidR="00357251" w:rsidRPr="00357251">
        <w:rPr>
          <w:b/>
          <w:bCs/>
          <w:szCs w:val="28"/>
        </w:rPr>
        <w:t xml:space="preserve"> сельсовета Медвенского района Курской области</w:t>
      </w:r>
    </w:p>
    <w:p w14:paraId="51778D48" w14:textId="1337A15E" w:rsidR="005D38B6" w:rsidRPr="008925CC" w:rsidRDefault="00357251" w:rsidP="00357251">
      <w:pPr>
        <w:pStyle w:val="ab"/>
        <w:tabs>
          <w:tab w:val="left" w:pos="709"/>
        </w:tabs>
        <w:rPr>
          <w:b/>
          <w:bCs/>
          <w:szCs w:val="28"/>
        </w:rPr>
      </w:pPr>
      <w:r w:rsidRPr="00357251">
        <w:rPr>
          <w:b/>
          <w:bCs/>
          <w:szCs w:val="28"/>
        </w:rPr>
        <w:t>от 23.12.2015 года № 51/308</w:t>
      </w:r>
    </w:p>
    <w:p w14:paraId="20BAB8B8" w14:textId="77777777" w:rsidR="00281661" w:rsidRPr="008925CC" w:rsidRDefault="00281661" w:rsidP="00281661">
      <w:pPr>
        <w:pStyle w:val="ab"/>
        <w:tabs>
          <w:tab w:val="left" w:pos="709"/>
        </w:tabs>
        <w:rPr>
          <w:bCs/>
          <w:szCs w:val="28"/>
        </w:rPr>
      </w:pPr>
    </w:p>
    <w:p w14:paraId="21A4548B" w14:textId="77777777" w:rsidR="003B2496" w:rsidRPr="000F35A0" w:rsidRDefault="003B2496" w:rsidP="003B2496">
      <w:pPr>
        <w:widowControl w:val="0"/>
        <w:autoSpaceDE w:val="0"/>
        <w:autoSpaceDN w:val="0"/>
        <w:adjustRightInd w:val="0"/>
        <w:spacing w:after="0" w:line="233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ом 1 «Положение о территориальном планировании»</w:t>
      </w:r>
      <w:bookmarkStart w:id="2" w:name="_Toc328415896"/>
      <w:r w:rsidRPr="00981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84C2B25" w14:textId="77777777" w:rsidR="003B2496" w:rsidRPr="0098199E" w:rsidRDefault="003B2496" w:rsidP="003B2496">
      <w:pPr>
        <w:spacing w:after="0" w:line="233" w:lineRule="auto"/>
        <w:ind w:left="3686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9E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9819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D1FEB54" w14:textId="77777777" w:rsidR="003B2496" w:rsidRDefault="003B2496" w:rsidP="003B2496">
      <w:pPr>
        <w:spacing w:after="0" w:line="233" w:lineRule="auto"/>
        <w:ind w:left="3686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A4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</w:p>
    <w:p w14:paraId="521F112A" w14:textId="77777777" w:rsidR="003B2496" w:rsidRDefault="003B2496" w:rsidP="003B2496">
      <w:pPr>
        <w:spacing w:after="0" w:line="233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ого</w:t>
      </w:r>
      <w:proofErr w:type="spellEnd"/>
      <w:r w:rsidRPr="003B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Медвенского района Курской области</w:t>
      </w:r>
    </w:p>
    <w:p w14:paraId="7F7C1266" w14:textId="48968953" w:rsidR="003B2496" w:rsidRDefault="003B2496" w:rsidP="003B2496">
      <w:pPr>
        <w:spacing w:after="0" w:line="233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15 года № 51/308</w:t>
      </w:r>
    </w:p>
    <w:p w14:paraId="46D7FFD8" w14:textId="61C4D722" w:rsidR="003B2496" w:rsidRPr="00B451A2" w:rsidRDefault="003B2496" w:rsidP="003B2496">
      <w:pPr>
        <w:spacing w:after="0" w:line="233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bookmarkStart w:id="3" w:name="_Hlk137742695"/>
      <w:r w:rsidRPr="00B451A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B451A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митета архитектуры и градостроительства Курской области</w:t>
      </w:r>
    </w:p>
    <w:p w14:paraId="677ECFEB" w14:textId="77777777" w:rsidR="003B2496" w:rsidRPr="00B451A2" w:rsidRDefault="003B2496" w:rsidP="003B2496">
      <w:pPr>
        <w:spacing w:after="0" w:line="233" w:lineRule="auto"/>
        <w:ind w:firstLine="36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01-12/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3"/>
    <w:p w14:paraId="06FB4B08" w14:textId="77777777" w:rsidR="003B2496" w:rsidRPr="0098199E" w:rsidRDefault="003B2496" w:rsidP="003B2496">
      <w:pPr>
        <w:spacing w:after="0" w:line="233" w:lineRule="auto"/>
        <w:ind w:left="4111" w:right="-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A3185" w14:textId="77777777" w:rsidR="003B2496" w:rsidRPr="0098199E" w:rsidRDefault="003B2496" w:rsidP="003B2496">
      <w:pPr>
        <w:widowControl w:val="0"/>
        <w:spacing w:after="0" w:line="233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2"/>
    <w:p w14:paraId="77CA9D52" w14:textId="77777777" w:rsidR="003B2496" w:rsidRPr="00904686" w:rsidRDefault="003B2496" w:rsidP="003B2496">
      <w:pPr>
        <w:keepNext/>
        <w:suppressAutoHyphens/>
        <w:spacing w:after="0" w:line="233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904686">
        <w:rPr>
          <w:rFonts w:ascii="Times New Roman" w:eastAsia="Calibri" w:hAnsi="Times New Roman" w:cs="Times New Roman"/>
          <w:bCs/>
          <w:sz w:val="32"/>
          <w:szCs w:val="32"/>
        </w:rPr>
        <w:t>ГЕНЕРАЛЬНЫЙ ПЛАН</w:t>
      </w:r>
    </w:p>
    <w:p w14:paraId="3302431C" w14:textId="77777777" w:rsidR="003B2496" w:rsidRPr="00904686" w:rsidRDefault="003B2496" w:rsidP="003B2496">
      <w:pPr>
        <w:suppressAutoHyphens/>
        <w:spacing w:after="0" w:line="233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</w:rPr>
      </w:pPr>
      <w:r w:rsidRPr="00904686">
        <w:rPr>
          <w:rFonts w:ascii="Times New Roman" w:eastAsia="Calibri" w:hAnsi="Times New Roman" w:cs="Times New Roman"/>
          <w:bCs/>
          <w:caps/>
          <w:sz w:val="32"/>
          <w:szCs w:val="32"/>
        </w:rPr>
        <w:t>мУНИЦИПАЛЬНОГО ОБРАЗОВАНИЯ</w:t>
      </w:r>
    </w:p>
    <w:p w14:paraId="11C7E064" w14:textId="77777777" w:rsidR="00BE4559" w:rsidRDefault="00581059" w:rsidP="00581059">
      <w:pPr>
        <w:suppressAutoHyphens/>
        <w:spacing w:after="0" w:line="233" w:lineRule="auto"/>
        <w:contextualSpacing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904686">
        <w:rPr>
          <w:rFonts w:ascii="Times New Roman" w:eastAsia="Calibri" w:hAnsi="Times New Roman" w:cs="Times New Roman"/>
          <w:bCs/>
          <w:sz w:val="32"/>
          <w:szCs w:val="32"/>
        </w:rPr>
        <w:t>«</w:t>
      </w:r>
      <w:r w:rsidRPr="00581059">
        <w:rPr>
          <w:rFonts w:ascii="Times New Roman" w:eastAsia="Calibri" w:hAnsi="Times New Roman" w:cs="Times New Roman"/>
          <w:bCs/>
          <w:sz w:val="32"/>
          <w:szCs w:val="32"/>
        </w:rPr>
        <w:t>АМОСОВСКИЙ СЕЛЬСОВЕТ»</w:t>
      </w:r>
    </w:p>
    <w:p w14:paraId="29226B5B" w14:textId="34E6B559" w:rsidR="003B2496" w:rsidRPr="00904686" w:rsidRDefault="00581059" w:rsidP="00581059">
      <w:pPr>
        <w:suppressAutoHyphens/>
        <w:spacing w:after="0" w:line="233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</w:rPr>
      </w:pPr>
      <w:r w:rsidRPr="00581059">
        <w:rPr>
          <w:rFonts w:ascii="Times New Roman" w:eastAsia="Calibri" w:hAnsi="Times New Roman" w:cs="Times New Roman"/>
          <w:bCs/>
          <w:sz w:val="32"/>
          <w:szCs w:val="32"/>
        </w:rPr>
        <w:t>МЕДВЕНСКОГО</w:t>
      </w:r>
      <w:r w:rsidR="003B2496" w:rsidRPr="00904686">
        <w:rPr>
          <w:rFonts w:ascii="Times New Roman" w:eastAsia="Calibri" w:hAnsi="Times New Roman" w:cs="Times New Roman"/>
          <w:bCs/>
          <w:caps/>
          <w:sz w:val="32"/>
          <w:szCs w:val="32"/>
        </w:rPr>
        <w:t xml:space="preserve"> РАЙОНА КУРСКОЙ ОБЛАСТИ</w:t>
      </w:r>
    </w:p>
    <w:p w14:paraId="287D499E" w14:textId="77777777" w:rsidR="003B2496" w:rsidRPr="00904686" w:rsidRDefault="003B2496" w:rsidP="003B2496">
      <w:pPr>
        <w:widowControl w:val="0"/>
        <w:spacing w:after="0" w:line="233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7DF7C8" w14:textId="77777777" w:rsidR="003B2496" w:rsidRPr="00E6451F" w:rsidRDefault="003B2496" w:rsidP="003B2496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645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ЛОЖЕНИЕ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E645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 ТЕРРИТОРИАЛЬНОМ ПЛАНИРОВАНИИ</w:t>
      </w:r>
    </w:p>
    <w:p w14:paraId="20979524" w14:textId="77777777" w:rsidR="003B2496" w:rsidRPr="00904686" w:rsidRDefault="003B2496" w:rsidP="003B2496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7241459D" w14:textId="77777777" w:rsidR="003B2496" w:rsidRDefault="003B2496" w:rsidP="003B2496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046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ом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9046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060132F3" w14:textId="77777777" w:rsidR="00FC255C" w:rsidRPr="00904686" w:rsidRDefault="00FC255C" w:rsidP="003B2496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2135DD0" w14:textId="770C3B3D" w:rsidR="0048039F" w:rsidRPr="008925CC" w:rsidRDefault="0048039F" w:rsidP="00FC2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5CC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4C02C8C8" w14:textId="77777777" w:rsidR="0048039F" w:rsidRPr="008925CC" w:rsidRDefault="0048039F" w:rsidP="00480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D80CB" w14:textId="77777777" w:rsidR="0048039F" w:rsidRPr="008925CC" w:rsidRDefault="0048039F" w:rsidP="00480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план муниципального образования </w:t>
      </w:r>
      <w:bookmarkStart w:id="4" w:name="_Hlk141946523"/>
      <w:r w:rsidRPr="00357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57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овский</w:t>
      </w:r>
      <w:proofErr w:type="spellEnd"/>
      <w:r w:rsidRPr="00357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Медвенского района </w:t>
      </w:r>
      <w:bookmarkEnd w:id="4"/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 (далее – Генеральный план) разработан в соответствии с Градостроительным кодексом Российской Федерации, приказом Министерства экономического развития Российской Федерации от 9 января 2018 г. № 10 «</w:t>
      </w: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</w:t>
      </w: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иказа Минэкономразвития России от 7 декабря 2016 г. № 793», </w:t>
      </w: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 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</w:t>
      </w:r>
    </w:p>
    <w:p w14:paraId="49A2A0F2" w14:textId="77777777" w:rsidR="0048039F" w:rsidRPr="008925CC" w:rsidRDefault="0048039F" w:rsidP="004803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план разработан на расчетный срок – до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7F053C67" w14:textId="77777777" w:rsidR="0048039F" w:rsidRPr="008925CC" w:rsidRDefault="0048039F" w:rsidP="004803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Генерального плана учтены 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14:paraId="06EB291E" w14:textId="77777777" w:rsidR="0048039F" w:rsidRPr="008925CC" w:rsidRDefault="0048039F" w:rsidP="004803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план позволит реализовать основные цели развития муниципального образования </w:t>
      </w:r>
      <w:r w:rsidRPr="00CD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D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овский</w:t>
      </w:r>
      <w:proofErr w:type="spellEnd"/>
      <w:r w:rsidRPr="00CD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Медвенского района </w:t>
      </w: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, которыми являются:</w:t>
      </w:r>
    </w:p>
    <w:p w14:paraId="06951462" w14:textId="77777777" w:rsidR="0048039F" w:rsidRPr="008925CC" w:rsidRDefault="0048039F" w:rsidP="004803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стойчивого развития муниципального образования </w:t>
      </w:r>
      <w:r w:rsidRPr="00CD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D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овский</w:t>
      </w:r>
      <w:proofErr w:type="spellEnd"/>
      <w:r w:rsidRPr="00CD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Медвенского района </w:t>
      </w: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;</w:t>
      </w:r>
    </w:p>
    <w:p w14:paraId="203B94B9" w14:textId="77777777" w:rsidR="0048039F" w:rsidRPr="008925CC" w:rsidRDefault="0048039F" w:rsidP="004803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женерной, транспортной и социальной инфраструктур на территории муниципального образования </w:t>
      </w:r>
      <w:r w:rsidRPr="00CD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D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овский</w:t>
      </w:r>
      <w:proofErr w:type="spellEnd"/>
      <w:r w:rsidRPr="00CD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Медвенского района</w:t>
      </w: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;</w:t>
      </w:r>
    </w:p>
    <w:p w14:paraId="28C53BA0" w14:textId="77777777" w:rsidR="0048039F" w:rsidRPr="008925CC" w:rsidRDefault="0048039F" w:rsidP="00480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регенерация исторического и культурного наследия.</w:t>
      </w:r>
    </w:p>
    <w:p w14:paraId="318D285E" w14:textId="77777777" w:rsidR="0048039F" w:rsidRPr="008925CC" w:rsidRDefault="0048039F" w:rsidP="004803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план выполнен в виде компьютерной геоинформационной системы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Материалы Генерального плана представляют собой комплект, состоящий из диска с его электронным видом и на бумажном носителе</w:t>
      </w:r>
      <w:r w:rsidRPr="008925CC">
        <w:rPr>
          <w:rFonts w:ascii="Times New Roman" w:eastAsia="Calibri" w:hAnsi="Times New Roman" w:cs="Times New Roman"/>
          <w:iCs/>
          <w:kern w:val="2"/>
          <w:sz w:val="28"/>
          <w:szCs w:val="28"/>
        </w:rPr>
        <w:t>.</w:t>
      </w:r>
    </w:p>
    <w:p w14:paraId="0F525D51" w14:textId="77777777" w:rsidR="0048039F" w:rsidRPr="008925CC" w:rsidRDefault="0048039F" w:rsidP="004803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b/>
          <w:kern w:val="2"/>
          <w:sz w:val="28"/>
          <w:szCs w:val="28"/>
        </w:rPr>
        <w:t>Состав проектных материалов</w:t>
      </w:r>
    </w:p>
    <w:p w14:paraId="65D2A49F" w14:textId="77777777" w:rsidR="0048039F" w:rsidRPr="008925CC" w:rsidRDefault="0048039F" w:rsidP="004803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iCs/>
          <w:kern w:val="2"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14:paraId="5D024A71" w14:textId="77777777" w:rsidR="0048039F" w:rsidRPr="008925CC" w:rsidRDefault="0048039F" w:rsidP="004803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ом 1 «Положение о территориальном планировании»:</w:t>
      </w:r>
    </w:p>
    <w:p w14:paraId="3BEEB35B" w14:textId="77777777" w:rsidR="0048039F" w:rsidRPr="00933475" w:rsidRDefault="0048039F" w:rsidP="0048039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475">
        <w:rPr>
          <w:rFonts w:ascii="Times New Roman" w:eastAsia="Calibri" w:hAnsi="Times New Roman" w:cs="Times New Roman"/>
          <w:bCs/>
          <w:sz w:val="28"/>
          <w:szCs w:val="28"/>
        </w:rPr>
        <w:t>1. Цели и задачи территориального планирования муниципального образования «</w:t>
      </w:r>
      <w:proofErr w:type="spellStart"/>
      <w:r w:rsidRPr="00933475">
        <w:rPr>
          <w:rFonts w:ascii="Times New Roman" w:eastAsia="Calibri" w:hAnsi="Times New Roman" w:cs="Times New Roman"/>
          <w:bCs/>
          <w:sz w:val="28"/>
          <w:szCs w:val="28"/>
        </w:rPr>
        <w:t>Амосовский</w:t>
      </w:r>
      <w:proofErr w:type="spellEnd"/>
      <w:r w:rsidRPr="0093347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» Медвенского района Курской области.</w:t>
      </w:r>
    </w:p>
    <w:p w14:paraId="4F638FE3" w14:textId="7A22CD96" w:rsidR="0048039F" w:rsidRPr="008925CC" w:rsidRDefault="0048039F" w:rsidP="0048039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75">
        <w:rPr>
          <w:rFonts w:ascii="Times New Roman" w:eastAsia="Calibri" w:hAnsi="Times New Roman" w:cs="Times New Roman"/>
          <w:sz w:val="28"/>
          <w:szCs w:val="28"/>
        </w:rPr>
        <w:t>2. </w:t>
      </w:r>
      <w:r w:rsidR="00933475" w:rsidRPr="00933475">
        <w:rPr>
          <w:rFonts w:ascii="Times New Roman" w:eastAsia="Calibri" w:hAnsi="Times New Roman" w:cs="Times New Roman"/>
          <w:sz w:val="28"/>
          <w:szCs w:val="28"/>
        </w:rPr>
        <w:t>Перечень мероприятий по территориальному планированию в целях размещения объектов местного значения</w:t>
      </w:r>
      <w:r w:rsidRPr="009334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418F7" w14:textId="77777777" w:rsidR="0048039F" w:rsidRPr="008925CC" w:rsidRDefault="0048039F" w:rsidP="004803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Материалы положения о территориальном планировании в виде карт:</w:t>
      </w:r>
    </w:p>
    <w:p w14:paraId="306E9F89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kern w:val="2"/>
          <w:sz w:val="28"/>
          <w:szCs w:val="28"/>
        </w:rPr>
        <w:t>Карта функциональных зон;</w:t>
      </w:r>
    </w:p>
    <w:p w14:paraId="1EEB2283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kern w:val="2"/>
          <w:sz w:val="28"/>
          <w:szCs w:val="28"/>
        </w:rPr>
        <w:t>Карта объектов транспортной и инженерной инфраструктур;</w:t>
      </w:r>
    </w:p>
    <w:p w14:paraId="3D97C9F7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kern w:val="2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14:paraId="032BE26C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kern w:val="2"/>
          <w:sz w:val="28"/>
          <w:szCs w:val="28"/>
        </w:rPr>
        <w:t>Карта планируемого размещения объектов местного значения.</w:t>
      </w:r>
    </w:p>
    <w:p w14:paraId="459A0CF8" w14:textId="77777777" w:rsidR="0048039F" w:rsidRPr="008925CC" w:rsidRDefault="0048039F" w:rsidP="004803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ом 2 «Материалы по обоснованию Генерального плана»:</w:t>
      </w:r>
    </w:p>
    <w:p w14:paraId="41F067BA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42044882"/>
      <w:r w:rsidRPr="008925CC">
        <w:rPr>
          <w:rFonts w:ascii="Times New Roman" w:eastAsia="Calibri" w:hAnsi="Times New Roman" w:cs="Times New Roman"/>
          <w:sz w:val="28"/>
          <w:szCs w:val="28"/>
        </w:rPr>
        <w:t>1. Общие сведения о муниципальном образовании.</w:t>
      </w:r>
    </w:p>
    <w:p w14:paraId="3EC82F0D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5CC">
        <w:rPr>
          <w:rFonts w:ascii="Times New Roman" w:eastAsia="Calibri" w:hAnsi="Times New Roman" w:cs="Times New Roman"/>
          <w:sz w:val="28"/>
          <w:szCs w:val="28"/>
        </w:rPr>
        <w:t xml:space="preserve">2. Обоснование выбранного варианта размещения объектов местного </w:t>
      </w:r>
      <w:r w:rsidRPr="008925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ения на основе анализа использования территорий муниципального образования </w:t>
      </w:r>
      <w:r w:rsidRPr="0096121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61218">
        <w:rPr>
          <w:rFonts w:ascii="Times New Roman" w:eastAsia="Calibri" w:hAnsi="Times New Roman" w:cs="Times New Roman"/>
          <w:sz w:val="28"/>
          <w:szCs w:val="28"/>
        </w:rPr>
        <w:t>Амосовский</w:t>
      </w:r>
      <w:proofErr w:type="spellEnd"/>
      <w:r w:rsidRPr="00961218">
        <w:rPr>
          <w:rFonts w:ascii="Times New Roman" w:eastAsia="Calibri" w:hAnsi="Times New Roman" w:cs="Times New Roman"/>
          <w:sz w:val="28"/>
          <w:szCs w:val="28"/>
        </w:rPr>
        <w:t xml:space="preserve"> сельсовет» Медвенского района </w:t>
      </w:r>
      <w:r w:rsidRPr="008925CC">
        <w:rPr>
          <w:rFonts w:ascii="Times New Roman" w:eastAsia="Calibri" w:hAnsi="Times New Roman" w:cs="Times New Roman"/>
          <w:sz w:val="28"/>
          <w:szCs w:val="28"/>
        </w:rPr>
        <w:t>Курской области.</w:t>
      </w:r>
    </w:p>
    <w:p w14:paraId="20C1CF74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5CC">
        <w:rPr>
          <w:rFonts w:ascii="Times New Roman" w:eastAsia="Calibri" w:hAnsi="Times New Roman" w:cs="Times New Roman"/>
          <w:sz w:val="28"/>
          <w:szCs w:val="28"/>
        </w:rPr>
        <w:t>3. Оценка возможного влияния планируемых для размещения объектов местного значения на комплексное развитие территории.</w:t>
      </w:r>
    </w:p>
    <w:p w14:paraId="464064CA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5CC">
        <w:rPr>
          <w:rFonts w:ascii="Times New Roman" w:eastAsia="Calibri" w:hAnsi="Times New Roman" w:cs="Times New Roman"/>
          <w:sz w:val="28"/>
          <w:szCs w:val="28"/>
        </w:rPr>
        <w:t>4. Мероприятия, утвержденные докумен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8925CC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планирования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677672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5CC">
        <w:rPr>
          <w:rFonts w:ascii="Times New Roman" w:eastAsia="Calibri" w:hAnsi="Times New Roman" w:cs="Times New Roman"/>
          <w:sz w:val="28"/>
          <w:szCs w:val="28"/>
        </w:rPr>
        <w:t>5. Предложения по изменению границ муниципального образования и баланса земель в пределах перспективной границы муниципального образования.</w:t>
      </w:r>
    </w:p>
    <w:bookmarkEnd w:id="5"/>
    <w:p w14:paraId="2F37BDD2" w14:textId="77777777" w:rsidR="0048039F" w:rsidRPr="008925CC" w:rsidRDefault="0048039F" w:rsidP="004803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Материалы по обоснованию Генерального плана в виде карт:</w:t>
      </w:r>
    </w:p>
    <w:p w14:paraId="0879E2EE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kern w:val="2"/>
          <w:sz w:val="28"/>
          <w:szCs w:val="28"/>
        </w:rPr>
        <w:t>Карта современного использования территории;</w:t>
      </w:r>
    </w:p>
    <w:p w14:paraId="47037C6F" w14:textId="77777777" w:rsidR="0048039F" w:rsidRPr="008925CC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kern w:val="2"/>
          <w:sz w:val="28"/>
          <w:szCs w:val="28"/>
        </w:rPr>
        <w:t>Карта использования территории с отображением зон с особыми условиями использования территорий.</w:t>
      </w:r>
    </w:p>
    <w:p w14:paraId="6BC97C19" w14:textId="77777777" w:rsidR="0048039F" w:rsidRPr="008925CC" w:rsidRDefault="0048039F" w:rsidP="004803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2BAAB9C1" w14:textId="77777777" w:rsidR="0048039F" w:rsidRPr="008925CC" w:rsidRDefault="0048039F" w:rsidP="0048039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bCs/>
          <w:kern w:val="2"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14:paraId="4FA4DF87" w14:textId="77777777" w:rsidR="0048039F" w:rsidRDefault="0048039F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5CC">
        <w:rPr>
          <w:rFonts w:ascii="Times New Roman" w:eastAsia="Calibri" w:hAnsi="Times New Roman" w:cs="Times New Roman"/>
          <w:kern w:val="2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</w:t>
      </w:r>
    </w:p>
    <w:p w14:paraId="75CE9B78" w14:textId="77777777" w:rsidR="006F703D" w:rsidRDefault="006F703D" w:rsidP="0048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A75FA8B" w14:textId="77777777" w:rsidR="006F703D" w:rsidRPr="0098199E" w:rsidRDefault="006F703D" w:rsidP="006F703D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1. ЦЕЛИ И ЗАДАЧИ ТЕРРИТОРИАЛЬНОГО ПЛАНИРОВАНИЯ МУНИЦИПАЛЬНОГО ОБРАЗОВАНИЯ «</w:t>
      </w:r>
      <w:r w:rsidRPr="00B5686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КАЛИНОВСКИЙ СЕЛЬСОВЕТ» ХОМУТОВСКОГО</w:t>
      </w:r>
      <w:r w:rsidRPr="0098199E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РАЙОНА КУРСКОЙ ОБЛАСТИ</w:t>
      </w:r>
    </w:p>
    <w:p w14:paraId="6B194BBC" w14:textId="77777777" w:rsidR="006F703D" w:rsidRPr="0098199E" w:rsidRDefault="006F703D" w:rsidP="006F703D">
      <w:pPr>
        <w:widowControl w:val="0"/>
        <w:tabs>
          <w:tab w:val="left" w:pos="709"/>
        </w:tabs>
        <w:suppressAutoHyphens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47B4FB3" w14:textId="77777777" w:rsidR="006F703D" w:rsidRPr="0098199E" w:rsidRDefault="006F703D" w:rsidP="006F703D">
      <w:pPr>
        <w:widowControl w:val="0"/>
        <w:tabs>
          <w:tab w:val="left" w:pos="709"/>
        </w:tabs>
        <w:suppressAutoHyphens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>Генеральный план 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14:paraId="49AD6F27" w14:textId="7C648AFF" w:rsidR="006F703D" w:rsidRPr="0098199E" w:rsidRDefault="006F703D" w:rsidP="006F703D">
      <w:pPr>
        <w:widowControl w:val="0"/>
        <w:tabs>
          <w:tab w:val="left" w:pos="709"/>
        </w:tabs>
        <w:suppressAutoHyphens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bCs/>
          <w:kern w:val="2"/>
          <w:sz w:val="28"/>
          <w:szCs w:val="28"/>
        </w:rPr>
        <w:t>Главная цель разработки Генерального план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– это территориально-пространственная организация </w:t>
      </w:r>
      <w:r w:rsidRPr="00F74B10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го образования «</w:t>
      </w:r>
      <w:proofErr w:type="spellStart"/>
      <w:r w:rsidR="00304A54" w:rsidRPr="00304A54">
        <w:rPr>
          <w:rFonts w:ascii="Times New Roman" w:eastAsia="Calibri" w:hAnsi="Times New Roman" w:cs="Times New Roman"/>
          <w:kern w:val="2"/>
          <w:sz w:val="28"/>
          <w:szCs w:val="28"/>
        </w:rPr>
        <w:t>Амосовский</w:t>
      </w:r>
      <w:proofErr w:type="spellEnd"/>
      <w:r w:rsidR="00304A54" w:rsidRPr="00304A5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Медвенского</w:t>
      </w:r>
      <w:r w:rsidRPr="00F74B1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йона Курской области</w:t>
      </w: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F74B10">
        <w:rPr>
          <w:rFonts w:ascii="Times New Roman" w:eastAsia="Calibri" w:hAnsi="Times New Roman" w:cs="Times New Roman"/>
          <w:kern w:val="2"/>
          <w:sz w:val="28"/>
          <w:szCs w:val="28"/>
        </w:rPr>
        <w:t xml:space="preserve">(далее </w:t>
      </w:r>
      <w:r w:rsidRPr="002F66BE">
        <w:rPr>
          <w:rFonts w:ascii="Times New Roman" w:eastAsia="Calibri" w:hAnsi="Times New Roman" w:cs="Times New Roman"/>
          <w:kern w:val="2"/>
          <w:sz w:val="28"/>
          <w:szCs w:val="28"/>
        </w:rPr>
        <w:t>по тексту настоящего раздела</w:t>
      </w:r>
      <w:r w:rsidRPr="00F74B1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поселение)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>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14:paraId="1D8DFEF1" w14:textId="77777777" w:rsidR="006F703D" w:rsidRPr="0098199E" w:rsidRDefault="006F703D" w:rsidP="006F703D">
      <w:pPr>
        <w:widowControl w:val="0"/>
        <w:tabs>
          <w:tab w:val="left" w:pos="709"/>
        </w:tabs>
        <w:suppressAutoHyphens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>природопользовательской</w:t>
      </w:r>
      <w:proofErr w:type="spellEnd"/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ставляющей. </w:t>
      </w:r>
    </w:p>
    <w:p w14:paraId="6B7A19DF" w14:textId="77777777" w:rsidR="006F703D" w:rsidRPr="0098199E" w:rsidRDefault="006F703D" w:rsidP="006F703D">
      <w:pPr>
        <w:widowControl w:val="0"/>
        <w:tabs>
          <w:tab w:val="left" w:pos="709"/>
        </w:tabs>
        <w:suppressAutoHyphens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еспечение условий для устойчивого экономического развития </w:t>
      </w: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поселения достигается решением следующих задач:</w:t>
      </w:r>
    </w:p>
    <w:p w14:paraId="463F744D" w14:textId="77777777" w:rsidR="006F703D" w:rsidRPr="0098199E" w:rsidRDefault="006F703D" w:rsidP="006F703D">
      <w:pPr>
        <w:widowControl w:val="0"/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>формирование территориально-хозяйственной организации поселения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14:paraId="0B5D8438" w14:textId="77777777" w:rsidR="006F703D" w:rsidRPr="0098199E" w:rsidRDefault="006F703D" w:rsidP="006F703D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>обеспечение существенного прогресса в развитии основных секторов экономики и привлечение инвесторов;</w:t>
      </w:r>
    </w:p>
    <w:p w14:paraId="1DA60E72" w14:textId="77777777" w:rsidR="006F703D" w:rsidRPr="0098199E" w:rsidRDefault="006F703D" w:rsidP="006F703D">
      <w:pPr>
        <w:widowControl w:val="0"/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вышение уровня жизни и условий проживания населения в </w:t>
      </w:r>
      <w:r w:rsidRPr="00F74B10">
        <w:rPr>
          <w:rFonts w:ascii="Times New Roman" w:eastAsia="Calibri" w:hAnsi="Times New Roman" w:cs="Times New Roman"/>
          <w:kern w:val="2"/>
          <w:sz w:val="28"/>
          <w:szCs w:val="28"/>
        </w:rPr>
        <w:t>поселении</w:t>
      </w: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формирование благоприятных условий жизнедеятельности населения, для развития человеческого потенциала, при обеспечении конституционных социальных прав и гарантий с использованием социальных стандартов и норм; </w:t>
      </w:r>
    </w:p>
    <w:p w14:paraId="0684E470" w14:textId="77777777" w:rsidR="006F703D" w:rsidRPr="0098199E" w:rsidRDefault="006F703D" w:rsidP="006F703D">
      <w:pPr>
        <w:widowControl w:val="0"/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>экологическое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14:paraId="333C58EE" w14:textId="77777777" w:rsidR="006F703D" w:rsidRPr="0098199E" w:rsidRDefault="006F703D" w:rsidP="006F703D">
      <w:pPr>
        <w:widowControl w:val="0"/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14:paraId="2D2C7DCD" w14:textId="4A946310" w:rsidR="006F703D" w:rsidRPr="0098199E" w:rsidRDefault="006F703D" w:rsidP="006F703D">
      <w:pPr>
        <w:widowControl w:val="0"/>
        <w:shd w:val="clear" w:color="auto" w:fill="FFFFFF"/>
        <w:tabs>
          <w:tab w:val="left" w:pos="142"/>
          <w:tab w:val="left" w:pos="907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зыскание и создание рекреационных и туристических объектов на территории поселения, создающих центры массового и культурного отдыха населения поселения и </w:t>
      </w:r>
      <w:r w:rsidR="00304A54">
        <w:rPr>
          <w:rFonts w:ascii="Times New Roman" w:eastAsia="Calibri" w:hAnsi="Times New Roman" w:cs="Times New Roman"/>
          <w:kern w:val="2"/>
          <w:sz w:val="28"/>
          <w:szCs w:val="28"/>
        </w:rPr>
        <w:t>Медвенского</w:t>
      </w:r>
      <w:r w:rsidRPr="00F74B1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йона Курской области</w:t>
      </w: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>, и привлекающих дополнительные источники дохода в местный бюджет;</w:t>
      </w:r>
    </w:p>
    <w:p w14:paraId="1EE2E50F" w14:textId="77777777" w:rsidR="006F703D" w:rsidRDefault="006F703D" w:rsidP="006F703D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стижение долговременной безопасности жизнедеятельности населения и экономического развития </w:t>
      </w:r>
      <w:r w:rsidRPr="0098199E">
        <w:rPr>
          <w:rFonts w:ascii="Times New Roman" w:eastAsia="Calibri" w:hAnsi="Times New Roman" w:cs="Times New Roman"/>
          <w:bCs/>
          <w:kern w:val="2"/>
          <w:sz w:val="28"/>
          <w:szCs w:val="28"/>
        </w:rPr>
        <w:t>поселения</w:t>
      </w:r>
      <w:r w:rsidRPr="0098199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утем создания территориально организованной сети объектов защитных сооружений, коридоров и районов эвакуации населения в условиях чрезвычайных ситуаций.</w:t>
      </w:r>
    </w:p>
    <w:p w14:paraId="017A4426" w14:textId="77777777" w:rsidR="006F703D" w:rsidRDefault="006F703D" w:rsidP="006F703D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4A951529" w14:textId="77777777" w:rsidR="006F703D" w:rsidRPr="008A0BE7" w:rsidRDefault="006F703D" w:rsidP="006F703D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A0BE7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2. ПЕРЕЧЕНЬ МЕРОПРИЯТИЙ ПО ТЕРРИТОРИАЛЬНОМУ ПЛАНИРОВАНИЮ В ЦЕЛЯХ РАЗМЕЩЕНИЯ ОБЪЕКТОВ МЕСТНОГО ЗНАЧЕНИЯ</w:t>
      </w:r>
    </w:p>
    <w:p w14:paraId="545997F1" w14:textId="77777777" w:rsidR="006F703D" w:rsidRPr="008A0BE7" w:rsidRDefault="006F703D" w:rsidP="006F703D">
      <w:pPr>
        <w:keepNext/>
        <w:tabs>
          <w:tab w:val="left" w:pos="-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0C26D9E3" w14:textId="77777777" w:rsidR="006F703D" w:rsidRPr="008A0BE7" w:rsidRDefault="006F703D" w:rsidP="006F703D">
      <w:pPr>
        <w:keepNext/>
        <w:tabs>
          <w:tab w:val="left" w:pos="-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8A0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.1. Мероприятия пространственного развития в области культурно-бытового и социального обслуживания</w:t>
      </w:r>
    </w:p>
    <w:p w14:paraId="49818B11" w14:textId="77777777" w:rsidR="006F703D" w:rsidRPr="008A0BE7" w:rsidRDefault="006F703D" w:rsidP="006F703D">
      <w:pPr>
        <w:spacing w:after="0" w:line="240" w:lineRule="auto"/>
        <w:rPr>
          <w:rFonts w:ascii="Times New Roman" w:eastAsia="Calibri" w:hAnsi="Times New Roman" w:cs="Times New Roman"/>
          <w:sz w:val="28"/>
          <w:lang w:eastAsia="zh-CN"/>
        </w:rPr>
      </w:pPr>
    </w:p>
    <w:p w14:paraId="09C0EE76" w14:textId="77777777" w:rsidR="006F703D" w:rsidRPr="008A0BE7" w:rsidRDefault="006F703D" w:rsidP="006F7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A0BE7">
        <w:rPr>
          <w:rFonts w:ascii="Times New Roman" w:eastAsia="Calibri" w:hAnsi="Times New Roman" w:cs="Times New Roman"/>
          <w:sz w:val="28"/>
          <w:lang w:eastAsia="zh-CN"/>
        </w:rPr>
        <w:t>Перечень планируемых объектов системы культурно-бытового и социального обслуживания представлен в таблице 2.1.1.</w:t>
      </w:r>
    </w:p>
    <w:p w14:paraId="4988CBD4" w14:textId="77777777" w:rsidR="006F703D" w:rsidRPr="008A0BE7" w:rsidRDefault="006F703D" w:rsidP="006F70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86E7D5D" w14:textId="77777777" w:rsidR="008A0BE7" w:rsidRDefault="008A0BE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14:paraId="20006F3E" w14:textId="40DA795B" w:rsidR="006F703D" w:rsidRPr="008A0BE7" w:rsidRDefault="006F703D" w:rsidP="006F70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0B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Таблица 2.1.1. Перечень планируемых объектов системы культурно-бытового и социального обслуживания</w:t>
      </w:r>
    </w:p>
    <w:p w14:paraId="4BB84E3A" w14:textId="77777777" w:rsidR="006F703D" w:rsidRPr="008A0BE7" w:rsidRDefault="006F703D" w:rsidP="006F703D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3265"/>
        <w:gridCol w:w="1701"/>
        <w:gridCol w:w="1275"/>
      </w:tblGrid>
      <w:tr w:rsidR="006F703D" w:rsidRPr="00015230" w14:paraId="17C9D441" w14:textId="77777777" w:rsidTr="004C726C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89DE374" w14:textId="77777777" w:rsidR="006F703D" w:rsidRPr="00015230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№</w:t>
            </w:r>
          </w:p>
          <w:p w14:paraId="5C2BD7EB" w14:textId="77777777" w:rsidR="006F703D" w:rsidRPr="00015230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п/п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907391A" w14:textId="77777777" w:rsidR="006F703D" w:rsidRPr="00015230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объекта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45264F0C" w14:textId="77777777" w:rsidR="006F703D" w:rsidRPr="00015230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онахождение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34677" w14:textId="77777777" w:rsidR="006F703D" w:rsidRPr="00015230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32B88" w14:textId="77777777" w:rsidR="006F703D" w:rsidRPr="00015230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Срок реализации</w:t>
            </w:r>
          </w:p>
        </w:tc>
      </w:tr>
      <w:tr w:rsidR="006F703D" w:rsidRPr="00015230" w14:paraId="23715416" w14:textId="77777777" w:rsidTr="004C726C">
        <w:trPr>
          <w:jc w:val="center"/>
        </w:trPr>
        <w:tc>
          <w:tcPr>
            <w:tcW w:w="8930" w:type="dxa"/>
            <w:gridSpan w:val="5"/>
            <w:vAlign w:val="center"/>
          </w:tcPr>
          <w:p w14:paraId="34E07EE8" w14:textId="77777777" w:rsidR="006F703D" w:rsidRPr="00015230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ного значения</w:t>
            </w:r>
          </w:p>
        </w:tc>
      </w:tr>
      <w:tr w:rsidR="006F703D" w:rsidRPr="00015230" w14:paraId="5760D227" w14:textId="77777777" w:rsidTr="004C726C">
        <w:trPr>
          <w:trHeight w:val="451"/>
          <w:jc w:val="center"/>
        </w:trPr>
        <w:tc>
          <w:tcPr>
            <w:tcW w:w="567" w:type="dxa"/>
            <w:vAlign w:val="center"/>
          </w:tcPr>
          <w:p w14:paraId="4DB3A69C" w14:textId="77777777" w:rsidR="006F703D" w:rsidRPr="00015230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1.</w:t>
            </w:r>
          </w:p>
        </w:tc>
        <w:tc>
          <w:tcPr>
            <w:tcW w:w="2122" w:type="dxa"/>
            <w:vAlign w:val="center"/>
          </w:tcPr>
          <w:p w14:paraId="000B879E" w14:textId="07604FC9" w:rsidR="006F703D" w:rsidRPr="00015230" w:rsidRDefault="00015230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Реконструкция </w:t>
            </w: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МОКУ «</w:t>
            </w:r>
            <w:proofErr w:type="spellStart"/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Амосовская</w:t>
            </w:r>
            <w:proofErr w:type="spellEnd"/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3265" w:type="dxa"/>
            <w:vAlign w:val="center"/>
          </w:tcPr>
          <w:p w14:paraId="23C2FC7B" w14:textId="77777777" w:rsidR="00015230" w:rsidRPr="00015230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0A5CAE63" w14:textId="77777777" w:rsidR="00015230" w:rsidRPr="00015230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Медвенский район,</w:t>
            </w:r>
          </w:p>
          <w:p w14:paraId="209ACC2E" w14:textId="77777777" w:rsidR="00015230" w:rsidRPr="00015230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6D97CDBC" w14:textId="77777777" w:rsidR="00015230" w:rsidRPr="00015230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Амосовский</w:t>
            </w:r>
            <w:proofErr w:type="spellEnd"/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</w:t>
            </w:r>
          </w:p>
          <w:p w14:paraId="6D97AF81" w14:textId="2722F5A1" w:rsidR="006F703D" w:rsidRPr="00015230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д</w:t>
            </w: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. </w:t>
            </w:r>
            <w:proofErr w:type="spellStart"/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Амосовка</w:t>
            </w:r>
            <w:proofErr w:type="spellEnd"/>
          </w:p>
        </w:tc>
        <w:tc>
          <w:tcPr>
            <w:tcW w:w="1701" w:type="dxa"/>
            <w:vAlign w:val="center"/>
          </w:tcPr>
          <w:p w14:paraId="6F34D016" w14:textId="458ADEA2" w:rsidR="006F703D" w:rsidRPr="00015230" w:rsidRDefault="00015230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581FCF4E" w14:textId="77777777" w:rsidR="006F703D" w:rsidRPr="00015230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015230" w:rsidRPr="005C0972" w14:paraId="52EF7A35" w14:textId="77777777" w:rsidTr="004C726C">
        <w:trPr>
          <w:trHeight w:val="70"/>
          <w:jc w:val="center"/>
        </w:trPr>
        <w:tc>
          <w:tcPr>
            <w:tcW w:w="567" w:type="dxa"/>
            <w:vAlign w:val="center"/>
          </w:tcPr>
          <w:p w14:paraId="386B14CF" w14:textId="77777777" w:rsidR="00015230" w:rsidRPr="00E668D3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>2.</w:t>
            </w:r>
          </w:p>
        </w:tc>
        <w:tc>
          <w:tcPr>
            <w:tcW w:w="2122" w:type="dxa"/>
            <w:vAlign w:val="center"/>
          </w:tcPr>
          <w:p w14:paraId="25E11BBA" w14:textId="77777777" w:rsidR="00015230" w:rsidRPr="00E668D3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668D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троительство игровой детской площадки в</w:t>
            </w:r>
          </w:p>
          <w:p w14:paraId="426ACE41" w14:textId="0EDF4184" w:rsidR="00015230" w:rsidRPr="00E668D3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д. </w:t>
            </w:r>
            <w:proofErr w:type="spellStart"/>
            <w:r w:rsidRPr="00E668D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Амосовка</w:t>
            </w:r>
            <w:proofErr w:type="spellEnd"/>
          </w:p>
        </w:tc>
        <w:tc>
          <w:tcPr>
            <w:tcW w:w="3265" w:type="dxa"/>
            <w:vAlign w:val="center"/>
          </w:tcPr>
          <w:p w14:paraId="6B526F95" w14:textId="77777777" w:rsidR="00015230" w:rsidRPr="00015230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48F926D" w14:textId="77777777" w:rsidR="00015230" w:rsidRPr="00015230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Медвенский район,</w:t>
            </w:r>
          </w:p>
          <w:p w14:paraId="22F13DA2" w14:textId="77777777" w:rsidR="00015230" w:rsidRPr="00015230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1BD6481F" w14:textId="77777777" w:rsidR="00015230" w:rsidRPr="00015230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Амосовский</w:t>
            </w:r>
            <w:proofErr w:type="spellEnd"/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</w:t>
            </w:r>
          </w:p>
          <w:p w14:paraId="5EC2ECFC" w14:textId="06997FB1" w:rsidR="00015230" w:rsidRPr="005C0972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highlight w:val="yellow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Амосовка</w:t>
            </w:r>
            <w:proofErr w:type="spellEnd"/>
          </w:p>
        </w:tc>
        <w:tc>
          <w:tcPr>
            <w:tcW w:w="1701" w:type="dxa"/>
            <w:vAlign w:val="center"/>
          </w:tcPr>
          <w:p w14:paraId="770A7AA7" w14:textId="0E8F5FCD" w:rsidR="00015230" w:rsidRPr="005C0972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highlight w:val="yellow"/>
              </w:rPr>
            </w:pPr>
            <w:r w:rsidRPr="00015230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68104337" w14:textId="17C6ACD6" w:rsidR="00015230" w:rsidRPr="005C0972" w:rsidRDefault="00015230" w:rsidP="0001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highlight w:val="yellow"/>
              </w:rPr>
            </w:pPr>
            <w:r w:rsidRPr="0001523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асчетный срок</w:t>
            </w:r>
          </w:p>
        </w:tc>
      </w:tr>
    </w:tbl>
    <w:p w14:paraId="48302C4E" w14:textId="77777777" w:rsidR="006F703D" w:rsidRPr="005C0972" w:rsidRDefault="006F703D" w:rsidP="006F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highlight w:val="yellow"/>
        </w:rPr>
      </w:pPr>
    </w:p>
    <w:p w14:paraId="7B207922" w14:textId="77F96B43" w:rsidR="006F703D" w:rsidRPr="00E668D3" w:rsidRDefault="006F703D" w:rsidP="006F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E668D3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 xml:space="preserve">2.2. Мероприятия по развитию </w:t>
      </w:r>
      <w:r w:rsidR="00E668D3" w:rsidRPr="00E668D3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>жилой инфраструктуры</w:t>
      </w:r>
    </w:p>
    <w:p w14:paraId="27D41486" w14:textId="77777777" w:rsidR="006F703D" w:rsidRPr="00E668D3" w:rsidRDefault="006F703D" w:rsidP="006F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</w:p>
    <w:p w14:paraId="0E24263C" w14:textId="105C48A1" w:rsidR="006F703D" w:rsidRPr="00E668D3" w:rsidRDefault="006F703D" w:rsidP="006F7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E668D3">
        <w:rPr>
          <w:rFonts w:ascii="Times New Roman" w:eastAsia="Calibri" w:hAnsi="Times New Roman" w:cs="Times New Roman"/>
          <w:sz w:val="28"/>
          <w:lang w:eastAsia="zh-CN"/>
        </w:rPr>
        <w:t xml:space="preserve">Перечень планируемых объектов </w:t>
      </w:r>
      <w:r w:rsidR="00E668D3" w:rsidRPr="00E668D3">
        <w:rPr>
          <w:rFonts w:ascii="Times New Roman" w:eastAsia="Calibri" w:hAnsi="Times New Roman" w:cs="Times New Roman"/>
          <w:sz w:val="28"/>
          <w:lang w:eastAsia="zh-CN"/>
        </w:rPr>
        <w:t>жил</w:t>
      </w:r>
      <w:r w:rsidR="00E668D3" w:rsidRPr="00E668D3">
        <w:rPr>
          <w:rFonts w:ascii="Times New Roman" w:eastAsia="Calibri" w:hAnsi="Times New Roman" w:cs="Times New Roman"/>
          <w:sz w:val="28"/>
          <w:lang w:eastAsia="zh-CN"/>
        </w:rPr>
        <w:t>ищного строительства</w:t>
      </w:r>
      <w:r w:rsidRPr="00E668D3">
        <w:rPr>
          <w:rFonts w:ascii="Times New Roman" w:eastAsia="Calibri" w:hAnsi="Times New Roman" w:cs="Times New Roman"/>
          <w:sz w:val="28"/>
          <w:lang w:eastAsia="zh-CN"/>
        </w:rPr>
        <w:t xml:space="preserve"> представлен в таблице 2.2.1.</w:t>
      </w:r>
    </w:p>
    <w:p w14:paraId="1BDB7F33" w14:textId="77777777" w:rsidR="006F703D" w:rsidRPr="00E668D3" w:rsidRDefault="006F703D" w:rsidP="006F7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p w14:paraId="4EAB923B" w14:textId="4C68BCA9" w:rsidR="006F703D" w:rsidRPr="00E668D3" w:rsidRDefault="006F703D" w:rsidP="006F70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668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аблица 2.2.1. Перечень планируемых объектов </w:t>
      </w:r>
      <w:r w:rsidR="00E668D3" w:rsidRPr="00E668D3">
        <w:rPr>
          <w:rFonts w:ascii="Times New Roman" w:eastAsia="Calibri" w:hAnsi="Times New Roman" w:cs="Times New Roman"/>
          <w:b/>
          <w:bCs/>
          <w:sz w:val="28"/>
          <w:lang w:eastAsia="zh-CN"/>
        </w:rPr>
        <w:t>жилищного строительства</w:t>
      </w:r>
    </w:p>
    <w:p w14:paraId="2715BEF2" w14:textId="77777777" w:rsidR="006F703D" w:rsidRPr="00E668D3" w:rsidRDefault="006F703D" w:rsidP="006F703D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693"/>
        <w:gridCol w:w="1725"/>
        <w:gridCol w:w="1271"/>
      </w:tblGrid>
      <w:tr w:rsidR="006F703D" w:rsidRPr="00E668D3" w14:paraId="7A833D87" w14:textId="77777777" w:rsidTr="004C726C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84B17C5" w14:textId="77777777" w:rsidR="006F703D" w:rsidRPr="00E668D3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№</w:t>
            </w:r>
          </w:p>
          <w:p w14:paraId="43DB897A" w14:textId="77777777" w:rsidR="006F703D" w:rsidRPr="00E668D3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п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835EDE7" w14:textId="77777777" w:rsidR="006F703D" w:rsidRPr="00E668D3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F495EE" w14:textId="77777777" w:rsidR="006F703D" w:rsidRPr="00E668D3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онахождение объекта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D288B39" w14:textId="77777777" w:rsidR="006F703D" w:rsidRPr="00E668D3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объекта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771F9A6" w14:textId="77777777" w:rsidR="006F703D" w:rsidRPr="00E668D3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Срок реализации</w:t>
            </w:r>
          </w:p>
        </w:tc>
      </w:tr>
      <w:tr w:rsidR="006F703D" w:rsidRPr="00E668D3" w14:paraId="7B0D4D14" w14:textId="77777777" w:rsidTr="004C726C">
        <w:trPr>
          <w:trHeight w:val="13"/>
          <w:jc w:val="center"/>
        </w:trPr>
        <w:tc>
          <w:tcPr>
            <w:tcW w:w="8945" w:type="dxa"/>
            <w:gridSpan w:val="5"/>
            <w:vAlign w:val="center"/>
          </w:tcPr>
          <w:p w14:paraId="17DC5749" w14:textId="77777777" w:rsidR="006F703D" w:rsidRPr="00E668D3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ного значения</w:t>
            </w:r>
          </w:p>
        </w:tc>
      </w:tr>
      <w:tr w:rsidR="006F703D" w:rsidRPr="005C0972" w14:paraId="47BC0269" w14:textId="77777777" w:rsidTr="004C726C">
        <w:trPr>
          <w:jc w:val="center"/>
        </w:trPr>
        <w:tc>
          <w:tcPr>
            <w:tcW w:w="567" w:type="dxa"/>
            <w:vAlign w:val="center"/>
          </w:tcPr>
          <w:p w14:paraId="4852F5FF" w14:textId="77777777" w:rsidR="006F703D" w:rsidRPr="00E668D3" w:rsidRDefault="006F703D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bookmarkStart w:id="6" w:name="_Hlk134019233"/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>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85308" w14:textId="6DF8FA29" w:rsidR="006F703D" w:rsidRPr="00E668D3" w:rsidRDefault="00E668D3" w:rsidP="004C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E668D3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Строительство жилого комплекса в д. </w:t>
            </w:r>
            <w:proofErr w:type="spellStart"/>
            <w:r w:rsidRPr="00E668D3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мос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F0E20" w14:textId="77777777" w:rsidR="00E668D3" w:rsidRPr="00E668D3" w:rsidRDefault="00E668D3" w:rsidP="00E6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034DDF35" w14:textId="77777777" w:rsidR="00E668D3" w:rsidRPr="00E668D3" w:rsidRDefault="00E668D3" w:rsidP="00E6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>Медвенский район,</w:t>
            </w:r>
          </w:p>
          <w:p w14:paraId="5D78B836" w14:textId="77777777" w:rsidR="00E668D3" w:rsidRPr="00E668D3" w:rsidRDefault="00E668D3" w:rsidP="00E6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7B3FE627" w14:textId="77777777" w:rsidR="00E668D3" w:rsidRPr="00E668D3" w:rsidRDefault="00E668D3" w:rsidP="00E6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>Амосовский</w:t>
            </w:r>
            <w:proofErr w:type="spellEnd"/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</w:t>
            </w:r>
          </w:p>
          <w:p w14:paraId="52472AEC" w14:textId="5D6D64A5" w:rsidR="006F703D" w:rsidRPr="00E668D3" w:rsidRDefault="00E668D3" w:rsidP="00E6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E668D3">
              <w:rPr>
                <w:rFonts w:ascii="Times New Roman" w:eastAsia="Calibri" w:hAnsi="Times New Roman" w:cs="Times New Roman"/>
                <w:sz w:val="20"/>
                <w:szCs w:val="16"/>
              </w:rPr>
              <w:t>Амосовк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68CAF" w14:textId="749B4849" w:rsidR="006F703D" w:rsidRPr="00E668D3" w:rsidRDefault="00E668D3" w:rsidP="004C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68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дом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CD19" w14:textId="77777777" w:rsidR="006F703D" w:rsidRPr="00E668D3" w:rsidRDefault="006F703D" w:rsidP="004C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E668D3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асчетный срок</w:t>
            </w:r>
          </w:p>
        </w:tc>
      </w:tr>
      <w:bookmarkEnd w:id="6"/>
    </w:tbl>
    <w:p w14:paraId="12B5572E" w14:textId="77777777" w:rsidR="006F703D" w:rsidRPr="005C0972" w:rsidRDefault="006F703D" w:rsidP="006F70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E7FB6C6" w14:textId="78CECF3B" w:rsidR="008A0BE7" w:rsidRPr="008A0BE7" w:rsidRDefault="008A0BE7" w:rsidP="008A0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E668D3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>2.3. М</w:t>
      </w:r>
      <w:r w:rsidRPr="008A0BE7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 xml:space="preserve">ероприятия по развитию </w:t>
      </w:r>
      <w:r w:rsidRPr="008A0BE7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>экономической сферы</w:t>
      </w:r>
    </w:p>
    <w:p w14:paraId="0493C68A" w14:textId="77777777" w:rsidR="008A0BE7" w:rsidRPr="005C0972" w:rsidRDefault="008A0BE7" w:rsidP="008A0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highlight w:val="yellow"/>
        </w:rPr>
      </w:pPr>
    </w:p>
    <w:p w14:paraId="3434524F" w14:textId="5F3057DA" w:rsidR="008A0BE7" w:rsidRPr="008A0BE7" w:rsidRDefault="008A0BE7" w:rsidP="008A0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A0BE7">
        <w:rPr>
          <w:rFonts w:ascii="Times New Roman" w:eastAsia="Calibri" w:hAnsi="Times New Roman" w:cs="Times New Roman"/>
          <w:sz w:val="28"/>
          <w:lang w:eastAsia="zh-CN"/>
        </w:rPr>
        <w:t xml:space="preserve">Перечень планируемых объектов </w:t>
      </w:r>
      <w:r w:rsidRPr="008A0BE7">
        <w:rPr>
          <w:rFonts w:ascii="Times New Roman" w:eastAsia="Calibri" w:hAnsi="Times New Roman" w:cs="Times New Roman"/>
          <w:sz w:val="28"/>
          <w:lang w:eastAsia="zh-CN"/>
        </w:rPr>
        <w:t>агропромышленного производства</w:t>
      </w:r>
      <w:r w:rsidRPr="008A0BE7">
        <w:rPr>
          <w:rFonts w:ascii="Times New Roman" w:eastAsia="Calibri" w:hAnsi="Times New Roman" w:cs="Times New Roman"/>
          <w:sz w:val="28"/>
          <w:lang w:eastAsia="zh-CN"/>
        </w:rPr>
        <w:t xml:space="preserve"> представлен в таблице 2.3.1.</w:t>
      </w:r>
    </w:p>
    <w:p w14:paraId="564660B0" w14:textId="77777777" w:rsidR="008A0BE7" w:rsidRPr="008A0BE7" w:rsidRDefault="008A0BE7" w:rsidP="008A0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p w14:paraId="64F81E6C" w14:textId="52D808DC" w:rsidR="008A0BE7" w:rsidRPr="008A0BE7" w:rsidRDefault="008A0BE7" w:rsidP="008A0B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A0B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аблица 2.3.1. Перечень планируемых объектов агропромышленного производства</w:t>
      </w:r>
    </w:p>
    <w:p w14:paraId="1DB3F0F3" w14:textId="77777777" w:rsidR="008A0BE7" w:rsidRPr="005C0972" w:rsidRDefault="008A0BE7" w:rsidP="008A0BE7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highlight w:val="yellow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693"/>
        <w:gridCol w:w="1725"/>
        <w:gridCol w:w="1271"/>
      </w:tblGrid>
      <w:tr w:rsidR="008A0BE7" w:rsidRPr="00CD18AD" w14:paraId="77F28679" w14:textId="77777777" w:rsidTr="001F7FCA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2F5A58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№</w:t>
            </w:r>
          </w:p>
          <w:p w14:paraId="02A9A110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п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094940A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002A70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онахождение объекта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468DD42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объекта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5FD0D43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Срок реализации</w:t>
            </w:r>
          </w:p>
        </w:tc>
      </w:tr>
      <w:tr w:rsidR="008A0BE7" w:rsidRPr="00CD18AD" w14:paraId="47579732" w14:textId="77777777" w:rsidTr="001F7FCA">
        <w:trPr>
          <w:trHeight w:val="70"/>
          <w:jc w:val="center"/>
        </w:trPr>
        <w:tc>
          <w:tcPr>
            <w:tcW w:w="8945" w:type="dxa"/>
            <w:gridSpan w:val="5"/>
            <w:vAlign w:val="center"/>
          </w:tcPr>
          <w:p w14:paraId="2E1DC692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ного значения</w:t>
            </w:r>
          </w:p>
        </w:tc>
      </w:tr>
      <w:tr w:rsidR="008A0BE7" w:rsidRPr="00CD18AD" w14:paraId="0597A071" w14:textId="77777777" w:rsidTr="001F7FCA">
        <w:trPr>
          <w:jc w:val="center"/>
        </w:trPr>
        <w:tc>
          <w:tcPr>
            <w:tcW w:w="567" w:type="dxa"/>
            <w:vAlign w:val="center"/>
          </w:tcPr>
          <w:p w14:paraId="06502FEF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>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31C4" w14:textId="41049475" w:rsidR="008A0BE7" w:rsidRPr="00CD18AD" w:rsidRDefault="008A0BE7" w:rsidP="001F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8A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Реконструкция молочной товарной фермы в д. </w:t>
            </w:r>
            <w:proofErr w:type="spellStart"/>
            <w:r w:rsidRPr="00CD18A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мос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B0D17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4241D996" w14:textId="2538C128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едвенский </w:t>
            </w:r>
            <w:r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>район,</w:t>
            </w:r>
          </w:p>
          <w:p w14:paraId="73452C1A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3FB9CEC4" w14:textId="4A3B06D8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>Амосовский</w:t>
            </w:r>
            <w:proofErr w:type="spellEnd"/>
            <w:r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</w:t>
            </w:r>
          </w:p>
          <w:p w14:paraId="563E0FA4" w14:textId="775624E4" w:rsidR="008A0BE7" w:rsidRPr="00CD18AD" w:rsidRDefault="00015230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д</w:t>
            </w:r>
            <w:r w:rsidR="008A0BE7"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. </w:t>
            </w:r>
            <w:proofErr w:type="spellStart"/>
            <w:r w:rsidR="008A0BE7" w:rsidRPr="00CD18AD">
              <w:rPr>
                <w:rFonts w:ascii="Times New Roman" w:eastAsia="Calibri" w:hAnsi="Times New Roman" w:cs="Times New Roman"/>
                <w:sz w:val="20"/>
                <w:szCs w:val="16"/>
              </w:rPr>
              <w:t>Амосовк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AE9A3" w14:textId="77777777" w:rsidR="008A0BE7" w:rsidRPr="00CD18AD" w:rsidRDefault="008A0BE7" w:rsidP="001F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D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AA3" w14:textId="77777777" w:rsidR="008A0BE7" w:rsidRPr="00CD18AD" w:rsidRDefault="008A0BE7" w:rsidP="001F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8A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асчетный срок</w:t>
            </w:r>
          </w:p>
        </w:tc>
      </w:tr>
    </w:tbl>
    <w:p w14:paraId="6F71DEDD" w14:textId="77777777" w:rsidR="008A0BE7" w:rsidRPr="005C0972" w:rsidRDefault="008A0BE7" w:rsidP="006F703D">
      <w:pPr>
        <w:spacing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highlight w:val="yellow"/>
        </w:rPr>
      </w:pPr>
    </w:p>
    <w:p w14:paraId="7FD4FA9A" w14:textId="77777777" w:rsidR="006F703D" w:rsidRPr="005C0972" w:rsidRDefault="006F703D" w:rsidP="006F703D">
      <w:pPr>
        <w:rPr>
          <w:rFonts w:ascii="Times New Roman" w:eastAsia="Calibri" w:hAnsi="Times New Roman" w:cs="Times New Roman"/>
          <w:b/>
          <w:bCs/>
          <w:kern w:val="2"/>
          <w:sz w:val="28"/>
          <w:szCs w:val="28"/>
          <w:highlight w:val="yellow"/>
        </w:rPr>
      </w:pPr>
      <w:r w:rsidRPr="005C0972">
        <w:rPr>
          <w:rFonts w:ascii="Times New Roman" w:eastAsia="Calibri" w:hAnsi="Times New Roman" w:cs="Times New Roman"/>
          <w:b/>
          <w:bCs/>
          <w:kern w:val="2"/>
          <w:sz w:val="28"/>
          <w:szCs w:val="28"/>
          <w:highlight w:val="yellow"/>
        </w:rPr>
        <w:br w:type="page"/>
      </w:r>
    </w:p>
    <w:p w14:paraId="0DAA2E00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4E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lastRenderedPageBreak/>
        <w:t>Материалы положения о территориальном планировании в виде карт</w:t>
      </w:r>
    </w:p>
    <w:p w14:paraId="54B35FCF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6F6FAE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функциональных зон</w:t>
      </w:r>
    </w:p>
    <w:p w14:paraId="4E1C13C4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2F30D4" w14:textId="4F1D320B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E15A81D" wp14:editId="42F56951">
            <wp:extent cx="4637128" cy="3810000"/>
            <wp:effectExtent l="0" t="0" r="0" b="0"/>
            <wp:docPr id="192855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52025" name="Рисунок 19285520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29" cy="3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0629" w14:textId="77777777" w:rsidR="00714EF9" w:rsidRPr="00714EF9" w:rsidRDefault="00714EF9" w:rsidP="00714EF9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E0DEAA9" w14:textId="5103DCC2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границ населенных пунктов, </w:t>
      </w:r>
    </w:p>
    <w:p w14:paraId="16F0061A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их в состав муниципального образования</w:t>
      </w:r>
    </w:p>
    <w:p w14:paraId="1126C979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BFE251A" w14:textId="5E8A5D16" w:rsidR="00714EF9" w:rsidRPr="00714EF9" w:rsidRDefault="00714EF9" w:rsidP="00CE1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703ECEF" wp14:editId="0E3691F7">
            <wp:extent cx="4590924" cy="3775075"/>
            <wp:effectExtent l="0" t="0" r="635" b="0"/>
            <wp:docPr id="1046676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7608" name="Рисунок 1046676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349" cy="37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FE243EB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4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рта планируемого размещения объектов местного значения</w:t>
      </w:r>
    </w:p>
    <w:p w14:paraId="76545061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9C9A6B" w14:textId="651DD44C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66421F" wp14:editId="57CE7D91">
            <wp:extent cx="4946151" cy="4067175"/>
            <wp:effectExtent l="0" t="0" r="6985" b="0"/>
            <wp:docPr id="5368895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89574" name="Рисунок 5368895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94" cy="40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B40A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1F9572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объектов транспортной и инженерной инфраструктур </w:t>
      </w:r>
    </w:p>
    <w:p w14:paraId="01B4FAD4" w14:textId="77777777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074446" w14:textId="3C86AF50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6005573" wp14:editId="3055C5A3">
            <wp:extent cx="4796851" cy="3943350"/>
            <wp:effectExtent l="0" t="0" r="3810" b="0"/>
            <wp:docPr id="2277623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2361" name="Рисунок 2277623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75" cy="39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002F" w14:textId="1F334142" w:rsidR="00714EF9" w:rsidRPr="00714EF9" w:rsidRDefault="00714EF9" w:rsidP="0071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F1EB17D" w14:textId="77777777" w:rsidR="00B92054" w:rsidRPr="00B92054" w:rsidRDefault="00B92054" w:rsidP="00B92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В Томе 2 «Материалы по обоснованию генерального плана»:</w:t>
      </w:r>
    </w:p>
    <w:p w14:paraId="178BE5C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54">
        <w:rPr>
          <w:rFonts w:ascii="Times New Roman" w:eastAsia="Times New Roman" w:hAnsi="Times New Roman" w:cs="Times New Roman"/>
          <w:sz w:val="28"/>
          <w:szCs w:val="28"/>
        </w:rPr>
        <w:t>1) раздел «Введение» изложить в следующей редакции:</w:t>
      </w:r>
    </w:p>
    <w:p w14:paraId="6CFA9CD7" w14:textId="77777777" w:rsidR="00B92054" w:rsidRPr="00B92054" w:rsidRDefault="00B92054" w:rsidP="00B9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05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2054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655FE1FC" w14:textId="77777777" w:rsidR="00B92054" w:rsidRPr="00B92054" w:rsidRDefault="00B92054" w:rsidP="00B9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6D6062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30217550"/>
      <w:r w:rsidRPr="00B92054">
        <w:rPr>
          <w:rFonts w:ascii="Times New Roman" w:eastAsia="Calibri" w:hAnsi="Times New Roman" w:cs="Times New Roman"/>
          <w:sz w:val="28"/>
          <w:szCs w:val="28"/>
        </w:rPr>
        <w:t>Генеральный план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сельсовет» Медвенского района Курской области (далее – Генеральный план) разработан в соответствии с Градостроительным кодексом Российской Федерации, приказом Министерства экономического развития Российской Федерации от 9 января 2018 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 7 декабря 2016 г. № 793», СП 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</w:t>
      </w:r>
    </w:p>
    <w:p w14:paraId="41174F4A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разработан на расчетный срок – до 2040 года. </w:t>
      </w:r>
    </w:p>
    <w:p w14:paraId="3649B2DC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При разработке Генерального плана учтены:</w:t>
      </w:r>
    </w:p>
    <w:p w14:paraId="445F67C1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документы территориального планирования федерального и регионального уровня, муниципальные программы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сельсовет» Медвенского района Курской области;</w:t>
      </w:r>
    </w:p>
    <w:p w14:paraId="1B1C3C0B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результаты мониторинга современного использования земельных участков на территории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сельсовет» Медвенского района Курской области;</w:t>
      </w:r>
    </w:p>
    <w:p w14:paraId="25383F2D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статистические данные;</w:t>
      </w:r>
    </w:p>
    <w:p w14:paraId="79DC5844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14:paraId="15332E61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Генеральный план позволит реализовать основные цели развития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сельсовет» Медвенского района Курской области, которыми являются:</w:t>
      </w:r>
    </w:p>
    <w:p w14:paraId="6786F483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обеспечение устойчивого развития муниципального образования;</w:t>
      </w:r>
    </w:p>
    <w:p w14:paraId="3F5F250D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развитие инженерной, транспортной и социальной инфраструктур на территории муниципального образования;</w:t>
      </w:r>
    </w:p>
    <w:p w14:paraId="401D26EF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сохранение и регенерации исторического и культурного наследия.</w:t>
      </w:r>
    </w:p>
    <w:p w14:paraId="396B760B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Генеральный план выполнен в виде компьютерной геоинформационной системы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Материалы Генерального плана представляют собой комплект, состоящий из диска с его электронным видом и на бумажном носителе</w:t>
      </w:r>
      <w:bookmarkEnd w:id="7"/>
      <w:r w:rsidRPr="00B92054">
        <w:rPr>
          <w:rFonts w:ascii="Times New Roman" w:hAnsi="Times New Roman" w:cs="Times New Roman"/>
          <w:sz w:val="28"/>
        </w:rPr>
        <w:t>.</w:t>
      </w:r>
    </w:p>
    <w:p w14:paraId="6A9C47F4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ом 1 «Положение о территориальном планировании»:</w:t>
      </w:r>
    </w:p>
    <w:p w14:paraId="3765A392" w14:textId="77777777" w:rsidR="006D627E" w:rsidRPr="00933475" w:rsidRDefault="006D627E" w:rsidP="006D6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47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 Цели и задачи территориального планирования муниципального образования «</w:t>
      </w:r>
      <w:proofErr w:type="spellStart"/>
      <w:r w:rsidRPr="00933475">
        <w:rPr>
          <w:rFonts w:ascii="Times New Roman" w:eastAsia="Calibri" w:hAnsi="Times New Roman" w:cs="Times New Roman"/>
          <w:bCs/>
          <w:sz w:val="28"/>
          <w:szCs w:val="28"/>
        </w:rPr>
        <w:t>Амосовский</w:t>
      </w:r>
      <w:proofErr w:type="spellEnd"/>
      <w:r w:rsidRPr="0093347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» Медвенского района Курской области.</w:t>
      </w:r>
    </w:p>
    <w:p w14:paraId="5140D913" w14:textId="77777777" w:rsidR="006D627E" w:rsidRPr="008925CC" w:rsidRDefault="006D627E" w:rsidP="006D6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75">
        <w:rPr>
          <w:rFonts w:ascii="Times New Roman" w:eastAsia="Calibri" w:hAnsi="Times New Roman" w:cs="Times New Roman"/>
          <w:sz w:val="28"/>
          <w:szCs w:val="28"/>
        </w:rPr>
        <w:t>2. Перечень мероприятий по территориальному планированию в целях размещения объектов местного значения.</w:t>
      </w:r>
    </w:p>
    <w:p w14:paraId="3A085CAA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Материалы положения о территориальном планировании в виде карт:</w:t>
      </w:r>
    </w:p>
    <w:p w14:paraId="6DD7AB70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Карта функциональных зон;</w:t>
      </w:r>
    </w:p>
    <w:p w14:paraId="05D8E50C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Карта объектов транспортной и инженерной инфраструктур;</w:t>
      </w:r>
    </w:p>
    <w:p w14:paraId="6CD7AC7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14:paraId="29011AEB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Карта планируемого размещения объектов местного значения.</w:t>
      </w:r>
    </w:p>
    <w:p w14:paraId="2A72653E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ом 2 «Материалы по обоснованию Генерального плана»:</w:t>
      </w:r>
    </w:p>
    <w:p w14:paraId="01A2B406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1. Общие сведения о муниципальном образовании.</w:t>
      </w:r>
    </w:p>
    <w:p w14:paraId="59E0FC01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2. Обоснование выбранного варианта размещения объектов местного значения на основе анализа использования территорий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сельсовет» Медвенского района Курской области.</w:t>
      </w:r>
    </w:p>
    <w:p w14:paraId="2730AA8D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3. Оценка возможного влияния планируемых для размещения объектов местного значения на комплексное развитие территории.</w:t>
      </w:r>
    </w:p>
    <w:p w14:paraId="110BAFA7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4. Мероприятия, утвержденные документом территориального планирования Курской области.</w:t>
      </w:r>
    </w:p>
    <w:p w14:paraId="085E57A3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5. Предложения по изменению границ муниципального образования и баланса земель в пределах перспективной границы муниципального образования.</w:t>
      </w:r>
    </w:p>
    <w:p w14:paraId="2654C402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Материалы по обоснованию Генерального плана в виде карт:</w:t>
      </w:r>
    </w:p>
    <w:p w14:paraId="1CF0589F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Карта современного использования территории;</w:t>
      </w:r>
    </w:p>
    <w:p w14:paraId="4B8481B6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Карта использования территории с отображением зон с особыми условиями использования территорий.</w:t>
      </w:r>
    </w:p>
    <w:p w14:paraId="3570F491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54">
        <w:rPr>
          <w:rFonts w:ascii="Times New Roman" w:hAnsi="Times New Roman" w:cs="Times New Roman"/>
          <w:b/>
          <w:bCs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49632329" w14:textId="77777777" w:rsidR="00B92054" w:rsidRPr="00B92054" w:rsidRDefault="00B92054" w:rsidP="00B9205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54">
        <w:rPr>
          <w:rFonts w:ascii="Times New Roman" w:hAnsi="Times New Roman" w:cs="Times New Roman"/>
          <w:bCs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14:paraId="7B48B67B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»;</w:t>
      </w:r>
    </w:p>
    <w:p w14:paraId="2F8D7DA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2) в разделе 1 «Общие сведения о муниципальном образовании»:</w:t>
      </w:r>
    </w:p>
    <w:p w14:paraId="621B2C63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а) в подразделе 1.1 «Общие сведения о муниципальном образовании»:</w:t>
      </w:r>
    </w:p>
    <w:p w14:paraId="4782CA4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абзаце первом слово «расположен» заменить словом «расположено», слова «67,5 кв. км.» заменить словами «6769,24 га»;</w:t>
      </w:r>
    </w:p>
    <w:p w14:paraId="7F97BADE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7155048"/>
      <w:r w:rsidRPr="00B92054">
        <w:rPr>
          <w:rFonts w:ascii="Times New Roman" w:hAnsi="Times New Roman" w:cs="Times New Roman"/>
          <w:sz w:val="28"/>
          <w:szCs w:val="28"/>
        </w:rPr>
        <w:t xml:space="preserve">в абзаце втором слова «Законом Курской области № 48-ЗКО «О муниципальных образованиях Курской области» от 21 октября 2004 года и Законом Курской области от 26 апреля 2010 года № 26-ЗКО» заменить словами «Законом Курской области от 21 октября 2004 года № 48-ЗКО «О муниципальных образованиях Курской области» и Законом Курской </w:t>
      </w:r>
      <w:r w:rsidRPr="00B92054">
        <w:rPr>
          <w:rFonts w:ascii="Times New Roman" w:hAnsi="Times New Roman" w:cs="Times New Roman"/>
          <w:sz w:val="28"/>
          <w:szCs w:val="28"/>
        </w:rPr>
        <w:lastRenderedPageBreak/>
        <w:t>области от 1 декабря 2004 г. № 60-ЗКО «О границах муниципальных образований Курской области»;</w:t>
      </w:r>
    </w:p>
    <w:bookmarkEnd w:id="8"/>
    <w:p w14:paraId="7AE8E11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абзаце шестом слова «ФЗ-131 «Об общих принципах организации местного самоуправления в Российской Федерации» заменить словами «Федерального закона от 6 октября 2003 г. № 131-ФЗ «Об общих принципах организации местного самоуправления в Российской Федерации»;</w:t>
      </w:r>
    </w:p>
    <w:p w14:paraId="53110926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б) в абзаце втором подраздела 1.2 «Административное устройство муниципального образования. Границы муниципального образования» слова «67,5 кв. км. (6 % территории Медвенского района)» заменить словами «6769,24 га»;</w:t>
      </w:r>
    </w:p>
    <w:p w14:paraId="4F98DB22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) в подразделе 1.3 «Природные условия и ресурсы»:</w:t>
      </w:r>
    </w:p>
    <w:p w14:paraId="361B8982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подраздел «Гидрография и ресурсы поверхностных вод» изложить в следующей редакции:</w:t>
      </w:r>
    </w:p>
    <w:p w14:paraId="5977181E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«</w:t>
      </w:r>
      <w:r w:rsidRPr="00B92054">
        <w:rPr>
          <w:rFonts w:ascii="Times New Roman" w:hAnsi="Times New Roman" w:cs="Times New Roman"/>
          <w:b/>
          <w:bCs/>
          <w:sz w:val="28"/>
          <w:szCs w:val="28"/>
        </w:rPr>
        <w:t>Гидрография и ресурсы поверхностных вод</w:t>
      </w:r>
    </w:p>
    <w:p w14:paraId="48E51336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Гидрографическая сеть муниципального образования «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ельсовет» Медвенского района Курской области представлена прудами объемом 1500 тыс. м</w:t>
      </w:r>
      <w:r w:rsidRPr="00B9205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92054">
        <w:rPr>
          <w:rFonts w:ascii="Times New Roman" w:hAnsi="Times New Roman" w:cs="Times New Roman"/>
          <w:sz w:val="28"/>
          <w:szCs w:val="28"/>
        </w:rPr>
        <w:t xml:space="preserve"> у с. Петропавловка и д. 1-я Андреевка.</w:t>
      </w:r>
    </w:p>
    <w:p w14:paraId="171ED011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Гидрография определяет местный базис эрозии, влияет на уровень грунтовых вод. В весенний период наблюдается самый высокий уровень воды в прудах. Средняя интенсивность весеннего подъема уровня воды 20 </w:t>
      </w:r>
      <w:r w:rsidRPr="00B92054">
        <w:rPr>
          <w:rFonts w:ascii="Times New Roman" w:hAnsi="Times New Roman" w:cs="Times New Roman"/>
          <w:sz w:val="28"/>
          <w:szCs w:val="28"/>
        </w:rPr>
        <w:noBreakHyphen/>
        <w:t> 40см/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>. Величины амплитуды колебания высших уровней весеннего половодья в многолетнем разрезе в среднем составляет в среднем – 3,1 м.»;</w:t>
      </w:r>
    </w:p>
    <w:p w14:paraId="1420E0AA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абзац второй подраздела «Почвы» исключить;</w:t>
      </w:r>
    </w:p>
    <w:p w14:paraId="4C578DFB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подразделе «Рельеф»:</w:t>
      </w:r>
    </w:p>
    <w:p w14:paraId="55EEC72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абзац первый исключить;</w:t>
      </w:r>
    </w:p>
    <w:p w14:paraId="445BDFE4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абзац четвертый исключить;</w:t>
      </w:r>
    </w:p>
    <w:p w14:paraId="13A8FFC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3) в разделе 2 «Обоснование выбранного варианта размещения объектов местного значения на основе анализа использования территорий муниципального образования»:</w:t>
      </w:r>
    </w:p>
    <w:p w14:paraId="556A2A5F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а) наименование раздела изложить в следующей редакции «Обоснование выбранного варианта размещения объектов местного значения на основе анализа использования территорий муниципального образования «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ельсовет» Медвенского района Курской области»;</w:t>
      </w:r>
    </w:p>
    <w:p w14:paraId="64E8629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б) абзацы девятый - одиннадцатый изложить в следующей редакции:</w:t>
      </w:r>
    </w:p>
    <w:p w14:paraId="421C14A6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«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4A51088F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марта 2003 г. № 165 «О внесении изменений и дополнений в порядок разработки и реализации федеральных целевых программ и межгосударственных целевых программ, в осуществлении которых участвует Российская Федерация»;</w:t>
      </w:r>
    </w:p>
    <w:p w14:paraId="21C23124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Курской области на период до 2030 года;»;</w:t>
      </w:r>
    </w:p>
    <w:p w14:paraId="31E3E7BA" w14:textId="77777777" w:rsidR="00B92054" w:rsidRPr="00B92054" w:rsidRDefault="00B92054" w:rsidP="00B9205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lastRenderedPageBreak/>
        <w:t>в) в абзаце семнадцатом</w:t>
      </w:r>
      <w:r w:rsidRPr="00B92054">
        <w:t xml:space="preserve"> </w:t>
      </w:r>
      <w:r w:rsidRPr="00B92054">
        <w:rPr>
          <w:rFonts w:ascii="Times New Roman" w:hAnsi="Times New Roman" w:cs="Times New Roman"/>
          <w:sz w:val="28"/>
          <w:szCs w:val="28"/>
        </w:rPr>
        <w:t>слова «в Программу экономического и социального развития Курской области» заменить словами</w:t>
      </w:r>
      <w:r w:rsidRPr="00B92054">
        <w:t xml:space="preserve"> </w:t>
      </w:r>
      <w:r w:rsidRPr="00B92054">
        <w:rPr>
          <w:rFonts w:ascii="Times New Roman" w:eastAsia="Calibri" w:hAnsi="Times New Roman" w:cs="Times New Roman"/>
          <w:bCs/>
          <w:sz w:val="28"/>
          <w:szCs w:val="28"/>
        </w:rPr>
        <w:t>«в Стратегию социально-экономического развития Курской области на период до 2030 года»;</w:t>
      </w:r>
    </w:p>
    <w:p w14:paraId="0F3DA683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г) подраздел 2.1 «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» изложить в следующей редакции:</w:t>
      </w:r>
    </w:p>
    <w:p w14:paraId="4B299E32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B920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.1. Перечень нормативных правовых актов Курской области, для реализации которых осуществляется создание объектов местного значения</w:t>
      </w:r>
    </w:p>
    <w:p w14:paraId="16A6BD42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B73F5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1. Постановление Правительства Российской Федерации от 19 апреля 2012 г. № 350 «О федеральной целевой программе «Развитие водохозяйственного комплекса Российской Федерации в 2012 - 2020 годах».</w:t>
      </w:r>
    </w:p>
    <w:p w14:paraId="320555C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2. Постановление Администрации Курской области от 20.07.2012 № 607-па «Об утверждении Схемы развития и размещения особо охраняемых природных территорий в Курской области на период до 2030 года».</w:t>
      </w:r>
    </w:p>
    <w:p w14:paraId="11B79798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3. Постановление Администрации Курской области от 08.10.2013 № 700-па «Об утверждении государственной программы Курской области «Развитие культуры в Курской области».</w:t>
      </w:r>
    </w:p>
    <w:p w14:paraId="4B3F6AD3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4. Постановление Администрации Курской области от 11.10.2013 № 724-па «Об утверждении государственной программы Курской области «Развитие физической культуры и спорта в Курской области».</w:t>
      </w:r>
    </w:p>
    <w:p w14:paraId="5AF1FAD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5. Постановление Администрации Курской области от 11.10.2013 № 716-па «Об утверждении государственной программы Курской области «Обеспечение доступным и комфортным жильем и коммунальными услугами граждан в Курской области».</w:t>
      </w:r>
    </w:p>
    <w:p w14:paraId="1031E4C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6. Постановление Администрации Курской области от 18.10.2013 № 744-па «Об утвержден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.</w:t>
      </w:r>
    </w:p>
    <w:p w14:paraId="6523514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7. Постановление Администрации Курской области от 18.10.2013 № 748-па «Об утверждении государственной программы Курской области «Воспроизводство и использование природных ресурсов, охрана окружающей среды в Курской области».</w:t>
      </w:r>
    </w:p>
    <w:p w14:paraId="16F12114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8. Постановление Администрации Курской области от 22.10.2013 № 768-па «Об утверждении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.</w:t>
      </w:r>
    </w:p>
    <w:p w14:paraId="3B8EB669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9. Постановление Администрации Курской области от 24.10.2013 № 778-па «Об утверждении государственной программы Курской области </w:t>
      </w:r>
      <w:r w:rsidRPr="00B92054">
        <w:rPr>
          <w:rFonts w:ascii="Times New Roman" w:eastAsia="Calibri" w:hAnsi="Times New Roman" w:cs="Times New Roman"/>
          <w:sz w:val="28"/>
          <w:szCs w:val="28"/>
        </w:rPr>
        <w:lastRenderedPageBreak/>
        <w:t>«Развитие промышленности в Курской области и повышение ее конкурентоспособности».</w:t>
      </w:r>
    </w:p>
    <w:p w14:paraId="6CF8B22F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10. Постановление Администрации Курской области от 31.08.2017 № 684-па «Об утверждении государственной программы Курской области «Формирование современной городской среды в Курской области».</w:t>
      </w:r>
    </w:p>
    <w:p w14:paraId="1BD89F53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11. Постановление Администрации Курской области от 05.10.2017 № 769-па «Об утверждении государственной программы Курской области «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».</w:t>
      </w:r>
    </w:p>
    <w:p w14:paraId="6064FC8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122599284"/>
      <w:r w:rsidRPr="00B92054">
        <w:rPr>
          <w:rFonts w:ascii="Times New Roman" w:eastAsia="Calibri" w:hAnsi="Times New Roman" w:cs="Times New Roman"/>
          <w:sz w:val="28"/>
          <w:szCs w:val="28"/>
        </w:rPr>
        <w:t>12. Постановление Администрации Курской области от 29.11.2019 № 1185-па «Об утверждении Региональной программы газификации жилищно-коммунального хозяйства, промышленных и иных организаций Курской области на 2021 - 2030 годы».</w:t>
      </w:r>
    </w:p>
    <w:bookmarkEnd w:id="9"/>
    <w:p w14:paraId="1D37DA6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13. Постановление Администрации Курской области от 20.07.2020 № 731-па «Об утверждении региональной программы «Развитие системы оказания паллиативной медицинской помощи в Курской области».</w:t>
      </w:r>
    </w:p>
    <w:p w14:paraId="02C2465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14. Постановление Администрации Курской области от 14.12.2020 № 1292-па «Об утверждении региональной программы «Модернизация первичного звена здравоохранения Курской области».</w:t>
      </w:r>
    </w:p>
    <w:p w14:paraId="7211FFF3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15. Постановление Администрации Курской области от 30.12.2021 № 1536-па «Об утверждении территориальной программы государственных гарантий бесплатного оказания гражданам медицинской помощи в Курской области на 2022 год и на плановый период 2023 и 2024 годов».</w:t>
      </w:r>
    </w:p>
    <w:p w14:paraId="379506E4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16. Приказ комитета жилищно-коммунального хозяйства и ТЭК Курской области от 15.07.2019 № 101 «Об утверждении инвестиционной программы филиала ПАО «Квадра» – «Курская генерация» в сфере теплоснабжения на 2020 - 2024 годы».</w:t>
      </w:r>
    </w:p>
    <w:p w14:paraId="6B361BB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17. Приказ комитета жилищно-коммунального хозяйства и ТЭК Курской области от 05.07.2022 № 105 «Об утверждении территориальной схемы обращения с отходами Курской области».»;</w:t>
      </w:r>
    </w:p>
    <w:p w14:paraId="15D3035F" w14:textId="77777777" w:rsidR="00B92054" w:rsidRPr="00B92054" w:rsidRDefault="00B92054" w:rsidP="00B9205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д)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Баланс земель» подраздела 2.2 «Территориально-планировочная организация муниципального образования. Баланс земель территории муниципального образования» дополнить подразделом «Баланс земель» следующего содержания:</w:t>
      </w:r>
    </w:p>
    <w:p w14:paraId="5B35019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19507894"/>
      <w:bookmarkStart w:id="11" w:name="_Hlk119507830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2" w:name="_Hlk141951203"/>
      <w:bookmarkStart w:id="13" w:name="_Hlk119507813"/>
      <w:r w:rsidRPr="00B9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нс земель</w:t>
      </w:r>
    </w:p>
    <w:bookmarkEnd w:id="12"/>
    <w:p w14:paraId="1B8AF2E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аспределении территории муниципального образования </w:t>
      </w:r>
      <w:bookmarkStart w:id="14" w:name="_Hlk121838565"/>
      <w:bookmarkStart w:id="15" w:name="_Hlk120003882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ий</w:t>
      </w:r>
      <w:proofErr w:type="spellEnd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Медвенского района </w:t>
      </w:r>
      <w:bookmarkEnd w:id="14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bookmarkEnd w:id="15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му использованию территорий (согласно информации, полученной с Карты функциональных зон) представлены в таблице.</w:t>
      </w:r>
      <w:bookmarkEnd w:id="13"/>
    </w:p>
    <w:p w14:paraId="3C950A64" w14:textId="77777777" w:rsidR="00B92054" w:rsidRPr="00B92054" w:rsidRDefault="00B92054" w:rsidP="00B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BC77F1" w14:textId="77777777" w:rsidR="00B92054" w:rsidRPr="00B92054" w:rsidRDefault="00B92054" w:rsidP="00B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  <w:bookmarkStart w:id="16" w:name="_Hlk119508083"/>
      <w:bookmarkEnd w:id="10"/>
      <w:bookmarkEnd w:id="11"/>
      <w:r w:rsidRPr="00B9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аланс земель по состоянию на 1 августа 2023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6"/>
        <w:gridCol w:w="1475"/>
      </w:tblGrid>
      <w:tr w:rsidR="00B92054" w:rsidRPr="00B92054" w14:paraId="49493BD5" w14:textId="77777777" w:rsidTr="0083625C">
        <w:trPr>
          <w:cantSplit/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3BAF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ональные зон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67F6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, га</w:t>
            </w:r>
          </w:p>
        </w:tc>
      </w:tr>
      <w:tr w:rsidR="0083625C" w:rsidRPr="0083625C" w14:paraId="3D8B6E68" w14:textId="77777777" w:rsidTr="0083625C">
        <w:trPr>
          <w:cantSplit/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69B" w14:textId="29174FAB" w:rsidR="0083625C" w:rsidRPr="0083625C" w:rsidRDefault="0083625C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6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002" w14:textId="7E581C53" w:rsidR="0083625C" w:rsidRPr="0083625C" w:rsidRDefault="0083625C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6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92054" w:rsidRPr="00B92054" w14:paraId="7CF673FA" w14:textId="77777777" w:rsidTr="0083625C">
        <w:trPr>
          <w:trHeight w:val="219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30B3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малоэтажной жилой застройк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0018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8,57</w:t>
            </w:r>
          </w:p>
        </w:tc>
      </w:tr>
      <w:tr w:rsidR="00B92054" w:rsidRPr="00B92054" w14:paraId="2F07041E" w14:textId="77777777" w:rsidTr="0083625C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472B" w14:textId="131BC5E6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она размещения объектов многофункционального общественно-делового,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EE26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</w:tr>
      <w:tr w:rsidR="0083625C" w:rsidRPr="00B92054" w14:paraId="421F8646" w14:textId="77777777" w:rsidTr="0083625C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FFC" w14:textId="41B08777" w:rsidR="0083625C" w:rsidRPr="0083625C" w:rsidRDefault="0083625C" w:rsidP="008362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2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64C" w14:textId="2C49C9A8" w:rsidR="0083625C" w:rsidRPr="0083625C" w:rsidRDefault="0083625C" w:rsidP="008362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25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3625C" w:rsidRPr="00B92054" w14:paraId="14F5DEA0" w14:textId="77777777" w:rsidTr="0083625C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C8D" w14:textId="4C17A20C" w:rsidR="0083625C" w:rsidRPr="00B92054" w:rsidRDefault="0083625C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362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мерческого, социального и коммунально-бытов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A439" w14:textId="77777777" w:rsidR="0083625C" w:rsidRPr="00B92054" w:rsidRDefault="0083625C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2054" w:rsidRPr="00B92054" w14:paraId="3E6E8284" w14:textId="77777777" w:rsidTr="0083625C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C459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ы сельскохозяйстве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4ED2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879,70</w:t>
            </w:r>
          </w:p>
        </w:tc>
      </w:tr>
      <w:tr w:rsidR="00B92054" w:rsidRPr="00B92054" w14:paraId="293E0675" w14:textId="77777777" w:rsidTr="0083625C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C95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Зона, занятая сельскохозяйственными угодья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46AB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73,69</w:t>
            </w:r>
          </w:p>
        </w:tc>
      </w:tr>
      <w:tr w:rsidR="00B92054" w:rsidRPr="00B92054" w14:paraId="77B075ED" w14:textId="77777777" w:rsidTr="0083625C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8567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Зона, занятая объектами сельскохозяйстве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A486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,58</w:t>
            </w:r>
          </w:p>
        </w:tc>
      </w:tr>
      <w:tr w:rsidR="00B92054" w:rsidRPr="00B92054" w14:paraId="3827CDE0" w14:textId="77777777" w:rsidTr="0083625C">
        <w:trPr>
          <w:trHeight w:val="164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FB7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Зона природно-ландшафтной территории, в соответствии с местными условия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BAD2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9,94</w:t>
            </w:r>
          </w:p>
        </w:tc>
      </w:tr>
      <w:tr w:rsidR="00B92054" w:rsidRPr="00B92054" w14:paraId="58D86C06" w14:textId="77777777" w:rsidTr="0083625C">
        <w:trPr>
          <w:trHeight w:val="164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DE11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2E42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,49</w:t>
            </w:r>
          </w:p>
        </w:tc>
      </w:tr>
      <w:tr w:rsidR="00B92054" w:rsidRPr="00B92054" w14:paraId="1725319A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F80D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C458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7,31</w:t>
            </w:r>
          </w:p>
        </w:tc>
      </w:tr>
      <w:tr w:rsidR="00B92054" w:rsidRPr="00B92054" w14:paraId="2CA81407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8BF5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Зона зеленых насажд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384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59,14</w:t>
            </w:r>
          </w:p>
        </w:tc>
      </w:tr>
      <w:tr w:rsidR="00B92054" w:rsidRPr="00B92054" w14:paraId="35A52490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1ACC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Зона лесного фон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DE2D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273,46</w:t>
            </w:r>
          </w:p>
        </w:tc>
      </w:tr>
      <w:tr w:rsidR="00B92054" w:rsidRPr="00B92054" w14:paraId="1499CD32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7557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Зона водных объект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59F4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114,71</w:t>
            </w:r>
          </w:p>
        </w:tc>
      </w:tr>
      <w:tr w:rsidR="00B92054" w:rsidRPr="00B92054" w14:paraId="29413A0B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ABD6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ы инженерной и 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52F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,67</w:t>
            </w:r>
          </w:p>
        </w:tc>
      </w:tr>
      <w:tr w:rsidR="00B92054" w:rsidRPr="00B92054" w14:paraId="2C8C2DBE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73CA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E446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,10</w:t>
            </w:r>
          </w:p>
        </w:tc>
      </w:tr>
      <w:tr w:rsidR="00B92054" w:rsidRPr="00B92054" w14:paraId="096D52A5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A379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D72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,37</w:t>
            </w:r>
          </w:p>
        </w:tc>
      </w:tr>
      <w:tr w:rsidR="00B92054" w:rsidRPr="00B92054" w14:paraId="3D311715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2835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4FCC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,20</w:t>
            </w:r>
          </w:p>
        </w:tc>
      </w:tr>
      <w:tr w:rsidR="00B92054" w:rsidRPr="00B92054" w14:paraId="744CC90E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4F88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оны специального назначения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D226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</w:tr>
      <w:tr w:rsidR="00B92054" w:rsidRPr="00B92054" w14:paraId="4B866D80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0257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Зона кладбищ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9EF2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B92054" w:rsidRPr="00B92054" w14:paraId="37468A26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B31" w14:textId="77777777" w:rsidR="00B92054" w:rsidRPr="00B92054" w:rsidRDefault="00B92054" w:rsidP="00B920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Зона скотомогильник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2E3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sz w:val="20"/>
                <w:szCs w:val="20"/>
              </w:rPr>
              <w:t>0,38</w:t>
            </w:r>
          </w:p>
        </w:tc>
      </w:tr>
      <w:tr w:rsidR="00B92054" w:rsidRPr="00B92054" w14:paraId="4B34C838" w14:textId="77777777" w:rsidTr="0083625C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9AD" w14:textId="77777777" w:rsidR="00B92054" w:rsidRPr="00B92054" w:rsidRDefault="00B92054" w:rsidP="00B920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0B78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69,24</w:t>
            </w:r>
          </w:p>
        </w:tc>
      </w:tr>
      <w:bookmarkEnd w:id="16"/>
    </w:tbl>
    <w:p w14:paraId="42F1ED14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20DED9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Общая площадь земель в границах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 Медвенского района Курской области составляет 6769,24 га. Наибольший удельный вес в структуре земельного фонда занимают зоны сельскохозяйственного назначения – 5879,70 га (86,9 %)»;</w:t>
      </w:r>
    </w:p>
    <w:p w14:paraId="461208B8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е)</w:t>
      </w:r>
      <w:r w:rsidRPr="00B92054">
        <w:rPr>
          <w:rFonts w:ascii="Times New Roman" w:hAnsi="Times New Roman" w:cs="Times New Roman"/>
          <w:sz w:val="28"/>
          <w:szCs w:val="28"/>
        </w:rPr>
        <w:t> </w:t>
      </w: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подразделе 2.3 «Экономическая база муниципального образования»:</w:t>
      </w:r>
    </w:p>
    <w:p w14:paraId="3CE5452C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таблицу «Сведения об основных землепользователях» изложить в следующей редакции:</w:t>
      </w:r>
    </w:p>
    <w:p w14:paraId="640A9DE8" w14:textId="77777777" w:rsidR="00B92054" w:rsidRPr="00B92054" w:rsidRDefault="00B92054" w:rsidP="00B920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B9205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блица. Сведения об основных землепользователях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ельсовет» Медвенского района Курской области</w:t>
      </w:r>
    </w:p>
    <w:p w14:paraId="0658C10D" w14:textId="77777777" w:rsidR="00B92054" w:rsidRPr="00B92054" w:rsidRDefault="00B92054" w:rsidP="00B9205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3402"/>
      </w:tblGrid>
      <w:tr w:rsidR="00B92054" w:rsidRPr="00B92054" w14:paraId="2871DE56" w14:textId="77777777" w:rsidTr="00A456F1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2B531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DC563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A1D5C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 руководителя организ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4DAE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иализация организации</w:t>
            </w:r>
          </w:p>
        </w:tc>
      </w:tr>
      <w:tr w:rsidR="00B92054" w:rsidRPr="00B92054" w14:paraId="7C708FAD" w14:textId="77777777" w:rsidTr="00A456F1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6B3FB7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2B58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АО «</w:t>
            </w:r>
            <w:proofErr w:type="spellStart"/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Амосовское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9CF9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узнецова В.С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B34E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B92054" w:rsidRPr="00B92054" w14:paraId="27353532" w14:textId="77777777" w:rsidTr="00A456F1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4CB13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F48AE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ОО рыбхоз «Спарта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41E91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улдышев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574F8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Рыбоводство</w:t>
            </w:r>
          </w:p>
        </w:tc>
      </w:tr>
      <w:tr w:rsidR="00B92054" w:rsidRPr="00B92054" w14:paraId="150BB3B6" w14:textId="77777777" w:rsidTr="00A456F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6969B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912D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ФХ Бабанин А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2F29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Бабанин А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FA21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Выращивание зерновых и зернобобовых культур</w:t>
            </w:r>
          </w:p>
        </w:tc>
      </w:tr>
    </w:tbl>
    <w:p w14:paraId="7CF9F9FF" w14:textId="77777777" w:rsidR="00B92054" w:rsidRPr="00B92054" w:rsidRDefault="00B92054" w:rsidP="00B920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14:paraId="1CF8A44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подразделе «Проектные предложения»:</w:t>
      </w:r>
    </w:p>
    <w:p w14:paraId="09C2D5FE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втором аббревиатуру «КФХ» заменить словами «крестьянского фермерского хозяйства (далее – КФХ)»;</w:t>
      </w:r>
    </w:p>
    <w:p w14:paraId="12982C78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абзаце четвертом аббревиатуру «КРС» заменить словами «крупного рогатого скота (далее – КРС)»;</w:t>
      </w:r>
    </w:p>
    <w:p w14:paraId="72EEBE19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абзаце седьмом слово «</w:t>
      </w:r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Обояне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ом «Обояни»;</w:t>
      </w:r>
    </w:p>
    <w:p w14:paraId="4BFFC25D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текстом следующего содержания:</w:t>
      </w:r>
    </w:p>
    <w:p w14:paraId="2DD0383D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B9205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енеральным планом на расчетный срок планируется:</w:t>
      </w:r>
    </w:p>
    <w:p w14:paraId="280A3675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онструкция молочной товарной фермы в д. </w:t>
      </w:r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Амосовка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</w:p>
    <w:p w14:paraId="2AD7E61F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подразделе «Развитие промышленности»:</w:t>
      </w:r>
    </w:p>
    <w:p w14:paraId="37A3EEE8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абзаце четвертом аббревиатуру «РФ» заменить словами «Российской Федерации»;</w:t>
      </w:r>
    </w:p>
    <w:p w14:paraId="2711043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втором после таблицы «Задачи и мероприятия по развитию и поддержки малого предпринимательства» подраздела «Развитие малого и среднего предпринимательства» слова «с Федеральным законом от 24.07.2007 г. № 209-ФЗ «О развитии малого и среднего предпринимательства в Российской Федерации» и областной целевой программой «Развитие малого и среднего предпринимательства в Курской области» заменить словами «с Федеральным законом от 24 июля 2007 г. № 209-ФЗ «О развитии малого и среднего предпринимательства в Российской Федерации»;</w:t>
      </w:r>
    </w:p>
    <w:p w14:paraId="52DC565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ж) в подразделе 2.4 «Население»:</w:t>
      </w:r>
    </w:p>
    <w:p w14:paraId="69E98B64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после рисунка «Динамика важнейших демографических показателей РФ в динамике до 2019 года (по оценке ЦМАКП)»:</w:t>
      </w:r>
    </w:p>
    <w:p w14:paraId="3F956D38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наименовании рисунка аббревиатуру «РФ» заменить словами «Российской Федерации»;</w:t>
      </w:r>
    </w:p>
    <w:p w14:paraId="628BDAC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втором слова «Для Курской области» заменить словами «Для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 Медвенского района Курской области, как и для Курской области»;</w:t>
      </w:r>
    </w:p>
    <w:p w14:paraId="2A54F18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в абзаце пятнадцатом после таблицы «Сведения о населении муниципального образования (по возрастам) на начало 2015г.» </w:t>
      </w: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слова «Белгородскую, орловскую области, Москву и в Украину» заменить словами «Белгородскую область, Орловскую область и г. Москву»;</w:t>
      </w:r>
    </w:p>
    <w:p w14:paraId="17C30E88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з) в подразделе 2.6 «Система культурно-бытового обслуживания»:</w:t>
      </w:r>
    </w:p>
    <w:p w14:paraId="3111314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первом слова «- и представлена следующими объектами» исключить;</w:t>
      </w:r>
    </w:p>
    <w:p w14:paraId="7B9B46C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подраздел «Школы» исключить;</w:t>
      </w:r>
    </w:p>
    <w:p w14:paraId="0EF73B0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подраздел «Клубы» исключить;</w:t>
      </w:r>
    </w:p>
    <w:p w14:paraId="3DA0436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подраздел «Библиотеки» исключить;</w:t>
      </w:r>
    </w:p>
    <w:p w14:paraId="4846815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абзац после подраздела «Библиотеки» исключить;</w:t>
      </w:r>
    </w:p>
    <w:p w14:paraId="53DBAB0F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подраздел «Образование и воспитание» изложить в следующей редакции:</w:t>
      </w:r>
    </w:p>
    <w:p w14:paraId="2D3E45D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«</w:t>
      </w:r>
      <w:r w:rsidRPr="00B92054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е и воспитание</w:t>
      </w:r>
    </w:p>
    <w:p w14:paraId="490A8925" w14:textId="77777777" w:rsidR="00B92054" w:rsidRPr="00B92054" w:rsidRDefault="00B92054" w:rsidP="00B9205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Система образования представляет собой совокупность взаимодействующих организаций различных организационно-правовых форм, типов и видов.</w:t>
      </w:r>
    </w:p>
    <w:p w14:paraId="343C3F3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.»;</w:t>
      </w:r>
    </w:p>
    <w:p w14:paraId="0650D9C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в подразделе «</w:t>
      </w:r>
      <w:bookmarkStart w:id="17" w:name="_Hlk141966423"/>
      <w:r w:rsidRPr="00B92054">
        <w:rPr>
          <w:rFonts w:ascii="Times New Roman" w:eastAsia="Calibri" w:hAnsi="Times New Roman" w:cs="Times New Roman"/>
          <w:sz w:val="28"/>
          <w:szCs w:val="28"/>
        </w:rPr>
        <w:t>Детские дошкольные учреждения</w:t>
      </w:r>
      <w:bookmarkEnd w:id="17"/>
      <w:r w:rsidRPr="00B92054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66BE4EE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наименование подраздела изложить в следующей редакции «Дошкольные образовательные организации»;</w:t>
      </w:r>
    </w:p>
    <w:p w14:paraId="2DE5B794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в абзаце первом слова «дошкольное учреждение» заменить словами «дошкольная образовательная организация»;</w:t>
      </w:r>
    </w:p>
    <w:p w14:paraId="60C0836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 xml:space="preserve">подраздел «Общеобразовательные школы» изложить в следующей </w:t>
      </w:r>
      <w:r w:rsidRPr="00B92054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14:paraId="547EE48F" w14:textId="77777777" w:rsidR="00B92054" w:rsidRPr="00B92054" w:rsidRDefault="00B92054" w:rsidP="00B920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«</w:t>
      </w:r>
      <w:r w:rsidRPr="00B9205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Общеобразовательные организации</w:t>
      </w:r>
    </w:p>
    <w:p w14:paraId="2313145F" w14:textId="77777777" w:rsidR="00B92054" w:rsidRPr="00B92054" w:rsidRDefault="00B92054" w:rsidP="00B920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В муниципальном образовании </w:t>
      </w:r>
      <w:r w:rsidRPr="00B92054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>«</w:t>
      </w:r>
      <w:proofErr w:type="spellStart"/>
      <w:r w:rsidRPr="00B92054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>Амосовский</w:t>
      </w:r>
      <w:proofErr w:type="spellEnd"/>
      <w:r w:rsidRPr="00B92054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 xml:space="preserve"> сельсовет» Медвенского района Курской области</w:t>
      </w:r>
      <w:r w:rsidRPr="00B9205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функционирует одна общеобразовательная организация </w:t>
      </w:r>
      <w:bookmarkStart w:id="18" w:name="_Hlk141975445"/>
      <w:r w:rsidRPr="00B92054">
        <w:rPr>
          <w:rFonts w:ascii="Times New Roman" w:eastAsia="Calibri" w:hAnsi="Times New Roman" w:cs="Times New Roman"/>
          <w:bCs/>
          <w:kern w:val="2"/>
          <w:sz w:val="28"/>
          <w:szCs w:val="28"/>
        </w:rPr>
        <w:t>МОКУ «</w:t>
      </w:r>
      <w:proofErr w:type="spellStart"/>
      <w:r w:rsidRPr="00B92054">
        <w:rPr>
          <w:rFonts w:ascii="Times New Roman" w:eastAsia="Calibri" w:hAnsi="Times New Roman" w:cs="Times New Roman"/>
          <w:bCs/>
          <w:kern w:val="2"/>
          <w:sz w:val="28"/>
          <w:szCs w:val="28"/>
        </w:rPr>
        <w:t>Амосовская</w:t>
      </w:r>
      <w:proofErr w:type="spellEnd"/>
      <w:r w:rsidRPr="00B9205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редняя общеобразовательная школа»</w:t>
      </w:r>
      <w:r w:rsidRPr="00B92054">
        <w:t xml:space="preserve"> </w:t>
      </w:r>
      <w:bookmarkEnd w:id="18"/>
      <w:r w:rsidRPr="00B92054">
        <w:rPr>
          <w:rFonts w:ascii="Times New Roman" w:hAnsi="Times New Roman" w:cs="Times New Roman"/>
          <w:sz w:val="28"/>
          <w:szCs w:val="28"/>
        </w:rPr>
        <w:t>в</w:t>
      </w:r>
      <w:r w:rsidRPr="00B92054">
        <w:t xml:space="preserve"> </w:t>
      </w:r>
      <w:r w:rsidRPr="00B92054">
        <w:rPr>
          <w:rFonts w:ascii="Times New Roman" w:eastAsia="Calibri" w:hAnsi="Times New Roman" w:cs="Times New Roman"/>
          <w:bCs/>
          <w:kern w:val="2"/>
          <w:sz w:val="28"/>
          <w:szCs w:val="28"/>
        </w:rPr>
        <w:t>д. </w:t>
      </w:r>
      <w:proofErr w:type="spellStart"/>
      <w:r w:rsidRPr="00B92054">
        <w:rPr>
          <w:rFonts w:ascii="Times New Roman" w:eastAsia="Calibri" w:hAnsi="Times New Roman" w:cs="Times New Roman"/>
          <w:bCs/>
          <w:kern w:val="2"/>
          <w:sz w:val="28"/>
          <w:szCs w:val="28"/>
        </w:rPr>
        <w:t>Амосовка</w:t>
      </w:r>
      <w:proofErr w:type="spellEnd"/>
      <w:r w:rsidRPr="00B92054">
        <w:rPr>
          <w:rFonts w:ascii="Times New Roman" w:eastAsia="Calibri" w:hAnsi="Times New Roman" w:cs="Times New Roman"/>
          <w:bCs/>
          <w:kern w:val="2"/>
          <w:sz w:val="28"/>
          <w:szCs w:val="28"/>
        </w:rPr>
        <w:t>.»;</w:t>
      </w:r>
    </w:p>
    <w:p w14:paraId="2E0152DC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подразделе «Дополнительное образование»:</w:t>
      </w:r>
    </w:p>
    <w:p w14:paraId="03D48D4E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абзаце первом слово «учреждений» заменить словом «организаций»;</w:t>
      </w:r>
    </w:p>
    <w:p w14:paraId="0C3D927A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41973268"/>
      <w:r w:rsidRPr="00B92054">
        <w:rPr>
          <w:rFonts w:ascii="Times New Roman" w:hAnsi="Times New Roman" w:cs="Times New Roman"/>
          <w:sz w:val="28"/>
          <w:szCs w:val="28"/>
        </w:rPr>
        <w:t>в абзаце втором слова «СП 42.13330.2011» заменить словами «СП 42.13330.2016 «СНиП 2.07.01-89* Градостроительство. Планировка и застройка городских и сельских поселений»;</w:t>
      </w:r>
    </w:p>
    <w:bookmarkEnd w:id="19"/>
    <w:p w14:paraId="3128FB15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подразделе «Здравоохранение и социальное обеспечение»:</w:t>
      </w:r>
    </w:p>
    <w:p w14:paraId="0C352747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6E308FAE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«На территории муниципального образования «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ельсовет» Медвенского района Курской области нет объектов здравоохранения.»;</w:t>
      </w:r>
    </w:p>
    <w:p w14:paraId="5804EB96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таблицу «Учреждения системы здравоохранения» исключить;</w:t>
      </w:r>
    </w:p>
    <w:p w14:paraId="4FCED08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подразделе «Учреждения культуры»:</w:t>
      </w:r>
    </w:p>
    <w:p w14:paraId="4C23A31D" w14:textId="77777777" w:rsidR="00B92054" w:rsidRPr="00B92054" w:rsidRDefault="00B92054" w:rsidP="00B92054">
      <w:pPr>
        <w:widowControl w:val="0"/>
        <w:tabs>
          <w:tab w:val="left" w:pos="29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таблицу «Перечень объектов культуры» изложить в следующей редакции:</w:t>
      </w:r>
    </w:p>
    <w:p w14:paraId="32A25357" w14:textId="77777777" w:rsidR="00B92054" w:rsidRPr="00B92054" w:rsidRDefault="00B92054" w:rsidP="00B920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. Перечень объектов культуры </w:t>
      </w:r>
      <w:bookmarkStart w:id="20" w:name="_Hlk141168930"/>
      <w:r w:rsidRPr="00B92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B92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совский</w:t>
      </w:r>
      <w:proofErr w:type="spellEnd"/>
      <w:r w:rsidRPr="00B92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 Медвенского района Курской области района Курской области</w:t>
      </w:r>
      <w:bookmarkEnd w:id="20"/>
    </w:p>
    <w:p w14:paraId="18640401" w14:textId="77777777" w:rsidR="00B92054" w:rsidRPr="00B92054" w:rsidRDefault="00B92054" w:rsidP="00B920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545"/>
        <w:gridCol w:w="2977"/>
        <w:gridCol w:w="1977"/>
      </w:tblGrid>
      <w:tr w:rsidR="00B92054" w:rsidRPr="00B92054" w14:paraId="5A08C303" w14:textId="77777777" w:rsidTr="00A456F1">
        <w:trPr>
          <w:trHeight w:hRule="exact" w:val="1010"/>
        </w:trPr>
        <w:tc>
          <w:tcPr>
            <w:tcW w:w="310" w:type="pct"/>
            <w:shd w:val="clear" w:color="auto" w:fill="FFFFFF"/>
            <w:vAlign w:val="center"/>
          </w:tcPr>
          <w:p w14:paraId="4FFA5435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№</w:t>
            </w:r>
          </w:p>
          <w:p w14:paraId="517D57C9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509D8E63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643" w:type="pct"/>
            <w:shd w:val="clear" w:color="auto" w:fill="FFFFFF"/>
            <w:vAlign w:val="center"/>
          </w:tcPr>
          <w:p w14:paraId="476C5A09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Местонахождение</w:t>
            </w:r>
          </w:p>
          <w:p w14:paraId="22C6DE98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091" w:type="pct"/>
            <w:shd w:val="clear" w:color="auto" w:fill="FFFFFF"/>
            <w:vAlign w:val="center"/>
          </w:tcPr>
          <w:p w14:paraId="42562018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Штатная</w:t>
            </w:r>
          </w:p>
          <w:p w14:paraId="7D1A1F5E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численность</w:t>
            </w:r>
          </w:p>
          <w:p w14:paraId="6E325381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сотрудников,</w:t>
            </w:r>
          </w:p>
          <w:p w14:paraId="1BBA6D88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осн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технич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.</w:t>
            </w:r>
          </w:p>
        </w:tc>
      </w:tr>
      <w:tr w:rsidR="00B92054" w:rsidRPr="00B92054" w14:paraId="69589AEC" w14:textId="77777777" w:rsidTr="00A456F1">
        <w:trPr>
          <w:trHeight w:hRule="exact" w:val="1188"/>
        </w:trPr>
        <w:tc>
          <w:tcPr>
            <w:tcW w:w="310" w:type="pct"/>
            <w:shd w:val="clear" w:color="auto" w:fill="FFFFFF"/>
            <w:vAlign w:val="center"/>
          </w:tcPr>
          <w:p w14:paraId="1D2E244E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0E33927D" w14:textId="77777777" w:rsidR="00B92054" w:rsidRPr="00B92054" w:rsidRDefault="00B92054" w:rsidP="00B92054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_Hlk142032713"/>
            <w:proofErr w:type="spellStart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мосовский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ельский дом</w:t>
            </w:r>
            <w:r w:rsidRPr="00B92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ультуры – филиал МКУК «Центра народного творчества Медвенского района»</w:t>
            </w:r>
            <w:bookmarkEnd w:id="21"/>
          </w:p>
        </w:tc>
        <w:tc>
          <w:tcPr>
            <w:tcW w:w="1643" w:type="pct"/>
            <w:shd w:val="clear" w:color="auto" w:fill="FFFFFF"/>
            <w:vAlign w:val="center"/>
          </w:tcPr>
          <w:p w14:paraId="6B878A31" w14:textId="77777777" w:rsidR="00B92054" w:rsidRPr="00B92054" w:rsidRDefault="00B92054" w:rsidP="00B9205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, Медвенский район, муниципальное образование «</w:t>
            </w:r>
            <w:proofErr w:type="spellStart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овский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», д. </w:t>
            </w:r>
            <w:proofErr w:type="spellStart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овка</w:t>
            </w:r>
            <w:proofErr w:type="spellEnd"/>
          </w:p>
        </w:tc>
        <w:tc>
          <w:tcPr>
            <w:tcW w:w="1091" w:type="pct"/>
            <w:shd w:val="clear" w:color="auto" w:fill="FFFFFF"/>
            <w:vAlign w:val="center"/>
          </w:tcPr>
          <w:p w14:paraId="49CD7043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/2</w:t>
            </w:r>
          </w:p>
        </w:tc>
      </w:tr>
      <w:tr w:rsidR="00B92054" w:rsidRPr="00B92054" w14:paraId="57106EA3" w14:textId="77777777" w:rsidTr="00A456F1">
        <w:trPr>
          <w:trHeight w:hRule="exact" w:val="1276"/>
        </w:trPr>
        <w:tc>
          <w:tcPr>
            <w:tcW w:w="310" w:type="pct"/>
            <w:shd w:val="clear" w:color="auto" w:fill="FFFFFF"/>
            <w:vAlign w:val="center"/>
          </w:tcPr>
          <w:p w14:paraId="073C2EBF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2ADA1527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мосовская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ельская</w:t>
            </w:r>
          </w:p>
          <w:p w14:paraId="0B6A42C0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блиотека –</w:t>
            </w:r>
            <w:r w:rsidRPr="00B92054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КУК «</w:t>
            </w:r>
            <w:proofErr w:type="spellStart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поселенческая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иблиотека Медвенского района»</w:t>
            </w:r>
          </w:p>
        </w:tc>
        <w:tc>
          <w:tcPr>
            <w:tcW w:w="1643" w:type="pct"/>
            <w:shd w:val="clear" w:color="auto" w:fill="FFFFFF"/>
            <w:vAlign w:val="center"/>
          </w:tcPr>
          <w:p w14:paraId="068F8177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, Медвенский район, муниципальное образование «</w:t>
            </w:r>
            <w:proofErr w:type="spellStart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овский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», д. </w:t>
            </w:r>
            <w:proofErr w:type="spellStart"/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овка</w:t>
            </w:r>
            <w:proofErr w:type="spellEnd"/>
          </w:p>
        </w:tc>
        <w:tc>
          <w:tcPr>
            <w:tcW w:w="1091" w:type="pct"/>
            <w:shd w:val="clear" w:color="auto" w:fill="FFFFFF"/>
            <w:vAlign w:val="center"/>
          </w:tcPr>
          <w:p w14:paraId="4A66712C" w14:textId="77777777" w:rsidR="00B92054" w:rsidRPr="00B92054" w:rsidRDefault="00B92054" w:rsidP="00B92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/1</w:t>
            </w:r>
          </w:p>
        </w:tc>
      </w:tr>
    </w:tbl>
    <w:p w14:paraId="2C715243" w14:textId="77777777" w:rsidR="00B92054" w:rsidRPr="00B92054" w:rsidRDefault="00B92054" w:rsidP="00B92054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»;</w:t>
      </w:r>
    </w:p>
    <w:p w14:paraId="126D8F29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абзаце после таблицы «Перечень объектов культуры» слова «СП 42.13330.2011» заменить словами «СП 42.13330.2016 «СНиП 2.07.01</w:t>
      </w:r>
      <w:r w:rsidRPr="00B92054">
        <w:rPr>
          <w:rFonts w:ascii="Times New Roman" w:hAnsi="Times New Roman" w:cs="Times New Roman"/>
          <w:sz w:val="28"/>
          <w:szCs w:val="28"/>
        </w:rPr>
        <w:noBreakHyphen/>
        <w:t>89* Градостроительство. Планировка и застройка городских и сельских поселений»;</w:t>
      </w:r>
    </w:p>
    <w:p w14:paraId="1019E1E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абзаце после таблицы «Объекты торговли с указанием собственника» подраздела «Торговля, бытовое обслуживание, общественное питание (потребительский рынок)» слова «СП 42.13330.2011» заменить словами «СП 42.13330.2016 «СНиП 2.07.01</w:t>
      </w:r>
      <w:r w:rsidRPr="00B92054">
        <w:rPr>
          <w:rFonts w:ascii="Times New Roman" w:hAnsi="Times New Roman" w:cs="Times New Roman"/>
          <w:sz w:val="28"/>
          <w:szCs w:val="28"/>
        </w:rPr>
        <w:noBreakHyphen/>
        <w:t xml:space="preserve">89* Градостроительство. Планировка и застройка городских </w:t>
      </w:r>
      <w:r w:rsidRPr="00B92054">
        <w:rPr>
          <w:rFonts w:ascii="Times New Roman" w:hAnsi="Times New Roman" w:cs="Times New Roman"/>
          <w:sz w:val="28"/>
          <w:szCs w:val="28"/>
        </w:rPr>
        <w:lastRenderedPageBreak/>
        <w:t>и сельских поселений»;</w:t>
      </w:r>
    </w:p>
    <w:p w14:paraId="4BFD0642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подраздел «Предприятия общественного питания» исключить;</w:t>
      </w:r>
    </w:p>
    <w:p w14:paraId="44E5DE8E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подразделе «Проектные предложения»:</w:t>
      </w:r>
    </w:p>
    <w:p w14:paraId="4197B97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подраздел «Учреждения образования» исключить;</w:t>
      </w:r>
    </w:p>
    <w:p w14:paraId="74B3CA52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подраздел «Общее среднее образование» изложить в следующей редакции:</w:t>
      </w:r>
    </w:p>
    <w:p w14:paraId="3065AACB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«</w:t>
      </w:r>
      <w:r w:rsidRPr="00B92054">
        <w:rPr>
          <w:rFonts w:ascii="Times New Roman" w:hAnsi="Times New Roman" w:cs="Times New Roman"/>
          <w:b/>
          <w:bCs/>
          <w:sz w:val="28"/>
          <w:szCs w:val="28"/>
        </w:rPr>
        <w:t>Общее среднее образование</w:t>
      </w:r>
    </w:p>
    <w:p w14:paraId="47560317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054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м планом на </w:t>
      </w:r>
      <w:r w:rsidRPr="00B9205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2054">
        <w:rPr>
          <w:rFonts w:ascii="Times New Roman" w:hAnsi="Times New Roman" w:cs="Times New Roman"/>
          <w:b/>
          <w:bCs/>
          <w:sz w:val="28"/>
          <w:szCs w:val="28"/>
        </w:rPr>
        <w:t xml:space="preserve"> очередь (до 2020 г.) предлагается:</w:t>
      </w:r>
    </w:p>
    <w:p w14:paraId="49C15EEC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ремонт МОКУ «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ая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14:paraId="1A636E36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 xml:space="preserve">газификация </w:t>
      </w:r>
      <w:bookmarkStart w:id="22" w:name="_Hlk142032645"/>
      <w:r w:rsidRPr="00B92054">
        <w:rPr>
          <w:rFonts w:ascii="Times New Roman" w:hAnsi="Times New Roman" w:cs="Times New Roman"/>
          <w:sz w:val="28"/>
          <w:szCs w:val="28"/>
        </w:rPr>
        <w:t>МОКУ «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ая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bookmarkEnd w:id="22"/>
      <w:r w:rsidRPr="00B92054">
        <w:rPr>
          <w:rFonts w:ascii="Times New Roman" w:hAnsi="Times New Roman" w:cs="Times New Roman"/>
          <w:sz w:val="28"/>
          <w:szCs w:val="28"/>
        </w:rPr>
        <w:t>и МДКОУ «Детский сад «Солнышко»;</w:t>
      </w:r>
    </w:p>
    <w:p w14:paraId="7387C55C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оборудование компьютерными классами МОКУ «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ая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»;</w:t>
      </w:r>
    </w:p>
    <w:p w14:paraId="3AAB6005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абзаце втором подраздела «Дополнительное образование» слова «в зданиях общеобразовательных школ» заменить словами «в зданиях общеобразовательных организаций»;</w:t>
      </w:r>
    </w:p>
    <w:p w14:paraId="5B8F748F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подразделе «Учреждения здравоохранения»:</w:t>
      </w:r>
    </w:p>
    <w:p w14:paraId="29777C8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абзаце первом слова «ФАПы ввиду отсутствия профессиональных кадров не в полную меру выполняют свои функции» исключить;</w:t>
      </w:r>
    </w:p>
    <w:p w14:paraId="67EFF93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абзац четвертый - шестой исключить;</w:t>
      </w:r>
    </w:p>
    <w:p w14:paraId="7C388E1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подразделе «Физкультурно-спортивные сооружения»:</w:t>
      </w:r>
    </w:p>
    <w:p w14:paraId="20B003C4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абзаце пятом слово «школы» заменить словами «общеобразовательной организации»;</w:t>
      </w:r>
    </w:p>
    <w:p w14:paraId="1B8D2FF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12763F0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«капитальный ремонт спортивного зала МОКУ «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ая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» со сроком реализации до 2025 года.»;</w:t>
      </w:r>
    </w:p>
    <w:p w14:paraId="5D5C7B4E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подразделе «Учреждения культуры»:</w:t>
      </w:r>
    </w:p>
    <w:p w14:paraId="3FF34D08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абзацы третий исключить;</w:t>
      </w:r>
    </w:p>
    <w:p w14:paraId="73DF02BF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в абзаце четвертом слова «Дома культуры» заменить словами «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ого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ельского дома культуры – филиал МКУК «Центра народного творчества Медвенского района»;</w:t>
      </w:r>
    </w:p>
    <w:p w14:paraId="4D79473B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14:paraId="40AE875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«капитальный ремонт</w:t>
      </w:r>
      <w:r w:rsidRPr="00B92054">
        <w:t xml:space="preserve"> 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ого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ельского дома культуры – филиал МКУК «Центра народного творчества Медвенского района»;</w:t>
      </w:r>
    </w:p>
    <w:p w14:paraId="028BC7F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Pr="00B92054">
        <w:rPr>
          <w:rFonts w:ascii="Times New Roman" w:hAnsi="Times New Roman" w:cs="Times New Roman"/>
          <w:sz w:val="28"/>
          <w:szCs w:val="28"/>
        </w:rPr>
        <w:t xml:space="preserve"> в подразделе «Проектные предложения»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7.1</w:t>
      </w:r>
      <w:r w:rsidRPr="00B92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шний транспорт» подраздела 2.7 «Транспортная инфраструктура муниципального образования»:</w:t>
      </w:r>
    </w:p>
    <w:p w14:paraId="478305A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 слова «ГОСТ Р52289-2004» заменить словами «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087CB6FC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hAnsi="Times New Roman" w:cs="Times New Roman"/>
          <w:sz w:val="28"/>
          <w:szCs w:val="28"/>
        </w:rPr>
        <w:t xml:space="preserve">в абзаце двенадцатом 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Федерального закона от 06.10.2003 г. №131-ФЗ «Об общих принципах организации местного самоуправления в Российской Федерации» заменить словами «Федерального закона 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 6 октября 2003 года № 131-ФЗ «Об общих принципах организации местного самоуправления в Российской Федерации»;</w:t>
      </w:r>
    </w:p>
    <w:p w14:paraId="3384877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подразделе 2.8 «Инженерное оборудование территории»:</w:t>
      </w:r>
    </w:p>
    <w:p w14:paraId="7E4D9042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8.1 «Водоснабжение»:</w:t>
      </w:r>
    </w:p>
    <w:p w14:paraId="00A41E6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слова «СанПиН 2.1.4.1074-01» заменить словами «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32E200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Нормы водопотребления и расчетные расходы воды питьевого качества» изложить в следующей редакции:</w:t>
      </w:r>
    </w:p>
    <w:p w14:paraId="0B8F1CD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ы водопотребления и расчетные расходы воды питьевого качества</w:t>
      </w:r>
    </w:p>
    <w:p w14:paraId="0C51110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допустимый объем водопотребления на одного жителя принят в соответствии с региональными нормативами градостроительного проектирования Курской области (постановление Администрации Курской области от 28.04.2021 № 442-па «Об утверждении региональных нормативов градостроительного проектирования Курской области») составляет 99 л/сутки.</w:t>
      </w:r>
    </w:p>
    <w:p w14:paraId="1D05D60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отребление включает расходы воды на хозяйственно-питьевые нужды в жилых и общественных зданиях. </w:t>
      </w:r>
    </w:p>
    <w:p w14:paraId="03F07C09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ды на нужды промышленности и неучтенные расходы определены в размере 10% суммарного расхода воды на хозяйственно-питьевые нужды.»;</w:t>
      </w:r>
    </w:p>
    <w:p w14:paraId="3BD32AE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Расходы воды на пожаротушение»:</w:t>
      </w:r>
    </w:p>
    <w:p w14:paraId="2F2239B3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СНиП 2.04.02-84 «Водоснабжение. Наружные сети и сооружения» заменить словами «СП 31.13330.2021 «СНиП 2.04.02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84* Водоснабжение. Наружные сети и сооружения»;</w:t>
      </w:r>
    </w:p>
    <w:p w14:paraId="4F0C4C5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сятом «СНиП 2.04.02-84 «Водоснабжение. Наружные сети и сооружения» заменить словами «СП 31.13330.2021 «СНиП 2.04.02-84* Водоснабжение. Наружные сети и сооружения»;</w:t>
      </w:r>
    </w:p>
    <w:p w14:paraId="25DA587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одраздела «Проектные предложения» подраздела 2.8.2 «Водоотведение» слова «СНиП 2.04.02-84» заменить словами «СП 31.13330.2021 «СНиП 2.04.02-84* Водоснабжение. Наружные сети и сооружения»;</w:t>
      </w:r>
    </w:p>
    <w:p w14:paraId="447F938F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одраздела «Проектные предложения» подраздела 2.8.3 «Теплоснабжение» слова «СНиПа 2.04.07-86 «Тепловые сети» заменить словами «СП 124.13330.2012 «СНиП 41-02-2003 Тепловые сети»;</w:t>
      </w:r>
    </w:p>
    <w:p w14:paraId="6D4CAAB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2054">
        <w:t xml:space="preserve"> 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 «Проектные предложения» подраздела 2.8.4 «Газоснабжение»:</w:t>
      </w:r>
    </w:p>
    <w:p w14:paraId="313F140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изложить в следующей редакции:</w:t>
      </w:r>
    </w:p>
    <w:p w14:paraId="5BF09561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Развитие газоснабжения Медвенского района Курской области на перспективу предполагается в соответствии с постановлением Администрации Курской области от 29.11.2019 № 1185-па «Об утверждении Региональной программы газификации жилищно-коммунального хозяйства, промышленных и иных организаций Курской </w:t>
      </w: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ласти на 2021 - 2030 годы».»;</w:t>
      </w:r>
    </w:p>
    <w:p w14:paraId="379F8A99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абзац седьмой изложить в следующей редакции:</w:t>
      </w:r>
    </w:p>
    <w:p w14:paraId="7E94D9AF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«планируется газифицировать МДКОУ «Детский сад «Солнышко», МОКУ «</w:t>
      </w:r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Амосовская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яя общеобразовательная школа», </w:t>
      </w:r>
      <w:bookmarkStart w:id="23" w:name="_Hlk142033387"/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23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сельский дом культуры – филиал МКУК «Центра народного творчества Медвенского района» и два многоквартирных дома;»;</w:t>
      </w:r>
    </w:p>
    <w:p w14:paraId="2F70011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первом в подразделе 2.8.5 «Электроснабжение»: </w:t>
      </w:r>
    </w:p>
    <w:p w14:paraId="76E5B1A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ОАО «МРСК Центр» ОАО «Курскэнерго» заменить словами «ПАО «</w:t>
      </w:r>
      <w:proofErr w:type="spellStart"/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Россети</w:t>
      </w:r>
      <w:proofErr w:type="spellEnd"/>
      <w:r w:rsidRPr="00B92054">
        <w:rPr>
          <w:rFonts w:ascii="Times New Roman" w:eastAsia="Calibri" w:hAnsi="Times New Roman" w:cs="Times New Roman"/>
          <w:kern w:val="2"/>
          <w:sz w:val="28"/>
          <w:szCs w:val="28"/>
        </w:rPr>
        <w:t> Центр» - «Курскэнерго»;</w:t>
      </w:r>
    </w:p>
    <w:p w14:paraId="64DC6020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подраздел «Проектные предложения» дополнить абзацами следующего содержания:</w:t>
      </w:r>
    </w:p>
    <w:p w14:paraId="7560A887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реконструкция ВЛ 35 </w:t>
      </w:r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кВ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Амосовка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Безлесная»;</w:t>
      </w:r>
    </w:p>
    <w:p w14:paraId="182E3B61" w14:textId="77777777" w:rsidR="00B92054" w:rsidRPr="00B92054" w:rsidRDefault="00B92054" w:rsidP="00B9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онструкция ПС 35 </w:t>
      </w:r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кВ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Амосовка</w:t>
      </w:r>
      <w:proofErr w:type="spellEnd"/>
      <w:r w:rsidRPr="00B92054">
        <w:rPr>
          <w:rFonts w:ascii="Times New Roman" w:eastAsia="Calibri" w:hAnsi="Times New Roman" w:cs="Times New Roman"/>
          <w:color w:val="000000"/>
          <w:sz w:val="28"/>
          <w:szCs w:val="28"/>
        </w:rPr>
        <w:t>».»;</w:t>
      </w:r>
    </w:p>
    <w:p w14:paraId="40A8C74A" w14:textId="77777777" w:rsidR="00B92054" w:rsidRPr="00B92054" w:rsidRDefault="00B92054" w:rsidP="00B9205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8.6 «Связь. Радиовещание. Телевидение»</w:t>
      </w:r>
      <w:r w:rsidRPr="00B92054">
        <w:rPr>
          <w:rFonts w:ascii="Calibri" w:eastAsia="Calibri" w:hAnsi="Calibri" w:cs="Times New Roman"/>
        </w:rPr>
        <w:t xml:space="preserve"> 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5F22D90" w14:textId="3BE0D2CB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</w:t>
      </w:r>
      <w:r w:rsidRPr="00B9205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.8.6</w:t>
      </w:r>
      <w:r w:rsidRPr="00B920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Связь. Радиовещание. Телевидение</w:t>
      </w:r>
    </w:p>
    <w:p w14:paraId="56CAB252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3927D8CB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лефонная связь</w:t>
      </w:r>
    </w:p>
    <w:p w14:paraId="48B4B7E4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омпанией, предоставляющей услуги проводной местной и внутризоновой телефонной связи, является Курский филиал ПАО «Ростелеком». </w:t>
      </w:r>
    </w:p>
    <w:p w14:paraId="57FF7EFE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фонизировано муниципальное образование «</w:t>
      </w:r>
      <w:proofErr w:type="spellStart"/>
      <w:r w:rsidRPr="00B92054">
        <w:rPr>
          <w:rFonts w:ascii="Times New Roman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hAnsi="Times New Roman" w:cs="Times New Roman"/>
          <w:sz w:val="28"/>
          <w:szCs w:val="28"/>
        </w:rPr>
        <w:t xml:space="preserve"> сельсовет» Медвенского</w:t>
      </w: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района Курской области от районного узла связи.</w:t>
      </w:r>
    </w:p>
    <w:p w14:paraId="7FB7B5F4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слуги мобильной связи представляются следующими операторами: Курский филиал ПАО «ВымпелКом» (</w:t>
      </w:r>
      <w:proofErr w:type="spellStart"/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иЛайн</w:t>
      </w:r>
      <w:proofErr w:type="spellEnd"/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), Курский филиал ООО «МТС», Курский филиал ЗАО «</w:t>
      </w:r>
      <w:proofErr w:type="spellStart"/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гакон</w:t>
      </w:r>
      <w:proofErr w:type="spellEnd"/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 (Мегафон) и Курский филиал ООО «Т2 Мобайл» (Теле-2).</w:t>
      </w:r>
    </w:p>
    <w:p w14:paraId="45CC501F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левидение, радиовещание</w:t>
      </w:r>
    </w:p>
    <w:p w14:paraId="4A2A801D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визионное вещание осуществляется по цифровым эфирным сигналам: Первый канал, РОССИЯ, ТВЦ, НТВ.</w:t>
      </w:r>
    </w:p>
    <w:p w14:paraId="5B81C3FB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Цифровое эфирное вещание представлено двадцатью теле- и тремя радиоканалами:</w:t>
      </w:r>
    </w:p>
    <w:p w14:paraId="1C486028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каналы: «Первый канал», «Россия 1», «НТВ», «Культура», «Петербург – 5 канал», «Спорт», «24 часа», «Детско-юношеский телевизионный канал» и другие;</w:t>
      </w:r>
    </w:p>
    <w:p w14:paraId="1F9DAE8F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адиоканалы: «Вести FM», «Маяк», «Радио России».</w:t>
      </w:r>
    </w:p>
    <w:p w14:paraId="7F3E571F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водное радиовещание отсутствует.</w:t>
      </w:r>
    </w:p>
    <w:p w14:paraId="15A142CA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ля расширения приема каналов телевещания население муниципального образования использует спутниковое телевидение. Охват населения телевизионным вещанием 100 %.</w:t>
      </w:r>
    </w:p>
    <w:p w14:paraId="668C030B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роектные предложения</w:t>
      </w:r>
    </w:p>
    <w:p w14:paraId="245D97A9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ля развития системы телефонной связи Генеральным планом на расчетный срок предусматривается:</w:t>
      </w:r>
    </w:p>
    <w:p w14:paraId="358FFFFE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ереход на цифровые АТС, обновление технической базы;</w:t>
      </w:r>
    </w:p>
    <w:p w14:paraId="705C85B1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роведение мероприятий по организации качественной мобильной </w:t>
      </w: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связи покрытия территории поселения;</w:t>
      </w:r>
    </w:p>
    <w:p w14:paraId="2881D003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ведение интернета к общественно-деловой застройке и к индивидуальным домовладениям;</w:t>
      </w:r>
    </w:p>
    <w:p w14:paraId="1715CE8C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кладка дополнительных слаботочных сетей к местам застройки жилищного фонда.»;</w:t>
      </w:r>
    </w:p>
    <w:p w14:paraId="3AA180F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 абзаце первом подраздела «Проектные предложения» подраздела 2.10 «Зеленый фонд муниципального образования» слова «СНиП 2.07.01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89*» заменить словами «СП 42.13330.2016 «СНиП 2.07.01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89* Градостроительство. Планировка и застройка городских и сельских поселений»;</w:t>
      </w:r>
    </w:p>
    <w:p w14:paraId="60DD4EBB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л) в подразделе 2.11 «Санитарная очистка территории. Размещение кладбищ»:</w:t>
      </w:r>
    </w:p>
    <w:p w14:paraId="25225552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с п.7 ст.12 Федерального закона от 24.06.1998 г. №89-ФЗ «Об отходах производства и потребления»» заменить словами «с пунктом 7 статьи 12 Федерального закона от 24 июня 1998 года № 89-ФЗ «Об отходах производства и потребления» запрещается размещение отходов на объектах, не внесенных в государственный реестр объектов размещения отходов.»;</w:t>
      </w:r>
    </w:p>
    <w:p w14:paraId="312FE828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Проектные предложения»:</w:t>
      </w:r>
    </w:p>
    <w:p w14:paraId="15EA174F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 «хозяйственно-бытовых» заменить аббревиатурой «коммунальных»;</w:t>
      </w:r>
    </w:p>
    <w:p w14:paraId="508CDDD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ТБО» заменить словами «твердых коммунальных отходов (далее – ТКО)»;</w:t>
      </w:r>
    </w:p>
    <w:p w14:paraId="47270DB1" w14:textId="77777777" w:rsidR="00B92054" w:rsidRPr="00B92054" w:rsidRDefault="00B92054" w:rsidP="00B92054">
      <w:pPr>
        <w:widowControl w:val="0"/>
        <w:suppressAutoHyphens/>
        <w:spacing w:after="0" w:line="232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 w:rsidRPr="00B9205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в таблице «Объемы накопления бытовых отходов»:</w:t>
      </w:r>
    </w:p>
    <w:p w14:paraId="40452CEC" w14:textId="77777777" w:rsidR="00B92054" w:rsidRPr="00B92054" w:rsidRDefault="00B92054" w:rsidP="00B92054">
      <w:pPr>
        <w:widowControl w:val="0"/>
        <w:suppressAutoHyphens/>
        <w:spacing w:after="0" w:line="232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 w:rsidRPr="00B9205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в наименовании таблицы слова «бытовых отходов» заменить аббревиатурой «ТКО»;</w:t>
      </w:r>
    </w:p>
    <w:p w14:paraId="38D9299C" w14:textId="77777777" w:rsidR="00B92054" w:rsidRPr="00B92054" w:rsidRDefault="00B92054" w:rsidP="00B92054">
      <w:pPr>
        <w:widowControl w:val="0"/>
        <w:suppressAutoHyphens/>
        <w:spacing w:after="0" w:line="232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 w:rsidRPr="00B9205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наименование графы «Бытовые отходы» изложить в следующей редакции: «ТКО»;</w:t>
      </w:r>
    </w:p>
    <w:p w14:paraId="7E1E1145" w14:textId="77777777" w:rsidR="00B92054" w:rsidRPr="00B92054" w:rsidRDefault="00B92054" w:rsidP="00B92054">
      <w:pPr>
        <w:widowControl w:val="0"/>
        <w:suppressAutoHyphens/>
        <w:spacing w:after="0" w:line="232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 w:rsidRPr="00B9205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в позиции, касающейся общего количества по сельсовету с учетом общественных зданий слова «Общее количество по сельсовета с учетом общественных зданий» заменить словами «Общее количество»;</w:t>
      </w:r>
    </w:p>
    <w:p w14:paraId="62898ED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блицы «Объемы накопления ТКО»:</w:t>
      </w:r>
    </w:p>
    <w:p w14:paraId="52396A8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 слова «твердых бытовых отходов» заменить аббревиатурой «ТКО»;</w:t>
      </w:r>
    </w:p>
    <w:p w14:paraId="7FB7AAA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венадцатом слова «в соответствии с нормами СанПиН 2.4.1.3049-13.» исключить;</w:t>
      </w:r>
    </w:p>
    <w:p w14:paraId="4419E58A" w14:textId="77777777" w:rsidR="00B92054" w:rsidRPr="00B92054" w:rsidRDefault="00B92054" w:rsidP="00B92054">
      <w:pPr>
        <w:widowControl w:val="0"/>
        <w:suppressAutoHyphens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абзац тринадцатый изложить в следующей редакции:</w:t>
      </w:r>
    </w:p>
    <w:p w14:paraId="3087AD22" w14:textId="77777777" w:rsidR="00B92054" w:rsidRPr="00B92054" w:rsidRDefault="00B92054" w:rsidP="00B92054">
      <w:pPr>
        <w:widowControl w:val="0"/>
        <w:suppressAutoHyphens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«Вывоз ТКО осуществляется на полигон ТКО ООО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Экопол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>» в муниципальное образование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Большедолженковский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сельсовет» Октябрьского района Курской области.»;</w:t>
      </w:r>
    </w:p>
    <w:p w14:paraId="6009CE9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ырнадцатом слова «твердых бытовых отходов» заменить аббревиатурой «ТКО»;</w:t>
      </w:r>
    </w:p>
    <w:p w14:paraId="734642A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вятнадцатом слова «бытовых отходов» заменить аббревиатурой «ТКО»;</w:t>
      </w:r>
    </w:p>
    <w:p w14:paraId="6977E06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двадцать третьем аббревиатуру «ТБО» заменить аббревиатурой «ТКО»;</w:t>
      </w:r>
    </w:p>
    <w:p w14:paraId="36E994D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вадцать пятом аббревиатуру «ТБО» заменить аббревиатурой «ТКО»;</w:t>
      </w:r>
    </w:p>
    <w:p w14:paraId="39FF840C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Размещение кладбищ» слова «СНиП 2.07.01-89* «Градостроительство. Планировка и застройка городских и сельских поселений» заменить словами «СП 42.13330.2016 «СНиП 2.07.01-89* Градостроительство. Планировка и застройка городских и сельских поселений»;</w:t>
      </w:r>
    </w:p>
    <w:p w14:paraId="1A79A3F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м) в подразделе 2.12 «Санитарно-экологическое состояние окружающей среды»:</w:t>
      </w:r>
    </w:p>
    <w:p w14:paraId="47931763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драздела «Атмосферный воздух» слова «ГН 2.1.6.1338-03 «Предельно допустимые концентрации (ПДК) загрязняющих веществ в атмосферном воздухе населенных мест» заменить словами «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0F50BB3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одраздела «Почвы» слова «(СанПиН 2.1.7.1287-03)» исключить;</w:t>
      </w:r>
    </w:p>
    <w:p w14:paraId="03CED0F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 «Радиационная обстановка»:</w:t>
      </w:r>
    </w:p>
    <w:p w14:paraId="3033157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аббревиатуру «АЭС» заменить словами «атомной электростанции (далее – АЭС)»;</w:t>
      </w:r>
    </w:p>
    <w:p w14:paraId="32CAE3CD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ГУ «Курский ЦГМС-Р» заменить словами «ФГБУ «Центрально-Черноземное УГМС»;</w:t>
      </w:r>
    </w:p>
    <w:p w14:paraId="2C91EF1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лова «НРБ-99 и закона РФ «О радиационной безопасности населения» заменить словами «Федерального закона Российской Федерации от 9 января 1996 г. № 3-ФЗ «О радиационной безопасности населения»;</w:t>
      </w:r>
    </w:p>
    <w:p w14:paraId="758E00FF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одраздел 2.13 «Зоны с особыми условиями использования территорий»</w:t>
      </w:r>
      <w:r w:rsidRPr="00B92054">
        <w:t xml:space="preserve"> </w:t>
      </w:r>
      <w:r w:rsidRPr="00B920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3C926F4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054">
        <w:rPr>
          <w:rFonts w:ascii="Times New Roman" w:hAnsi="Times New Roman" w:cs="Times New Roman"/>
          <w:b/>
          <w:bCs/>
          <w:sz w:val="28"/>
          <w:szCs w:val="28"/>
        </w:rPr>
        <w:t>«2.13 Зоны с особыми условиями использования территорий</w:t>
      </w:r>
    </w:p>
    <w:p w14:paraId="36E8434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985BC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о охраняемые природные территории</w:t>
      </w:r>
    </w:p>
    <w:p w14:paraId="763C44B3" w14:textId="77777777" w:rsid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от 14 марта 1995 года № 33-ФЗ «Об особо охраняемых природных территориях» 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14:paraId="24247EE4" w14:textId="77777777" w:rsidR="00D25050" w:rsidRDefault="00D25050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5025A" w14:textId="77777777" w:rsidR="00D25050" w:rsidRPr="00B92054" w:rsidRDefault="00D25050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48B34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хранная зона Казацкого участка Центрально-Черноземного природного биосферного заповедника имени профессора В.В. Алехина</w:t>
      </w:r>
    </w:p>
    <w:p w14:paraId="71FD0D4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ий</w:t>
      </w:r>
      <w:proofErr w:type="spellEnd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Медвенского района Курской области находятся охранная зона Казацкого участка Центрально-Черноземного природного биосферного заповедника имени профессора В.В. Алехина (федерального значения).</w:t>
      </w:r>
    </w:p>
    <w:p w14:paraId="13F23568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ая (буферная) зона Центрально-Черноземного государственного природного биосферного заповедника устанавливается шириной 3 км вокруг всех участков заповедника.</w:t>
      </w:r>
    </w:p>
    <w:p w14:paraId="4DF79E0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ый номер охранной (буферной) зоны Казацкого участка – 46:15-6.57.</w:t>
      </w:r>
    </w:p>
    <w:p w14:paraId="2F76B582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хранной (буферной) зоны в соответствии с решением Исполнительного комитета Курского областного совета народных депутатов от 17 ноября 1988 г. № 294 «Положение об охранной (буферной) зоне Центрально-Черноземного государственного биосферного заповедника имени профессора В.В. Алехина» запрещается всякая деятельность, которая может нарушить природные комплексы заповедника или угрожающая сохранению природных объектов, имеющих научную, эстетическую, историческую и культурную ценность, а именно: </w:t>
      </w:r>
    </w:p>
    <w:p w14:paraId="781E07D3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иды добычи зверей, птиц, натаска охотничьих собак, пребывание граждан с орудиями охоты и лова диких животных; </w:t>
      </w:r>
    </w:p>
    <w:p w14:paraId="331F346C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 земель под сооружение жилых, хозяйственных (животноводческих, складских, подсобных) помещений, всех видов технических и коммуникационных сооружений и иных объектов без предварительного согласования с заповедником и областным отделом строительства и архитектуры; </w:t>
      </w:r>
    </w:p>
    <w:p w14:paraId="4F2AD5FF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иды деятельности в овражно-балочной системе и иных местах, имеющих продолжение в заповеднике, которые влекут за собой засорение природной среды продуктами эрозии, отходами и отбросами бытового, промышленного и сельскохозяйственного происхождения, сточными водами и т.п.; </w:t>
      </w:r>
    </w:p>
    <w:p w14:paraId="39606B68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любых видов пестицидов; </w:t>
      </w:r>
    </w:p>
    <w:p w14:paraId="43055178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химических удобрений иначе, как в виде органоминеральной смеси, с согласованием доз удобрений с Ученым Советом заповедника; </w:t>
      </w:r>
    </w:p>
    <w:p w14:paraId="3E13368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ирование или/и хранение химических удобрений и пестицидов вне специально оборудованных помещений; </w:t>
      </w:r>
    </w:p>
    <w:p w14:paraId="021F629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аэродромов сельскохозяйственной авиации; </w:t>
      </w:r>
    </w:p>
    <w:p w14:paraId="0914E46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дивидуальных и общественных пасек граждан и производственных организаций; </w:t>
      </w:r>
    </w:p>
    <w:p w14:paraId="018B6F89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пахотных земель под размещение огородов рабочих и служащих; </w:t>
      </w:r>
    </w:p>
    <w:p w14:paraId="5D4287A4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шка овражно-балочных систем и иных площадей, занятых естественной растительностью, примыкающих к границам заповедника, без согласования с заповедником и </w:t>
      </w:r>
      <w:proofErr w:type="spellStart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гропромом</w:t>
      </w:r>
      <w:proofErr w:type="spellEnd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C5A87F5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виды рубок древесно-кустарниковой растительности, посадка древесной и другой древесно-кустарниковой растительности без проектов, согласованных с заповедником и Управлением лесного хозяйства; </w:t>
      </w:r>
    </w:p>
    <w:p w14:paraId="181E9733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цветов, плодов, ягод на естественных участках природы, устройство массового отдыха граждан, организация пикников, устройство </w:t>
      </w:r>
      <w:proofErr w:type="spellStart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</w:t>
      </w:r>
      <w:proofErr w:type="spellEnd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автостоянок, лагерей туристов, установка палаток, разведение открытого огня; </w:t>
      </w:r>
    </w:p>
    <w:p w14:paraId="689B4728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льскохозяйственных палов, сжигание соломы; </w:t>
      </w:r>
    </w:p>
    <w:p w14:paraId="2805BC4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скирдов соломы ближе 500 м от границы заповедника; </w:t>
      </w:r>
    </w:p>
    <w:p w14:paraId="7F139A3E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автомототранспорта в темное время суток вне дорог общего пользования без производственной необходимости; </w:t>
      </w:r>
    </w:p>
    <w:p w14:paraId="2E11492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ка мусора.</w:t>
      </w:r>
    </w:p>
    <w:p w14:paraId="6830A7D9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хранной зоны допускается хозяйственная деятельность, которая не повлечет за собой коренного изменения естественного хода природных процессов. В любом случае порядок деятельности на территории охранной зоны согласовывается между землепользователем и заповедником и утверждается райисполкомами. Вспашка полей разрешается исключительно поперек склона; обязательны мероприятия по борьбе с водной эрозией почв, препятствующие заилению естественного растительного покрова, не допускается пастбищная дегрессия. </w:t>
      </w:r>
    </w:p>
    <w:p w14:paraId="2DA416A3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установленным в охранной (буферной) зоне заповедника режимом возлагается на отдел охраны заповедника и областную санитарно-эпидемиологическую станцию. </w:t>
      </w:r>
    </w:p>
    <w:p w14:paraId="0B0526C9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жима охранной (буферной) зоны осуществляется заповедником совместно с землепользователями. Руководители организаций – землепользователей обязаны соблюдать и активно содействовать соблюдению режима, установленного в охранной (буферной) зоне, соблюдать правила пожарной безопасности.»;</w:t>
      </w:r>
    </w:p>
    <w:p w14:paraId="5FADB00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13.1 «Зоны охраны объектов культурного наследия»:</w:t>
      </w:r>
    </w:p>
    <w:p w14:paraId="2545FF0A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Федерального закона «Об объектах культурного наследия (памятниках истории и культуры) народов Российской Федерации» заменить словами «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14:paraId="0955F2F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аббревиатуру «ФРС» заменить словами «Едином государственном реестре объектов культурного наследия (памятников истории и культуры) (ЕГРОКН)»;</w:t>
      </w:r>
    </w:p>
    <w:p w14:paraId="4156700E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«Перечень памятников историко-культурного наследия </w:t>
      </w:r>
      <w:proofErr w:type="spellStart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ого</w:t>
      </w:r>
      <w:proofErr w:type="spellEnd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» изложить в следующей редакции:</w:t>
      </w:r>
    </w:p>
    <w:p w14:paraId="43DAFFF2" w14:textId="77777777" w:rsidR="00D25050" w:rsidRDefault="00D250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C1594C4" w14:textId="34E8037F" w:rsidR="00B92054" w:rsidRDefault="00B92054" w:rsidP="00B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B9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. </w:t>
      </w:r>
      <w:r w:rsidRPr="00B92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кты культурного наследия</w:t>
      </w:r>
      <w:r w:rsidRPr="00B92054">
        <w:rPr>
          <w:rFonts w:ascii="Calibri" w:eastAsia="Calibri" w:hAnsi="Calibri" w:cs="Times New Roman"/>
          <w:b/>
          <w:bCs/>
        </w:rPr>
        <w:t xml:space="preserve"> </w:t>
      </w:r>
      <w:r w:rsidRPr="00B92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</w:t>
      </w:r>
      <w:bookmarkStart w:id="24" w:name="_Hlk129706410"/>
      <w:r w:rsidRPr="00B92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proofErr w:type="spellStart"/>
      <w:r w:rsidRPr="00B92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мосовский</w:t>
      </w:r>
      <w:proofErr w:type="spellEnd"/>
      <w:r w:rsidRPr="00B92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овет» Медвенского района Курской области</w:t>
      </w:r>
    </w:p>
    <w:p w14:paraId="3E0BC1D6" w14:textId="77777777" w:rsidR="00B92054" w:rsidRPr="00B92054" w:rsidRDefault="00B92054" w:rsidP="00B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03"/>
        <w:gridCol w:w="1652"/>
        <w:gridCol w:w="1876"/>
        <w:gridCol w:w="1696"/>
        <w:gridCol w:w="1738"/>
        <w:gridCol w:w="1596"/>
      </w:tblGrid>
      <w:tr w:rsidR="00B92054" w:rsidRPr="00B92054" w14:paraId="3233F594" w14:textId="77777777" w:rsidTr="00A456F1">
        <w:trPr>
          <w:trHeight w:val="2967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24"/>
          <w:p w14:paraId="52F8E836" w14:textId="77777777" w:rsidR="00B92054" w:rsidRPr="00B92054" w:rsidRDefault="00B92054" w:rsidP="00B9205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№</w:t>
            </w:r>
          </w:p>
          <w:p w14:paraId="31F1449F" w14:textId="77777777" w:rsidR="00B92054" w:rsidRPr="00B92054" w:rsidRDefault="00B92054" w:rsidP="00B92054">
            <w:pPr>
              <w:keepNext/>
              <w:widowControl w:val="0"/>
              <w:spacing w:after="0" w:line="240" w:lineRule="auto"/>
              <w:ind w:right="-21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5BE9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 культурного наследия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AC71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реквизиты нормативно-правового акта органа государственной власти о постановке объекта культурного наследия на государственную охрану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711A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-нахождение</w:t>
            </w:r>
            <w:proofErr w:type="gramEnd"/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 культурного наследия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A446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EDE341" w14:textId="77777777" w:rsidR="00B92054" w:rsidRPr="00B92054" w:rsidRDefault="00B92054" w:rsidP="00B9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-ние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реквизиты нормативно-правового акта органа </w:t>
            </w:r>
            <w:proofErr w:type="spellStart"/>
            <w:proofErr w:type="gramStart"/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ой</w:t>
            </w:r>
            <w:proofErr w:type="gramEnd"/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сти об утверждении предмета охраны объекта культурного наследия</w:t>
            </w:r>
          </w:p>
        </w:tc>
      </w:tr>
      <w:tr w:rsidR="00B92054" w:rsidRPr="00B92054" w14:paraId="389A3641" w14:textId="77777777" w:rsidTr="00A456F1">
        <w:trPr>
          <w:trHeight w:val="21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F4C1" w14:textId="77777777" w:rsidR="00B92054" w:rsidRPr="00B92054" w:rsidRDefault="00B92054" w:rsidP="00B9205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Объекты культурного наследия регионального значения</w:t>
            </w:r>
          </w:p>
        </w:tc>
      </w:tr>
      <w:tr w:rsidR="00D25050" w:rsidRPr="00B92054" w14:paraId="78F98F81" w14:textId="77777777" w:rsidTr="00E92528">
        <w:trPr>
          <w:trHeight w:val="3450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0208D" w14:textId="77777777" w:rsidR="00D25050" w:rsidRPr="00B92054" w:rsidRDefault="00D25050" w:rsidP="00B9205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4B7EDE" w14:textId="77777777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hAnsi="Times New Roman" w:cs="Times New Roman"/>
                <w:sz w:val="20"/>
                <w:szCs w:val="20"/>
              </w:rPr>
              <w:t xml:space="preserve">«Братская могила партизан, погибших в период Великой Отечественной войны. Захоронено и установлено </w:t>
            </w:r>
          </w:p>
          <w:p w14:paraId="7463C174" w14:textId="794EFAF6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hAnsi="Times New Roman" w:cs="Times New Roman"/>
                <w:sz w:val="20"/>
                <w:szCs w:val="20"/>
              </w:rPr>
              <w:t>фамилий на 4 человека. Скульптура установлена в 1962 году», 1941 – 1945 гг.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017E4C" w14:textId="77777777" w:rsidR="00D25050" w:rsidRPr="00B92054" w:rsidRDefault="00D25050" w:rsidP="00B920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56E686" w14:textId="77777777" w:rsidR="00D25050" w:rsidRPr="00B92054" w:rsidRDefault="00D25050" w:rsidP="00B920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.06.19</w:t>
            </w:r>
            <w:smartTag w:uri="urn:schemas-microsoft-com:office:smarttags" w:element="metricconverter">
              <w:smartTagPr>
                <w:attr w:name="ProductID" w:val="79 г"/>
              </w:smartTagPr>
              <w:r w:rsidRPr="00B9205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 г</w:t>
              </w:r>
            </w:smartTag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C2F696E" w14:textId="77777777" w:rsidR="00D25050" w:rsidRPr="00B92054" w:rsidRDefault="00D25050" w:rsidP="009F08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2</w:t>
            </w:r>
          </w:p>
          <w:p w14:paraId="51537F5F" w14:textId="71EC9C11" w:rsidR="00D25050" w:rsidRPr="00B92054" w:rsidRDefault="00D25050" w:rsidP="00B920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46161056147000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4A3695" w14:textId="77777777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едвенский район, </w:t>
            </w:r>
            <w:proofErr w:type="spellStart"/>
            <w:r w:rsidRPr="00B92054">
              <w:rPr>
                <w:rFonts w:ascii="Times New Roman" w:hAnsi="Times New Roman" w:cs="Times New Roman"/>
                <w:sz w:val="20"/>
                <w:szCs w:val="20"/>
              </w:rPr>
              <w:t>муниципаль-ное</w:t>
            </w:r>
            <w:proofErr w:type="spellEnd"/>
            <w:r w:rsidRPr="00B9205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«</w:t>
            </w:r>
            <w:proofErr w:type="spellStart"/>
            <w:r w:rsidRPr="00B92054">
              <w:rPr>
                <w:rFonts w:ascii="Times New Roman" w:hAnsi="Times New Roman" w:cs="Times New Roman"/>
                <w:sz w:val="20"/>
                <w:szCs w:val="20"/>
              </w:rPr>
              <w:t>Амосовский</w:t>
            </w:r>
            <w:proofErr w:type="spellEnd"/>
            <w:r w:rsidRPr="00B9205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,</w:t>
            </w:r>
          </w:p>
          <w:p w14:paraId="391CA827" w14:textId="77777777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hAnsi="Times New Roman" w:cs="Times New Roman"/>
                <w:sz w:val="20"/>
                <w:szCs w:val="20"/>
              </w:rPr>
              <w:t>с. Петропавловка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6BB896" w14:textId="77777777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2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комитета по охране объектов культурного наследия Курской области </w:t>
            </w:r>
          </w:p>
          <w:p w14:paraId="0E9512DC" w14:textId="77777777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2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1.04.2022 </w:t>
            </w:r>
          </w:p>
          <w:p w14:paraId="08013686" w14:textId="77777777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054">
              <w:rPr>
                <w:rFonts w:ascii="Times New Roman" w:hAnsi="Times New Roman" w:cs="Times New Roman"/>
                <w:bCs/>
                <w:sz w:val="20"/>
                <w:szCs w:val="20"/>
              </w:rPr>
              <w:t>№ 05.4-08/37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FD7531" w14:textId="77777777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D85BC87" w14:textId="77777777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07.04.2020</w:t>
            </w:r>
          </w:p>
          <w:p w14:paraId="6C75A9A2" w14:textId="3E9E7E2E" w:rsidR="00D25050" w:rsidRPr="00B92054" w:rsidRDefault="00D25050" w:rsidP="00B9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64-п</w:t>
            </w:r>
          </w:p>
        </w:tc>
      </w:tr>
    </w:tbl>
    <w:p w14:paraId="1903382F" w14:textId="77777777" w:rsidR="00B92054" w:rsidRPr="00B92054" w:rsidRDefault="00B92054" w:rsidP="00B920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B8F2157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сле таблицы «Объекты культурного наследия муниципального образования «</w:t>
      </w:r>
      <w:proofErr w:type="spellStart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ий</w:t>
      </w:r>
      <w:proofErr w:type="spellEnd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Медвенского района Курской области» слова «(ст.35 ФЗ №73 от 25 июня 2002 года «Об объектах, культурного наследия памятников истории и культуры народов РФ)» заменить словами «(</w:t>
      </w:r>
      <w:bookmarkStart w:id="25" w:name="_Hlk129679320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</w:t>
      </w:r>
      <w:bookmarkEnd w:id="25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14:paraId="2CFEDE4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3.2 «Водоохранные зоны и прибрежно-защитные полосы» исключить;</w:t>
      </w:r>
    </w:p>
    <w:p w14:paraId="48A1EAD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13.3 «Зоны санитарной охраны источников питьевого водоснабжения»:</w:t>
      </w:r>
    </w:p>
    <w:p w14:paraId="06BAF18E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СНиП 2.04.02-84* «Водоснабжение. Наружные сети и сооружения» заменить словами «СП 31.13330.2021 «СНиП 2.04.02-84* Водоснабжение. Наружные сети и сооружения»;</w:t>
      </w:r>
    </w:p>
    <w:p w14:paraId="4CD197F2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шестом слова «СанПиН 2.1.4.1110-02 и СНиП 2.04.02-84*» заменить словами «СанПиН 2.1.4.1110-02 «Зоны санитарной охраны источников водоснабжения и водопроводов питьевого назначения» и 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 31.13330.2021 «СНиП 2.04.02-84* Водоснабжение. Наружные сети и сооружения»;</w:t>
      </w:r>
    </w:p>
    <w:p w14:paraId="1FBF0412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изложить в следующей редакции:</w:t>
      </w:r>
    </w:p>
    <w:p w14:paraId="7E0BE241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неральным планом предлагается установить ЗСО для всех существующих и планируемых объектов и сетей водоснабжения муниципального образования «</w:t>
      </w:r>
      <w:proofErr w:type="spellStart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ий</w:t>
      </w:r>
      <w:proofErr w:type="spellEnd"/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Медвенского района Курской области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СанПиН 2.1.4.1110-02 «Зоны санитарной охраны источников водоснабжения и водопроводов питьевого назначения» и СП 31.13330.2021 «СНиП 2.04.02-84* Водоснабжение. Наружные сети и сооружения».»;</w:t>
      </w:r>
    </w:p>
    <w:p w14:paraId="28F3CEE7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сятом подраздела «Определение границ ЗСО водопроводных сооружений и водоводов» слова «СНиП 2.04.02-84* «Водоснабжение. Наружные сети и сооружения» заменить словами «СП 31.13330.2021 «СНиП 2.04.02-84* Водоснабжение. Наружные сети и сооружения»;</w:t>
      </w:r>
    </w:p>
    <w:p w14:paraId="2C552DFD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13.4 «Санитарно-защитные зоны»:</w:t>
      </w:r>
    </w:p>
    <w:p w14:paraId="5AD213FB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4855728E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11187A6B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одиннадцат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731D23A0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осле таблицы «Санитарно-защитные зоны для объектов специального назначения, расположенных на территории муниципального образования» слова «в соответствии с ст.2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 257-ФЗ от 08.11.07» заменить словами «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FEC9947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блицы «Ориентировочные размеры санитарно-защитных зон для автодорог»:</w:t>
      </w:r>
    </w:p>
    <w:p w14:paraId="72C0FED9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ом слова «СП 42.13330.2011» заменить словами «СП 42.13330.2016 «СНиП 2.07.01</w:t>
      </w: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89* Градостроительство. Планировка и застройка городских и сельских поселений»;</w:t>
      </w:r>
    </w:p>
    <w:p w14:paraId="70FDC4AA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а «СНиП II-12-77» заменить словами «СП 51.13330.2011 «СНиП 23-03-2003 Защита от шума»;</w:t>
      </w:r>
    </w:p>
    <w:p w14:paraId="526E9515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шестом слова «РД 153-34.0-03.150-00» заменить словами «приказа Министерства труда и социальной защиты Российской Федерации от 15 декабря 2020 г. № 903н «Об утверждении правил по охране труда при эксплуатации электроустановок»;</w:t>
      </w:r>
    </w:p>
    <w:p w14:paraId="775A330C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блицы «Зоны санитарного разрыва для линий электропередач, проходящих по территории муниципального образования»:</w:t>
      </w:r>
    </w:p>
    <w:p w14:paraId="5A654D31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7B4F3820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29290FF9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hAnsi="Times New Roman"/>
          <w:sz w:val="28"/>
          <w:szCs w:val="28"/>
        </w:rPr>
        <w:t>4) </w:t>
      </w:r>
      <w:r w:rsidRPr="00B92054">
        <w:rPr>
          <w:rFonts w:ascii="Times New Roman" w:eastAsia="Calibri" w:hAnsi="Times New Roman" w:cs="Times New Roman"/>
          <w:sz w:val="28"/>
          <w:szCs w:val="28"/>
        </w:rPr>
        <w:t>в разделе 3 «Оценка возможного влияния планируемых для размещения объектов местного значения на комплексное развитие»:</w:t>
      </w:r>
    </w:p>
    <w:p w14:paraId="2756901C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054">
        <w:rPr>
          <w:rFonts w:ascii="Times New Roman" w:hAnsi="Times New Roman"/>
          <w:sz w:val="28"/>
          <w:szCs w:val="28"/>
        </w:rPr>
        <w:t>а) наименование раздела дополнить словом «территории»;</w:t>
      </w:r>
    </w:p>
    <w:p w14:paraId="3EE3550B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б) в абзаце первом слова «проектные решения» заменить словами «решения Генерального плана»;</w:t>
      </w:r>
    </w:p>
    <w:p w14:paraId="32425CCA" w14:textId="77777777" w:rsidR="00B92054" w:rsidRPr="00B92054" w:rsidRDefault="00B92054" w:rsidP="00B92054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в) таблицу «Проектные предложения генерального плана 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ского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сельсовета» изложить в следующей редакции:</w:t>
      </w:r>
    </w:p>
    <w:p w14:paraId="78403CCC" w14:textId="77777777" w:rsidR="00B92054" w:rsidRPr="00B92054" w:rsidRDefault="00B92054" w:rsidP="00B92054">
      <w:pPr>
        <w:spacing w:after="0" w:line="24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«</w:t>
      </w:r>
      <w:r w:rsidRPr="00B92054">
        <w:rPr>
          <w:rFonts w:ascii="Times New Roman" w:eastAsia="Calibri" w:hAnsi="Times New Roman" w:cs="Times New Roman"/>
          <w:b/>
          <w:bCs/>
          <w:sz w:val="28"/>
          <w:szCs w:val="28"/>
        </w:rPr>
        <w:t>Таблица</w:t>
      </w:r>
      <w:r w:rsidRPr="00B92054">
        <w:rPr>
          <w:b/>
          <w:bCs/>
        </w:rPr>
        <w:t>.</w:t>
      </w:r>
      <w:r w:rsidRPr="00B92054">
        <w:rPr>
          <w:rFonts w:ascii="Times New Roman" w:eastAsia="Calibri" w:hAnsi="Times New Roman" w:cs="Times New Roman"/>
          <w:b/>
          <w:bCs/>
          <w:sz w:val="28"/>
          <w:szCs w:val="28"/>
        </w:rPr>
        <w:t> Проектные предложения генерального плана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b/>
          <w:bCs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» Медвенского района Курской области</w:t>
      </w:r>
    </w:p>
    <w:p w14:paraId="536964D4" w14:textId="77777777" w:rsidR="00B92054" w:rsidRPr="00B92054" w:rsidRDefault="00B92054" w:rsidP="00B92054">
      <w:pPr>
        <w:spacing w:after="0" w:line="24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501"/>
        <w:gridCol w:w="1450"/>
        <w:gridCol w:w="1151"/>
        <w:gridCol w:w="2403"/>
      </w:tblGrid>
      <w:tr w:rsidR="00D25050" w:rsidRPr="00B92054" w14:paraId="12281150" w14:textId="77777777" w:rsidTr="00D25050">
        <w:trPr>
          <w:trHeight w:val="510"/>
        </w:trPr>
        <w:tc>
          <w:tcPr>
            <w:tcW w:w="307" w:type="pct"/>
            <w:shd w:val="clear" w:color="auto" w:fill="auto"/>
            <w:vAlign w:val="center"/>
          </w:tcPr>
          <w:p w14:paraId="0D4E09A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05D465E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056A89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8E4F8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98D70A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D25050" w:rsidRPr="00B92054" w14:paraId="3AFFCE32" w14:textId="77777777" w:rsidTr="00D25050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262CDE9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26406F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26D2AB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10BC22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B2379A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2054" w:rsidRPr="00B92054" w14:paraId="5470050E" w14:textId="77777777" w:rsidTr="00D25050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29620A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I очередь строительства</w:t>
            </w:r>
          </w:p>
        </w:tc>
      </w:tr>
      <w:tr w:rsidR="00B92054" w:rsidRPr="00B92054" w14:paraId="62D03C87" w14:textId="77777777" w:rsidTr="00D250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87EC81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ка, социальная сфера</w:t>
            </w:r>
          </w:p>
        </w:tc>
      </w:tr>
      <w:tr w:rsidR="00D25050" w:rsidRPr="00B92054" w14:paraId="582979BD" w14:textId="77777777" w:rsidTr="00D25050">
        <w:trPr>
          <w:trHeight w:val="234"/>
        </w:trPr>
        <w:tc>
          <w:tcPr>
            <w:tcW w:w="307" w:type="pct"/>
            <w:shd w:val="clear" w:color="auto" w:fill="auto"/>
            <w:vAlign w:val="center"/>
          </w:tcPr>
          <w:p w14:paraId="69AEFD2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7931BF0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а целевого использования сельскохозяйственных угодий поселени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479E91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3F04C9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44B7BF0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рост, увеличение количества рабочих мест</w:t>
            </w:r>
          </w:p>
        </w:tc>
      </w:tr>
      <w:tr w:rsidR="00D25050" w:rsidRPr="00B92054" w14:paraId="2E8FA618" w14:textId="77777777" w:rsidTr="00D25050">
        <w:trPr>
          <w:trHeight w:val="315"/>
        </w:trPr>
        <w:tc>
          <w:tcPr>
            <w:tcW w:w="307" w:type="pct"/>
            <w:shd w:val="clear" w:color="auto" w:fill="auto"/>
            <w:vAlign w:val="center"/>
          </w:tcPr>
          <w:p w14:paraId="4A3038F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705B4B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в качестве инвестиционных площадок недействующих, фактически заброшенных территорий промышленных объектов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0F1D22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817F29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19C17AC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050" w:rsidRPr="00B92054" w14:paraId="69CA8414" w14:textId="77777777" w:rsidTr="00D25050">
        <w:trPr>
          <w:trHeight w:val="180"/>
        </w:trPr>
        <w:tc>
          <w:tcPr>
            <w:tcW w:w="307" w:type="pct"/>
            <w:shd w:val="clear" w:color="auto" w:fill="auto"/>
            <w:vAlign w:val="center"/>
          </w:tcPr>
          <w:p w14:paraId="57E3A7F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3B02A0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Капитальный ремонт </w:t>
            </w: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дания дома культуры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849A40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C25F3E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470A1B6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структуры социальной сферы с целью удовлетворения потребностей населения, включая все уровни обслуживания</w:t>
            </w:r>
          </w:p>
        </w:tc>
      </w:tr>
      <w:tr w:rsidR="00D25050" w:rsidRPr="00B92054" w14:paraId="403324F4" w14:textId="77777777" w:rsidTr="00D25050">
        <w:trPr>
          <w:trHeight w:val="531"/>
        </w:trPr>
        <w:tc>
          <w:tcPr>
            <w:tcW w:w="307" w:type="pct"/>
            <w:shd w:val="clear" w:color="auto" w:fill="auto"/>
            <w:vAlign w:val="center"/>
          </w:tcPr>
          <w:p w14:paraId="1939D38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A758B5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орудование компьютерными классами в общеобразовательной организаци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A7018A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96F469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6CF2F87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63719A89" w14:textId="77777777" w:rsidTr="00D25050">
        <w:trPr>
          <w:trHeight w:val="851"/>
        </w:trPr>
        <w:tc>
          <w:tcPr>
            <w:tcW w:w="307" w:type="pct"/>
            <w:shd w:val="clear" w:color="auto" w:fill="auto"/>
            <w:vAlign w:val="center"/>
          </w:tcPr>
          <w:p w14:paraId="051D8D2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9BD6D0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рганизация кружков и секций в зданиях общеобразовательных организаций и в сельских домах культуры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30BBD0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45F33C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5350F27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2262CE51" w14:textId="77777777" w:rsidTr="00D25050">
        <w:trPr>
          <w:trHeight w:val="1561"/>
        </w:trPr>
        <w:tc>
          <w:tcPr>
            <w:tcW w:w="307" w:type="pct"/>
            <w:shd w:val="clear" w:color="auto" w:fill="auto"/>
            <w:vAlign w:val="center"/>
          </w:tcPr>
          <w:p w14:paraId="1842708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7E3E76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еления социально-медицинского обслуживания на дому для граждан пенсионного возраста и инвалидов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D32082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36FABE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7E23117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3B435FBE" w14:textId="77777777" w:rsidTr="00D25050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6647A69A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5CF56FB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E48D0BF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A7D0901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9CF2822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25050" w:rsidRPr="00B92054" w14:paraId="1898D95E" w14:textId="77777777" w:rsidTr="00D25050">
        <w:trPr>
          <w:trHeight w:val="315"/>
        </w:trPr>
        <w:tc>
          <w:tcPr>
            <w:tcW w:w="307" w:type="pct"/>
            <w:shd w:val="clear" w:color="auto" w:fill="auto"/>
            <w:vAlign w:val="center"/>
          </w:tcPr>
          <w:p w14:paraId="4391AE1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6D0E98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ой площадк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79B777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244175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940DE3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054" w:rsidRPr="00B92054" w14:paraId="002B9074" w14:textId="77777777" w:rsidTr="00D25050">
        <w:trPr>
          <w:trHeight w:val="28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D7B44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строительство</w:t>
            </w:r>
          </w:p>
        </w:tc>
      </w:tr>
      <w:tr w:rsidR="00D25050" w:rsidRPr="00B92054" w14:paraId="0F4F6F31" w14:textId="77777777" w:rsidTr="00D25050">
        <w:trPr>
          <w:trHeight w:val="570"/>
        </w:trPr>
        <w:tc>
          <w:tcPr>
            <w:tcW w:w="307" w:type="pct"/>
            <w:shd w:val="clear" w:color="auto" w:fill="auto"/>
            <w:vAlign w:val="center"/>
          </w:tcPr>
          <w:p w14:paraId="2251519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4B4B29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застройка с жилыми зданиями на 1 семью, этажностью от 1 до 3 этажей, включая мансардный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334998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Ι очере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3F1E8B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м</w:t>
            </w: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279A22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054" w:rsidRPr="00B92054" w14:paraId="69522FF0" w14:textId="77777777" w:rsidTr="00D250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569724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D25050" w:rsidRPr="00B92054" w14:paraId="65689C1E" w14:textId="77777777" w:rsidTr="00D25050">
        <w:trPr>
          <w:trHeight w:val="247"/>
        </w:trPr>
        <w:tc>
          <w:tcPr>
            <w:tcW w:w="307" w:type="pct"/>
            <w:shd w:val="clear" w:color="auto" w:fill="auto"/>
            <w:vAlign w:val="center"/>
          </w:tcPr>
          <w:p w14:paraId="1105E6B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A712D9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Реконструкция и строительство подъездных дорог к населенным пунктам сельсовета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2EDA56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1F06F0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7FE092B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D25050" w:rsidRPr="00B92054" w14:paraId="080FCBF9" w14:textId="77777777" w:rsidTr="00D25050">
        <w:trPr>
          <w:trHeight w:val="776"/>
        </w:trPr>
        <w:tc>
          <w:tcPr>
            <w:tcW w:w="307" w:type="pct"/>
            <w:shd w:val="clear" w:color="auto" w:fill="auto"/>
            <w:vAlign w:val="center"/>
          </w:tcPr>
          <w:p w14:paraId="793A199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4F3B46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Проведение мероприятий по организации передачи дорог в собственность муниципального образовани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45BCBD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0A913A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5164189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24F187DF" w14:textId="77777777" w:rsidTr="00D25050">
        <w:trPr>
          <w:trHeight w:val="92"/>
        </w:trPr>
        <w:tc>
          <w:tcPr>
            <w:tcW w:w="307" w:type="pct"/>
            <w:shd w:val="clear" w:color="auto" w:fill="auto"/>
            <w:vAlign w:val="center"/>
          </w:tcPr>
          <w:p w14:paraId="6110B9A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9AEAC8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становка технических средств организации движения и информаци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D1DC31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9D1E92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24E94B1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ой и пешеходной связи на территории нового строительства</w:t>
            </w:r>
          </w:p>
        </w:tc>
      </w:tr>
      <w:tr w:rsidR="00D25050" w:rsidRPr="00B92054" w14:paraId="020B69A2" w14:textId="77777777" w:rsidTr="00D25050">
        <w:trPr>
          <w:trHeight w:val="247"/>
        </w:trPr>
        <w:tc>
          <w:tcPr>
            <w:tcW w:w="307" w:type="pct"/>
            <w:shd w:val="clear" w:color="auto" w:fill="auto"/>
            <w:vAlign w:val="center"/>
          </w:tcPr>
          <w:p w14:paraId="60F62E6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F60298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726B5C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319606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2F94FF1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7369BD06" w14:textId="77777777" w:rsidTr="00D25050">
        <w:trPr>
          <w:trHeight w:val="393"/>
        </w:trPr>
        <w:tc>
          <w:tcPr>
            <w:tcW w:w="307" w:type="pct"/>
            <w:shd w:val="clear" w:color="auto" w:fill="auto"/>
            <w:vAlign w:val="center"/>
          </w:tcPr>
          <w:p w14:paraId="0AE00F8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0C0267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еконструкция мостовых сооружений, расположенных на территории муниципального образовани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690F9E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2CF79B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5C7E46A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D25050" w:rsidRPr="00B92054" w14:paraId="00FAE5EF" w14:textId="77777777" w:rsidTr="00D25050">
        <w:trPr>
          <w:trHeight w:val="1110"/>
        </w:trPr>
        <w:tc>
          <w:tcPr>
            <w:tcW w:w="307" w:type="pct"/>
            <w:shd w:val="clear" w:color="auto" w:fill="auto"/>
            <w:vAlign w:val="center"/>
          </w:tcPr>
          <w:p w14:paraId="2785548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1099C2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 w:bidi="en-US"/>
              </w:rPr>
              <w:t xml:space="preserve">Восстановление изношенных верхних слоев дорожных покрытий с обеспечением требуемой ровности и шероховатости на всех 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асфальтированных 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 w:bidi="en-US"/>
              </w:rPr>
              <w:t>улицах сельсовета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8B7A84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8C09E0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007AC59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5D65E3AF" w14:textId="77777777" w:rsidTr="00D25050">
        <w:trPr>
          <w:trHeight w:val="276"/>
        </w:trPr>
        <w:tc>
          <w:tcPr>
            <w:tcW w:w="307" w:type="pct"/>
            <w:shd w:val="clear" w:color="auto" w:fill="auto"/>
            <w:vAlign w:val="center"/>
          </w:tcPr>
          <w:p w14:paraId="3453BE8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0BC0B83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 w:bidi="en-US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Асфальтирование улиц с грунтовым и/или щебеночным покрытием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B68C50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D5B7CF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39D5E2A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054" w:rsidRPr="00B92054" w14:paraId="300472B0" w14:textId="77777777" w:rsidTr="00D250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8DC8C7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енерное оборудование территории</w:t>
            </w:r>
          </w:p>
        </w:tc>
      </w:tr>
      <w:tr w:rsidR="00D25050" w:rsidRPr="00B92054" w14:paraId="5C657B06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35B0A72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509352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амена/</w:t>
            </w:r>
            <w:r w:rsidRPr="00B9205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</w:rPr>
              <w:t xml:space="preserve">перекладка ветхих водопроводных сетей с износом 80-95% с заменой трубопроводов на полиэтиленовые 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.Амосовка</w:t>
            </w:r>
            <w:proofErr w:type="spellEnd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.Цуриково</w:t>
            </w:r>
            <w:proofErr w:type="spellEnd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, д.2-яАндреевка, </w:t>
            </w:r>
            <w:proofErr w:type="spellStart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.Петропавловка</w:t>
            </w:r>
            <w:proofErr w:type="spellEnd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.М</w:t>
            </w:r>
            <w:proofErr w:type="spellEnd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-Владимировка, </w:t>
            </w:r>
            <w:proofErr w:type="spellStart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.Б</w:t>
            </w:r>
            <w:proofErr w:type="spellEnd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Владимировка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D48AC3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802FF9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3614F0C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D25050" w:rsidRPr="00B92054" w14:paraId="513E5F64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3C2D7DA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8396B4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Прокладка уличного водопровода на новых территориях жилой и общественно-деловой застройки </w:t>
            </w:r>
            <w:proofErr w:type="spellStart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х.Березовый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0DD5117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20C663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70BB01B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6EFEE1D8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60DE4DE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B606BB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еспечение территорий населенных пунктов резервной емкостью для целей противопожарной безопасности: 75 м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D10430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3E8930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0C5D367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595CE958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432B164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702708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Оборудование выгребными ямами всего жилищного фонда и учреждений социально-культурного и бытового назначения населенных пунктов сельсовета с организацией вывоза стоков на 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x-none"/>
              </w:rPr>
              <w:t xml:space="preserve">сливную 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областную 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x-none"/>
              </w:rPr>
              <w:t>станцию канализационных очистных сооружений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3A45AA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337014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6037D7C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0486313F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5C70B3D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AAFA434" w14:textId="6CFE906B" w:rsidR="00B92054" w:rsidRPr="00B92054" w:rsidRDefault="00B92054" w:rsidP="00B920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100% п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еревод </w:t>
            </w:r>
            <w:r w:rsidRPr="00B9205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</w:rPr>
              <w:t>жилых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домов и 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объектов социально-культурного назначения 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с центрального </w:t>
            </w:r>
            <w:r w:rsidRPr="00B9205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</w:rPr>
              <w:t>на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r w:rsidR="00D25050" w:rsidRPr="00D2505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индивидуальное отопление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F3B571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2885B3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5420AC7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580628C1" w14:textId="77777777" w:rsidTr="00D25050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4C055576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03AC5C26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657CDD6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1804EC6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25AFF6F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25050" w:rsidRPr="00B92054" w14:paraId="3B11A357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2B1BFEB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C06F76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к системе газоснабжения существующей жилой застройк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24F586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9005E9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3E39662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196EBD11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2EB4160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DBDC0B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Замена ветхих участков линий электропередач, модернизация объектов системы электроснабжени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39712D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5BA53D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683020F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44057E1C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4857F44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7142AC4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Подключение к системе электроснабжения поселения запланированных на 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ru-RU"/>
              </w:rPr>
              <w:t>I</w:t>
            </w: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 очередь строительства объектов жилой и общественно-деловой застройк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5D8A00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280CE4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2276D63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054" w:rsidRPr="00B92054" w14:paraId="7261F77B" w14:textId="77777777" w:rsidTr="00D250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C3DF8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тарная очистка территории</w:t>
            </w:r>
          </w:p>
        </w:tc>
      </w:tr>
      <w:tr w:rsidR="00D25050" w:rsidRPr="00B92054" w14:paraId="56F5C22E" w14:textId="77777777" w:rsidTr="00D25050">
        <w:trPr>
          <w:trHeight w:val="286"/>
        </w:trPr>
        <w:tc>
          <w:tcPr>
            <w:tcW w:w="307" w:type="pct"/>
            <w:shd w:val="clear" w:color="auto" w:fill="auto"/>
            <w:vAlign w:val="center"/>
          </w:tcPr>
          <w:p w14:paraId="33601C8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0934123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всех несанкционированных свалок и их рекультиваци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DAC467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Ι очере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5170AD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2007668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D25050" w:rsidRPr="00B92054" w14:paraId="33D8D8B1" w14:textId="77777777" w:rsidTr="00D25050">
        <w:trPr>
          <w:trHeight w:val="275"/>
        </w:trPr>
        <w:tc>
          <w:tcPr>
            <w:tcW w:w="307" w:type="pct"/>
            <w:shd w:val="clear" w:color="auto" w:fill="auto"/>
            <w:vAlign w:val="center"/>
          </w:tcPr>
          <w:p w14:paraId="2D2736D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46F2DD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хемы санитарной очистки территории с применением мусорных контейнеров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83F891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Ι очере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87B49B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3CC6DB5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23F4784E" w14:textId="77777777" w:rsidTr="00D25050">
        <w:trPr>
          <w:trHeight w:val="275"/>
        </w:trPr>
        <w:tc>
          <w:tcPr>
            <w:tcW w:w="307" w:type="pct"/>
            <w:shd w:val="clear" w:color="auto" w:fill="auto"/>
            <w:vAlign w:val="center"/>
          </w:tcPr>
          <w:p w14:paraId="20FDDA7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5B2CAB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гулярного сбора ТКО у населения, оборудование контейнерных площадок, установка 3 контейнеров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718A7B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Ι очере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7E84A9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7582549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054" w:rsidRPr="00B92054" w14:paraId="54AE04EB" w14:textId="77777777" w:rsidTr="00D250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4B8129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, развитие объектов системы рекреации</w:t>
            </w:r>
          </w:p>
        </w:tc>
      </w:tr>
      <w:tr w:rsidR="00D25050" w:rsidRPr="00B92054" w14:paraId="1F26E3E9" w14:textId="77777777" w:rsidTr="00D25050">
        <w:trPr>
          <w:trHeight w:val="583"/>
        </w:trPr>
        <w:tc>
          <w:tcPr>
            <w:tcW w:w="307" w:type="pct"/>
            <w:shd w:val="clear" w:color="auto" w:fill="auto"/>
            <w:vAlign w:val="center"/>
          </w:tcPr>
          <w:p w14:paraId="32FF921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1194A40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ликвидация всех несанкционированных свалок с последующей рекультивацией земель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E66277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004E88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57597D4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экологического состояния поселения</w:t>
            </w:r>
          </w:p>
        </w:tc>
      </w:tr>
      <w:tr w:rsidR="00D25050" w:rsidRPr="00B92054" w14:paraId="5CC50725" w14:textId="77777777" w:rsidTr="00D25050">
        <w:trPr>
          <w:trHeight w:val="328"/>
        </w:trPr>
        <w:tc>
          <w:tcPr>
            <w:tcW w:w="307" w:type="pct"/>
            <w:shd w:val="clear" w:color="auto" w:fill="auto"/>
            <w:vAlign w:val="center"/>
          </w:tcPr>
          <w:p w14:paraId="7E66DBF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B11498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хемы обращения с отходам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13DAB4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E1E08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570359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15A3D82B" w14:textId="77777777" w:rsidTr="00D25050">
        <w:trPr>
          <w:trHeight w:val="323"/>
        </w:trPr>
        <w:tc>
          <w:tcPr>
            <w:tcW w:w="307" w:type="pct"/>
            <w:shd w:val="clear" w:color="auto" w:fill="auto"/>
            <w:vAlign w:val="center"/>
          </w:tcPr>
          <w:p w14:paraId="0DB00B1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5A6DD8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дорожных покрытий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D8D724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665559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8919F9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D25050" w:rsidRPr="00B92054" w14:paraId="29A29D57" w14:textId="77777777" w:rsidTr="00D25050">
        <w:trPr>
          <w:trHeight w:val="320"/>
        </w:trPr>
        <w:tc>
          <w:tcPr>
            <w:tcW w:w="307" w:type="pct"/>
            <w:shd w:val="clear" w:color="auto" w:fill="auto"/>
            <w:vAlign w:val="center"/>
          </w:tcPr>
          <w:p w14:paraId="49A8B69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870EDC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F5EFD5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A295A0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F6FA89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экологического состояния поселения</w:t>
            </w:r>
          </w:p>
        </w:tc>
      </w:tr>
      <w:tr w:rsidR="00B92054" w:rsidRPr="00B92054" w14:paraId="2B97310E" w14:textId="77777777" w:rsidTr="00D25050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E7AE45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B92054" w:rsidRPr="00B92054" w14:paraId="0D1113EE" w14:textId="77777777" w:rsidTr="00D250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241B03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ка, социальная сфера</w:t>
            </w:r>
          </w:p>
        </w:tc>
      </w:tr>
      <w:tr w:rsidR="00D25050" w:rsidRPr="00B92054" w14:paraId="0C333500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633659E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72458A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молочной товарной фермы в д. </w:t>
            </w:r>
            <w:proofErr w:type="spellStart"/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овка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0869AEB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95FCD1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4B4AB5F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рост,</w:t>
            </w:r>
            <w:r w:rsidRPr="00B9205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омфортности проживания</w:t>
            </w:r>
          </w:p>
        </w:tc>
      </w:tr>
      <w:tr w:rsidR="00D25050" w:rsidRPr="00B92054" w14:paraId="1A588AE0" w14:textId="77777777" w:rsidTr="00D25050">
        <w:trPr>
          <w:trHeight w:val="255"/>
        </w:trPr>
        <w:tc>
          <w:tcPr>
            <w:tcW w:w="307" w:type="pct"/>
            <w:shd w:val="clear" w:color="auto" w:fill="auto"/>
            <w:vAlign w:val="center"/>
          </w:tcPr>
          <w:p w14:paraId="2384EEEF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DCF079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конструкцию объектов культуры по мере их обветшания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A61F6C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B4422F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6FFEBAF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71579581" w14:textId="77777777" w:rsidTr="00D25050">
        <w:trPr>
          <w:trHeight w:val="378"/>
        </w:trPr>
        <w:tc>
          <w:tcPr>
            <w:tcW w:w="307" w:type="pct"/>
            <w:shd w:val="clear" w:color="auto" w:fill="auto"/>
            <w:vAlign w:val="center"/>
          </w:tcPr>
          <w:p w14:paraId="51D47CB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FC1E51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Всесторонняя подготовка учащихся и развитие профильного обучения в старших классах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C7F081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067091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2BD3A46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2350D6DF" w14:textId="77777777" w:rsidTr="00D25050">
        <w:trPr>
          <w:trHeight w:val="950"/>
        </w:trPr>
        <w:tc>
          <w:tcPr>
            <w:tcW w:w="307" w:type="pct"/>
            <w:shd w:val="clear" w:color="auto" w:fill="auto"/>
            <w:vAlign w:val="center"/>
          </w:tcPr>
          <w:p w14:paraId="480F60A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10FB20E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Капитальный ремонт </w:t>
            </w:r>
            <w:proofErr w:type="spellStart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Амосовского</w:t>
            </w:r>
            <w:proofErr w:type="spellEnd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сельского дома культуры – филиал МКУК «Центра народного творчества Медвенского района»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D2A605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DBFA1D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2BB03E4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60E82718" w14:textId="77777777" w:rsidTr="00D25050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6F4FF6A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9B5ABF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Капитальный ремонт спортивного зала МОКУ «</w:t>
            </w:r>
            <w:proofErr w:type="spellStart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Амосовская</w:t>
            </w:r>
            <w:proofErr w:type="spellEnd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9924FE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D1168A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1FE9A19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71A42A9E" w14:textId="77777777" w:rsidTr="00D25050">
        <w:trPr>
          <w:trHeight w:val="581"/>
        </w:trPr>
        <w:tc>
          <w:tcPr>
            <w:tcW w:w="307" w:type="pct"/>
            <w:shd w:val="clear" w:color="auto" w:fill="auto"/>
            <w:vAlign w:val="center"/>
          </w:tcPr>
          <w:p w14:paraId="4530A16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75ABE20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роведение реконструкции в зданиях образовательных организаций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E0AED9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44901B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5FD4614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76CEB81E" w14:textId="77777777" w:rsidTr="00D25050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7B2B95EE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223C645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17A13D1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3570F19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DEAE136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872A6" w:rsidRPr="00B92054" w14:paraId="18EC3934" w14:textId="77777777" w:rsidTr="00D25050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4203E317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A2BAE37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оздание гибких форм дошкольного, дополнительного, начального профессионального образования в сельсовете на базе сельских социокультурных образовательных комплексов, развитие центров довузовской подготовки обучающихс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8C74B0C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096E7BF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784562CD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рост,</w:t>
            </w:r>
            <w:r w:rsidRPr="00B9205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омфортности проживания</w:t>
            </w:r>
          </w:p>
        </w:tc>
      </w:tr>
      <w:tr w:rsidR="00E872A6" w:rsidRPr="00B92054" w14:paraId="2D12236C" w14:textId="77777777" w:rsidTr="00D25050">
        <w:trPr>
          <w:trHeight w:val="173"/>
        </w:trPr>
        <w:tc>
          <w:tcPr>
            <w:tcW w:w="307" w:type="pct"/>
            <w:shd w:val="clear" w:color="auto" w:fill="auto"/>
            <w:vAlign w:val="center"/>
          </w:tcPr>
          <w:p w14:paraId="395B3491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7AFC6CBF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тимулирование привлечения инвестиций частных и некоммерческих структур в развитие образования на селе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0E4E5EE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855AFC2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7A446636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2A6" w:rsidRPr="00B92054" w14:paraId="353B97B8" w14:textId="77777777" w:rsidTr="00D25050">
        <w:trPr>
          <w:trHeight w:val="1241"/>
        </w:trPr>
        <w:tc>
          <w:tcPr>
            <w:tcW w:w="307" w:type="pct"/>
            <w:shd w:val="clear" w:color="auto" w:fill="auto"/>
            <w:vAlign w:val="center"/>
          </w:tcPr>
          <w:p w14:paraId="2BE5BF2D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7E3EC21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Более полное удовлетворение потребностей образовательных организаций в квалифицированных кадрах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DE66C1A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BCE118A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6B83AAC7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2A6" w:rsidRPr="00B92054" w14:paraId="5E8F851A" w14:textId="77777777" w:rsidTr="00D25050">
        <w:trPr>
          <w:trHeight w:val="276"/>
        </w:trPr>
        <w:tc>
          <w:tcPr>
            <w:tcW w:w="307" w:type="pct"/>
            <w:shd w:val="clear" w:color="auto" w:fill="auto"/>
            <w:vAlign w:val="center"/>
          </w:tcPr>
          <w:p w14:paraId="4A383866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9D870A0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роведение текущего ремонта здания объекта здравоохранени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F65A695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9B470A7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4A529E4B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2A6" w:rsidRPr="00B92054" w14:paraId="73926FEB" w14:textId="77777777" w:rsidTr="00D25050">
        <w:trPr>
          <w:trHeight w:val="245"/>
        </w:trPr>
        <w:tc>
          <w:tcPr>
            <w:tcW w:w="307" w:type="pct"/>
            <w:shd w:val="clear" w:color="auto" w:fill="auto"/>
            <w:vAlign w:val="center"/>
          </w:tcPr>
          <w:p w14:paraId="42F218D4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CAF4372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роведение текущих ремонтов всех спортивных объектов муниципального образования, как плоскостных сооружений, так и спортивных залов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ABB62BA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1C74C25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25C0E15D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2A6" w:rsidRPr="00B92054" w14:paraId="4CB59670" w14:textId="77777777" w:rsidTr="00D25050">
        <w:trPr>
          <w:trHeight w:val="736"/>
        </w:trPr>
        <w:tc>
          <w:tcPr>
            <w:tcW w:w="307" w:type="pct"/>
            <w:shd w:val="clear" w:color="auto" w:fill="auto"/>
            <w:vAlign w:val="center"/>
          </w:tcPr>
          <w:p w14:paraId="53DC80FB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D4D0BB4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Строительство игровой детской площадки в д. </w:t>
            </w:r>
            <w:proofErr w:type="spellStart"/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Амосовка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1FC6CF29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061869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69E336AE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2A6" w:rsidRPr="00B92054" w14:paraId="18F6A98F" w14:textId="77777777" w:rsidTr="00D25050">
        <w:trPr>
          <w:trHeight w:val="245"/>
        </w:trPr>
        <w:tc>
          <w:tcPr>
            <w:tcW w:w="307" w:type="pct"/>
            <w:shd w:val="clear" w:color="auto" w:fill="auto"/>
            <w:vAlign w:val="center"/>
          </w:tcPr>
          <w:p w14:paraId="5E2D1C4D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03A3A386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роведение текущего ремонта всех учреждения культуры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7C4EE39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8F3D06F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5C8FEFFD" w14:textId="77777777" w:rsidR="00E872A6" w:rsidRPr="00B92054" w:rsidRDefault="00E872A6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054" w:rsidRPr="00B92054" w14:paraId="55067C2E" w14:textId="77777777" w:rsidTr="00D250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9D394F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строительство</w:t>
            </w:r>
          </w:p>
        </w:tc>
      </w:tr>
      <w:tr w:rsidR="00D25050" w:rsidRPr="00B92054" w14:paraId="3105ECE0" w14:textId="77777777" w:rsidTr="00D25050">
        <w:trPr>
          <w:trHeight w:val="1095"/>
        </w:trPr>
        <w:tc>
          <w:tcPr>
            <w:tcW w:w="307" w:type="pct"/>
            <w:shd w:val="clear" w:color="auto" w:fill="auto"/>
            <w:vAlign w:val="center"/>
          </w:tcPr>
          <w:p w14:paraId="74D6D03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FFFCB1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застройка с жилыми зданиями на 1 семью, этажностью от 1 до 3 этажей, включая мансардный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31E1E6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581E79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39E0A8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D25050" w:rsidRPr="00B92054" w14:paraId="52F4E3E6" w14:textId="77777777" w:rsidTr="00D25050">
        <w:trPr>
          <w:trHeight w:val="665"/>
        </w:trPr>
        <w:tc>
          <w:tcPr>
            <w:tcW w:w="307" w:type="pct"/>
            <w:shd w:val="clear" w:color="auto" w:fill="auto"/>
            <w:vAlign w:val="center"/>
          </w:tcPr>
          <w:p w14:paraId="4B5D2A7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031D51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жилого комплекса в д. </w:t>
            </w:r>
            <w:proofErr w:type="spellStart"/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овка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22C8BB5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9C8706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98CA07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B92054" w:rsidRPr="00B92054" w14:paraId="4DD0699C" w14:textId="77777777" w:rsidTr="00D250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7D7D34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енерное оборудование и инженерная подготовка территории</w:t>
            </w:r>
          </w:p>
        </w:tc>
      </w:tr>
      <w:tr w:rsidR="00D25050" w:rsidRPr="00B92054" w14:paraId="48DBBA8A" w14:textId="77777777" w:rsidTr="00D25050">
        <w:trPr>
          <w:trHeight w:val="296"/>
        </w:trPr>
        <w:tc>
          <w:tcPr>
            <w:tcW w:w="307" w:type="pct"/>
            <w:shd w:val="clear" w:color="auto" w:fill="auto"/>
            <w:vAlign w:val="center"/>
          </w:tcPr>
          <w:p w14:paraId="4F706F5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76B7AF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к системе электроснабжения запланированных на расчетный срок объектов жилой и общественно-деловой застройк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15988A8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2DC8BF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21F1808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подготовка и благоустройство территории</w:t>
            </w:r>
          </w:p>
        </w:tc>
      </w:tr>
      <w:tr w:rsidR="00D25050" w:rsidRPr="00B92054" w14:paraId="718BF03A" w14:textId="77777777" w:rsidTr="00D25050">
        <w:trPr>
          <w:trHeight w:val="296"/>
        </w:trPr>
        <w:tc>
          <w:tcPr>
            <w:tcW w:w="307" w:type="pct"/>
            <w:shd w:val="clear" w:color="auto" w:fill="auto"/>
            <w:vAlign w:val="center"/>
          </w:tcPr>
          <w:p w14:paraId="30902CA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60CF6E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к системе газоснабжения поселения запланированных на расчетный срок объектов жилой и общественно-деловой застройк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A69C52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6BD47F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467E2CDD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5A8565F2" w14:textId="77777777" w:rsidTr="00D25050">
        <w:trPr>
          <w:trHeight w:val="475"/>
        </w:trPr>
        <w:tc>
          <w:tcPr>
            <w:tcW w:w="307" w:type="pct"/>
            <w:shd w:val="clear" w:color="auto" w:fill="auto"/>
            <w:vAlign w:val="center"/>
          </w:tcPr>
          <w:p w14:paraId="208BC80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D8557D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телефонной связью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F87756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ов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AB0916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22C77FF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37CC477C" w14:textId="77777777" w:rsidTr="00D25050">
        <w:trPr>
          <w:trHeight w:val="429"/>
        </w:trPr>
        <w:tc>
          <w:tcPr>
            <w:tcW w:w="307" w:type="pct"/>
            <w:shd w:val="clear" w:color="auto" w:fill="auto"/>
            <w:vAlign w:val="center"/>
          </w:tcPr>
          <w:p w14:paraId="4AA4E3B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2C16F9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ереход на цифровые АТС, обновление технической базы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1E230C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D76C626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709C509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030E6EE6" w14:textId="77777777" w:rsidTr="00D25050">
        <w:trPr>
          <w:trHeight w:val="108"/>
        </w:trPr>
        <w:tc>
          <w:tcPr>
            <w:tcW w:w="307" w:type="pct"/>
            <w:shd w:val="clear" w:color="auto" w:fill="auto"/>
            <w:vAlign w:val="center"/>
          </w:tcPr>
          <w:p w14:paraId="32DF347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7ED947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роведение мероприятий по организации качественной мобильной связи покрытия территории сельсовета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064CEF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665267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1180537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7F752990" w14:textId="77777777" w:rsidTr="00D25050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5BC1144B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19345792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9205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роведение интернета к общественно-деловой застройке и к индивидуальным домовладениям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81029C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F1E5695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9EC75EE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подготовка и благоустройство территории</w:t>
            </w:r>
          </w:p>
        </w:tc>
      </w:tr>
      <w:tr w:rsidR="00D25050" w:rsidRPr="00B92054" w14:paraId="3A71646F" w14:textId="77777777" w:rsidTr="00D25050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2A356003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CB1139A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049E3D9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DB6BAB2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62527B6" w14:textId="77777777" w:rsidR="00D25050" w:rsidRPr="00B92054" w:rsidRDefault="00D25050" w:rsidP="001F7FC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25050" w:rsidRPr="00B92054" w14:paraId="51D281CC" w14:textId="77777777" w:rsidTr="00D25050">
        <w:trPr>
          <w:trHeight w:val="296"/>
        </w:trPr>
        <w:tc>
          <w:tcPr>
            <w:tcW w:w="307" w:type="pct"/>
            <w:shd w:val="clear" w:color="auto" w:fill="auto"/>
            <w:vAlign w:val="center"/>
          </w:tcPr>
          <w:p w14:paraId="4CC86E2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035A25C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дополнительных слаботочных сетей к местам застройки жилищного фонда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4A26A0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5C98640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14:paraId="5F300F94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050" w:rsidRPr="00B92054" w14:paraId="0B50E016" w14:textId="77777777" w:rsidTr="00D25050">
        <w:trPr>
          <w:trHeight w:val="296"/>
        </w:trPr>
        <w:tc>
          <w:tcPr>
            <w:tcW w:w="307" w:type="pct"/>
            <w:shd w:val="clear" w:color="auto" w:fill="auto"/>
            <w:vAlign w:val="center"/>
          </w:tcPr>
          <w:p w14:paraId="13CA5191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3A7F513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инженерной подготовке территори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D71CC17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1AF87AA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pct"/>
            <w:vMerge/>
            <w:shd w:val="clear" w:color="auto" w:fill="auto"/>
            <w:vAlign w:val="center"/>
          </w:tcPr>
          <w:p w14:paraId="05F46199" w14:textId="77777777" w:rsidR="00B92054" w:rsidRPr="00B92054" w:rsidRDefault="00B92054" w:rsidP="00B920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B153A1" w14:textId="77777777" w:rsidR="00B92054" w:rsidRPr="00B92054" w:rsidRDefault="00B92054" w:rsidP="00B92054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»;</w:t>
      </w:r>
    </w:p>
    <w:p w14:paraId="05E224B4" w14:textId="77777777" w:rsidR="00B92054" w:rsidRPr="00B92054" w:rsidRDefault="00B92054" w:rsidP="00B9205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5) раздел 4 «Мероприятия, утвержденные документом территориального планирования Медвенского муниципального района и территориального планирования Курской области» изложить в следующей редакции:</w:t>
      </w:r>
    </w:p>
    <w:p w14:paraId="4FA6BF5E" w14:textId="77777777" w:rsidR="00B92054" w:rsidRPr="00B92054" w:rsidRDefault="00B92054" w:rsidP="00B92054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«</w:t>
      </w:r>
      <w:r w:rsidRPr="00B92054">
        <w:rPr>
          <w:rFonts w:ascii="Times New Roman" w:eastAsia="Calibri" w:hAnsi="Times New Roman" w:cs="Times New Roman"/>
          <w:b/>
          <w:bCs/>
          <w:sz w:val="28"/>
          <w:szCs w:val="28"/>
        </w:rPr>
        <w:t>4. МЕРОПРИЯТИЯ, УТВЕРЖДЕННЫЕ ДОКУМЕНТОМ ТЕРРИТОРИАЛЬНОГО ПЛАНИРОВАНИЯ КУРСКОЙ ОБЛАСТИ</w:t>
      </w:r>
    </w:p>
    <w:p w14:paraId="4B0858E8" w14:textId="77777777" w:rsidR="00B92054" w:rsidRPr="00B92054" w:rsidRDefault="00B92054" w:rsidP="00B92054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479B5E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>Схемой территориального планирования Курской области запланировано строительство (реконструкция) объектов капитального строительства на территории муниципального образования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ский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сельсовет» Медвенского района Курской области: </w:t>
      </w:r>
    </w:p>
    <w:p w14:paraId="48202BE1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реконструкция молочной товарной фермы в д. 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ка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404290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реконструкция ВЛ 35 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ка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– Безлесная»;</w:t>
      </w:r>
    </w:p>
    <w:p w14:paraId="5D465066" w14:textId="77777777" w:rsidR="00B92054" w:rsidRPr="00B92054" w:rsidRDefault="00B92054" w:rsidP="00B9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реконструкция ПС 35 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B92054">
        <w:rPr>
          <w:rFonts w:ascii="Times New Roman" w:eastAsia="Calibri" w:hAnsi="Times New Roman" w:cs="Times New Roman"/>
          <w:sz w:val="28"/>
          <w:szCs w:val="28"/>
        </w:rPr>
        <w:t>Амосовка</w:t>
      </w:r>
      <w:proofErr w:type="spellEnd"/>
      <w:r w:rsidRPr="00B92054">
        <w:rPr>
          <w:rFonts w:ascii="Times New Roman" w:eastAsia="Calibri" w:hAnsi="Times New Roman" w:cs="Times New Roman"/>
          <w:sz w:val="28"/>
          <w:szCs w:val="28"/>
        </w:rPr>
        <w:t>».»;</w:t>
      </w:r>
    </w:p>
    <w:p w14:paraId="6D873AD5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6) раздел «Список литературы» исключить;</w:t>
      </w:r>
    </w:p>
    <w:p w14:paraId="77E8FF27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7) дополнить Картой современного использования территории,</w:t>
      </w:r>
      <w:r w:rsidRPr="00B92054">
        <w:t xml:space="preserve"> </w:t>
      </w:r>
      <w:r w:rsidRPr="00B92054">
        <w:rPr>
          <w:rFonts w:ascii="Times New Roman" w:hAnsi="Times New Roman" w:cs="Times New Roman"/>
          <w:sz w:val="28"/>
          <w:szCs w:val="28"/>
        </w:rPr>
        <w:t>Картой использования территории с отображением зон с особыми условиями использования территорий следующего содержания:</w:t>
      </w:r>
    </w:p>
    <w:p w14:paraId="40916C16" w14:textId="2CD3ADC8" w:rsidR="00B92054" w:rsidRPr="00B92054" w:rsidRDefault="00B92054" w:rsidP="00B920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«</w:t>
      </w:r>
      <w:bookmarkStart w:id="26" w:name="_Hlk141176923"/>
      <w:r w:rsidRPr="00B92054">
        <w:rPr>
          <w:rFonts w:ascii="Times New Roman" w:hAnsi="Times New Roman" w:cs="Times New Roman"/>
          <w:sz w:val="28"/>
          <w:szCs w:val="28"/>
        </w:rPr>
        <w:t>Карта современного использования территории</w:t>
      </w:r>
      <w:bookmarkEnd w:id="26"/>
    </w:p>
    <w:p w14:paraId="25EC57A5" w14:textId="77777777" w:rsidR="00B92054" w:rsidRPr="00B92054" w:rsidRDefault="00B92054" w:rsidP="00B920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B0BA3" w14:textId="77777777" w:rsidR="00B92054" w:rsidRPr="00B92054" w:rsidRDefault="00B92054" w:rsidP="00B920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7B12D" wp14:editId="459E6CF5">
            <wp:extent cx="4550476" cy="3752850"/>
            <wp:effectExtent l="0" t="0" r="2540" b="0"/>
            <wp:docPr id="9029428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42855" name="Рисунок 9029428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11" cy="37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5CFC" w14:textId="77777777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;</w:t>
      </w:r>
    </w:p>
    <w:p w14:paraId="495D5648" w14:textId="77777777" w:rsidR="00B92054" w:rsidRPr="00B92054" w:rsidRDefault="00B92054" w:rsidP="00B920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lastRenderedPageBreak/>
        <w:t>«Карта использования территории с отображением зон с особыми условиями использования территорий</w:t>
      </w:r>
    </w:p>
    <w:p w14:paraId="1CC3D1D0" w14:textId="77777777" w:rsidR="00B92054" w:rsidRPr="00B92054" w:rsidRDefault="00B92054" w:rsidP="00B920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4E13F" w14:textId="77777777" w:rsidR="00B92054" w:rsidRPr="00B92054" w:rsidRDefault="00B92054" w:rsidP="00B920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C28EF" wp14:editId="051E6F64">
            <wp:extent cx="5617993" cy="4619625"/>
            <wp:effectExtent l="0" t="0" r="1905" b="0"/>
            <wp:docPr id="509048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48130" name="Рисунок 5090481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13" cy="46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E8B5" w14:textId="77777777" w:rsidR="00B92054" w:rsidRPr="00B92054" w:rsidRDefault="00B92054" w:rsidP="00B92054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»;</w:t>
      </w:r>
    </w:p>
    <w:p w14:paraId="5F5931C8" w14:textId="0D77579D" w:rsidR="00B92054" w:rsidRPr="00B92054" w:rsidRDefault="00B92054" w:rsidP="00B92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>8) Схему анализа комплексного развития территории и размещения объектов местного значения с учетом ограничений использования территории муниципального образования, Схему современного использования территории муниципального образования,</w:t>
      </w:r>
      <w:r w:rsidRPr="00B92054">
        <w:t xml:space="preserve"> </w:t>
      </w:r>
      <w:r w:rsidRPr="00B92054">
        <w:rPr>
          <w:rFonts w:ascii="Times New Roman" w:hAnsi="Times New Roman" w:cs="Times New Roman"/>
          <w:sz w:val="28"/>
          <w:szCs w:val="28"/>
        </w:rPr>
        <w:t>Схему транспортной, инженерной инфраструктур и инженерного благоустройства территории муниципального образования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EA59AE" w14:textId="797B573F" w:rsidR="00733549" w:rsidRPr="008925CC" w:rsidRDefault="00733549" w:rsidP="005B22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5CC">
        <w:rPr>
          <w:rFonts w:ascii="Times New Roman" w:hAnsi="Times New Roman" w:cs="Times New Roman"/>
          <w:sz w:val="28"/>
          <w:szCs w:val="28"/>
        </w:rPr>
        <w:t>3. </w:t>
      </w:r>
      <w:r w:rsidR="005B228C" w:rsidRPr="008925CC">
        <w:rPr>
          <w:rFonts w:ascii="Times New Roman" w:hAnsi="Times New Roman" w:cs="Times New Roman"/>
          <w:sz w:val="28"/>
          <w:szCs w:val="28"/>
        </w:rPr>
        <w:t xml:space="preserve">В 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5B228C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Перечень и характеристика основных факторов риска возникновения чрезвычайных ситуаций природного и техногенного характера»</w:t>
      </w:r>
      <w:r w:rsidR="005B228C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EF1C59" w14:textId="68D32032" w:rsidR="00A5522E" w:rsidRPr="008925CC" w:rsidRDefault="005B228C" w:rsidP="007335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Hlk142054611"/>
      <w:r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7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B7333A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075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7333A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верженных риску возникновения чрезвычайных </w:t>
      </w:r>
      <w:bookmarkEnd w:id="27"/>
      <w:r w:rsidR="00B7333A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 природного и техногенного характера </w:t>
      </w:r>
      <w:r w:rsidR="00075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B7333A" w:rsidRPr="00892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4C2A31" w14:textId="77777777" w:rsidR="007B41C8" w:rsidRDefault="007B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219D3" w14:textId="7BA3F071" w:rsidR="00B7333A" w:rsidRPr="008925CC" w:rsidRDefault="00B7333A" w:rsidP="00B7333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5CC">
        <w:rPr>
          <w:rFonts w:ascii="Times New Roman" w:hAnsi="Times New Roman" w:cs="Times New Roman"/>
          <w:sz w:val="28"/>
          <w:szCs w:val="28"/>
        </w:rPr>
        <w:lastRenderedPageBreak/>
        <w:t>«Карта территорий, подверженных риску возникновения чрезвычайных ситуаций природного и техногенного характера</w:t>
      </w:r>
    </w:p>
    <w:p w14:paraId="315617CA" w14:textId="22D98709" w:rsidR="00B7333A" w:rsidRPr="008925CC" w:rsidRDefault="00B7333A" w:rsidP="00B7333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E39D7" w14:textId="32FBB5B5" w:rsidR="00B7333A" w:rsidRPr="008925CC" w:rsidRDefault="005E2EF5" w:rsidP="00B7333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6B9EA" wp14:editId="77BA2E47">
            <wp:extent cx="5616488" cy="4619625"/>
            <wp:effectExtent l="0" t="0" r="3810" b="0"/>
            <wp:docPr id="7218030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03063" name="Рисунок 7218030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723" cy="4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C320" w14:textId="04E633BE" w:rsidR="00B7333A" w:rsidRDefault="00B7333A" w:rsidP="00B7333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25CC">
        <w:rPr>
          <w:rFonts w:ascii="Times New Roman" w:hAnsi="Times New Roman" w:cs="Times New Roman"/>
          <w:sz w:val="28"/>
          <w:szCs w:val="28"/>
        </w:rPr>
        <w:t>»</w:t>
      </w:r>
      <w:r w:rsidR="00075159">
        <w:rPr>
          <w:rFonts w:ascii="Times New Roman" w:hAnsi="Times New Roman" w:cs="Times New Roman"/>
          <w:sz w:val="28"/>
          <w:szCs w:val="28"/>
        </w:rPr>
        <w:t>;</w:t>
      </w:r>
    </w:p>
    <w:p w14:paraId="0E5BA63D" w14:textId="7F34ADDF" w:rsidR="00075159" w:rsidRPr="005B228C" w:rsidRDefault="00075159" w:rsidP="00075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42054678"/>
      <w:r>
        <w:rPr>
          <w:rFonts w:ascii="Times New Roman" w:hAnsi="Times New Roman" w:cs="Times New Roman"/>
          <w:sz w:val="28"/>
          <w:szCs w:val="28"/>
        </w:rPr>
        <w:t>2</w:t>
      </w:r>
      <w:r w:rsidRPr="00075159">
        <w:rPr>
          <w:rFonts w:ascii="Times New Roman" w:hAnsi="Times New Roman" w:cs="Times New Roman"/>
          <w:sz w:val="28"/>
          <w:szCs w:val="28"/>
        </w:rPr>
        <w:t>)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5159">
        <w:rPr>
          <w:rFonts w:ascii="Times New Roman" w:hAnsi="Times New Roman" w:cs="Times New Roman"/>
          <w:sz w:val="28"/>
          <w:szCs w:val="28"/>
        </w:rPr>
        <w:t xml:space="preserve"> территорий, подверженных риску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ей силу.</w:t>
      </w:r>
      <w:bookmarkEnd w:id="28"/>
    </w:p>
    <w:sectPr w:rsidR="00075159" w:rsidRPr="005B228C" w:rsidSect="006B3219">
      <w:headerReference w:type="first" r:id="rId18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53C6" w14:textId="77777777" w:rsidR="00B3728A" w:rsidRDefault="00B3728A" w:rsidP="003E1B03">
      <w:pPr>
        <w:spacing w:after="0" w:line="240" w:lineRule="auto"/>
      </w:pPr>
      <w:r>
        <w:separator/>
      </w:r>
    </w:p>
  </w:endnote>
  <w:endnote w:type="continuationSeparator" w:id="0">
    <w:p w14:paraId="4098D869" w14:textId="77777777" w:rsidR="00B3728A" w:rsidRDefault="00B3728A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EA79" w14:textId="77777777" w:rsidR="00B3728A" w:rsidRDefault="00B3728A" w:rsidP="003E1B03">
      <w:pPr>
        <w:spacing w:after="0" w:line="240" w:lineRule="auto"/>
      </w:pPr>
      <w:r>
        <w:separator/>
      </w:r>
    </w:p>
  </w:footnote>
  <w:footnote w:type="continuationSeparator" w:id="0">
    <w:p w14:paraId="6197095C" w14:textId="77777777" w:rsidR="00B3728A" w:rsidRDefault="00B3728A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82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ECC594" w14:textId="5261A789" w:rsidR="00B3728A" w:rsidRPr="00716151" w:rsidRDefault="00B3728A" w:rsidP="0071615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1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1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1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01E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501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A9CF" w14:textId="149DF33D" w:rsidR="00B3728A" w:rsidRPr="001C0C61" w:rsidRDefault="00B3728A" w:rsidP="001C0C61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677C" w14:textId="77777777" w:rsidR="00B3728A" w:rsidRPr="001C0C61" w:rsidRDefault="00B3728A" w:rsidP="001C0C61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635" w:hanging="555"/>
      </w:pPr>
      <w:rPr>
        <w:rFonts w:ascii="Times New Roman" w:hAnsi="Times New Roman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0" w:hanging="2160"/>
      </w:pPr>
    </w:lvl>
  </w:abstractNum>
  <w:abstractNum w:abstractNumId="4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7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9" w15:restartNumberingAfterBreak="0">
    <w:nsid w:val="045616E1"/>
    <w:multiLevelType w:val="multilevel"/>
    <w:tmpl w:val="051EA602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10" w15:restartNumberingAfterBreak="0">
    <w:nsid w:val="074E5F09"/>
    <w:multiLevelType w:val="multilevel"/>
    <w:tmpl w:val="63B6C9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B700649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B9451A5"/>
    <w:multiLevelType w:val="multilevel"/>
    <w:tmpl w:val="9B1AD828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851" w:hanging="491"/>
      </w:pPr>
      <w:rPr>
        <w:rFonts w:ascii="Times New Roman" w:hAnsi="Times New Roman"/>
        <w:i w:val="0"/>
        <w:sz w:val="24"/>
        <w:szCs w:val="24"/>
      </w:rPr>
    </w:lvl>
    <w:lvl w:ilvl="2">
      <w:start w:val="1"/>
      <w:numFmt w:val="decimal"/>
      <w:suff w:val="space"/>
      <w:lvlText w:val=".%2.%3 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i w:val="0"/>
        <w:sz w:val="24"/>
        <w:szCs w:val="24"/>
      </w:rPr>
    </w:lvl>
    <w:lvl w:ilvl="3">
      <w:start w:val="1"/>
      <w:numFmt w:val="decimal"/>
      <w:suff w:val="space"/>
      <w:lvlText w:val=".%2.%3.%4"/>
      <w:lvlJc w:val="left"/>
      <w:pPr>
        <w:tabs>
          <w:tab w:val="num" w:pos="0"/>
        </w:tabs>
        <w:ind w:left="1728" w:hanging="651"/>
      </w:pPr>
      <w:rPr>
        <w:rFonts w:ascii="Times New Roman" w:hAnsi="Times New Roman"/>
        <w:i w:val="0"/>
        <w:sz w:val="24"/>
        <w:szCs w:val="24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2232" w:hanging="792"/>
      </w:pPr>
      <w:rPr>
        <w:rFonts w:ascii="Times New Roman" w:hAnsi="Times New Roman"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736" w:hanging="936"/>
      </w:pPr>
      <w:rPr>
        <w:rFonts w:ascii="Times New Roman" w:hAnsi="Times New Roman"/>
        <w:i w:val="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3240" w:hanging="1080"/>
      </w:pPr>
      <w:rPr>
        <w:rFonts w:ascii="Times New Roman" w:hAnsi="Times New Roman"/>
        <w:i w:val="0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744" w:hanging="1224"/>
      </w:pPr>
      <w:rPr>
        <w:rFonts w:ascii="Times New Roman" w:hAnsi="Times New Roman"/>
        <w:i w:val="0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/>
        <w:i w:val="0"/>
        <w:sz w:val="24"/>
        <w:szCs w:val="24"/>
      </w:rPr>
    </w:lvl>
  </w:abstractNum>
  <w:abstractNum w:abstractNumId="13" w15:restartNumberingAfterBreak="0">
    <w:nsid w:val="0FED1C8B"/>
    <w:multiLevelType w:val="hybridMultilevel"/>
    <w:tmpl w:val="651A2C62"/>
    <w:lvl w:ilvl="0" w:tplc="08AE459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 w:tplc="1CF09FFA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 w:tplc="BF8253F4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 w:tplc="1FF684AC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 w:tplc="20942066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 w:tplc="53741D54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 w:tplc="9D3EC078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 w:tplc="613CD024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 w:tplc="8618E322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14" w15:restartNumberingAfterBreak="0">
    <w:nsid w:val="12782749"/>
    <w:multiLevelType w:val="multilevel"/>
    <w:tmpl w:val="CD70B7A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3"/>
      <w:numFmt w:val="decimal"/>
      <w:isLgl/>
      <w:lvlText w:val="%1.%2"/>
      <w:lvlJc w:val="left"/>
      <w:pPr>
        <w:ind w:left="1535" w:hanging="75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6" w:hanging="2160"/>
      </w:pPr>
      <w:rPr>
        <w:rFonts w:hint="default"/>
      </w:rPr>
    </w:lvl>
  </w:abstractNum>
  <w:abstractNum w:abstractNumId="15" w15:restartNumberingAfterBreak="0">
    <w:nsid w:val="16711241"/>
    <w:multiLevelType w:val="hybridMultilevel"/>
    <w:tmpl w:val="EC7E29CA"/>
    <w:lvl w:ilvl="0" w:tplc="B7FCB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66F683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FCF6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4204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3447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E4FF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3A084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B6587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06FC7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A24249"/>
    <w:multiLevelType w:val="multilevel"/>
    <w:tmpl w:val="D2A0F172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17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21434AE3"/>
    <w:multiLevelType w:val="multilevel"/>
    <w:tmpl w:val="39A49A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24" w:hanging="1800"/>
      </w:pPr>
      <w:rPr>
        <w:rFonts w:hint="default"/>
      </w:rPr>
    </w:lvl>
  </w:abstractNum>
  <w:abstractNum w:abstractNumId="19" w15:restartNumberingAfterBreak="0">
    <w:nsid w:val="21A61822"/>
    <w:multiLevelType w:val="hybridMultilevel"/>
    <w:tmpl w:val="64CA1A90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4D13BD"/>
    <w:multiLevelType w:val="multilevel"/>
    <w:tmpl w:val="1F2AE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838192A"/>
    <w:multiLevelType w:val="hybridMultilevel"/>
    <w:tmpl w:val="64CA1A90"/>
    <w:lvl w:ilvl="0" w:tplc="FFFFFFFF">
      <w:start w:val="1"/>
      <w:numFmt w:val="decimal"/>
      <w:lvlText w:val="%1."/>
      <w:lvlJc w:val="righ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F85A57"/>
    <w:multiLevelType w:val="multilevel"/>
    <w:tmpl w:val="0F8236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A7521"/>
    <w:multiLevelType w:val="multilevel"/>
    <w:tmpl w:val="C43E3352"/>
    <w:lvl w:ilvl="0">
      <w:start w:val="1"/>
      <w:numFmt w:val="decimal"/>
      <w:lvlText w:val="%1."/>
      <w:lvlJc w:val="center"/>
      <w:pPr>
        <w:ind w:left="502" w:hanging="2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5" w15:restartNumberingAfterBreak="0">
    <w:nsid w:val="3D6E71F3"/>
    <w:multiLevelType w:val="multilevel"/>
    <w:tmpl w:val="87125F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3EAD3C63"/>
    <w:multiLevelType w:val="hybridMultilevel"/>
    <w:tmpl w:val="9E8AB0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30B2FB6"/>
    <w:multiLevelType w:val="hybridMultilevel"/>
    <w:tmpl w:val="4A6470AC"/>
    <w:lvl w:ilvl="0" w:tplc="D85A9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0A812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FDE0C4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8BC1FF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AB6EFB0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986BEC8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738C11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410CCB2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D36B32A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7874370"/>
    <w:multiLevelType w:val="multilevel"/>
    <w:tmpl w:val="04687D2E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29" w15:restartNumberingAfterBreak="0">
    <w:nsid w:val="48674FFA"/>
    <w:multiLevelType w:val="multilevel"/>
    <w:tmpl w:val="D2FEF5C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30" w15:restartNumberingAfterBreak="0">
    <w:nsid w:val="49F169F4"/>
    <w:multiLevelType w:val="hybridMultilevel"/>
    <w:tmpl w:val="AF90A002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6630E2"/>
    <w:multiLevelType w:val="hybridMultilevel"/>
    <w:tmpl w:val="22627DAE"/>
    <w:lvl w:ilvl="0" w:tplc="0F7200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5CD"/>
    <w:multiLevelType w:val="multilevel"/>
    <w:tmpl w:val="6472DE1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33" w15:restartNumberingAfterBreak="0">
    <w:nsid w:val="582F3FBC"/>
    <w:multiLevelType w:val="multilevel"/>
    <w:tmpl w:val="B91881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5CDF11E8"/>
    <w:multiLevelType w:val="multilevel"/>
    <w:tmpl w:val="7C28791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35" w15:restartNumberingAfterBreak="0">
    <w:nsid w:val="5D500D71"/>
    <w:multiLevelType w:val="hybridMultilevel"/>
    <w:tmpl w:val="A0A67D38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103A0"/>
    <w:multiLevelType w:val="hybridMultilevel"/>
    <w:tmpl w:val="9CD65694"/>
    <w:lvl w:ilvl="0" w:tplc="FD4AA37C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b w:val="0"/>
        <w:bCs/>
      </w:rPr>
    </w:lvl>
    <w:lvl w:ilvl="1" w:tplc="5C78D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7E5B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BA99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20F6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3A0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70D0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8471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4A65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74C15C8"/>
    <w:multiLevelType w:val="multilevel"/>
    <w:tmpl w:val="8DC08E1A"/>
    <w:lvl w:ilvl="0">
      <w:start w:val="1"/>
      <w:numFmt w:val="decimal"/>
      <w:lvlText w:val="%1."/>
      <w:lvlJc w:val="center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A42D6E"/>
    <w:multiLevelType w:val="hybridMultilevel"/>
    <w:tmpl w:val="1FB81AA6"/>
    <w:lvl w:ilvl="0" w:tplc="58D206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04416"/>
    <w:multiLevelType w:val="hybridMultilevel"/>
    <w:tmpl w:val="64CA1A90"/>
    <w:lvl w:ilvl="0" w:tplc="FFFFFFFF">
      <w:start w:val="1"/>
      <w:numFmt w:val="decimal"/>
      <w:lvlText w:val="%1."/>
      <w:lvlJc w:val="righ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B7246C5"/>
    <w:multiLevelType w:val="multilevel"/>
    <w:tmpl w:val="8FDEC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84" w:hanging="2160"/>
      </w:pPr>
      <w:rPr>
        <w:rFonts w:hint="default"/>
      </w:rPr>
    </w:lvl>
  </w:abstractNum>
  <w:abstractNum w:abstractNumId="42" w15:restartNumberingAfterBreak="0">
    <w:nsid w:val="76835A37"/>
    <w:multiLevelType w:val="multilevel"/>
    <w:tmpl w:val="BE7076D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43" w15:restartNumberingAfterBreak="0">
    <w:nsid w:val="781640B8"/>
    <w:multiLevelType w:val="multilevel"/>
    <w:tmpl w:val="08E6D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2D0FA2"/>
    <w:multiLevelType w:val="multilevel"/>
    <w:tmpl w:val="803CF30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num w:numId="1" w16cid:durableId="998077944">
    <w:abstractNumId w:val="23"/>
  </w:num>
  <w:num w:numId="2" w16cid:durableId="1722828763">
    <w:abstractNumId w:val="11"/>
  </w:num>
  <w:num w:numId="3" w16cid:durableId="537475151">
    <w:abstractNumId w:val="10"/>
  </w:num>
  <w:num w:numId="4" w16cid:durableId="1345088501">
    <w:abstractNumId w:val="22"/>
  </w:num>
  <w:num w:numId="5" w16cid:durableId="330064413">
    <w:abstractNumId w:val="33"/>
  </w:num>
  <w:num w:numId="6" w16cid:durableId="2500926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385368">
    <w:abstractNumId w:val="1"/>
    <w:lvlOverride w:ilvl="0">
      <w:startOverride w:val="1"/>
    </w:lvlOverride>
  </w:num>
  <w:num w:numId="8" w16cid:durableId="2143041176">
    <w:abstractNumId w:val="5"/>
    <w:lvlOverride w:ilvl="0">
      <w:startOverride w:val="1"/>
    </w:lvlOverride>
  </w:num>
  <w:num w:numId="9" w16cid:durableId="316305294">
    <w:abstractNumId w:val="37"/>
  </w:num>
  <w:num w:numId="10" w16cid:durableId="1255482190">
    <w:abstractNumId w:val="20"/>
  </w:num>
  <w:num w:numId="11" w16cid:durableId="834540711">
    <w:abstractNumId w:val="31"/>
  </w:num>
  <w:num w:numId="12" w16cid:durableId="556285764">
    <w:abstractNumId w:val="18"/>
  </w:num>
  <w:num w:numId="13" w16cid:durableId="2082214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5761067">
    <w:abstractNumId w:val="43"/>
  </w:num>
  <w:num w:numId="15" w16cid:durableId="1435396207">
    <w:abstractNumId w:val="38"/>
  </w:num>
  <w:num w:numId="16" w16cid:durableId="531695631">
    <w:abstractNumId w:val="24"/>
  </w:num>
  <w:num w:numId="17" w16cid:durableId="777792924">
    <w:abstractNumId w:val="26"/>
  </w:num>
  <w:num w:numId="18" w16cid:durableId="772743230">
    <w:abstractNumId w:val="42"/>
  </w:num>
  <w:num w:numId="19" w16cid:durableId="1823306491">
    <w:abstractNumId w:val="32"/>
  </w:num>
  <w:num w:numId="20" w16cid:durableId="2052076470">
    <w:abstractNumId w:val="9"/>
  </w:num>
  <w:num w:numId="21" w16cid:durableId="903950405">
    <w:abstractNumId w:val="34"/>
  </w:num>
  <w:num w:numId="22" w16cid:durableId="1841580103">
    <w:abstractNumId w:val="29"/>
  </w:num>
  <w:num w:numId="23" w16cid:durableId="1695956216">
    <w:abstractNumId w:val="16"/>
  </w:num>
  <w:num w:numId="24" w16cid:durableId="253636469">
    <w:abstractNumId w:val="44"/>
  </w:num>
  <w:num w:numId="25" w16cid:durableId="313528320">
    <w:abstractNumId w:val="13"/>
  </w:num>
  <w:num w:numId="26" w16cid:durableId="985085342">
    <w:abstractNumId w:val="36"/>
  </w:num>
  <w:num w:numId="27" w16cid:durableId="1830826140">
    <w:abstractNumId w:val="28"/>
  </w:num>
  <w:num w:numId="28" w16cid:durableId="1410813215">
    <w:abstractNumId w:val="12"/>
  </w:num>
  <w:num w:numId="29" w16cid:durableId="475033180">
    <w:abstractNumId w:val="14"/>
  </w:num>
  <w:num w:numId="30" w16cid:durableId="601032749">
    <w:abstractNumId w:val="0"/>
  </w:num>
  <w:num w:numId="31" w16cid:durableId="641496565">
    <w:abstractNumId w:val="2"/>
  </w:num>
  <w:num w:numId="32" w16cid:durableId="124854016">
    <w:abstractNumId w:val="3"/>
  </w:num>
  <w:num w:numId="33" w16cid:durableId="1184395962">
    <w:abstractNumId w:val="8"/>
  </w:num>
  <w:num w:numId="34" w16cid:durableId="2141529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2527844">
    <w:abstractNumId w:val="27"/>
  </w:num>
  <w:num w:numId="36" w16cid:durableId="1983191130">
    <w:abstractNumId w:val="17"/>
  </w:num>
  <w:num w:numId="37" w16cid:durableId="1916040156">
    <w:abstractNumId w:val="25"/>
  </w:num>
  <w:num w:numId="38" w16cid:durableId="848449285">
    <w:abstractNumId w:val="6"/>
  </w:num>
  <w:num w:numId="39" w16cid:durableId="1601914194">
    <w:abstractNumId w:val="7"/>
  </w:num>
  <w:num w:numId="40" w16cid:durableId="1659924477">
    <w:abstractNumId w:val="41"/>
  </w:num>
  <w:num w:numId="41" w16cid:durableId="246575293">
    <w:abstractNumId w:val="5"/>
  </w:num>
  <w:num w:numId="42" w16cid:durableId="1268585788">
    <w:abstractNumId w:val="30"/>
  </w:num>
  <w:num w:numId="43" w16cid:durableId="371655888">
    <w:abstractNumId w:val="30"/>
  </w:num>
  <w:num w:numId="44" w16cid:durableId="1453598341">
    <w:abstractNumId w:val="40"/>
  </w:num>
  <w:num w:numId="45" w16cid:durableId="476728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21156171">
    <w:abstractNumId w:val="39"/>
  </w:num>
  <w:num w:numId="47" w16cid:durableId="1104963956">
    <w:abstractNumId w:val="35"/>
  </w:num>
  <w:num w:numId="48" w16cid:durableId="1276597780">
    <w:abstractNumId w:val="19"/>
  </w:num>
  <w:num w:numId="49" w16cid:durableId="491288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84"/>
    <w:rsid w:val="00002078"/>
    <w:rsid w:val="00002AA3"/>
    <w:rsid w:val="00005129"/>
    <w:rsid w:val="000058B7"/>
    <w:rsid w:val="00011997"/>
    <w:rsid w:val="00012302"/>
    <w:rsid w:val="00012DEC"/>
    <w:rsid w:val="00015230"/>
    <w:rsid w:val="000152CF"/>
    <w:rsid w:val="00015CB1"/>
    <w:rsid w:val="0002037D"/>
    <w:rsid w:val="00020947"/>
    <w:rsid w:val="00020A7D"/>
    <w:rsid w:val="000224AA"/>
    <w:rsid w:val="00023CD6"/>
    <w:rsid w:val="00024F16"/>
    <w:rsid w:val="0002654F"/>
    <w:rsid w:val="00026EAD"/>
    <w:rsid w:val="000329CC"/>
    <w:rsid w:val="00033100"/>
    <w:rsid w:val="000342C3"/>
    <w:rsid w:val="000347A8"/>
    <w:rsid w:val="0003503D"/>
    <w:rsid w:val="00035AF0"/>
    <w:rsid w:val="00036539"/>
    <w:rsid w:val="00036783"/>
    <w:rsid w:val="00036935"/>
    <w:rsid w:val="00036CF0"/>
    <w:rsid w:val="00041488"/>
    <w:rsid w:val="0004411B"/>
    <w:rsid w:val="00046101"/>
    <w:rsid w:val="00046490"/>
    <w:rsid w:val="00046985"/>
    <w:rsid w:val="00046E54"/>
    <w:rsid w:val="00050094"/>
    <w:rsid w:val="0005016F"/>
    <w:rsid w:val="00051805"/>
    <w:rsid w:val="00052296"/>
    <w:rsid w:val="000525FB"/>
    <w:rsid w:val="0005367C"/>
    <w:rsid w:val="000544FF"/>
    <w:rsid w:val="00054E25"/>
    <w:rsid w:val="0005509E"/>
    <w:rsid w:val="0005617B"/>
    <w:rsid w:val="00056482"/>
    <w:rsid w:val="00060323"/>
    <w:rsid w:val="000618A9"/>
    <w:rsid w:val="000628FC"/>
    <w:rsid w:val="00062A9B"/>
    <w:rsid w:val="00063E07"/>
    <w:rsid w:val="00065F1E"/>
    <w:rsid w:val="000664FD"/>
    <w:rsid w:val="00071685"/>
    <w:rsid w:val="00072827"/>
    <w:rsid w:val="00073E52"/>
    <w:rsid w:val="00074155"/>
    <w:rsid w:val="00075159"/>
    <w:rsid w:val="000756DE"/>
    <w:rsid w:val="00081530"/>
    <w:rsid w:val="000833F4"/>
    <w:rsid w:val="000853A3"/>
    <w:rsid w:val="00086055"/>
    <w:rsid w:val="00087112"/>
    <w:rsid w:val="000913CE"/>
    <w:rsid w:val="0009146A"/>
    <w:rsid w:val="000919B2"/>
    <w:rsid w:val="00093264"/>
    <w:rsid w:val="00094010"/>
    <w:rsid w:val="00094614"/>
    <w:rsid w:val="00095B6E"/>
    <w:rsid w:val="000968FB"/>
    <w:rsid w:val="000A1DB5"/>
    <w:rsid w:val="000A2EF5"/>
    <w:rsid w:val="000A4D57"/>
    <w:rsid w:val="000A5614"/>
    <w:rsid w:val="000A57FA"/>
    <w:rsid w:val="000A78EE"/>
    <w:rsid w:val="000A78FC"/>
    <w:rsid w:val="000A7D57"/>
    <w:rsid w:val="000B1243"/>
    <w:rsid w:val="000B252E"/>
    <w:rsid w:val="000B6B19"/>
    <w:rsid w:val="000B7465"/>
    <w:rsid w:val="000C0799"/>
    <w:rsid w:val="000C14F8"/>
    <w:rsid w:val="000C272E"/>
    <w:rsid w:val="000C33DB"/>
    <w:rsid w:val="000D02DB"/>
    <w:rsid w:val="000D4737"/>
    <w:rsid w:val="000D5F4D"/>
    <w:rsid w:val="000E0A9A"/>
    <w:rsid w:val="000E1B0A"/>
    <w:rsid w:val="000E1C5E"/>
    <w:rsid w:val="000E35BB"/>
    <w:rsid w:val="000E4FF3"/>
    <w:rsid w:val="000E509C"/>
    <w:rsid w:val="000F191D"/>
    <w:rsid w:val="000F24D6"/>
    <w:rsid w:val="000F2583"/>
    <w:rsid w:val="000F3FAC"/>
    <w:rsid w:val="000F429B"/>
    <w:rsid w:val="000F44E1"/>
    <w:rsid w:val="000F464F"/>
    <w:rsid w:val="000F62FD"/>
    <w:rsid w:val="000F6B3F"/>
    <w:rsid w:val="00103683"/>
    <w:rsid w:val="00106ACD"/>
    <w:rsid w:val="001074CD"/>
    <w:rsid w:val="00107B54"/>
    <w:rsid w:val="00111188"/>
    <w:rsid w:val="00111598"/>
    <w:rsid w:val="00112D47"/>
    <w:rsid w:val="001131CA"/>
    <w:rsid w:val="00114C67"/>
    <w:rsid w:val="00114E72"/>
    <w:rsid w:val="0011695E"/>
    <w:rsid w:val="0012097A"/>
    <w:rsid w:val="00122748"/>
    <w:rsid w:val="001230E4"/>
    <w:rsid w:val="00125039"/>
    <w:rsid w:val="00125154"/>
    <w:rsid w:val="001265B8"/>
    <w:rsid w:val="00127BEE"/>
    <w:rsid w:val="0013067F"/>
    <w:rsid w:val="00130E04"/>
    <w:rsid w:val="00131B36"/>
    <w:rsid w:val="00131D29"/>
    <w:rsid w:val="00133239"/>
    <w:rsid w:val="001366EA"/>
    <w:rsid w:val="00137E13"/>
    <w:rsid w:val="00141579"/>
    <w:rsid w:val="001417D1"/>
    <w:rsid w:val="0014351D"/>
    <w:rsid w:val="0014525C"/>
    <w:rsid w:val="001458E9"/>
    <w:rsid w:val="00145C17"/>
    <w:rsid w:val="00146E18"/>
    <w:rsid w:val="001509DB"/>
    <w:rsid w:val="00151370"/>
    <w:rsid w:val="00151FD7"/>
    <w:rsid w:val="0015253E"/>
    <w:rsid w:val="00152666"/>
    <w:rsid w:val="00153426"/>
    <w:rsid w:val="00155883"/>
    <w:rsid w:val="00162E7C"/>
    <w:rsid w:val="001641C5"/>
    <w:rsid w:val="0016493D"/>
    <w:rsid w:val="00165434"/>
    <w:rsid w:val="001670A3"/>
    <w:rsid w:val="00167865"/>
    <w:rsid w:val="00172B03"/>
    <w:rsid w:val="00174765"/>
    <w:rsid w:val="00174E6E"/>
    <w:rsid w:val="00175959"/>
    <w:rsid w:val="00175B3C"/>
    <w:rsid w:val="00176B8D"/>
    <w:rsid w:val="00180C00"/>
    <w:rsid w:val="001815BE"/>
    <w:rsid w:val="00181C67"/>
    <w:rsid w:val="00181C89"/>
    <w:rsid w:val="00183D7B"/>
    <w:rsid w:val="0018494A"/>
    <w:rsid w:val="0018733A"/>
    <w:rsid w:val="001874D4"/>
    <w:rsid w:val="00191151"/>
    <w:rsid w:val="00191346"/>
    <w:rsid w:val="001957EA"/>
    <w:rsid w:val="00195C21"/>
    <w:rsid w:val="001966A8"/>
    <w:rsid w:val="00196A7E"/>
    <w:rsid w:val="001A01EC"/>
    <w:rsid w:val="001B2094"/>
    <w:rsid w:val="001B272D"/>
    <w:rsid w:val="001B2BD6"/>
    <w:rsid w:val="001B4D48"/>
    <w:rsid w:val="001B542F"/>
    <w:rsid w:val="001B7A17"/>
    <w:rsid w:val="001C0C61"/>
    <w:rsid w:val="001C2E79"/>
    <w:rsid w:val="001C373A"/>
    <w:rsid w:val="001C5236"/>
    <w:rsid w:val="001C6F4C"/>
    <w:rsid w:val="001C7DD5"/>
    <w:rsid w:val="001D0CA2"/>
    <w:rsid w:val="001D1237"/>
    <w:rsid w:val="001D454E"/>
    <w:rsid w:val="001D6E15"/>
    <w:rsid w:val="001E04B1"/>
    <w:rsid w:val="001E0E3F"/>
    <w:rsid w:val="001E462B"/>
    <w:rsid w:val="001E668B"/>
    <w:rsid w:val="001E6CF7"/>
    <w:rsid w:val="001F011D"/>
    <w:rsid w:val="001F0A13"/>
    <w:rsid w:val="001F1480"/>
    <w:rsid w:val="001F172E"/>
    <w:rsid w:val="001F2D3B"/>
    <w:rsid w:val="001F43E5"/>
    <w:rsid w:val="001F4E83"/>
    <w:rsid w:val="001F5CE7"/>
    <w:rsid w:val="001F61EA"/>
    <w:rsid w:val="0020034D"/>
    <w:rsid w:val="00203A6C"/>
    <w:rsid w:val="0020475C"/>
    <w:rsid w:val="0020489F"/>
    <w:rsid w:val="00204E04"/>
    <w:rsid w:val="00205909"/>
    <w:rsid w:val="0020676D"/>
    <w:rsid w:val="00206B1D"/>
    <w:rsid w:val="00210847"/>
    <w:rsid w:val="00210855"/>
    <w:rsid w:val="002117C7"/>
    <w:rsid w:val="00211A81"/>
    <w:rsid w:val="002125A0"/>
    <w:rsid w:val="00213864"/>
    <w:rsid w:val="00214BFF"/>
    <w:rsid w:val="00214C81"/>
    <w:rsid w:val="00215DEC"/>
    <w:rsid w:val="002162F1"/>
    <w:rsid w:val="002168C0"/>
    <w:rsid w:val="00221296"/>
    <w:rsid w:val="002222C8"/>
    <w:rsid w:val="00222980"/>
    <w:rsid w:val="00223003"/>
    <w:rsid w:val="00223A1F"/>
    <w:rsid w:val="002241CE"/>
    <w:rsid w:val="00224330"/>
    <w:rsid w:val="0022544B"/>
    <w:rsid w:val="002262AB"/>
    <w:rsid w:val="002265BC"/>
    <w:rsid w:val="002266BD"/>
    <w:rsid w:val="00226E0B"/>
    <w:rsid w:val="00234FF6"/>
    <w:rsid w:val="00236B62"/>
    <w:rsid w:val="00237F36"/>
    <w:rsid w:val="00240F47"/>
    <w:rsid w:val="002421AB"/>
    <w:rsid w:val="002426D0"/>
    <w:rsid w:val="00242F8E"/>
    <w:rsid w:val="00243D4C"/>
    <w:rsid w:val="00245FF3"/>
    <w:rsid w:val="00246B2B"/>
    <w:rsid w:val="002501ED"/>
    <w:rsid w:val="002509E5"/>
    <w:rsid w:val="00251FE4"/>
    <w:rsid w:val="00255214"/>
    <w:rsid w:val="002570EE"/>
    <w:rsid w:val="00260236"/>
    <w:rsid w:val="002620A8"/>
    <w:rsid w:val="00263792"/>
    <w:rsid w:val="00264F3A"/>
    <w:rsid w:val="002673CD"/>
    <w:rsid w:val="00267494"/>
    <w:rsid w:val="002707AF"/>
    <w:rsid w:val="00270B47"/>
    <w:rsid w:val="00273698"/>
    <w:rsid w:val="0027427D"/>
    <w:rsid w:val="00274B81"/>
    <w:rsid w:val="002754B7"/>
    <w:rsid w:val="002760C5"/>
    <w:rsid w:val="00280364"/>
    <w:rsid w:val="00281661"/>
    <w:rsid w:val="00282DA8"/>
    <w:rsid w:val="00283BA6"/>
    <w:rsid w:val="002843AA"/>
    <w:rsid w:val="00287035"/>
    <w:rsid w:val="00291992"/>
    <w:rsid w:val="00292C46"/>
    <w:rsid w:val="0029521E"/>
    <w:rsid w:val="002963B3"/>
    <w:rsid w:val="00297160"/>
    <w:rsid w:val="00297D6B"/>
    <w:rsid w:val="002A02B8"/>
    <w:rsid w:val="002A1232"/>
    <w:rsid w:val="002A38B0"/>
    <w:rsid w:val="002A435E"/>
    <w:rsid w:val="002A5B51"/>
    <w:rsid w:val="002A5EC3"/>
    <w:rsid w:val="002A6144"/>
    <w:rsid w:val="002A6242"/>
    <w:rsid w:val="002B037D"/>
    <w:rsid w:val="002B06B8"/>
    <w:rsid w:val="002B109A"/>
    <w:rsid w:val="002B1E70"/>
    <w:rsid w:val="002B4E71"/>
    <w:rsid w:val="002B5A17"/>
    <w:rsid w:val="002C0453"/>
    <w:rsid w:val="002C23A2"/>
    <w:rsid w:val="002C3174"/>
    <w:rsid w:val="002D04AF"/>
    <w:rsid w:val="002D0B10"/>
    <w:rsid w:val="002D1368"/>
    <w:rsid w:val="002D2389"/>
    <w:rsid w:val="002D5E6B"/>
    <w:rsid w:val="002D6433"/>
    <w:rsid w:val="002D6D9D"/>
    <w:rsid w:val="002E02E7"/>
    <w:rsid w:val="002E1326"/>
    <w:rsid w:val="002E2018"/>
    <w:rsid w:val="002E42AC"/>
    <w:rsid w:val="002E4631"/>
    <w:rsid w:val="002E7A64"/>
    <w:rsid w:val="002F2503"/>
    <w:rsid w:val="002F2D0F"/>
    <w:rsid w:val="002F3040"/>
    <w:rsid w:val="002F677E"/>
    <w:rsid w:val="002F67DB"/>
    <w:rsid w:val="002F683F"/>
    <w:rsid w:val="0030100F"/>
    <w:rsid w:val="0030428F"/>
    <w:rsid w:val="00304397"/>
    <w:rsid w:val="0030478B"/>
    <w:rsid w:val="00304A54"/>
    <w:rsid w:val="0031063F"/>
    <w:rsid w:val="00312918"/>
    <w:rsid w:val="0031348A"/>
    <w:rsid w:val="003135DF"/>
    <w:rsid w:val="003147BB"/>
    <w:rsid w:val="00314868"/>
    <w:rsid w:val="003158CD"/>
    <w:rsid w:val="003220D3"/>
    <w:rsid w:val="003221AF"/>
    <w:rsid w:val="00324E0E"/>
    <w:rsid w:val="003301B8"/>
    <w:rsid w:val="003322F4"/>
    <w:rsid w:val="003341AA"/>
    <w:rsid w:val="003342D9"/>
    <w:rsid w:val="00336F9A"/>
    <w:rsid w:val="0033767D"/>
    <w:rsid w:val="00337906"/>
    <w:rsid w:val="003414D8"/>
    <w:rsid w:val="00342BCA"/>
    <w:rsid w:val="00344CA5"/>
    <w:rsid w:val="00345BB9"/>
    <w:rsid w:val="003475E0"/>
    <w:rsid w:val="00350BA9"/>
    <w:rsid w:val="00351590"/>
    <w:rsid w:val="0035383B"/>
    <w:rsid w:val="0035682D"/>
    <w:rsid w:val="00356A62"/>
    <w:rsid w:val="00357251"/>
    <w:rsid w:val="0035773F"/>
    <w:rsid w:val="00357D49"/>
    <w:rsid w:val="00360DB1"/>
    <w:rsid w:val="0036233C"/>
    <w:rsid w:val="003634E3"/>
    <w:rsid w:val="00364E67"/>
    <w:rsid w:val="00366A25"/>
    <w:rsid w:val="00376F40"/>
    <w:rsid w:val="00377B59"/>
    <w:rsid w:val="0038092C"/>
    <w:rsid w:val="00381E67"/>
    <w:rsid w:val="003828C8"/>
    <w:rsid w:val="0039122A"/>
    <w:rsid w:val="003915B7"/>
    <w:rsid w:val="00391784"/>
    <w:rsid w:val="00395E9F"/>
    <w:rsid w:val="003A117C"/>
    <w:rsid w:val="003A1529"/>
    <w:rsid w:val="003A404D"/>
    <w:rsid w:val="003A6B33"/>
    <w:rsid w:val="003A6CD6"/>
    <w:rsid w:val="003B2135"/>
    <w:rsid w:val="003B23DE"/>
    <w:rsid w:val="003B2496"/>
    <w:rsid w:val="003B3545"/>
    <w:rsid w:val="003B7103"/>
    <w:rsid w:val="003C072D"/>
    <w:rsid w:val="003C2B8F"/>
    <w:rsid w:val="003C6DB3"/>
    <w:rsid w:val="003C7995"/>
    <w:rsid w:val="003D14BF"/>
    <w:rsid w:val="003D153C"/>
    <w:rsid w:val="003D3430"/>
    <w:rsid w:val="003D371E"/>
    <w:rsid w:val="003D4105"/>
    <w:rsid w:val="003D47D1"/>
    <w:rsid w:val="003E0E4F"/>
    <w:rsid w:val="003E1B03"/>
    <w:rsid w:val="003E2286"/>
    <w:rsid w:val="003E2516"/>
    <w:rsid w:val="003E2806"/>
    <w:rsid w:val="003E29A9"/>
    <w:rsid w:val="003E3E92"/>
    <w:rsid w:val="003E668D"/>
    <w:rsid w:val="003E6BFF"/>
    <w:rsid w:val="003F0731"/>
    <w:rsid w:val="003F2951"/>
    <w:rsid w:val="003F2C06"/>
    <w:rsid w:val="003F2D00"/>
    <w:rsid w:val="003F3D26"/>
    <w:rsid w:val="003F4A9D"/>
    <w:rsid w:val="003F6D4D"/>
    <w:rsid w:val="003F7D01"/>
    <w:rsid w:val="00400849"/>
    <w:rsid w:val="0040178D"/>
    <w:rsid w:val="00402C0F"/>
    <w:rsid w:val="00407B12"/>
    <w:rsid w:val="004116DE"/>
    <w:rsid w:val="00413693"/>
    <w:rsid w:val="00416742"/>
    <w:rsid w:val="00416D0E"/>
    <w:rsid w:val="00416DA1"/>
    <w:rsid w:val="00420320"/>
    <w:rsid w:val="00421E91"/>
    <w:rsid w:val="004226C4"/>
    <w:rsid w:val="00422CA4"/>
    <w:rsid w:val="004235AC"/>
    <w:rsid w:val="00423D80"/>
    <w:rsid w:val="00424143"/>
    <w:rsid w:val="004243F2"/>
    <w:rsid w:val="00424C5F"/>
    <w:rsid w:val="0042513E"/>
    <w:rsid w:val="00426EA5"/>
    <w:rsid w:val="004303AD"/>
    <w:rsid w:val="0043077C"/>
    <w:rsid w:val="004316D4"/>
    <w:rsid w:val="00431913"/>
    <w:rsid w:val="00432DF4"/>
    <w:rsid w:val="00433B1C"/>
    <w:rsid w:val="00433BA3"/>
    <w:rsid w:val="00434146"/>
    <w:rsid w:val="00434E0F"/>
    <w:rsid w:val="00437B31"/>
    <w:rsid w:val="004419FD"/>
    <w:rsid w:val="00444760"/>
    <w:rsid w:val="00447188"/>
    <w:rsid w:val="004475C4"/>
    <w:rsid w:val="00450E18"/>
    <w:rsid w:val="004520D4"/>
    <w:rsid w:val="004526BF"/>
    <w:rsid w:val="00452F52"/>
    <w:rsid w:val="004612DC"/>
    <w:rsid w:val="00462779"/>
    <w:rsid w:val="004676CC"/>
    <w:rsid w:val="00467B01"/>
    <w:rsid w:val="00470085"/>
    <w:rsid w:val="0047074A"/>
    <w:rsid w:val="00471739"/>
    <w:rsid w:val="004734A9"/>
    <w:rsid w:val="00473CC9"/>
    <w:rsid w:val="00474B9D"/>
    <w:rsid w:val="004752A4"/>
    <w:rsid w:val="00475574"/>
    <w:rsid w:val="004771B6"/>
    <w:rsid w:val="0048031E"/>
    <w:rsid w:val="0048039F"/>
    <w:rsid w:val="00483805"/>
    <w:rsid w:val="00483A2A"/>
    <w:rsid w:val="00492990"/>
    <w:rsid w:val="00492EBC"/>
    <w:rsid w:val="00493969"/>
    <w:rsid w:val="00494A72"/>
    <w:rsid w:val="00495041"/>
    <w:rsid w:val="00495199"/>
    <w:rsid w:val="004A0A5C"/>
    <w:rsid w:val="004A1027"/>
    <w:rsid w:val="004A1891"/>
    <w:rsid w:val="004A4702"/>
    <w:rsid w:val="004A6D47"/>
    <w:rsid w:val="004A7EF4"/>
    <w:rsid w:val="004B1746"/>
    <w:rsid w:val="004B6754"/>
    <w:rsid w:val="004B6D95"/>
    <w:rsid w:val="004C2287"/>
    <w:rsid w:val="004C4396"/>
    <w:rsid w:val="004C4798"/>
    <w:rsid w:val="004C5206"/>
    <w:rsid w:val="004C5B4F"/>
    <w:rsid w:val="004C671F"/>
    <w:rsid w:val="004C69A9"/>
    <w:rsid w:val="004D0897"/>
    <w:rsid w:val="004D0F06"/>
    <w:rsid w:val="004D145A"/>
    <w:rsid w:val="004D7D9A"/>
    <w:rsid w:val="004E05F3"/>
    <w:rsid w:val="004E2E0C"/>
    <w:rsid w:val="004E3589"/>
    <w:rsid w:val="004E3C86"/>
    <w:rsid w:val="004E4EC7"/>
    <w:rsid w:val="004F05E8"/>
    <w:rsid w:val="004F2243"/>
    <w:rsid w:val="004F2B4E"/>
    <w:rsid w:val="004F3150"/>
    <w:rsid w:val="004F5895"/>
    <w:rsid w:val="004F704E"/>
    <w:rsid w:val="004F7D63"/>
    <w:rsid w:val="004F7E4A"/>
    <w:rsid w:val="00500B2F"/>
    <w:rsid w:val="00501A7C"/>
    <w:rsid w:val="005023F0"/>
    <w:rsid w:val="00502F57"/>
    <w:rsid w:val="005033CC"/>
    <w:rsid w:val="00507B36"/>
    <w:rsid w:val="00512167"/>
    <w:rsid w:val="0051509B"/>
    <w:rsid w:val="00516355"/>
    <w:rsid w:val="00516C78"/>
    <w:rsid w:val="00517854"/>
    <w:rsid w:val="00522B6F"/>
    <w:rsid w:val="00522BCE"/>
    <w:rsid w:val="005260D0"/>
    <w:rsid w:val="00526712"/>
    <w:rsid w:val="00526AB6"/>
    <w:rsid w:val="00526D9E"/>
    <w:rsid w:val="0053031F"/>
    <w:rsid w:val="00530C73"/>
    <w:rsid w:val="00531FBC"/>
    <w:rsid w:val="00532C1B"/>
    <w:rsid w:val="00534156"/>
    <w:rsid w:val="00534F95"/>
    <w:rsid w:val="00535849"/>
    <w:rsid w:val="00542D0A"/>
    <w:rsid w:val="005456AB"/>
    <w:rsid w:val="00551954"/>
    <w:rsid w:val="00552A7A"/>
    <w:rsid w:val="00552CA6"/>
    <w:rsid w:val="00553ADF"/>
    <w:rsid w:val="00556581"/>
    <w:rsid w:val="005576B4"/>
    <w:rsid w:val="00562746"/>
    <w:rsid w:val="00564CE6"/>
    <w:rsid w:val="00564FD6"/>
    <w:rsid w:val="005656A2"/>
    <w:rsid w:val="00565C17"/>
    <w:rsid w:val="00572702"/>
    <w:rsid w:val="00572E44"/>
    <w:rsid w:val="00574B90"/>
    <w:rsid w:val="005768F8"/>
    <w:rsid w:val="00580B24"/>
    <w:rsid w:val="00581059"/>
    <w:rsid w:val="005833C2"/>
    <w:rsid w:val="0058341C"/>
    <w:rsid w:val="00583D81"/>
    <w:rsid w:val="00584FBC"/>
    <w:rsid w:val="00584FF5"/>
    <w:rsid w:val="00586255"/>
    <w:rsid w:val="0059053F"/>
    <w:rsid w:val="005938E4"/>
    <w:rsid w:val="0059469D"/>
    <w:rsid w:val="00595134"/>
    <w:rsid w:val="005958DF"/>
    <w:rsid w:val="005959E5"/>
    <w:rsid w:val="005962DE"/>
    <w:rsid w:val="0059733C"/>
    <w:rsid w:val="005A0591"/>
    <w:rsid w:val="005A060B"/>
    <w:rsid w:val="005A06D9"/>
    <w:rsid w:val="005A0E08"/>
    <w:rsid w:val="005A4D22"/>
    <w:rsid w:val="005B1BC4"/>
    <w:rsid w:val="005B228C"/>
    <w:rsid w:val="005B46E6"/>
    <w:rsid w:val="005B4A9A"/>
    <w:rsid w:val="005B734A"/>
    <w:rsid w:val="005B7644"/>
    <w:rsid w:val="005B7813"/>
    <w:rsid w:val="005B7D78"/>
    <w:rsid w:val="005C0972"/>
    <w:rsid w:val="005C0DD1"/>
    <w:rsid w:val="005C4E69"/>
    <w:rsid w:val="005C53EC"/>
    <w:rsid w:val="005C6EEF"/>
    <w:rsid w:val="005C79F7"/>
    <w:rsid w:val="005D2DFE"/>
    <w:rsid w:val="005D2FB3"/>
    <w:rsid w:val="005D3190"/>
    <w:rsid w:val="005D38B6"/>
    <w:rsid w:val="005D5586"/>
    <w:rsid w:val="005E1D27"/>
    <w:rsid w:val="005E2EF5"/>
    <w:rsid w:val="005E2F91"/>
    <w:rsid w:val="005E709F"/>
    <w:rsid w:val="005F0A23"/>
    <w:rsid w:val="005F3C7A"/>
    <w:rsid w:val="005F4E6B"/>
    <w:rsid w:val="005F5280"/>
    <w:rsid w:val="005F54C5"/>
    <w:rsid w:val="005F7D24"/>
    <w:rsid w:val="00600F83"/>
    <w:rsid w:val="00601449"/>
    <w:rsid w:val="00601B36"/>
    <w:rsid w:val="006043B6"/>
    <w:rsid w:val="00605241"/>
    <w:rsid w:val="006064D3"/>
    <w:rsid w:val="00610969"/>
    <w:rsid w:val="0061101F"/>
    <w:rsid w:val="0061125F"/>
    <w:rsid w:val="00611919"/>
    <w:rsid w:val="00620854"/>
    <w:rsid w:val="00620A70"/>
    <w:rsid w:val="00632262"/>
    <w:rsid w:val="006326F4"/>
    <w:rsid w:val="00632B00"/>
    <w:rsid w:val="006347B4"/>
    <w:rsid w:val="00635A05"/>
    <w:rsid w:val="0063673E"/>
    <w:rsid w:val="00640222"/>
    <w:rsid w:val="006425C9"/>
    <w:rsid w:val="00642EDA"/>
    <w:rsid w:val="00643D50"/>
    <w:rsid w:val="006457AE"/>
    <w:rsid w:val="0064612E"/>
    <w:rsid w:val="00646D4A"/>
    <w:rsid w:val="00647507"/>
    <w:rsid w:val="006519F4"/>
    <w:rsid w:val="006534CA"/>
    <w:rsid w:val="00653B02"/>
    <w:rsid w:val="006548B1"/>
    <w:rsid w:val="0065786C"/>
    <w:rsid w:val="006579DC"/>
    <w:rsid w:val="006612B6"/>
    <w:rsid w:val="00665FE6"/>
    <w:rsid w:val="00666D04"/>
    <w:rsid w:val="00666D30"/>
    <w:rsid w:val="00667FEF"/>
    <w:rsid w:val="00670DBC"/>
    <w:rsid w:val="00671785"/>
    <w:rsid w:val="006774BD"/>
    <w:rsid w:val="00677547"/>
    <w:rsid w:val="00677989"/>
    <w:rsid w:val="00681D4A"/>
    <w:rsid w:val="00683220"/>
    <w:rsid w:val="006837A0"/>
    <w:rsid w:val="00684849"/>
    <w:rsid w:val="006855FB"/>
    <w:rsid w:val="00685853"/>
    <w:rsid w:val="00685C10"/>
    <w:rsid w:val="00686C55"/>
    <w:rsid w:val="00687191"/>
    <w:rsid w:val="00687829"/>
    <w:rsid w:val="0069393C"/>
    <w:rsid w:val="00694667"/>
    <w:rsid w:val="0069678A"/>
    <w:rsid w:val="00697049"/>
    <w:rsid w:val="006A1A7A"/>
    <w:rsid w:val="006A1FC3"/>
    <w:rsid w:val="006A2849"/>
    <w:rsid w:val="006A2CBC"/>
    <w:rsid w:val="006A5284"/>
    <w:rsid w:val="006A6676"/>
    <w:rsid w:val="006A6ECE"/>
    <w:rsid w:val="006A757D"/>
    <w:rsid w:val="006A759D"/>
    <w:rsid w:val="006A7CB4"/>
    <w:rsid w:val="006B3219"/>
    <w:rsid w:val="006B3A6E"/>
    <w:rsid w:val="006B3B93"/>
    <w:rsid w:val="006B411B"/>
    <w:rsid w:val="006B4DB8"/>
    <w:rsid w:val="006B60F7"/>
    <w:rsid w:val="006B69B6"/>
    <w:rsid w:val="006B7468"/>
    <w:rsid w:val="006C0263"/>
    <w:rsid w:val="006C03B7"/>
    <w:rsid w:val="006C2202"/>
    <w:rsid w:val="006C2644"/>
    <w:rsid w:val="006C278D"/>
    <w:rsid w:val="006C53DA"/>
    <w:rsid w:val="006C5520"/>
    <w:rsid w:val="006D15D9"/>
    <w:rsid w:val="006D253C"/>
    <w:rsid w:val="006D26B2"/>
    <w:rsid w:val="006D29D6"/>
    <w:rsid w:val="006D2D66"/>
    <w:rsid w:val="006D39FA"/>
    <w:rsid w:val="006D3AF9"/>
    <w:rsid w:val="006D434C"/>
    <w:rsid w:val="006D4EC8"/>
    <w:rsid w:val="006D5D34"/>
    <w:rsid w:val="006D627E"/>
    <w:rsid w:val="006D74C1"/>
    <w:rsid w:val="006D7EBF"/>
    <w:rsid w:val="006E1576"/>
    <w:rsid w:val="006E6137"/>
    <w:rsid w:val="006E62DA"/>
    <w:rsid w:val="006E77FF"/>
    <w:rsid w:val="006F2B49"/>
    <w:rsid w:val="006F5D39"/>
    <w:rsid w:val="006F703D"/>
    <w:rsid w:val="006F7135"/>
    <w:rsid w:val="006F7DA9"/>
    <w:rsid w:val="007015D3"/>
    <w:rsid w:val="00701FB9"/>
    <w:rsid w:val="007028CE"/>
    <w:rsid w:val="00702BB2"/>
    <w:rsid w:val="0070340D"/>
    <w:rsid w:val="00703BC4"/>
    <w:rsid w:val="007067E9"/>
    <w:rsid w:val="0070693C"/>
    <w:rsid w:val="00707514"/>
    <w:rsid w:val="00707CFA"/>
    <w:rsid w:val="00714CF7"/>
    <w:rsid w:val="00714EF9"/>
    <w:rsid w:val="00716151"/>
    <w:rsid w:val="00716BF0"/>
    <w:rsid w:val="0072302C"/>
    <w:rsid w:val="007233F1"/>
    <w:rsid w:val="00724129"/>
    <w:rsid w:val="00724179"/>
    <w:rsid w:val="00726050"/>
    <w:rsid w:val="007263BA"/>
    <w:rsid w:val="00726D13"/>
    <w:rsid w:val="007272D0"/>
    <w:rsid w:val="00730022"/>
    <w:rsid w:val="007321E0"/>
    <w:rsid w:val="0073264B"/>
    <w:rsid w:val="00733549"/>
    <w:rsid w:val="007335B3"/>
    <w:rsid w:val="00735239"/>
    <w:rsid w:val="00735E4C"/>
    <w:rsid w:val="0073643C"/>
    <w:rsid w:val="00737CF9"/>
    <w:rsid w:val="007401DA"/>
    <w:rsid w:val="00740296"/>
    <w:rsid w:val="00742D66"/>
    <w:rsid w:val="00742FD6"/>
    <w:rsid w:val="00744328"/>
    <w:rsid w:val="00745BD9"/>
    <w:rsid w:val="00746B64"/>
    <w:rsid w:val="00747944"/>
    <w:rsid w:val="007507F4"/>
    <w:rsid w:val="00752116"/>
    <w:rsid w:val="007548A2"/>
    <w:rsid w:val="00754F03"/>
    <w:rsid w:val="00755EC4"/>
    <w:rsid w:val="007560BD"/>
    <w:rsid w:val="00757350"/>
    <w:rsid w:val="00757A0D"/>
    <w:rsid w:val="00760758"/>
    <w:rsid w:val="00760F79"/>
    <w:rsid w:val="00762374"/>
    <w:rsid w:val="00762ECF"/>
    <w:rsid w:val="0076303E"/>
    <w:rsid w:val="00765FAA"/>
    <w:rsid w:val="00766E3B"/>
    <w:rsid w:val="0076783C"/>
    <w:rsid w:val="00770D50"/>
    <w:rsid w:val="007730A8"/>
    <w:rsid w:val="00774FF9"/>
    <w:rsid w:val="00775063"/>
    <w:rsid w:val="007754AF"/>
    <w:rsid w:val="00777A25"/>
    <w:rsid w:val="00780079"/>
    <w:rsid w:val="00781392"/>
    <w:rsid w:val="00784013"/>
    <w:rsid w:val="00784839"/>
    <w:rsid w:val="00786E4E"/>
    <w:rsid w:val="007879F6"/>
    <w:rsid w:val="0079020D"/>
    <w:rsid w:val="00790B80"/>
    <w:rsid w:val="00792021"/>
    <w:rsid w:val="00792946"/>
    <w:rsid w:val="007944DC"/>
    <w:rsid w:val="0079468F"/>
    <w:rsid w:val="00795045"/>
    <w:rsid w:val="007950C7"/>
    <w:rsid w:val="00795B0C"/>
    <w:rsid w:val="00796459"/>
    <w:rsid w:val="00796700"/>
    <w:rsid w:val="0079776F"/>
    <w:rsid w:val="007A0848"/>
    <w:rsid w:val="007A2E0E"/>
    <w:rsid w:val="007B09C0"/>
    <w:rsid w:val="007B0DB3"/>
    <w:rsid w:val="007B0F0B"/>
    <w:rsid w:val="007B1B86"/>
    <w:rsid w:val="007B2DEA"/>
    <w:rsid w:val="007B307E"/>
    <w:rsid w:val="007B41C8"/>
    <w:rsid w:val="007B4534"/>
    <w:rsid w:val="007B47E6"/>
    <w:rsid w:val="007B4E1D"/>
    <w:rsid w:val="007B7544"/>
    <w:rsid w:val="007C0059"/>
    <w:rsid w:val="007C1770"/>
    <w:rsid w:val="007C2A30"/>
    <w:rsid w:val="007C2D20"/>
    <w:rsid w:val="007C66D2"/>
    <w:rsid w:val="007C6DDD"/>
    <w:rsid w:val="007D1FB3"/>
    <w:rsid w:val="007D2855"/>
    <w:rsid w:val="007D342A"/>
    <w:rsid w:val="007D5386"/>
    <w:rsid w:val="007D59B4"/>
    <w:rsid w:val="007D7238"/>
    <w:rsid w:val="007D76AA"/>
    <w:rsid w:val="007E07A1"/>
    <w:rsid w:val="007E193E"/>
    <w:rsid w:val="007E41DA"/>
    <w:rsid w:val="007E49CC"/>
    <w:rsid w:val="007E4EE8"/>
    <w:rsid w:val="007E5340"/>
    <w:rsid w:val="007E6598"/>
    <w:rsid w:val="007E76C4"/>
    <w:rsid w:val="007F48B1"/>
    <w:rsid w:val="007F4CBE"/>
    <w:rsid w:val="007F5439"/>
    <w:rsid w:val="007F6B44"/>
    <w:rsid w:val="007F7A9C"/>
    <w:rsid w:val="00800427"/>
    <w:rsid w:val="008019F0"/>
    <w:rsid w:val="008039DD"/>
    <w:rsid w:val="00803A0C"/>
    <w:rsid w:val="00803DF8"/>
    <w:rsid w:val="00804AC9"/>
    <w:rsid w:val="00805F4B"/>
    <w:rsid w:val="0080691A"/>
    <w:rsid w:val="00811E70"/>
    <w:rsid w:val="008134CC"/>
    <w:rsid w:val="00814DED"/>
    <w:rsid w:val="0082024E"/>
    <w:rsid w:val="00820997"/>
    <w:rsid w:val="008213E5"/>
    <w:rsid w:val="0082167D"/>
    <w:rsid w:val="00821877"/>
    <w:rsid w:val="00822EE2"/>
    <w:rsid w:val="008236B5"/>
    <w:rsid w:val="00824211"/>
    <w:rsid w:val="00825382"/>
    <w:rsid w:val="008259A0"/>
    <w:rsid w:val="0082606D"/>
    <w:rsid w:val="00827D94"/>
    <w:rsid w:val="0083169B"/>
    <w:rsid w:val="0083625C"/>
    <w:rsid w:val="008365B3"/>
    <w:rsid w:val="00840C61"/>
    <w:rsid w:val="0084676D"/>
    <w:rsid w:val="00846ACF"/>
    <w:rsid w:val="00846B9E"/>
    <w:rsid w:val="0084765A"/>
    <w:rsid w:val="00847FED"/>
    <w:rsid w:val="008515E2"/>
    <w:rsid w:val="00852C74"/>
    <w:rsid w:val="00852ED6"/>
    <w:rsid w:val="00853C40"/>
    <w:rsid w:val="00853F45"/>
    <w:rsid w:val="00855594"/>
    <w:rsid w:val="00857A02"/>
    <w:rsid w:val="00860D1B"/>
    <w:rsid w:val="00872D4A"/>
    <w:rsid w:val="00876815"/>
    <w:rsid w:val="00881073"/>
    <w:rsid w:val="00881886"/>
    <w:rsid w:val="00883432"/>
    <w:rsid w:val="00884578"/>
    <w:rsid w:val="00884B48"/>
    <w:rsid w:val="00885D50"/>
    <w:rsid w:val="00887C4D"/>
    <w:rsid w:val="00890063"/>
    <w:rsid w:val="008913E5"/>
    <w:rsid w:val="008918E2"/>
    <w:rsid w:val="00891B64"/>
    <w:rsid w:val="008925CC"/>
    <w:rsid w:val="0089275D"/>
    <w:rsid w:val="00893380"/>
    <w:rsid w:val="00897952"/>
    <w:rsid w:val="008A0BE7"/>
    <w:rsid w:val="008A157B"/>
    <w:rsid w:val="008A28F7"/>
    <w:rsid w:val="008A4544"/>
    <w:rsid w:val="008A45AD"/>
    <w:rsid w:val="008A5D7A"/>
    <w:rsid w:val="008A6180"/>
    <w:rsid w:val="008A7AF0"/>
    <w:rsid w:val="008B0357"/>
    <w:rsid w:val="008B095F"/>
    <w:rsid w:val="008B1E54"/>
    <w:rsid w:val="008B2509"/>
    <w:rsid w:val="008B45DA"/>
    <w:rsid w:val="008B6770"/>
    <w:rsid w:val="008C0056"/>
    <w:rsid w:val="008C059C"/>
    <w:rsid w:val="008C0C74"/>
    <w:rsid w:val="008C14BD"/>
    <w:rsid w:val="008C26EA"/>
    <w:rsid w:val="008C297F"/>
    <w:rsid w:val="008C412A"/>
    <w:rsid w:val="008C6802"/>
    <w:rsid w:val="008C752F"/>
    <w:rsid w:val="008C7C2D"/>
    <w:rsid w:val="008D15FA"/>
    <w:rsid w:val="008D1FF8"/>
    <w:rsid w:val="008D2763"/>
    <w:rsid w:val="008D48C4"/>
    <w:rsid w:val="008D6745"/>
    <w:rsid w:val="008E078D"/>
    <w:rsid w:val="008E1F2C"/>
    <w:rsid w:val="008E2437"/>
    <w:rsid w:val="008E3FEE"/>
    <w:rsid w:val="008E505A"/>
    <w:rsid w:val="008E6431"/>
    <w:rsid w:val="008F0523"/>
    <w:rsid w:val="008F269E"/>
    <w:rsid w:val="008F2C8D"/>
    <w:rsid w:val="008F3002"/>
    <w:rsid w:val="008F6783"/>
    <w:rsid w:val="008F6BED"/>
    <w:rsid w:val="008F7A2E"/>
    <w:rsid w:val="0090150A"/>
    <w:rsid w:val="009015D5"/>
    <w:rsid w:val="00905DB4"/>
    <w:rsid w:val="00906487"/>
    <w:rsid w:val="009076F0"/>
    <w:rsid w:val="00907A31"/>
    <w:rsid w:val="00910821"/>
    <w:rsid w:val="00912393"/>
    <w:rsid w:val="00912404"/>
    <w:rsid w:val="00913369"/>
    <w:rsid w:val="009152BD"/>
    <w:rsid w:val="00915678"/>
    <w:rsid w:val="0092050D"/>
    <w:rsid w:val="0092116E"/>
    <w:rsid w:val="009213EE"/>
    <w:rsid w:val="00921493"/>
    <w:rsid w:val="009226F2"/>
    <w:rsid w:val="00923513"/>
    <w:rsid w:val="00924354"/>
    <w:rsid w:val="00924C67"/>
    <w:rsid w:val="00930A04"/>
    <w:rsid w:val="00931032"/>
    <w:rsid w:val="00931BC6"/>
    <w:rsid w:val="00933475"/>
    <w:rsid w:val="0093487A"/>
    <w:rsid w:val="00937E07"/>
    <w:rsid w:val="009401F2"/>
    <w:rsid w:val="00940252"/>
    <w:rsid w:val="009403BA"/>
    <w:rsid w:val="009417EE"/>
    <w:rsid w:val="00942A97"/>
    <w:rsid w:val="00943669"/>
    <w:rsid w:val="00947015"/>
    <w:rsid w:val="00947618"/>
    <w:rsid w:val="00947B4B"/>
    <w:rsid w:val="00947BCD"/>
    <w:rsid w:val="00950BFD"/>
    <w:rsid w:val="00950E8C"/>
    <w:rsid w:val="009529E6"/>
    <w:rsid w:val="00952E12"/>
    <w:rsid w:val="0095386D"/>
    <w:rsid w:val="00953D27"/>
    <w:rsid w:val="00956891"/>
    <w:rsid w:val="009606F8"/>
    <w:rsid w:val="00961218"/>
    <w:rsid w:val="00971519"/>
    <w:rsid w:val="00974ECD"/>
    <w:rsid w:val="009757C7"/>
    <w:rsid w:val="00977EE6"/>
    <w:rsid w:val="00980B30"/>
    <w:rsid w:val="00984C13"/>
    <w:rsid w:val="00985039"/>
    <w:rsid w:val="00987F4E"/>
    <w:rsid w:val="0099247F"/>
    <w:rsid w:val="00992717"/>
    <w:rsid w:val="009949CF"/>
    <w:rsid w:val="00994E45"/>
    <w:rsid w:val="00995CE8"/>
    <w:rsid w:val="0099712D"/>
    <w:rsid w:val="009A0416"/>
    <w:rsid w:val="009A13C9"/>
    <w:rsid w:val="009A68BE"/>
    <w:rsid w:val="009A7689"/>
    <w:rsid w:val="009B2E3B"/>
    <w:rsid w:val="009B2E41"/>
    <w:rsid w:val="009B3652"/>
    <w:rsid w:val="009B3A77"/>
    <w:rsid w:val="009B3AF5"/>
    <w:rsid w:val="009C518E"/>
    <w:rsid w:val="009C7964"/>
    <w:rsid w:val="009D21EB"/>
    <w:rsid w:val="009D2E54"/>
    <w:rsid w:val="009D4E45"/>
    <w:rsid w:val="009E0044"/>
    <w:rsid w:val="009E11E8"/>
    <w:rsid w:val="009E1D4C"/>
    <w:rsid w:val="009E3124"/>
    <w:rsid w:val="009E3154"/>
    <w:rsid w:val="009E377F"/>
    <w:rsid w:val="009E4DDE"/>
    <w:rsid w:val="009E6F7C"/>
    <w:rsid w:val="009F06FB"/>
    <w:rsid w:val="009F08E1"/>
    <w:rsid w:val="009F0E52"/>
    <w:rsid w:val="009F26FA"/>
    <w:rsid w:val="009F318F"/>
    <w:rsid w:val="009F3A64"/>
    <w:rsid w:val="009F4672"/>
    <w:rsid w:val="009F4C51"/>
    <w:rsid w:val="009F6313"/>
    <w:rsid w:val="009F758D"/>
    <w:rsid w:val="00A005A9"/>
    <w:rsid w:val="00A00B22"/>
    <w:rsid w:val="00A03492"/>
    <w:rsid w:val="00A0368A"/>
    <w:rsid w:val="00A04AC4"/>
    <w:rsid w:val="00A07DB1"/>
    <w:rsid w:val="00A07E00"/>
    <w:rsid w:val="00A10A86"/>
    <w:rsid w:val="00A11B8E"/>
    <w:rsid w:val="00A128A0"/>
    <w:rsid w:val="00A14E79"/>
    <w:rsid w:val="00A14F22"/>
    <w:rsid w:val="00A20E82"/>
    <w:rsid w:val="00A226FD"/>
    <w:rsid w:val="00A23CAC"/>
    <w:rsid w:val="00A269F1"/>
    <w:rsid w:val="00A27C1C"/>
    <w:rsid w:val="00A33FF5"/>
    <w:rsid w:val="00A3400D"/>
    <w:rsid w:val="00A421ED"/>
    <w:rsid w:val="00A43FAF"/>
    <w:rsid w:val="00A44D68"/>
    <w:rsid w:val="00A50153"/>
    <w:rsid w:val="00A52E2C"/>
    <w:rsid w:val="00A5522E"/>
    <w:rsid w:val="00A565B6"/>
    <w:rsid w:val="00A57650"/>
    <w:rsid w:val="00A57C28"/>
    <w:rsid w:val="00A57E19"/>
    <w:rsid w:val="00A61EA0"/>
    <w:rsid w:val="00A62171"/>
    <w:rsid w:val="00A63CDF"/>
    <w:rsid w:val="00A65E65"/>
    <w:rsid w:val="00A70B6C"/>
    <w:rsid w:val="00A70DA5"/>
    <w:rsid w:val="00A73306"/>
    <w:rsid w:val="00A743A8"/>
    <w:rsid w:val="00A75CD4"/>
    <w:rsid w:val="00A7677D"/>
    <w:rsid w:val="00A8110E"/>
    <w:rsid w:val="00A81301"/>
    <w:rsid w:val="00A820FB"/>
    <w:rsid w:val="00A843D7"/>
    <w:rsid w:val="00A8488E"/>
    <w:rsid w:val="00A84895"/>
    <w:rsid w:val="00A862BF"/>
    <w:rsid w:val="00A8630F"/>
    <w:rsid w:val="00A8668C"/>
    <w:rsid w:val="00A9103D"/>
    <w:rsid w:val="00A92127"/>
    <w:rsid w:val="00A935C6"/>
    <w:rsid w:val="00A95708"/>
    <w:rsid w:val="00A95B90"/>
    <w:rsid w:val="00AA3B37"/>
    <w:rsid w:val="00AA55D7"/>
    <w:rsid w:val="00AA679C"/>
    <w:rsid w:val="00AA6812"/>
    <w:rsid w:val="00AA7AAB"/>
    <w:rsid w:val="00AB2505"/>
    <w:rsid w:val="00AB281F"/>
    <w:rsid w:val="00AB5789"/>
    <w:rsid w:val="00AC0770"/>
    <w:rsid w:val="00AC0874"/>
    <w:rsid w:val="00AC0F30"/>
    <w:rsid w:val="00AC1DCC"/>
    <w:rsid w:val="00AC26A8"/>
    <w:rsid w:val="00AC31C2"/>
    <w:rsid w:val="00AD0415"/>
    <w:rsid w:val="00AD14DE"/>
    <w:rsid w:val="00AD4284"/>
    <w:rsid w:val="00AE04DE"/>
    <w:rsid w:val="00AE0D62"/>
    <w:rsid w:val="00AE33B9"/>
    <w:rsid w:val="00AE4FA2"/>
    <w:rsid w:val="00AE50D5"/>
    <w:rsid w:val="00AE547C"/>
    <w:rsid w:val="00AF3171"/>
    <w:rsid w:val="00AF35BE"/>
    <w:rsid w:val="00AF3E96"/>
    <w:rsid w:val="00AF7137"/>
    <w:rsid w:val="00B00720"/>
    <w:rsid w:val="00B01144"/>
    <w:rsid w:val="00B01AEB"/>
    <w:rsid w:val="00B0407E"/>
    <w:rsid w:val="00B04268"/>
    <w:rsid w:val="00B10EC4"/>
    <w:rsid w:val="00B1108A"/>
    <w:rsid w:val="00B11EBC"/>
    <w:rsid w:val="00B12D6C"/>
    <w:rsid w:val="00B14E11"/>
    <w:rsid w:val="00B16232"/>
    <w:rsid w:val="00B16252"/>
    <w:rsid w:val="00B16DC8"/>
    <w:rsid w:val="00B17BCE"/>
    <w:rsid w:val="00B20F2A"/>
    <w:rsid w:val="00B213B7"/>
    <w:rsid w:val="00B21F27"/>
    <w:rsid w:val="00B22033"/>
    <w:rsid w:val="00B26A60"/>
    <w:rsid w:val="00B36758"/>
    <w:rsid w:val="00B3728A"/>
    <w:rsid w:val="00B4029F"/>
    <w:rsid w:val="00B42DB3"/>
    <w:rsid w:val="00B42E25"/>
    <w:rsid w:val="00B43DFE"/>
    <w:rsid w:val="00B44784"/>
    <w:rsid w:val="00B451E0"/>
    <w:rsid w:val="00B452D1"/>
    <w:rsid w:val="00B45E62"/>
    <w:rsid w:val="00B51DE5"/>
    <w:rsid w:val="00B53685"/>
    <w:rsid w:val="00B57E5F"/>
    <w:rsid w:val="00B61665"/>
    <w:rsid w:val="00B62001"/>
    <w:rsid w:val="00B63C3E"/>
    <w:rsid w:val="00B65211"/>
    <w:rsid w:val="00B670EF"/>
    <w:rsid w:val="00B6768F"/>
    <w:rsid w:val="00B714DC"/>
    <w:rsid w:val="00B719B6"/>
    <w:rsid w:val="00B72765"/>
    <w:rsid w:val="00B7333A"/>
    <w:rsid w:val="00B74517"/>
    <w:rsid w:val="00B8033C"/>
    <w:rsid w:val="00B80818"/>
    <w:rsid w:val="00B80D8D"/>
    <w:rsid w:val="00B838D6"/>
    <w:rsid w:val="00B84838"/>
    <w:rsid w:val="00B8490B"/>
    <w:rsid w:val="00B867AA"/>
    <w:rsid w:val="00B87D88"/>
    <w:rsid w:val="00B909B8"/>
    <w:rsid w:val="00B92054"/>
    <w:rsid w:val="00B93517"/>
    <w:rsid w:val="00B94024"/>
    <w:rsid w:val="00B94DC7"/>
    <w:rsid w:val="00B96EFA"/>
    <w:rsid w:val="00B97505"/>
    <w:rsid w:val="00B97B41"/>
    <w:rsid w:val="00B97D87"/>
    <w:rsid w:val="00BA0B3F"/>
    <w:rsid w:val="00BA1161"/>
    <w:rsid w:val="00BA4FAB"/>
    <w:rsid w:val="00BA58F3"/>
    <w:rsid w:val="00BA5970"/>
    <w:rsid w:val="00BA6281"/>
    <w:rsid w:val="00BA649F"/>
    <w:rsid w:val="00BB06D7"/>
    <w:rsid w:val="00BB2BE6"/>
    <w:rsid w:val="00BB3E69"/>
    <w:rsid w:val="00BB4CD4"/>
    <w:rsid w:val="00BC08B2"/>
    <w:rsid w:val="00BC10E4"/>
    <w:rsid w:val="00BC1DEA"/>
    <w:rsid w:val="00BC27E6"/>
    <w:rsid w:val="00BC2B33"/>
    <w:rsid w:val="00BC312A"/>
    <w:rsid w:val="00BC3381"/>
    <w:rsid w:val="00BC42FE"/>
    <w:rsid w:val="00BC4B9A"/>
    <w:rsid w:val="00BC64D7"/>
    <w:rsid w:val="00BC7BC0"/>
    <w:rsid w:val="00BC7E42"/>
    <w:rsid w:val="00BD31C1"/>
    <w:rsid w:val="00BD51B4"/>
    <w:rsid w:val="00BD55BA"/>
    <w:rsid w:val="00BD6458"/>
    <w:rsid w:val="00BE21CA"/>
    <w:rsid w:val="00BE2209"/>
    <w:rsid w:val="00BE27A2"/>
    <w:rsid w:val="00BE3BCA"/>
    <w:rsid w:val="00BE4559"/>
    <w:rsid w:val="00BE461B"/>
    <w:rsid w:val="00BE5364"/>
    <w:rsid w:val="00BF1B5C"/>
    <w:rsid w:val="00BF3C8F"/>
    <w:rsid w:val="00BF3CE2"/>
    <w:rsid w:val="00BF6B9F"/>
    <w:rsid w:val="00BF7711"/>
    <w:rsid w:val="00C00A7E"/>
    <w:rsid w:val="00C01693"/>
    <w:rsid w:val="00C05557"/>
    <w:rsid w:val="00C06AA1"/>
    <w:rsid w:val="00C07D04"/>
    <w:rsid w:val="00C1478A"/>
    <w:rsid w:val="00C155CC"/>
    <w:rsid w:val="00C157F5"/>
    <w:rsid w:val="00C15982"/>
    <w:rsid w:val="00C15E73"/>
    <w:rsid w:val="00C217F5"/>
    <w:rsid w:val="00C2799A"/>
    <w:rsid w:val="00C310E2"/>
    <w:rsid w:val="00C31332"/>
    <w:rsid w:val="00C31C02"/>
    <w:rsid w:val="00C346C3"/>
    <w:rsid w:val="00C34DCB"/>
    <w:rsid w:val="00C37474"/>
    <w:rsid w:val="00C376A6"/>
    <w:rsid w:val="00C40487"/>
    <w:rsid w:val="00C41FBD"/>
    <w:rsid w:val="00C46413"/>
    <w:rsid w:val="00C46437"/>
    <w:rsid w:val="00C4681C"/>
    <w:rsid w:val="00C47359"/>
    <w:rsid w:val="00C501C7"/>
    <w:rsid w:val="00C52023"/>
    <w:rsid w:val="00C53D4C"/>
    <w:rsid w:val="00C54ABD"/>
    <w:rsid w:val="00C57259"/>
    <w:rsid w:val="00C57A86"/>
    <w:rsid w:val="00C6080F"/>
    <w:rsid w:val="00C60A4E"/>
    <w:rsid w:val="00C61935"/>
    <w:rsid w:val="00C63026"/>
    <w:rsid w:val="00C64075"/>
    <w:rsid w:val="00C64E32"/>
    <w:rsid w:val="00C65ECD"/>
    <w:rsid w:val="00C66875"/>
    <w:rsid w:val="00C7120C"/>
    <w:rsid w:val="00C71282"/>
    <w:rsid w:val="00C72B34"/>
    <w:rsid w:val="00C7556F"/>
    <w:rsid w:val="00C75A60"/>
    <w:rsid w:val="00C75C95"/>
    <w:rsid w:val="00C75DEB"/>
    <w:rsid w:val="00C8144B"/>
    <w:rsid w:val="00C81B5C"/>
    <w:rsid w:val="00C820A5"/>
    <w:rsid w:val="00C83223"/>
    <w:rsid w:val="00C8322F"/>
    <w:rsid w:val="00C856AE"/>
    <w:rsid w:val="00C857B7"/>
    <w:rsid w:val="00C8758E"/>
    <w:rsid w:val="00C87D91"/>
    <w:rsid w:val="00C927B7"/>
    <w:rsid w:val="00C92AF1"/>
    <w:rsid w:val="00C96765"/>
    <w:rsid w:val="00C96E4B"/>
    <w:rsid w:val="00CA043B"/>
    <w:rsid w:val="00CA1DCD"/>
    <w:rsid w:val="00CA2C9D"/>
    <w:rsid w:val="00CA3E88"/>
    <w:rsid w:val="00CA57BF"/>
    <w:rsid w:val="00CA6E63"/>
    <w:rsid w:val="00CA71C6"/>
    <w:rsid w:val="00CA7C7F"/>
    <w:rsid w:val="00CB1611"/>
    <w:rsid w:val="00CB4CC5"/>
    <w:rsid w:val="00CB52A5"/>
    <w:rsid w:val="00CB591A"/>
    <w:rsid w:val="00CB7956"/>
    <w:rsid w:val="00CC089F"/>
    <w:rsid w:val="00CC126F"/>
    <w:rsid w:val="00CC12BA"/>
    <w:rsid w:val="00CC2174"/>
    <w:rsid w:val="00CC39D9"/>
    <w:rsid w:val="00CC61AB"/>
    <w:rsid w:val="00CD18AD"/>
    <w:rsid w:val="00CD2068"/>
    <w:rsid w:val="00CD3EBB"/>
    <w:rsid w:val="00CD5365"/>
    <w:rsid w:val="00CD618C"/>
    <w:rsid w:val="00CD659D"/>
    <w:rsid w:val="00CD7971"/>
    <w:rsid w:val="00CD7BC5"/>
    <w:rsid w:val="00CE0C67"/>
    <w:rsid w:val="00CE10B2"/>
    <w:rsid w:val="00CE1DBE"/>
    <w:rsid w:val="00CE2589"/>
    <w:rsid w:val="00CE5239"/>
    <w:rsid w:val="00CE5CD2"/>
    <w:rsid w:val="00CE64B7"/>
    <w:rsid w:val="00CE6E96"/>
    <w:rsid w:val="00CE7C4A"/>
    <w:rsid w:val="00CF02DB"/>
    <w:rsid w:val="00CF148B"/>
    <w:rsid w:val="00CF1912"/>
    <w:rsid w:val="00CF371B"/>
    <w:rsid w:val="00CF6835"/>
    <w:rsid w:val="00CF6A50"/>
    <w:rsid w:val="00D00978"/>
    <w:rsid w:val="00D01206"/>
    <w:rsid w:val="00D04D6A"/>
    <w:rsid w:val="00D0661F"/>
    <w:rsid w:val="00D06F53"/>
    <w:rsid w:val="00D072FE"/>
    <w:rsid w:val="00D103AD"/>
    <w:rsid w:val="00D10C4C"/>
    <w:rsid w:val="00D11095"/>
    <w:rsid w:val="00D12A0C"/>
    <w:rsid w:val="00D148EB"/>
    <w:rsid w:val="00D14CB4"/>
    <w:rsid w:val="00D150B0"/>
    <w:rsid w:val="00D154AB"/>
    <w:rsid w:val="00D161D8"/>
    <w:rsid w:val="00D16F1D"/>
    <w:rsid w:val="00D17845"/>
    <w:rsid w:val="00D17E71"/>
    <w:rsid w:val="00D20C34"/>
    <w:rsid w:val="00D224B1"/>
    <w:rsid w:val="00D232D1"/>
    <w:rsid w:val="00D23851"/>
    <w:rsid w:val="00D24A8D"/>
    <w:rsid w:val="00D25050"/>
    <w:rsid w:val="00D271CD"/>
    <w:rsid w:val="00D306FD"/>
    <w:rsid w:val="00D312C2"/>
    <w:rsid w:val="00D31BBE"/>
    <w:rsid w:val="00D35EEE"/>
    <w:rsid w:val="00D36942"/>
    <w:rsid w:val="00D36AAD"/>
    <w:rsid w:val="00D36B24"/>
    <w:rsid w:val="00D41003"/>
    <w:rsid w:val="00D42B74"/>
    <w:rsid w:val="00D4452F"/>
    <w:rsid w:val="00D46131"/>
    <w:rsid w:val="00D47213"/>
    <w:rsid w:val="00D50542"/>
    <w:rsid w:val="00D506C8"/>
    <w:rsid w:val="00D52381"/>
    <w:rsid w:val="00D52DAF"/>
    <w:rsid w:val="00D530BB"/>
    <w:rsid w:val="00D5430C"/>
    <w:rsid w:val="00D5501D"/>
    <w:rsid w:val="00D55D95"/>
    <w:rsid w:val="00D55FD2"/>
    <w:rsid w:val="00D56A74"/>
    <w:rsid w:val="00D56AD1"/>
    <w:rsid w:val="00D62983"/>
    <w:rsid w:val="00D62C63"/>
    <w:rsid w:val="00D65525"/>
    <w:rsid w:val="00D67D15"/>
    <w:rsid w:val="00D70852"/>
    <w:rsid w:val="00D70B9C"/>
    <w:rsid w:val="00D72B20"/>
    <w:rsid w:val="00D72F1C"/>
    <w:rsid w:val="00D73DD4"/>
    <w:rsid w:val="00D74525"/>
    <w:rsid w:val="00D80158"/>
    <w:rsid w:val="00D80ACB"/>
    <w:rsid w:val="00D8107F"/>
    <w:rsid w:val="00D817E4"/>
    <w:rsid w:val="00D82320"/>
    <w:rsid w:val="00D82747"/>
    <w:rsid w:val="00D93DC5"/>
    <w:rsid w:val="00D940A7"/>
    <w:rsid w:val="00D94313"/>
    <w:rsid w:val="00D945E3"/>
    <w:rsid w:val="00D9478A"/>
    <w:rsid w:val="00D9604C"/>
    <w:rsid w:val="00D976E7"/>
    <w:rsid w:val="00DA33B0"/>
    <w:rsid w:val="00DA3728"/>
    <w:rsid w:val="00DA53E4"/>
    <w:rsid w:val="00DA5A9C"/>
    <w:rsid w:val="00DA75AA"/>
    <w:rsid w:val="00DA7735"/>
    <w:rsid w:val="00DB1CDC"/>
    <w:rsid w:val="00DB2850"/>
    <w:rsid w:val="00DB6C00"/>
    <w:rsid w:val="00DB7C77"/>
    <w:rsid w:val="00DC0251"/>
    <w:rsid w:val="00DC07F8"/>
    <w:rsid w:val="00DC1B12"/>
    <w:rsid w:val="00DC44A3"/>
    <w:rsid w:val="00DC463B"/>
    <w:rsid w:val="00DC7391"/>
    <w:rsid w:val="00DD1BA4"/>
    <w:rsid w:val="00DD4A2B"/>
    <w:rsid w:val="00DD6AFC"/>
    <w:rsid w:val="00DE2741"/>
    <w:rsid w:val="00DF0866"/>
    <w:rsid w:val="00DF17A1"/>
    <w:rsid w:val="00DF1DD1"/>
    <w:rsid w:val="00DF2D2E"/>
    <w:rsid w:val="00DF6B54"/>
    <w:rsid w:val="00E01C80"/>
    <w:rsid w:val="00E01DAA"/>
    <w:rsid w:val="00E040DD"/>
    <w:rsid w:val="00E05E38"/>
    <w:rsid w:val="00E06CA5"/>
    <w:rsid w:val="00E1485D"/>
    <w:rsid w:val="00E153DF"/>
    <w:rsid w:val="00E16146"/>
    <w:rsid w:val="00E1740B"/>
    <w:rsid w:val="00E20C9A"/>
    <w:rsid w:val="00E21B41"/>
    <w:rsid w:val="00E21CDB"/>
    <w:rsid w:val="00E224B1"/>
    <w:rsid w:val="00E2481F"/>
    <w:rsid w:val="00E334BB"/>
    <w:rsid w:val="00E33977"/>
    <w:rsid w:val="00E3520E"/>
    <w:rsid w:val="00E35A85"/>
    <w:rsid w:val="00E37063"/>
    <w:rsid w:val="00E40285"/>
    <w:rsid w:val="00E40558"/>
    <w:rsid w:val="00E42E17"/>
    <w:rsid w:val="00E43118"/>
    <w:rsid w:val="00E43855"/>
    <w:rsid w:val="00E44C41"/>
    <w:rsid w:val="00E46D6C"/>
    <w:rsid w:val="00E504C7"/>
    <w:rsid w:val="00E54986"/>
    <w:rsid w:val="00E55604"/>
    <w:rsid w:val="00E57415"/>
    <w:rsid w:val="00E63DDC"/>
    <w:rsid w:val="00E668D3"/>
    <w:rsid w:val="00E70470"/>
    <w:rsid w:val="00E7199D"/>
    <w:rsid w:val="00E71B4E"/>
    <w:rsid w:val="00E729B0"/>
    <w:rsid w:val="00E7312B"/>
    <w:rsid w:val="00E756FD"/>
    <w:rsid w:val="00E76A61"/>
    <w:rsid w:val="00E77FDB"/>
    <w:rsid w:val="00E80897"/>
    <w:rsid w:val="00E812D7"/>
    <w:rsid w:val="00E816C3"/>
    <w:rsid w:val="00E823BA"/>
    <w:rsid w:val="00E83236"/>
    <w:rsid w:val="00E872A6"/>
    <w:rsid w:val="00E9125A"/>
    <w:rsid w:val="00E95F55"/>
    <w:rsid w:val="00E97071"/>
    <w:rsid w:val="00E976EC"/>
    <w:rsid w:val="00EA0EF5"/>
    <w:rsid w:val="00EA1C6D"/>
    <w:rsid w:val="00EA3523"/>
    <w:rsid w:val="00EA4283"/>
    <w:rsid w:val="00EA4B2A"/>
    <w:rsid w:val="00EA5183"/>
    <w:rsid w:val="00EB0D6D"/>
    <w:rsid w:val="00EB46F8"/>
    <w:rsid w:val="00EB4922"/>
    <w:rsid w:val="00EC32B3"/>
    <w:rsid w:val="00EC32F0"/>
    <w:rsid w:val="00EC39B5"/>
    <w:rsid w:val="00EC3F81"/>
    <w:rsid w:val="00EC414E"/>
    <w:rsid w:val="00EC4351"/>
    <w:rsid w:val="00EC5057"/>
    <w:rsid w:val="00EC55D5"/>
    <w:rsid w:val="00EC775A"/>
    <w:rsid w:val="00ED30B2"/>
    <w:rsid w:val="00ED4203"/>
    <w:rsid w:val="00ED5C62"/>
    <w:rsid w:val="00ED77AF"/>
    <w:rsid w:val="00ED7B2B"/>
    <w:rsid w:val="00EE03DC"/>
    <w:rsid w:val="00EE0722"/>
    <w:rsid w:val="00EE10F8"/>
    <w:rsid w:val="00EE3CBC"/>
    <w:rsid w:val="00EE5708"/>
    <w:rsid w:val="00EE5D6E"/>
    <w:rsid w:val="00EF2610"/>
    <w:rsid w:val="00EF2D19"/>
    <w:rsid w:val="00EF3A2D"/>
    <w:rsid w:val="00EF4389"/>
    <w:rsid w:val="00EF6C62"/>
    <w:rsid w:val="00EF731D"/>
    <w:rsid w:val="00F018C5"/>
    <w:rsid w:val="00F04BC8"/>
    <w:rsid w:val="00F069C1"/>
    <w:rsid w:val="00F070AD"/>
    <w:rsid w:val="00F10D76"/>
    <w:rsid w:val="00F12584"/>
    <w:rsid w:val="00F12853"/>
    <w:rsid w:val="00F15C61"/>
    <w:rsid w:val="00F21DEA"/>
    <w:rsid w:val="00F24035"/>
    <w:rsid w:val="00F25BFA"/>
    <w:rsid w:val="00F26517"/>
    <w:rsid w:val="00F27DF6"/>
    <w:rsid w:val="00F305E3"/>
    <w:rsid w:val="00F32474"/>
    <w:rsid w:val="00F35278"/>
    <w:rsid w:val="00F3651D"/>
    <w:rsid w:val="00F4162F"/>
    <w:rsid w:val="00F42123"/>
    <w:rsid w:val="00F4373E"/>
    <w:rsid w:val="00F44258"/>
    <w:rsid w:val="00F469AB"/>
    <w:rsid w:val="00F46E62"/>
    <w:rsid w:val="00F478D2"/>
    <w:rsid w:val="00F50BC6"/>
    <w:rsid w:val="00F532AA"/>
    <w:rsid w:val="00F533E0"/>
    <w:rsid w:val="00F53515"/>
    <w:rsid w:val="00F53D5A"/>
    <w:rsid w:val="00F53E4C"/>
    <w:rsid w:val="00F542CC"/>
    <w:rsid w:val="00F54AC4"/>
    <w:rsid w:val="00F56D40"/>
    <w:rsid w:val="00F56E81"/>
    <w:rsid w:val="00F60EEB"/>
    <w:rsid w:val="00F61650"/>
    <w:rsid w:val="00F6307B"/>
    <w:rsid w:val="00F63957"/>
    <w:rsid w:val="00F64171"/>
    <w:rsid w:val="00F6436E"/>
    <w:rsid w:val="00F64EE8"/>
    <w:rsid w:val="00F66D3D"/>
    <w:rsid w:val="00F7051C"/>
    <w:rsid w:val="00F71E5B"/>
    <w:rsid w:val="00F73F06"/>
    <w:rsid w:val="00F74453"/>
    <w:rsid w:val="00F76CE0"/>
    <w:rsid w:val="00F76E92"/>
    <w:rsid w:val="00F80297"/>
    <w:rsid w:val="00F80B52"/>
    <w:rsid w:val="00F812B0"/>
    <w:rsid w:val="00F812DC"/>
    <w:rsid w:val="00F81F4B"/>
    <w:rsid w:val="00F82012"/>
    <w:rsid w:val="00F84160"/>
    <w:rsid w:val="00F85E39"/>
    <w:rsid w:val="00F86F8E"/>
    <w:rsid w:val="00F87B71"/>
    <w:rsid w:val="00F90528"/>
    <w:rsid w:val="00F910EA"/>
    <w:rsid w:val="00F930F9"/>
    <w:rsid w:val="00F94657"/>
    <w:rsid w:val="00F96DF8"/>
    <w:rsid w:val="00F97B4E"/>
    <w:rsid w:val="00FA1C7D"/>
    <w:rsid w:val="00FA2E02"/>
    <w:rsid w:val="00FA367A"/>
    <w:rsid w:val="00FA3BFC"/>
    <w:rsid w:val="00FA4C0F"/>
    <w:rsid w:val="00FA5DC5"/>
    <w:rsid w:val="00FA7ADB"/>
    <w:rsid w:val="00FB0E81"/>
    <w:rsid w:val="00FB0FF2"/>
    <w:rsid w:val="00FB10B9"/>
    <w:rsid w:val="00FB3608"/>
    <w:rsid w:val="00FB6DB0"/>
    <w:rsid w:val="00FC00E6"/>
    <w:rsid w:val="00FC0ECD"/>
    <w:rsid w:val="00FC255C"/>
    <w:rsid w:val="00FC3F99"/>
    <w:rsid w:val="00FC6744"/>
    <w:rsid w:val="00FD0E8C"/>
    <w:rsid w:val="00FD2F72"/>
    <w:rsid w:val="00FD310B"/>
    <w:rsid w:val="00FD3B8B"/>
    <w:rsid w:val="00FD52F0"/>
    <w:rsid w:val="00FD5329"/>
    <w:rsid w:val="00FE02FA"/>
    <w:rsid w:val="00FE0D0B"/>
    <w:rsid w:val="00FE42C0"/>
    <w:rsid w:val="00FE5045"/>
    <w:rsid w:val="00FE5089"/>
    <w:rsid w:val="00FE56ED"/>
    <w:rsid w:val="00FE7AD8"/>
    <w:rsid w:val="00FF0313"/>
    <w:rsid w:val="00FF183A"/>
    <w:rsid w:val="00FF1B4D"/>
    <w:rsid w:val="00FF287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5C04EA"/>
  <w15:docId w15:val="{82E44293-5D7F-40A7-BFEA-D0A1B255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050"/>
  </w:style>
  <w:style w:type="paragraph" w:styleId="1">
    <w:name w:val="heading 1"/>
    <w:aliases w:val="Т3"/>
    <w:basedOn w:val="a"/>
    <w:next w:val="a"/>
    <w:link w:val="10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Т4,OG 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Tab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Tab_name Знак"/>
    <w:basedOn w:val="a"/>
    <w:next w:val="a"/>
    <w:link w:val="41"/>
    <w:qFormat/>
    <w:rsid w:val="00D72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D72B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2DC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E2209"/>
    <w:pPr>
      <w:ind w:left="720"/>
      <w:contextualSpacing/>
    </w:pPr>
  </w:style>
  <w:style w:type="paragraph" w:styleId="a5">
    <w:name w:val="header"/>
    <w:aliases w:val="ВерхКолонтитул"/>
    <w:basedOn w:val="a"/>
    <w:link w:val="a6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E1B03"/>
  </w:style>
  <w:style w:type="paragraph" w:styleId="a7">
    <w:name w:val="footer"/>
    <w:basedOn w:val="a"/>
    <w:link w:val="a8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B03"/>
  </w:style>
  <w:style w:type="paragraph" w:styleId="a9">
    <w:name w:val="Balloon Text"/>
    <w:basedOn w:val="a"/>
    <w:link w:val="aa"/>
    <w:uiPriority w:val="99"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2024E"/>
    <w:rPr>
      <w:rFonts w:ascii="Segoe UI" w:hAnsi="Segoe UI" w:cs="Segoe UI"/>
      <w:sz w:val="18"/>
      <w:szCs w:val="18"/>
    </w:rPr>
  </w:style>
  <w:style w:type="paragraph" w:styleId="ab">
    <w:name w:val="caption"/>
    <w:aliases w:val="Название объекта Знак1,Название объекта Знак Знак,рисунка,Таблица название,Таблица_номер_справа_12"/>
    <w:basedOn w:val="a"/>
    <w:link w:val="ac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Normal (Web)"/>
    <w:aliases w:val="Обычный (веб),Обычный (Web), Знак Знак22,Знак Знак22"/>
    <w:basedOn w:val="a"/>
    <w:unhideWhenUsed/>
    <w:qFormat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Т3 Знак"/>
    <w:basedOn w:val="a0"/>
    <w:link w:val="1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D72B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2B2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1">
    <w:name w:val="Document Map"/>
    <w:basedOn w:val="a"/>
    <w:link w:val="af2"/>
    <w:uiPriority w:val="99"/>
    <w:unhideWhenUsed/>
    <w:rsid w:val="00D72B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rsid w:val="00D72B2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D72B20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f3">
    <w:name w:val="Hyperlink"/>
    <w:uiPriority w:val="99"/>
    <w:rsid w:val="00D72B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709" w:hanging="469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72B20"/>
    <w:pPr>
      <w:tabs>
        <w:tab w:val="left" w:pos="0"/>
        <w:tab w:val="left" w:pos="1134"/>
        <w:tab w:val="right" w:leader="dot" w:pos="9345"/>
      </w:tabs>
      <w:spacing w:after="0" w:line="240" w:lineRule="auto"/>
      <w:ind w:left="1134" w:hanging="708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72B20"/>
    <w:pPr>
      <w:spacing w:after="100" w:line="276" w:lineRule="auto"/>
      <w:ind w:left="6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72B20"/>
    <w:pPr>
      <w:spacing w:after="100" w:line="276" w:lineRule="auto"/>
      <w:ind w:left="88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72B20"/>
    <w:pPr>
      <w:spacing w:after="100" w:line="276" w:lineRule="auto"/>
      <w:ind w:left="110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2B20"/>
    <w:pPr>
      <w:spacing w:after="100" w:line="276" w:lineRule="auto"/>
      <w:ind w:left="13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2B20"/>
    <w:pPr>
      <w:spacing w:after="100" w:line="276" w:lineRule="auto"/>
      <w:ind w:left="154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2B20"/>
    <w:pPr>
      <w:spacing w:after="100" w:line="276" w:lineRule="auto"/>
      <w:ind w:left="17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D72B20"/>
    <w:pPr>
      <w:keepNext/>
      <w:spacing w:before="240" w:beforeAutospacing="0" w:after="240" w:afterAutospacing="0" w:line="360" w:lineRule="auto"/>
      <w:jc w:val="center"/>
    </w:pPr>
    <w:rPr>
      <w:i/>
      <w:iCs/>
      <w:kern w:val="32"/>
      <w:sz w:val="24"/>
      <w:szCs w:val="20"/>
      <w:lang w:val="x-none" w:eastAsia="en-US"/>
    </w:rPr>
  </w:style>
  <w:style w:type="character" w:styleId="af4">
    <w:name w:val="annotation reference"/>
    <w:uiPriority w:val="99"/>
    <w:unhideWhenUsed/>
    <w:rsid w:val="00D72B2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72B2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D72B2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D72B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72B2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af9">
    <w:name w:val="page number"/>
    <w:basedOn w:val="a0"/>
    <w:rsid w:val="00D72B20"/>
  </w:style>
  <w:style w:type="paragraph" w:styleId="afa">
    <w:name w:val="Body Text"/>
    <w:aliases w:val=" Знак Знак Знак,Таблица TEXT,Body single,bt,Body Text Char,Основной текст Знак Знак Знак Знак"/>
    <w:basedOn w:val="a"/>
    <w:link w:val="afb"/>
    <w:rsid w:val="00D72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b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a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72B20"/>
  </w:style>
  <w:style w:type="character" w:customStyle="1" w:styleId="apple-converted-space">
    <w:name w:val="apple-converted-space"/>
    <w:basedOn w:val="a0"/>
    <w:rsid w:val="00D72B20"/>
  </w:style>
  <w:style w:type="paragraph" w:styleId="afc">
    <w:name w:val="Plain Text"/>
    <w:basedOn w:val="a"/>
    <w:link w:val="afd"/>
    <w:rsid w:val="00D72B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Текст Знак"/>
    <w:basedOn w:val="a0"/>
    <w:link w:val="afc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e">
    <w:name w:val="Strong"/>
    <w:qFormat/>
    <w:rsid w:val="00D72B20"/>
    <w:rPr>
      <w:b/>
      <w:bCs/>
    </w:rPr>
  </w:style>
  <w:style w:type="paragraph" w:styleId="23">
    <w:name w:val="Body Text 2"/>
    <w:basedOn w:val="a"/>
    <w:link w:val="24"/>
    <w:rsid w:val="00D72B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43">
    <w:name w:val="Стиль4 Знак"/>
    <w:basedOn w:val="af"/>
    <w:link w:val="44"/>
    <w:rsid w:val="00D72B20"/>
    <w:pPr>
      <w:spacing w:after="0" w:line="240" w:lineRule="auto"/>
      <w:ind w:left="0" w:firstLine="708"/>
    </w:pPr>
    <w:rPr>
      <w:kern w:val="0"/>
      <w:sz w:val="20"/>
      <w:szCs w:val="20"/>
      <w:lang w:val="x-none" w:eastAsia="ru-RU"/>
    </w:rPr>
  </w:style>
  <w:style w:type="character" w:customStyle="1" w:styleId="44">
    <w:name w:val="Стиль4 Знак Знак"/>
    <w:link w:val="43"/>
    <w:locked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D72B20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D72B20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aliases w:val="Знак сноски-FN"/>
    <w:uiPriority w:val="99"/>
    <w:rsid w:val="00D72B20"/>
    <w:rPr>
      <w:vertAlign w:val="superscript"/>
    </w:rPr>
  </w:style>
  <w:style w:type="paragraph" w:styleId="32">
    <w:name w:val="Body Text Indent 3"/>
    <w:basedOn w:val="a"/>
    <w:link w:val="33"/>
    <w:rsid w:val="00D72B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72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irmname1">
    <w:name w:val="firm_name1"/>
    <w:rsid w:val="00D72B20"/>
    <w:rPr>
      <w:b/>
      <w:bCs/>
      <w:color w:val="005FB1"/>
      <w:sz w:val="30"/>
      <w:szCs w:val="30"/>
    </w:rPr>
  </w:style>
  <w:style w:type="character" w:customStyle="1" w:styleId="telefon1">
    <w:name w:val="telefon1"/>
    <w:rsid w:val="00D72B20"/>
    <w:rPr>
      <w:color w:val="000000"/>
      <w:sz w:val="26"/>
      <w:szCs w:val="26"/>
    </w:rPr>
  </w:style>
  <w:style w:type="paragraph" w:styleId="aff2">
    <w:name w:val="Subtitle"/>
    <w:basedOn w:val="a"/>
    <w:link w:val="aff3"/>
    <w:qFormat/>
    <w:rsid w:val="00D72B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Подзаголовок Знак"/>
    <w:basedOn w:val="a0"/>
    <w:link w:val="aff2"/>
    <w:rsid w:val="00D72B2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f4">
    <w:name w:val="Table Grid"/>
    <w:basedOn w:val="a1"/>
    <w:uiPriority w:val="3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"/>
    <w:rsid w:val="00D72B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5">
    <w:name w:val="Emphasis"/>
    <w:qFormat/>
    <w:rsid w:val="00D72B20"/>
    <w:rPr>
      <w:i/>
      <w:iCs/>
    </w:rPr>
  </w:style>
  <w:style w:type="paragraph" w:customStyle="1" w:styleId="ConsPlusTitle">
    <w:name w:val="ConsPlusTitle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1">
    <w:name w:val="WW- Знак1"/>
    <w:rsid w:val="00D72B20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D72B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1"/>
    <w:rsid w:val="00D7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0">
    <w:name w:val="Основной текст 2 Знак2"/>
    <w:rsid w:val="00D72B20"/>
    <w:rPr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D72B20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45">
    <w:name w:val="Красная строка4"/>
    <w:basedOn w:val="afa"/>
    <w:rsid w:val="00D72B20"/>
    <w:pPr>
      <w:suppressAutoHyphens/>
      <w:spacing w:after="120"/>
      <w:ind w:firstLine="210"/>
      <w:jc w:val="left"/>
    </w:pPr>
    <w:rPr>
      <w:sz w:val="24"/>
      <w:lang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7">
    <w:name w:val="Body Text First Indent"/>
    <w:basedOn w:val="afa"/>
    <w:link w:val="aff8"/>
    <w:rsid w:val="00D72B20"/>
    <w:pPr>
      <w:spacing w:after="120"/>
      <w:ind w:firstLine="210"/>
      <w:jc w:val="left"/>
    </w:pPr>
  </w:style>
  <w:style w:type="character" w:customStyle="1" w:styleId="aff8">
    <w:name w:val="Красная строка Знак"/>
    <w:basedOn w:val="afb"/>
    <w:link w:val="aff7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3">
    <w:name w:val="FR3"/>
    <w:rsid w:val="00D72B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2">
    <w:name w:val="h2"/>
    <w:basedOn w:val="aff9"/>
    <w:rsid w:val="00D72B20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paragraph" w:customStyle="1" w:styleId="affa">
    <w:basedOn w:val="a"/>
    <w:next w:val="a"/>
    <w:link w:val="affb"/>
    <w:uiPriority w:val="10"/>
    <w:qFormat/>
    <w:rsid w:val="00D72B2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b">
    <w:name w:val="Название Знак"/>
    <w:link w:val="affa"/>
    <w:uiPriority w:val="10"/>
    <w:rsid w:val="00D72B2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Стиль 10 пт По центру"/>
    <w:basedOn w:val="a"/>
    <w:qFormat/>
    <w:rsid w:val="00D72B2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rsid w:val="00D72B20"/>
    <w:rPr>
      <w:sz w:val="24"/>
      <w:szCs w:val="24"/>
    </w:rPr>
  </w:style>
  <w:style w:type="paragraph" w:customStyle="1" w:styleId="affc">
    <w:name w:val="Шапка_табл"/>
    <w:basedOn w:val="a"/>
    <w:rsid w:val="00D72B2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72B20"/>
    <w:pPr>
      <w:spacing w:after="120" w:line="480" w:lineRule="auto"/>
      <w:ind w:left="283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72B20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affd">
    <w:name w:val="Заголовок статьи"/>
    <w:basedOn w:val="a"/>
    <w:next w:val="a"/>
    <w:rsid w:val="00D72B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9pt">
    <w:name w:val="Основной текст + 9 pt"/>
    <w:rsid w:val="00D7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e">
    <w:name w:val="Основной текст_"/>
    <w:link w:val="34"/>
    <w:uiPriority w:val="99"/>
    <w:rsid w:val="00D72B20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e"/>
    <w:uiPriority w:val="99"/>
    <w:rsid w:val="00D72B20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7"/>
      <w:szCs w:val="27"/>
    </w:rPr>
  </w:style>
  <w:style w:type="paragraph" w:customStyle="1" w:styleId="27">
    <w:name w:val="Абзац списка2"/>
    <w:basedOn w:val="a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ff">
    <w:name w:val="Основной текст + Не полужирный"/>
    <w:uiPriority w:val="99"/>
    <w:rsid w:val="00D72B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D72B2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D72B20"/>
    <w:rPr>
      <w:rFonts w:ascii="Times New Roman" w:hAnsi="Times New Roman" w:cs="Times New Roman"/>
      <w:sz w:val="23"/>
      <w:szCs w:val="23"/>
      <w:u w:val="none"/>
    </w:rPr>
  </w:style>
  <w:style w:type="character" w:customStyle="1" w:styleId="afff0">
    <w:name w:val="Символ сноски"/>
    <w:rsid w:val="00D72B20"/>
    <w:rPr>
      <w:vertAlign w:val="superscript"/>
    </w:rPr>
  </w:style>
  <w:style w:type="character" w:customStyle="1" w:styleId="16">
    <w:name w:val="Знак сноски1"/>
    <w:rsid w:val="00D72B20"/>
    <w:rPr>
      <w:vertAlign w:val="superscript"/>
    </w:rPr>
  </w:style>
  <w:style w:type="paragraph" w:customStyle="1" w:styleId="17">
    <w:name w:val="Название объекта1"/>
    <w:basedOn w:val="a"/>
    <w:next w:val="a"/>
    <w:rsid w:val="00D72B20"/>
    <w:pPr>
      <w:suppressAutoHyphens/>
      <w:spacing w:after="200" w:line="240" w:lineRule="auto"/>
    </w:pPr>
    <w:rPr>
      <w:rFonts w:ascii="Times New Roman" w:eastAsia="Calibri" w:hAnsi="Times New Roman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D72B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rsid w:val="00D72B2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urierNew95pt">
    <w:name w:val="Основной текст + Courier New;9;5 pt"/>
    <w:rsid w:val="00D72B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1">
    <w:name w:val="No Spacing"/>
    <w:link w:val="afff2"/>
    <w:uiPriority w:val="1"/>
    <w:qFormat/>
    <w:rsid w:val="00D72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locked/>
    <w:rsid w:val="00D72B20"/>
    <w:rPr>
      <w:rFonts w:ascii="Calibri" w:eastAsia="Times New Roman" w:hAnsi="Calibri" w:cs="Times New Roman"/>
    </w:rPr>
  </w:style>
  <w:style w:type="character" w:customStyle="1" w:styleId="46">
    <w:name w:val="Основной текст (4)_"/>
    <w:link w:val="47"/>
    <w:uiPriority w:val="99"/>
    <w:locked/>
    <w:rsid w:val="00D72B20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72B20"/>
    <w:pPr>
      <w:shd w:val="clear" w:color="auto" w:fill="FFFFFF"/>
      <w:spacing w:after="0" w:line="240" w:lineRule="atLeast"/>
    </w:pPr>
    <w:rPr>
      <w:sz w:val="24"/>
    </w:rPr>
  </w:style>
  <w:style w:type="paragraph" w:customStyle="1" w:styleId="Style2">
    <w:name w:val="Style2"/>
    <w:basedOn w:val="a"/>
    <w:uiPriority w:val="99"/>
    <w:rsid w:val="00D72B2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2B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ac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"/>
    <w:link w:val="ab"/>
    <w:rsid w:val="00D7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D72B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Абзац списка Знак"/>
    <w:link w:val="a3"/>
    <w:locked/>
    <w:rsid w:val="00D72B20"/>
  </w:style>
  <w:style w:type="character" w:customStyle="1" w:styleId="ConsPlusNormal0">
    <w:name w:val="ConsPlusNormal Знак"/>
    <w:link w:val="ConsPlusNormal"/>
    <w:locked/>
    <w:rsid w:val="00D72B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a1">
    <w:name w:val="N*r*a*1"/>
    <w:qFormat/>
    <w:rsid w:val="00D72B2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eastAsia="Times New Roman" w:hAnsi="C*l*b*i" w:cs="T*m*s*N*w*R*m*n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9">
    <w:name w:val="Title"/>
    <w:basedOn w:val="a"/>
    <w:next w:val="a"/>
    <w:link w:val="afff5"/>
    <w:qFormat/>
    <w:rsid w:val="00D72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Заголовок Знак"/>
    <w:basedOn w:val="a0"/>
    <w:link w:val="aff9"/>
    <w:uiPriority w:val="10"/>
    <w:rsid w:val="00D72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rsid w:val="00F812D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2z0">
    <w:name w:val="WW8Num2z0"/>
    <w:rsid w:val="00F812DC"/>
    <w:rPr>
      <w:sz w:val="28"/>
      <w:szCs w:val="28"/>
    </w:rPr>
  </w:style>
  <w:style w:type="character" w:customStyle="1" w:styleId="WW8Num2z1">
    <w:name w:val="WW8Num2z1"/>
    <w:rsid w:val="00F812DC"/>
    <w:rPr>
      <w:rFonts w:ascii="Courier New" w:hAnsi="Courier New" w:cs="Courier New"/>
    </w:rPr>
  </w:style>
  <w:style w:type="character" w:customStyle="1" w:styleId="WW8Num2z2">
    <w:name w:val="WW8Num2z2"/>
    <w:rsid w:val="00F812DC"/>
    <w:rPr>
      <w:rFonts w:ascii="Wingdings" w:hAnsi="Wingdings" w:cs="Wingdings"/>
    </w:rPr>
  </w:style>
  <w:style w:type="character" w:customStyle="1" w:styleId="WW8Num3z0">
    <w:name w:val="WW8Num3z0"/>
    <w:rsid w:val="00F812DC"/>
    <w:rPr>
      <w:b/>
      <w:bCs/>
      <w:sz w:val="20"/>
      <w:szCs w:val="20"/>
    </w:rPr>
  </w:style>
  <w:style w:type="character" w:customStyle="1" w:styleId="WW8Num3z2">
    <w:name w:val="WW8Num3z2"/>
    <w:rsid w:val="00F812DC"/>
    <w:rPr>
      <w:rFonts w:ascii="Wingdings" w:hAnsi="Wingdings" w:cs="Wingdings"/>
    </w:rPr>
  </w:style>
  <w:style w:type="character" w:customStyle="1" w:styleId="WW8Num3z3">
    <w:name w:val="WW8Num3z3"/>
    <w:rsid w:val="00F812DC"/>
    <w:rPr>
      <w:rFonts w:ascii="Symbol" w:hAnsi="Symbol" w:cs="Symbol"/>
    </w:rPr>
  </w:style>
  <w:style w:type="character" w:customStyle="1" w:styleId="WW8Num4z0">
    <w:name w:val="WW8Num4z0"/>
    <w:rsid w:val="00F812DC"/>
    <w:rPr>
      <w:b/>
      <w:bCs/>
      <w:sz w:val="20"/>
      <w:szCs w:val="20"/>
    </w:rPr>
  </w:style>
  <w:style w:type="character" w:customStyle="1" w:styleId="WW8Num5z0">
    <w:name w:val="WW8Num5z0"/>
    <w:rsid w:val="00F812DC"/>
    <w:rPr>
      <w:rFonts w:cs="Times New Roman"/>
    </w:rPr>
  </w:style>
  <w:style w:type="character" w:customStyle="1" w:styleId="WW8Num6z0">
    <w:name w:val="WW8Num6z0"/>
    <w:rsid w:val="00F812DC"/>
    <w:rPr>
      <w:rFonts w:cs="Times New Roman"/>
    </w:rPr>
  </w:style>
  <w:style w:type="character" w:customStyle="1" w:styleId="WW8Num7z1">
    <w:name w:val="WW8Num7z1"/>
    <w:rsid w:val="00F812DC"/>
    <w:rPr>
      <w:rFonts w:ascii="Symbol" w:hAnsi="Symbol" w:cs="Symbol"/>
    </w:rPr>
  </w:style>
  <w:style w:type="character" w:customStyle="1" w:styleId="WW8Num8z1">
    <w:name w:val="WW8Num8z1"/>
    <w:rsid w:val="00F812DC"/>
    <w:rPr>
      <w:rFonts w:ascii="Symbol" w:hAnsi="Symbol" w:cs="Symbol"/>
    </w:rPr>
  </w:style>
  <w:style w:type="character" w:customStyle="1" w:styleId="WW8Num8z2">
    <w:name w:val="WW8Num8z2"/>
    <w:rsid w:val="00F812DC"/>
    <w:rPr>
      <w:rFonts w:cs="Times New Roman"/>
    </w:rPr>
  </w:style>
  <w:style w:type="character" w:customStyle="1" w:styleId="WW8Num9z0">
    <w:name w:val="WW8Num9z0"/>
    <w:rsid w:val="00F812DC"/>
    <w:rPr>
      <w:rFonts w:ascii="Symbol" w:hAnsi="Symbol" w:cs="Symbol"/>
      <w:i w:val="0"/>
    </w:rPr>
  </w:style>
  <w:style w:type="character" w:customStyle="1" w:styleId="WW8Num10z0">
    <w:name w:val="WW8Num10z0"/>
    <w:rsid w:val="00F812DC"/>
    <w:rPr>
      <w:rFonts w:ascii="Symbol" w:hAnsi="Symbol" w:cs="Symbol"/>
      <w:i w:val="0"/>
    </w:rPr>
  </w:style>
  <w:style w:type="character" w:customStyle="1" w:styleId="WW8Num10z1">
    <w:name w:val="WW8Num10z1"/>
    <w:rsid w:val="00F812DC"/>
    <w:rPr>
      <w:rFonts w:ascii="Courier New" w:hAnsi="Courier New" w:cs="Courier New"/>
    </w:rPr>
  </w:style>
  <w:style w:type="character" w:customStyle="1" w:styleId="WW8Num10z2">
    <w:name w:val="WW8Num10z2"/>
    <w:rsid w:val="00F812DC"/>
    <w:rPr>
      <w:rFonts w:ascii="Wingdings" w:hAnsi="Wingdings" w:cs="Wingdings"/>
    </w:rPr>
  </w:style>
  <w:style w:type="character" w:customStyle="1" w:styleId="WW8Num13z0">
    <w:name w:val="WW8Num13z0"/>
    <w:rsid w:val="00F812DC"/>
    <w:rPr>
      <w:i w:val="0"/>
    </w:rPr>
  </w:style>
  <w:style w:type="character" w:customStyle="1" w:styleId="WW8Num13z1">
    <w:name w:val="WW8Num13z1"/>
    <w:rsid w:val="00F812DC"/>
    <w:rPr>
      <w:rFonts w:ascii="Courier New" w:hAnsi="Courier New" w:cs="Courier New"/>
    </w:rPr>
  </w:style>
  <w:style w:type="character" w:customStyle="1" w:styleId="WW8Num13z2">
    <w:name w:val="WW8Num13z2"/>
    <w:rsid w:val="00F812DC"/>
    <w:rPr>
      <w:rFonts w:ascii="Wingdings" w:hAnsi="Wingdings" w:cs="Wingdings"/>
    </w:rPr>
  </w:style>
  <w:style w:type="character" w:customStyle="1" w:styleId="WW8Num14z0">
    <w:name w:val="WW8Num14z0"/>
    <w:rsid w:val="00F812DC"/>
    <w:rPr>
      <w:rFonts w:ascii="Symbol" w:hAnsi="Symbol" w:cs="Symbol"/>
    </w:rPr>
  </w:style>
  <w:style w:type="character" w:customStyle="1" w:styleId="WW8Num14z1">
    <w:name w:val="WW8Num14z1"/>
    <w:rsid w:val="00F812DC"/>
    <w:rPr>
      <w:rFonts w:ascii="Courier New" w:hAnsi="Courier New" w:cs="Courier New"/>
    </w:rPr>
  </w:style>
  <w:style w:type="character" w:customStyle="1" w:styleId="WW8Num14z2">
    <w:name w:val="WW8Num14z2"/>
    <w:rsid w:val="00F812DC"/>
    <w:rPr>
      <w:rFonts w:ascii="Wingdings" w:hAnsi="Wingdings" w:cs="Wingdings"/>
    </w:rPr>
  </w:style>
  <w:style w:type="character" w:customStyle="1" w:styleId="WW8Num15z0">
    <w:name w:val="WW8Num15z0"/>
    <w:rsid w:val="00F812DC"/>
    <w:rPr>
      <w:rFonts w:ascii="Symbol" w:hAnsi="Symbol" w:cs="Symbol"/>
    </w:rPr>
  </w:style>
  <w:style w:type="character" w:customStyle="1" w:styleId="WW8Num15z1">
    <w:name w:val="WW8Num15z1"/>
    <w:rsid w:val="00F812DC"/>
    <w:rPr>
      <w:rFonts w:ascii="Courier New" w:hAnsi="Courier New" w:cs="Courier New"/>
    </w:rPr>
  </w:style>
  <w:style w:type="character" w:customStyle="1" w:styleId="WW8Num15z2">
    <w:name w:val="WW8Num15z2"/>
    <w:rsid w:val="00F812DC"/>
    <w:rPr>
      <w:rFonts w:ascii="Wingdings" w:hAnsi="Wingdings" w:cs="Wingdings"/>
    </w:rPr>
  </w:style>
  <w:style w:type="character" w:customStyle="1" w:styleId="WW8Num16z0">
    <w:name w:val="WW8Num16z0"/>
    <w:rsid w:val="00F812DC"/>
    <w:rPr>
      <w:rFonts w:ascii="Symbol" w:hAnsi="Symbol" w:cs="Symbol"/>
    </w:rPr>
  </w:style>
  <w:style w:type="character" w:customStyle="1" w:styleId="WW8Num16z1">
    <w:name w:val="WW8Num16z1"/>
    <w:rsid w:val="00F812DC"/>
    <w:rPr>
      <w:rFonts w:ascii="Courier New" w:hAnsi="Courier New" w:cs="Courier New"/>
    </w:rPr>
  </w:style>
  <w:style w:type="character" w:customStyle="1" w:styleId="WW8Num16z2">
    <w:name w:val="WW8Num16z2"/>
    <w:rsid w:val="00F812DC"/>
    <w:rPr>
      <w:rFonts w:ascii="Wingdings" w:hAnsi="Wingdings" w:cs="Wingdings"/>
    </w:rPr>
  </w:style>
  <w:style w:type="character" w:customStyle="1" w:styleId="WW8Num16z3">
    <w:name w:val="WW8Num16z3"/>
    <w:rsid w:val="00F812DC"/>
    <w:rPr>
      <w:rFonts w:ascii="Symbol" w:hAnsi="Symbol" w:cs="Symbol"/>
    </w:rPr>
  </w:style>
  <w:style w:type="character" w:customStyle="1" w:styleId="WW8Num17z0">
    <w:name w:val="WW8Num17z0"/>
    <w:rsid w:val="00F812DC"/>
    <w:rPr>
      <w:rFonts w:cs="Times New Roman"/>
    </w:rPr>
  </w:style>
  <w:style w:type="character" w:customStyle="1" w:styleId="WW8Num17z1">
    <w:name w:val="WW8Num17z1"/>
    <w:rsid w:val="00F812DC"/>
    <w:rPr>
      <w:rFonts w:ascii="Courier New" w:hAnsi="Courier New" w:cs="Courier New"/>
    </w:rPr>
  </w:style>
  <w:style w:type="character" w:customStyle="1" w:styleId="WW8Num17z2">
    <w:name w:val="WW8Num17z2"/>
    <w:rsid w:val="00F812DC"/>
    <w:rPr>
      <w:rFonts w:ascii="Wingdings" w:hAnsi="Wingdings" w:cs="Wingdings"/>
    </w:rPr>
  </w:style>
  <w:style w:type="character" w:customStyle="1" w:styleId="WW8Num18z0">
    <w:name w:val="WW8Num18z0"/>
    <w:rsid w:val="00F812DC"/>
    <w:rPr>
      <w:rFonts w:cs="Times New Roman"/>
    </w:rPr>
  </w:style>
  <w:style w:type="character" w:customStyle="1" w:styleId="WW8Num18z1">
    <w:name w:val="WW8Num18z1"/>
    <w:rsid w:val="00F812DC"/>
    <w:rPr>
      <w:rFonts w:ascii="Courier New" w:hAnsi="Courier New" w:cs="Courier New"/>
    </w:rPr>
  </w:style>
  <w:style w:type="character" w:customStyle="1" w:styleId="WW8Num18z3">
    <w:name w:val="WW8Num18z3"/>
    <w:rsid w:val="00F812DC"/>
    <w:rPr>
      <w:rFonts w:ascii="Symbol" w:hAnsi="Symbol" w:cs="Symbol"/>
    </w:rPr>
  </w:style>
  <w:style w:type="character" w:customStyle="1" w:styleId="WW8Num19z1">
    <w:name w:val="WW8Num19z1"/>
    <w:rsid w:val="00F812DC"/>
    <w:rPr>
      <w:rFonts w:ascii="Courier New" w:hAnsi="Courier New" w:cs="Courier New"/>
    </w:rPr>
  </w:style>
  <w:style w:type="character" w:customStyle="1" w:styleId="WW8Num21z0">
    <w:name w:val="WW8Num21z0"/>
    <w:rsid w:val="00F812DC"/>
    <w:rPr>
      <w:rFonts w:ascii="Symbol" w:hAnsi="Symbol" w:cs="Symbol"/>
    </w:rPr>
  </w:style>
  <w:style w:type="character" w:customStyle="1" w:styleId="WW8Num22z0">
    <w:name w:val="WW8Num22z0"/>
    <w:rsid w:val="00F812DC"/>
    <w:rPr>
      <w:rFonts w:ascii="Symbol" w:hAnsi="Symbol" w:cs="Symbol"/>
    </w:rPr>
  </w:style>
  <w:style w:type="character" w:customStyle="1" w:styleId="WW8Num22z2">
    <w:name w:val="WW8Num22z2"/>
    <w:rsid w:val="00F812DC"/>
    <w:rPr>
      <w:rFonts w:ascii="Wingdings" w:hAnsi="Wingdings" w:cs="Wingdings"/>
    </w:rPr>
  </w:style>
  <w:style w:type="character" w:customStyle="1" w:styleId="WW8Num22z3">
    <w:name w:val="WW8Num22z3"/>
    <w:rsid w:val="00F812DC"/>
    <w:rPr>
      <w:rFonts w:ascii="Symbol" w:hAnsi="Symbol" w:cs="Symbol"/>
    </w:rPr>
  </w:style>
  <w:style w:type="character" w:customStyle="1" w:styleId="WW8Num23z0">
    <w:name w:val="WW8Num23z0"/>
    <w:rsid w:val="00F812DC"/>
    <w:rPr>
      <w:rFonts w:ascii="OpenSymbol" w:hAnsi="OpenSymbol" w:cs="OpenSymbol"/>
      <w:color w:val="00000A"/>
    </w:rPr>
  </w:style>
  <w:style w:type="character" w:customStyle="1" w:styleId="WW8Num24z0">
    <w:name w:val="WW8Num24z0"/>
    <w:rsid w:val="00F812DC"/>
    <w:rPr>
      <w:rFonts w:ascii="Times New Roman" w:hAnsi="Times New Roman" w:cs="Times New Roman"/>
    </w:rPr>
  </w:style>
  <w:style w:type="character" w:customStyle="1" w:styleId="WW8Num24z1">
    <w:name w:val="WW8Num24z1"/>
    <w:rsid w:val="00F812DC"/>
    <w:rPr>
      <w:rFonts w:ascii="Courier New" w:hAnsi="Courier New" w:cs="Courier New"/>
    </w:rPr>
  </w:style>
  <w:style w:type="character" w:customStyle="1" w:styleId="WW8Num24z2">
    <w:name w:val="WW8Num24z2"/>
    <w:rsid w:val="00F812DC"/>
    <w:rPr>
      <w:rFonts w:ascii="Wingdings" w:hAnsi="Wingdings" w:cs="Wingdings"/>
    </w:rPr>
  </w:style>
  <w:style w:type="character" w:customStyle="1" w:styleId="WW8Num25z0">
    <w:name w:val="WW8Num25z0"/>
    <w:rsid w:val="00F812DC"/>
    <w:rPr>
      <w:rFonts w:ascii="Times New Roman" w:hAnsi="Times New Roman" w:cs="Times New Roman"/>
    </w:rPr>
  </w:style>
  <w:style w:type="character" w:customStyle="1" w:styleId="WW8Num25z1">
    <w:name w:val="WW8Num25z1"/>
    <w:rsid w:val="00F812DC"/>
    <w:rPr>
      <w:rFonts w:ascii="Courier New" w:hAnsi="Courier New" w:cs="Courier New"/>
    </w:rPr>
  </w:style>
  <w:style w:type="character" w:customStyle="1" w:styleId="WW8Num25z2">
    <w:name w:val="WW8Num25z2"/>
    <w:rsid w:val="00F812DC"/>
    <w:rPr>
      <w:rFonts w:ascii="Wingdings" w:hAnsi="Wingdings" w:cs="Wingdings"/>
    </w:rPr>
  </w:style>
  <w:style w:type="character" w:customStyle="1" w:styleId="WW8Num26z0">
    <w:name w:val="WW8Num26z0"/>
    <w:rsid w:val="00F812DC"/>
    <w:rPr>
      <w:rFonts w:ascii="Symbol" w:hAnsi="Symbol" w:cs="Symbol"/>
    </w:rPr>
  </w:style>
  <w:style w:type="character" w:customStyle="1" w:styleId="WW8Num26z1">
    <w:name w:val="WW8Num26z1"/>
    <w:rsid w:val="00F812DC"/>
    <w:rPr>
      <w:rFonts w:ascii="Courier New" w:hAnsi="Courier New" w:cs="Courier New"/>
    </w:rPr>
  </w:style>
  <w:style w:type="character" w:customStyle="1" w:styleId="WW8Num26z2">
    <w:name w:val="WW8Num26z2"/>
    <w:rsid w:val="00F812DC"/>
    <w:rPr>
      <w:rFonts w:ascii="Wingdings" w:hAnsi="Wingdings" w:cs="Wingdings"/>
    </w:rPr>
  </w:style>
  <w:style w:type="character" w:customStyle="1" w:styleId="WW8Num27z0">
    <w:name w:val="WW8Num27z0"/>
    <w:rsid w:val="00F812DC"/>
    <w:rPr>
      <w:rFonts w:ascii="Wingdings" w:hAnsi="Wingdings" w:cs="Wingdings"/>
    </w:rPr>
  </w:style>
  <w:style w:type="character" w:customStyle="1" w:styleId="WW8Num27z1">
    <w:name w:val="WW8Num27z1"/>
    <w:rsid w:val="00F812DC"/>
    <w:rPr>
      <w:rFonts w:ascii="Courier New" w:hAnsi="Courier New" w:cs="Courier New"/>
    </w:rPr>
  </w:style>
  <w:style w:type="character" w:customStyle="1" w:styleId="WW8Num27z2">
    <w:name w:val="WW8Num27z2"/>
    <w:rsid w:val="00F812DC"/>
    <w:rPr>
      <w:rFonts w:ascii="Wingdings" w:hAnsi="Wingdings" w:cs="Wingdings"/>
    </w:rPr>
  </w:style>
  <w:style w:type="character" w:customStyle="1" w:styleId="WW8Num28z0">
    <w:name w:val="WW8Num28z0"/>
    <w:rsid w:val="00F812DC"/>
    <w:rPr>
      <w:rFonts w:ascii="OpenSymbol" w:hAnsi="OpenSymbol" w:cs="OpenSymbol"/>
    </w:rPr>
  </w:style>
  <w:style w:type="character" w:customStyle="1" w:styleId="WW8Num29z0">
    <w:name w:val="WW8Num29z0"/>
    <w:rsid w:val="00F812DC"/>
    <w:rPr>
      <w:rFonts w:ascii="OpenSymbol" w:hAnsi="OpenSymbol" w:cs="OpenSymbol"/>
    </w:rPr>
  </w:style>
  <w:style w:type="character" w:customStyle="1" w:styleId="WW8Num30z0">
    <w:name w:val="WW8Num30z0"/>
    <w:rsid w:val="00F812DC"/>
    <w:rPr>
      <w:rFonts w:ascii="OpenSymbol" w:hAnsi="OpenSymbol" w:cs="OpenSymbol"/>
    </w:rPr>
  </w:style>
  <w:style w:type="character" w:customStyle="1" w:styleId="WW8Num31z0">
    <w:name w:val="WW8Num31z0"/>
    <w:rsid w:val="00F812DC"/>
    <w:rPr>
      <w:rFonts w:ascii="OpenSymbol" w:hAnsi="OpenSymbol" w:cs="OpenSymbol"/>
    </w:rPr>
  </w:style>
  <w:style w:type="character" w:customStyle="1" w:styleId="WW8Num32z0">
    <w:name w:val="WW8Num32z0"/>
    <w:rsid w:val="00F812DC"/>
    <w:rPr>
      <w:rFonts w:ascii="Courier New" w:hAnsi="Courier New" w:cs="Courier New"/>
    </w:rPr>
  </w:style>
  <w:style w:type="character" w:customStyle="1" w:styleId="WW8Num33z0">
    <w:name w:val="WW8Num33z0"/>
    <w:rsid w:val="00F812DC"/>
    <w:rPr>
      <w:rFonts w:ascii="Symbol" w:hAnsi="Symbol" w:cs="Symbol"/>
    </w:rPr>
  </w:style>
  <w:style w:type="character" w:customStyle="1" w:styleId="WW8Num33z1">
    <w:name w:val="WW8Num33z1"/>
    <w:rsid w:val="00F812DC"/>
    <w:rPr>
      <w:rFonts w:ascii="Courier New" w:hAnsi="Courier New" w:cs="Courier New"/>
    </w:rPr>
  </w:style>
  <w:style w:type="character" w:customStyle="1" w:styleId="WW8Num33z2">
    <w:name w:val="WW8Num33z2"/>
    <w:rsid w:val="00F812DC"/>
    <w:rPr>
      <w:rFonts w:ascii="Wingdings" w:hAnsi="Wingdings" w:cs="Wingdings"/>
    </w:rPr>
  </w:style>
  <w:style w:type="character" w:customStyle="1" w:styleId="WW8Num34z0">
    <w:name w:val="WW8Num34z0"/>
    <w:rsid w:val="00F812DC"/>
    <w:rPr>
      <w:rFonts w:ascii="Symbol" w:hAnsi="Symbol" w:cs="Symbol"/>
      <w:color w:val="00000A"/>
    </w:rPr>
  </w:style>
  <w:style w:type="character" w:customStyle="1" w:styleId="WW8Num34z1">
    <w:name w:val="WW8Num34z1"/>
    <w:rsid w:val="00F812DC"/>
    <w:rPr>
      <w:rFonts w:ascii="Courier New" w:hAnsi="Courier New" w:cs="Courier New"/>
    </w:rPr>
  </w:style>
  <w:style w:type="character" w:customStyle="1" w:styleId="WW8Num34z2">
    <w:name w:val="WW8Num34z2"/>
    <w:rsid w:val="00F812DC"/>
    <w:rPr>
      <w:rFonts w:ascii="Wingdings" w:hAnsi="Wingdings" w:cs="Wingdings"/>
    </w:rPr>
  </w:style>
  <w:style w:type="character" w:customStyle="1" w:styleId="WW8Num35z0">
    <w:name w:val="WW8Num35z0"/>
    <w:rsid w:val="00F812DC"/>
    <w:rPr>
      <w:rFonts w:ascii="Symbol" w:hAnsi="Symbol" w:cs="Symbol"/>
      <w:color w:val="00000A"/>
    </w:rPr>
  </w:style>
  <w:style w:type="character" w:customStyle="1" w:styleId="WW8Num9z1">
    <w:name w:val="WW8Num9z1"/>
    <w:rsid w:val="00F812DC"/>
    <w:rPr>
      <w:rFonts w:ascii="Times New Roman" w:hAnsi="Times New Roman" w:cs="Times New Roman"/>
    </w:rPr>
  </w:style>
  <w:style w:type="character" w:customStyle="1" w:styleId="WW8Num9z2">
    <w:name w:val="WW8Num9z2"/>
    <w:rsid w:val="00F812DC"/>
    <w:rPr>
      <w:rFonts w:cs="Times New Roman"/>
    </w:rPr>
  </w:style>
  <w:style w:type="character" w:customStyle="1" w:styleId="WW8Num11z0">
    <w:name w:val="WW8Num11z0"/>
    <w:rsid w:val="00F812DC"/>
    <w:rPr>
      <w:rFonts w:ascii="Symbol" w:hAnsi="Symbol" w:cs="Symbol"/>
      <w:i w:val="0"/>
    </w:rPr>
  </w:style>
  <w:style w:type="character" w:customStyle="1" w:styleId="WW8Num11z1">
    <w:name w:val="WW8Num11z1"/>
    <w:rsid w:val="00F812DC"/>
    <w:rPr>
      <w:rFonts w:ascii="Courier New" w:hAnsi="Courier New" w:cs="Courier New"/>
    </w:rPr>
  </w:style>
  <w:style w:type="character" w:customStyle="1" w:styleId="WW8Num11z2">
    <w:name w:val="WW8Num11z2"/>
    <w:rsid w:val="00F812DC"/>
    <w:rPr>
      <w:rFonts w:ascii="Wingdings" w:hAnsi="Wingdings" w:cs="Wingdings"/>
    </w:rPr>
  </w:style>
  <w:style w:type="character" w:customStyle="1" w:styleId="WW8Num17z3">
    <w:name w:val="WW8Num17z3"/>
    <w:rsid w:val="00F812DC"/>
    <w:rPr>
      <w:rFonts w:ascii="Symbol" w:hAnsi="Symbol" w:cs="Symbol"/>
    </w:rPr>
  </w:style>
  <w:style w:type="character" w:customStyle="1" w:styleId="WW8Num18z2">
    <w:name w:val="WW8Num18z2"/>
    <w:rsid w:val="00F812DC"/>
    <w:rPr>
      <w:rFonts w:ascii="Wingdings" w:hAnsi="Wingdings" w:cs="Wingdings"/>
    </w:rPr>
  </w:style>
  <w:style w:type="character" w:customStyle="1" w:styleId="WW8Num19z0">
    <w:name w:val="WW8Num19z0"/>
    <w:rsid w:val="00F812DC"/>
    <w:rPr>
      <w:rFonts w:cs="Times New Roman"/>
    </w:rPr>
  </w:style>
  <w:style w:type="character" w:customStyle="1" w:styleId="WW8Num19z3">
    <w:name w:val="WW8Num19z3"/>
    <w:rsid w:val="00F812DC"/>
    <w:rPr>
      <w:rFonts w:ascii="Symbol" w:hAnsi="Symbol" w:cs="Symbol"/>
    </w:rPr>
  </w:style>
  <w:style w:type="character" w:customStyle="1" w:styleId="WW8Num20z1">
    <w:name w:val="WW8Num20z1"/>
    <w:rsid w:val="00F812DC"/>
    <w:rPr>
      <w:rFonts w:ascii="Courier New" w:hAnsi="Courier New" w:cs="Courier New"/>
    </w:rPr>
  </w:style>
  <w:style w:type="character" w:customStyle="1" w:styleId="WW8Num23z2">
    <w:name w:val="WW8Num23z2"/>
    <w:rsid w:val="00F812DC"/>
    <w:rPr>
      <w:rFonts w:ascii="Wingdings" w:hAnsi="Wingdings" w:cs="Wingdings"/>
    </w:rPr>
  </w:style>
  <w:style w:type="character" w:customStyle="1" w:styleId="WW8Num23z3">
    <w:name w:val="WW8Num23z3"/>
    <w:rsid w:val="00F812DC"/>
    <w:rPr>
      <w:rFonts w:ascii="Symbol" w:hAnsi="Symbol" w:cs="Symbol"/>
    </w:rPr>
  </w:style>
  <w:style w:type="character" w:customStyle="1" w:styleId="WW8Num28z1">
    <w:name w:val="WW8Num28z1"/>
    <w:rsid w:val="00F812DC"/>
    <w:rPr>
      <w:rFonts w:ascii="Times New Roman" w:hAnsi="Times New Roman" w:cs="Times New Roman"/>
    </w:rPr>
  </w:style>
  <w:style w:type="character" w:customStyle="1" w:styleId="WW8Num28z2">
    <w:name w:val="WW8Num28z2"/>
    <w:rsid w:val="00F812DC"/>
    <w:rPr>
      <w:rFonts w:ascii="Wingdings" w:hAnsi="Wingdings" w:cs="Wingdings"/>
    </w:rPr>
  </w:style>
  <w:style w:type="character" w:customStyle="1" w:styleId="WW8Num3z1">
    <w:name w:val="WW8Num3z1"/>
    <w:rsid w:val="00F812DC"/>
    <w:rPr>
      <w:rFonts w:ascii="Courier New" w:hAnsi="Courier New" w:cs="Courier New"/>
    </w:rPr>
  </w:style>
  <w:style w:type="character" w:customStyle="1" w:styleId="WW8Num4z2">
    <w:name w:val="WW8Num4z2"/>
    <w:rsid w:val="00F812DC"/>
    <w:rPr>
      <w:rFonts w:ascii="Wingdings" w:hAnsi="Wingdings" w:cs="Wingdings"/>
    </w:rPr>
  </w:style>
  <w:style w:type="character" w:customStyle="1" w:styleId="WW8Num4z3">
    <w:name w:val="WW8Num4z3"/>
    <w:rsid w:val="00F812DC"/>
    <w:rPr>
      <w:rFonts w:ascii="Symbol" w:hAnsi="Symbol" w:cs="Symbol"/>
    </w:rPr>
  </w:style>
  <w:style w:type="character" w:customStyle="1" w:styleId="WW8Num7z0">
    <w:name w:val="WW8Num7z0"/>
    <w:rsid w:val="00F812DC"/>
    <w:rPr>
      <w:rFonts w:cs="Times New Roman"/>
    </w:rPr>
  </w:style>
  <w:style w:type="character" w:customStyle="1" w:styleId="WW8Num12z0">
    <w:name w:val="WW8Num12z0"/>
    <w:rsid w:val="00F812DC"/>
    <w:rPr>
      <w:i w:val="0"/>
    </w:rPr>
  </w:style>
  <w:style w:type="character" w:customStyle="1" w:styleId="WW8Num12z1">
    <w:name w:val="WW8Num12z1"/>
    <w:rsid w:val="00F812DC"/>
    <w:rPr>
      <w:rFonts w:ascii="Courier New" w:hAnsi="Courier New" w:cs="Courier New"/>
    </w:rPr>
  </w:style>
  <w:style w:type="character" w:customStyle="1" w:styleId="WW8Num12z2">
    <w:name w:val="WW8Num12z2"/>
    <w:rsid w:val="00F812DC"/>
    <w:rPr>
      <w:rFonts w:ascii="Wingdings" w:hAnsi="Wingdings" w:cs="Wingdings"/>
    </w:rPr>
  </w:style>
  <w:style w:type="character" w:customStyle="1" w:styleId="WW8Num19z2">
    <w:name w:val="WW8Num19z2"/>
    <w:rsid w:val="00F812DC"/>
    <w:rPr>
      <w:rFonts w:ascii="Wingdings" w:hAnsi="Wingdings" w:cs="Wingdings"/>
    </w:rPr>
  </w:style>
  <w:style w:type="character" w:customStyle="1" w:styleId="WW8Num20z0">
    <w:name w:val="WW8Num20z0"/>
    <w:rsid w:val="00F812DC"/>
    <w:rPr>
      <w:rFonts w:ascii="Symbol" w:hAnsi="Symbol" w:cs="Symbol"/>
    </w:rPr>
  </w:style>
  <w:style w:type="character" w:customStyle="1" w:styleId="WW8Num20z2">
    <w:name w:val="WW8Num20z2"/>
    <w:rsid w:val="00F812DC"/>
    <w:rPr>
      <w:rFonts w:ascii="Wingdings" w:hAnsi="Wingdings" w:cs="Wingdings"/>
    </w:rPr>
  </w:style>
  <w:style w:type="character" w:customStyle="1" w:styleId="WW8Num21z1">
    <w:name w:val="WW8Num21z1"/>
    <w:rsid w:val="00F812DC"/>
    <w:rPr>
      <w:rFonts w:ascii="Courier New" w:hAnsi="Courier New" w:cs="Courier New"/>
    </w:rPr>
  </w:style>
  <w:style w:type="character" w:customStyle="1" w:styleId="WW8Num21z2">
    <w:name w:val="WW8Num21z2"/>
    <w:rsid w:val="00F812DC"/>
    <w:rPr>
      <w:rFonts w:ascii="Wingdings" w:hAnsi="Wingdings" w:cs="Wingdings"/>
    </w:rPr>
  </w:style>
  <w:style w:type="character" w:customStyle="1" w:styleId="WW8Num21z3">
    <w:name w:val="WW8Num21z3"/>
    <w:rsid w:val="00F812DC"/>
    <w:rPr>
      <w:rFonts w:ascii="Symbol" w:hAnsi="Symbol" w:cs="Symbol"/>
    </w:rPr>
  </w:style>
  <w:style w:type="character" w:customStyle="1" w:styleId="WW8Num22z1">
    <w:name w:val="WW8Num22z1"/>
    <w:rsid w:val="00F812DC"/>
    <w:rPr>
      <w:rFonts w:ascii="Courier New" w:hAnsi="Courier New" w:cs="Courier New"/>
    </w:rPr>
  </w:style>
  <w:style w:type="character" w:customStyle="1" w:styleId="WW8Num23z1">
    <w:name w:val="WW8Num23z1"/>
    <w:rsid w:val="00F812DC"/>
    <w:rPr>
      <w:rFonts w:ascii="Courier New" w:hAnsi="Courier New" w:cs="Courier New"/>
    </w:rPr>
  </w:style>
  <w:style w:type="character" w:customStyle="1" w:styleId="WW8Num26z3">
    <w:name w:val="WW8Num26z3"/>
    <w:rsid w:val="00F812DC"/>
    <w:rPr>
      <w:rFonts w:ascii="Symbol" w:hAnsi="Symbol" w:cs="Symbol"/>
    </w:rPr>
  </w:style>
  <w:style w:type="character" w:customStyle="1" w:styleId="WW8Num27z3">
    <w:name w:val="WW8Num27z3"/>
    <w:rsid w:val="00F812DC"/>
    <w:rPr>
      <w:rFonts w:ascii="Symbol" w:hAnsi="Symbol" w:cs="Symbol"/>
    </w:rPr>
  </w:style>
  <w:style w:type="character" w:customStyle="1" w:styleId="WW8Num29z1">
    <w:name w:val="WW8Num29z1"/>
    <w:rsid w:val="00F812DC"/>
    <w:rPr>
      <w:rFonts w:ascii="Courier New" w:hAnsi="Courier New" w:cs="Courier New"/>
    </w:rPr>
  </w:style>
  <w:style w:type="character" w:customStyle="1" w:styleId="WW8Num29z2">
    <w:name w:val="WW8Num29z2"/>
    <w:rsid w:val="00F812DC"/>
    <w:rPr>
      <w:rFonts w:ascii="Wingdings" w:hAnsi="Wingdings" w:cs="Wingdings"/>
    </w:rPr>
  </w:style>
  <w:style w:type="character" w:customStyle="1" w:styleId="WW8Num32z1">
    <w:name w:val="WW8Num32z1"/>
    <w:rsid w:val="00F812DC"/>
    <w:rPr>
      <w:rFonts w:ascii="Courier New" w:hAnsi="Courier New" w:cs="Courier New"/>
    </w:rPr>
  </w:style>
  <w:style w:type="character" w:customStyle="1" w:styleId="WW8Num32z2">
    <w:name w:val="WW8Num32z2"/>
    <w:rsid w:val="00F812DC"/>
    <w:rPr>
      <w:rFonts w:ascii="Wingdings" w:hAnsi="Wingdings" w:cs="Wingdings"/>
    </w:rPr>
  </w:style>
  <w:style w:type="character" w:customStyle="1" w:styleId="WW8Num32z3">
    <w:name w:val="WW8Num32z3"/>
    <w:rsid w:val="00F812DC"/>
    <w:rPr>
      <w:rFonts w:ascii="Symbol" w:hAnsi="Symbol" w:cs="Symbol"/>
    </w:rPr>
  </w:style>
  <w:style w:type="character" w:customStyle="1" w:styleId="WW8Num33z3">
    <w:name w:val="WW8Num33z3"/>
    <w:rsid w:val="00F812DC"/>
    <w:rPr>
      <w:rFonts w:ascii="Symbol" w:hAnsi="Symbol" w:cs="Symbol"/>
    </w:rPr>
  </w:style>
  <w:style w:type="character" w:customStyle="1" w:styleId="WW8Num35z1">
    <w:name w:val="WW8Num35z1"/>
    <w:rsid w:val="00F812DC"/>
    <w:rPr>
      <w:rFonts w:ascii="Courier New" w:hAnsi="Courier New" w:cs="Courier New"/>
    </w:rPr>
  </w:style>
  <w:style w:type="character" w:customStyle="1" w:styleId="WW8Num35z2">
    <w:name w:val="WW8Num35z2"/>
    <w:rsid w:val="00F812DC"/>
    <w:rPr>
      <w:rFonts w:ascii="Wingdings" w:hAnsi="Wingdings" w:cs="Wingdings"/>
    </w:rPr>
  </w:style>
  <w:style w:type="character" w:customStyle="1" w:styleId="WW8Num35z3">
    <w:name w:val="WW8Num35z3"/>
    <w:rsid w:val="00F812DC"/>
    <w:rPr>
      <w:rFonts w:ascii="Symbol" w:hAnsi="Symbol" w:cs="Symbol"/>
    </w:rPr>
  </w:style>
  <w:style w:type="character" w:customStyle="1" w:styleId="WW8Num36z0">
    <w:name w:val="WW8Num36z0"/>
    <w:rsid w:val="00F812DC"/>
    <w:rPr>
      <w:rFonts w:ascii="Symbol" w:hAnsi="Symbol" w:cs="Symbol"/>
    </w:rPr>
  </w:style>
  <w:style w:type="character" w:customStyle="1" w:styleId="WW8Num37z0">
    <w:name w:val="WW8Num37z0"/>
    <w:rsid w:val="00F812DC"/>
    <w:rPr>
      <w:rFonts w:ascii="Courier New" w:hAnsi="Courier New" w:cs="Courier New"/>
    </w:rPr>
  </w:style>
  <w:style w:type="character" w:customStyle="1" w:styleId="WW8Num37z2">
    <w:name w:val="WW8Num37z2"/>
    <w:rsid w:val="00F812DC"/>
    <w:rPr>
      <w:rFonts w:ascii="Wingdings" w:hAnsi="Wingdings" w:cs="Wingdings"/>
    </w:rPr>
  </w:style>
  <w:style w:type="character" w:customStyle="1" w:styleId="WW8Num37z3">
    <w:name w:val="WW8Num37z3"/>
    <w:rsid w:val="00F812DC"/>
    <w:rPr>
      <w:rFonts w:ascii="Symbol" w:hAnsi="Symbol" w:cs="Symbol"/>
    </w:rPr>
  </w:style>
  <w:style w:type="character" w:customStyle="1" w:styleId="WW8Num39z2">
    <w:name w:val="WW8Num39z2"/>
    <w:rsid w:val="00F812DC"/>
    <w:rPr>
      <w:rFonts w:ascii="Wingdings" w:hAnsi="Wingdings" w:cs="Wingdings"/>
    </w:rPr>
  </w:style>
  <w:style w:type="character" w:customStyle="1" w:styleId="WW8Num39z3">
    <w:name w:val="WW8Num39z3"/>
    <w:rsid w:val="00F812DC"/>
    <w:rPr>
      <w:rFonts w:ascii="Symbol" w:hAnsi="Symbol" w:cs="Symbol"/>
    </w:rPr>
  </w:style>
  <w:style w:type="character" w:customStyle="1" w:styleId="WW8Num39z4">
    <w:name w:val="WW8Num39z4"/>
    <w:rsid w:val="00F812DC"/>
    <w:rPr>
      <w:rFonts w:ascii="Courier New" w:hAnsi="Courier New" w:cs="Courier New"/>
    </w:rPr>
  </w:style>
  <w:style w:type="character" w:customStyle="1" w:styleId="WW8Num40z0">
    <w:name w:val="WW8Num40z0"/>
    <w:rsid w:val="00F812DC"/>
    <w:rPr>
      <w:rFonts w:ascii="Symbol" w:hAnsi="Symbol" w:cs="Symbol"/>
    </w:rPr>
  </w:style>
  <w:style w:type="character" w:customStyle="1" w:styleId="WW8Num40z1">
    <w:name w:val="WW8Num40z1"/>
    <w:rsid w:val="00F812DC"/>
    <w:rPr>
      <w:rFonts w:ascii="Courier New" w:hAnsi="Courier New" w:cs="Courier New"/>
    </w:rPr>
  </w:style>
  <w:style w:type="character" w:customStyle="1" w:styleId="WW8Num42z0">
    <w:name w:val="WW8Num42z0"/>
    <w:rsid w:val="00F812DC"/>
    <w:rPr>
      <w:rFonts w:ascii="Symbol" w:hAnsi="Symbol" w:cs="Symbol"/>
    </w:rPr>
  </w:style>
  <w:style w:type="character" w:customStyle="1" w:styleId="WW8Num42z1">
    <w:name w:val="WW8Num42z1"/>
    <w:rsid w:val="00F812DC"/>
    <w:rPr>
      <w:rFonts w:ascii="Courier New" w:hAnsi="Courier New" w:cs="Courier New"/>
    </w:rPr>
  </w:style>
  <w:style w:type="character" w:customStyle="1" w:styleId="WW8Num42z2">
    <w:name w:val="WW8Num42z2"/>
    <w:rsid w:val="00F812DC"/>
    <w:rPr>
      <w:rFonts w:ascii="Wingdings" w:hAnsi="Wingdings" w:cs="Wingdings"/>
    </w:rPr>
  </w:style>
  <w:style w:type="character" w:customStyle="1" w:styleId="WW8Num43z2">
    <w:name w:val="WW8Num43z2"/>
    <w:rsid w:val="00F812DC"/>
    <w:rPr>
      <w:rFonts w:cs="Times New Roman"/>
      <w:b/>
      <w:color w:val="00000A"/>
    </w:rPr>
  </w:style>
  <w:style w:type="character" w:customStyle="1" w:styleId="WW8Num44z0">
    <w:name w:val="WW8Num44z0"/>
    <w:rsid w:val="00F812DC"/>
    <w:rPr>
      <w:rFonts w:ascii="Wingdings" w:hAnsi="Wingdings" w:cs="Wingdings"/>
    </w:rPr>
  </w:style>
  <w:style w:type="character" w:customStyle="1" w:styleId="WW8Num44z1">
    <w:name w:val="WW8Num44z1"/>
    <w:rsid w:val="00F812DC"/>
    <w:rPr>
      <w:rFonts w:ascii="Courier New" w:hAnsi="Courier New" w:cs="Courier New"/>
    </w:rPr>
  </w:style>
  <w:style w:type="character" w:customStyle="1" w:styleId="WW8Num44z3">
    <w:name w:val="WW8Num44z3"/>
    <w:rsid w:val="00F812DC"/>
    <w:rPr>
      <w:rFonts w:ascii="Symbol" w:hAnsi="Symbol" w:cs="Symbol"/>
    </w:rPr>
  </w:style>
  <w:style w:type="character" w:customStyle="1" w:styleId="WW8Num46z0">
    <w:name w:val="WW8Num46z0"/>
    <w:rsid w:val="00F812DC"/>
    <w:rPr>
      <w:rFonts w:ascii="Symbol" w:hAnsi="Symbol" w:cs="Symbol"/>
    </w:rPr>
  </w:style>
  <w:style w:type="character" w:customStyle="1" w:styleId="WW8Num46z1">
    <w:name w:val="WW8Num46z1"/>
    <w:rsid w:val="00F812DC"/>
    <w:rPr>
      <w:rFonts w:ascii="Courier New" w:hAnsi="Courier New" w:cs="Courier New"/>
    </w:rPr>
  </w:style>
  <w:style w:type="character" w:customStyle="1" w:styleId="WW8Num46z2">
    <w:name w:val="WW8Num46z2"/>
    <w:rsid w:val="00F812DC"/>
    <w:rPr>
      <w:rFonts w:ascii="Wingdings" w:hAnsi="Wingdings" w:cs="Wingdings"/>
    </w:rPr>
  </w:style>
  <w:style w:type="character" w:customStyle="1" w:styleId="WW8Num47z0">
    <w:name w:val="WW8Num47z0"/>
    <w:rsid w:val="00F812DC"/>
    <w:rPr>
      <w:rFonts w:ascii="Symbol" w:hAnsi="Symbol" w:cs="Symbol"/>
      <w:color w:val="auto"/>
    </w:rPr>
  </w:style>
  <w:style w:type="character" w:customStyle="1" w:styleId="WW8Num47z1">
    <w:name w:val="WW8Num47z1"/>
    <w:rsid w:val="00F812DC"/>
    <w:rPr>
      <w:rFonts w:ascii="Wingdings" w:hAnsi="Wingdings" w:cs="Wingdings"/>
    </w:rPr>
  </w:style>
  <w:style w:type="character" w:customStyle="1" w:styleId="WW8Num47z2">
    <w:name w:val="WW8Num47z2"/>
    <w:rsid w:val="00F812DC"/>
    <w:rPr>
      <w:rFonts w:ascii="Wingdings" w:hAnsi="Wingdings" w:cs="Wingdings"/>
    </w:rPr>
  </w:style>
  <w:style w:type="character" w:customStyle="1" w:styleId="WW8Num48z0">
    <w:name w:val="WW8Num48z0"/>
    <w:rsid w:val="00F812DC"/>
    <w:rPr>
      <w:rFonts w:ascii="Symbol" w:hAnsi="Symbol" w:cs="Symbol"/>
    </w:rPr>
  </w:style>
  <w:style w:type="character" w:customStyle="1" w:styleId="WW8Num48z1">
    <w:name w:val="WW8Num48z1"/>
    <w:rsid w:val="00F812DC"/>
    <w:rPr>
      <w:rFonts w:ascii="Courier New" w:hAnsi="Courier New" w:cs="Courier New"/>
    </w:rPr>
  </w:style>
  <w:style w:type="character" w:customStyle="1" w:styleId="WW8Num48z2">
    <w:name w:val="WW8Num48z2"/>
    <w:rsid w:val="00F812DC"/>
    <w:rPr>
      <w:rFonts w:ascii="Wingdings" w:hAnsi="Wingdings" w:cs="Wingdings"/>
    </w:rPr>
  </w:style>
  <w:style w:type="character" w:customStyle="1" w:styleId="WW8Num50z0">
    <w:name w:val="WW8Num50z0"/>
    <w:rsid w:val="00F812DC"/>
    <w:rPr>
      <w:rFonts w:ascii="Symbol" w:hAnsi="Symbol" w:cs="Symbol"/>
    </w:rPr>
  </w:style>
  <w:style w:type="character" w:customStyle="1" w:styleId="WW8Num50z1">
    <w:name w:val="WW8Num50z1"/>
    <w:rsid w:val="00F812DC"/>
    <w:rPr>
      <w:rFonts w:ascii="Courier New" w:hAnsi="Courier New" w:cs="Courier New"/>
    </w:rPr>
  </w:style>
  <w:style w:type="character" w:customStyle="1" w:styleId="WW8Num50z2">
    <w:name w:val="WW8Num50z2"/>
    <w:rsid w:val="00F812DC"/>
    <w:rPr>
      <w:rFonts w:ascii="Wingdings" w:hAnsi="Wingdings" w:cs="Wingdings"/>
    </w:rPr>
  </w:style>
  <w:style w:type="character" w:customStyle="1" w:styleId="WW8Num54z0">
    <w:name w:val="WW8Num54z0"/>
    <w:rsid w:val="00F812DC"/>
    <w:rPr>
      <w:rFonts w:ascii="Symbol" w:hAnsi="Symbol" w:cs="Symbol"/>
    </w:rPr>
  </w:style>
  <w:style w:type="character" w:customStyle="1" w:styleId="WW8Num54z1">
    <w:name w:val="WW8Num54z1"/>
    <w:rsid w:val="00F812DC"/>
    <w:rPr>
      <w:rFonts w:ascii="Courier New" w:hAnsi="Courier New" w:cs="Courier New"/>
    </w:rPr>
  </w:style>
  <w:style w:type="character" w:customStyle="1" w:styleId="WW8Num54z2">
    <w:name w:val="WW8Num54z2"/>
    <w:rsid w:val="00F812DC"/>
    <w:rPr>
      <w:rFonts w:ascii="Wingdings" w:hAnsi="Wingdings" w:cs="Wingdings"/>
    </w:rPr>
  </w:style>
  <w:style w:type="character" w:customStyle="1" w:styleId="WW8Num56z0">
    <w:name w:val="WW8Num56z0"/>
    <w:rsid w:val="00F812DC"/>
    <w:rPr>
      <w:rFonts w:ascii="Symbol" w:hAnsi="Symbol" w:cs="Symbol"/>
    </w:rPr>
  </w:style>
  <w:style w:type="character" w:customStyle="1" w:styleId="WW8Num56z1">
    <w:name w:val="WW8Num56z1"/>
    <w:rsid w:val="00F812DC"/>
    <w:rPr>
      <w:rFonts w:ascii="Courier New" w:hAnsi="Courier New" w:cs="Courier New"/>
    </w:rPr>
  </w:style>
  <w:style w:type="character" w:customStyle="1" w:styleId="WW8Num56z2">
    <w:name w:val="WW8Num56z2"/>
    <w:rsid w:val="00F812DC"/>
    <w:rPr>
      <w:rFonts w:ascii="Wingdings" w:hAnsi="Wingdings" w:cs="Wingdings"/>
    </w:rPr>
  </w:style>
  <w:style w:type="character" w:customStyle="1" w:styleId="WW8Num57z0">
    <w:name w:val="WW8Num57z0"/>
    <w:rsid w:val="00F812DC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F812DC"/>
    <w:rPr>
      <w:rFonts w:ascii="Courier New" w:hAnsi="Courier New" w:cs="Courier New"/>
    </w:rPr>
  </w:style>
  <w:style w:type="character" w:customStyle="1" w:styleId="WW8Num57z2">
    <w:name w:val="WW8Num57z2"/>
    <w:rsid w:val="00F812DC"/>
    <w:rPr>
      <w:rFonts w:ascii="Wingdings" w:hAnsi="Wingdings" w:cs="Wingdings"/>
    </w:rPr>
  </w:style>
  <w:style w:type="character" w:customStyle="1" w:styleId="WW8Num57z3">
    <w:name w:val="WW8Num57z3"/>
    <w:rsid w:val="00F812DC"/>
    <w:rPr>
      <w:rFonts w:ascii="Symbol" w:hAnsi="Symbol" w:cs="Symbol"/>
    </w:rPr>
  </w:style>
  <w:style w:type="character" w:customStyle="1" w:styleId="WW8Num59z0">
    <w:name w:val="WW8Num59z0"/>
    <w:rsid w:val="00F812DC"/>
    <w:rPr>
      <w:rFonts w:ascii="Symbol" w:hAnsi="Symbol" w:cs="Symbol"/>
    </w:rPr>
  </w:style>
  <w:style w:type="character" w:customStyle="1" w:styleId="WW8Num60z0">
    <w:name w:val="WW8Num60z0"/>
    <w:rsid w:val="00F812DC"/>
    <w:rPr>
      <w:rFonts w:ascii="Wingdings" w:hAnsi="Wingdings" w:cs="Wingdings"/>
    </w:rPr>
  </w:style>
  <w:style w:type="character" w:customStyle="1" w:styleId="WW8Num60z1">
    <w:name w:val="WW8Num60z1"/>
    <w:rsid w:val="00F812DC"/>
    <w:rPr>
      <w:rFonts w:ascii="Courier New" w:hAnsi="Courier New" w:cs="Courier New"/>
    </w:rPr>
  </w:style>
  <w:style w:type="character" w:customStyle="1" w:styleId="WW8Num60z3">
    <w:name w:val="WW8Num60z3"/>
    <w:rsid w:val="00F812DC"/>
    <w:rPr>
      <w:rFonts w:ascii="Symbol" w:hAnsi="Symbol" w:cs="Symbol"/>
    </w:rPr>
  </w:style>
  <w:style w:type="character" w:customStyle="1" w:styleId="WW8Num61z0">
    <w:name w:val="WW8Num61z0"/>
    <w:rsid w:val="00F812DC"/>
    <w:rPr>
      <w:rFonts w:ascii="Symbol" w:eastAsia="Times New Roman" w:hAnsi="Symbol" w:cs="Times New Roman"/>
    </w:rPr>
  </w:style>
  <w:style w:type="character" w:customStyle="1" w:styleId="WW8Num61z1">
    <w:name w:val="WW8Num61z1"/>
    <w:rsid w:val="00F812DC"/>
    <w:rPr>
      <w:rFonts w:ascii="Courier New" w:hAnsi="Courier New" w:cs="Courier New"/>
    </w:rPr>
  </w:style>
  <w:style w:type="character" w:customStyle="1" w:styleId="WW8Num61z2">
    <w:name w:val="WW8Num61z2"/>
    <w:rsid w:val="00F812DC"/>
    <w:rPr>
      <w:rFonts w:ascii="Wingdings" w:hAnsi="Wingdings" w:cs="Wingdings"/>
    </w:rPr>
  </w:style>
  <w:style w:type="character" w:customStyle="1" w:styleId="WW8Num61z3">
    <w:name w:val="WW8Num61z3"/>
    <w:rsid w:val="00F812DC"/>
    <w:rPr>
      <w:rFonts w:ascii="Symbol" w:hAnsi="Symbol" w:cs="Symbol"/>
    </w:rPr>
  </w:style>
  <w:style w:type="character" w:customStyle="1" w:styleId="WW8Num62z0">
    <w:name w:val="WW8Num62z0"/>
    <w:rsid w:val="00F812DC"/>
    <w:rPr>
      <w:rFonts w:ascii="Symbol" w:hAnsi="Symbol" w:cs="Symbol"/>
    </w:rPr>
  </w:style>
  <w:style w:type="character" w:customStyle="1" w:styleId="WW8Num62z1">
    <w:name w:val="WW8Num62z1"/>
    <w:rsid w:val="00F812DC"/>
    <w:rPr>
      <w:rFonts w:ascii="Courier New" w:hAnsi="Courier New" w:cs="Courier New"/>
    </w:rPr>
  </w:style>
  <w:style w:type="character" w:customStyle="1" w:styleId="WW8Num62z2">
    <w:name w:val="WW8Num62z2"/>
    <w:rsid w:val="00F812DC"/>
    <w:rPr>
      <w:rFonts w:ascii="Wingdings" w:hAnsi="Wingdings" w:cs="Wingdings"/>
    </w:rPr>
  </w:style>
  <w:style w:type="character" w:customStyle="1" w:styleId="WW8Num63z0">
    <w:name w:val="WW8Num63z0"/>
    <w:rsid w:val="00F812DC"/>
    <w:rPr>
      <w:rFonts w:ascii="Symbol" w:hAnsi="Symbol" w:cs="Symbol"/>
    </w:rPr>
  </w:style>
  <w:style w:type="character" w:customStyle="1" w:styleId="WW8Num63z1">
    <w:name w:val="WW8Num63z1"/>
    <w:rsid w:val="00F812DC"/>
    <w:rPr>
      <w:rFonts w:ascii="Courier New" w:hAnsi="Courier New" w:cs="Courier New"/>
    </w:rPr>
  </w:style>
  <w:style w:type="character" w:customStyle="1" w:styleId="WW8Num63z2">
    <w:name w:val="WW8Num63z2"/>
    <w:rsid w:val="00F812DC"/>
    <w:rPr>
      <w:rFonts w:ascii="Wingdings" w:hAnsi="Wingdings" w:cs="Wingdings"/>
    </w:rPr>
  </w:style>
  <w:style w:type="character" w:customStyle="1" w:styleId="35">
    <w:name w:val="Основной шрифт абзаца3"/>
    <w:rsid w:val="00F812DC"/>
  </w:style>
  <w:style w:type="character" w:customStyle="1" w:styleId="WW8Num3z4">
    <w:name w:val="WW8Num3z4"/>
    <w:rsid w:val="00F812DC"/>
    <w:rPr>
      <w:rFonts w:ascii="Courier New" w:hAnsi="Courier New" w:cs="Courier New"/>
    </w:rPr>
  </w:style>
  <w:style w:type="character" w:customStyle="1" w:styleId="WW8Num37z1">
    <w:name w:val="WW8Num37z1"/>
    <w:rsid w:val="00F812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812DC"/>
  </w:style>
  <w:style w:type="character" w:customStyle="1" w:styleId="WW-Absatz-Standardschriftart">
    <w:name w:val="WW-Absatz-Standardschriftart"/>
    <w:rsid w:val="00F812DC"/>
  </w:style>
  <w:style w:type="character" w:customStyle="1" w:styleId="WW-Absatz-Standardschriftart1">
    <w:name w:val="WW-Absatz-Standardschriftart1"/>
    <w:rsid w:val="00F812DC"/>
  </w:style>
  <w:style w:type="character" w:customStyle="1" w:styleId="WW8Num28z3">
    <w:name w:val="WW8Num28z3"/>
    <w:rsid w:val="00F812DC"/>
    <w:rPr>
      <w:rFonts w:ascii="Symbol" w:hAnsi="Symbol" w:cs="Symbol"/>
    </w:rPr>
  </w:style>
  <w:style w:type="character" w:customStyle="1" w:styleId="WW8Num30z1">
    <w:name w:val="WW8Num30z1"/>
    <w:rsid w:val="00F812DC"/>
    <w:rPr>
      <w:rFonts w:ascii="Courier New" w:hAnsi="Courier New" w:cs="Courier New"/>
    </w:rPr>
  </w:style>
  <w:style w:type="character" w:customStyle="1" w:styleId="WW8Num30z2">
    <w:name w:val="WW8Num30z2"/>
    <w:rsid w:val="00F812DC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F812DC"/>
  </w:style>
  <w:style w:type="character" w:customStyle="1" w:styleId="WW-Absatz-Standardschriftart111">
    <w:name w:val="WW-Absatz-Standardschriftart111"/>
    <w:rsid w:val="00F812DC"/>
  </w:style>
  <w:style w:type="character" w:customStyle="1" w:styleId="WW8Num24z3">
    <w:name w:val="WW8Num24z3"/>
    <w:rsid w:val="00F812DC"/>
    <w:rPr>
      <w:rFonts w:ascii="Symbol" w:hAnsi="Symbol" w:cs="Symbol"/>
    </w:rPr>
  </w:style>
  <w:style w:type="character" w:customStyle="1" w:styleId="WW8Num29z3">
    <w:name w:val="WW8Num29z3"/>
    <w:rsid w:val="00F812DC"/>
    <w:rPr>
      <w:rFonts w:ascii="Symbol" w:hAnsi="Symbol" w:cs="Symbol"/>
    </w:rPr>
  </w:style>
  <w:style w:type="character" w:customStyle="1" w:styleId="WW8Num31z1">
    <w:name w:val="WW8Num31z1"/>
    <w:rsid w:val="00F812DC"/>
    <w:rPr>
      <w:rFonts w:ascii="Courier New" w:hAnsi="Courier New" w:cs="Courier New"/>
    </w:rPr>
  </w:style>
  <w:style w:type="character" w:customStyle="1" w:styleId="WW8Num31z2">
    <w:name w:val="WW8Num31z2"/>
    <w:rsid w:val="00F812DC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F812DC"/>
  </w:style>
  <w:style w:type="character" w:customStyle="1" w:styleId="WW-Absatz-Standardschriftart11111">
    <w:name w:val="WW-Absatz-Standardschriftart11111"/>
    <w:rsid w:val="00F812DC"/>
  </w:style>
  <w:style w:type="character" w:customStyle="1" w:styleId="WW8Num25z3">
    <w:name w:val="WW8Num25z3"/>
    <w:rsid w:val="00F812DC"/>
    <w:rPr>
      <w:rFonts w:ascii="Symbol" w:hAnsi="Symbol" w:cs="Symbol"/>
    </w:rPr>
  </w:style>
  <w:style w:type="character" w:customStyle="1" w:styleId="WW8Num30z3">
    <w:name w:val="WW8Num30z3"/>
    <w:rsid w:val="00F812DC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812DC"/>
  </w:style>
  <w:style w:type="character" w:customStyle="1" w:styleId="WW-Absatz-Standardschriftart1111111">
    <w:name w:val="WW-Absatz-Standardschriftart1111111"/>
    <w:rsid w:val="00F812DC"/>
  </w:style>
  <w:style w:type="character" w:customStyle="1" w:styleId="WW8Num31z3">
    <w:name w:val="WW8Num31z3"/>
    <w:rsid w:val="00F812D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F812DC"/>
  </w:style>
  <w:style w:type="character" w:customStyle="1" w:styleId="WW8Num34z3">
    <w:name w:val="WW8Num34z3"/>
    <w:rsid w:val="00F812D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F812DC"/>
  </w:style>
  <w:style w:type="character" w:customStyle="1" w:styleId="WW-Absatz-Standardschriftart1111111111">
    <w:name w:val="WW-Absatz-Standardschriftart1111111111"/>
    <w:rsid w:val="00F812DC"/>
  </w:style>
  <w:style w:type="character" w:customStyle="1" w:styleId="WW-Absatz-Standardschriftart11111111111">
    <w:name w:val="WW-Absatz-Standardschriftart11111111111"/>
    <w:rsid w:val="00F812DC"/>
  </w:style>
  <w:style w:type="character" w:customStyle="1" w:styleId="WW-Absatz-Standardschriftart111111111111">
    <w:name w:val="WW-Absatz-Standardschriftart111111111111"/>
    <w:rsid w:val="00F812DC"/>
  </w:style>
  <w:style w:type="character" w:customStyle="1" w:styleId="WW-Absatz-Standardschriftart1111111111111">
    <w:name w:val="WW-Absatz-Standardschriftart1111111111111"/>
    <w:rsid w:val="00F812DC"/>
  </w:style>
  <w:style w:type="character" w:customStyle="1" w:styleId="WW-Absatz-Standardschriftart11111111111111">
    <w:name w:val="WW-Absatz-Standardschriftart11111111111111"/>
    <w:rsid w:val="00F812DC"/>
  </w:style>
  <w:style w:type="character" w:customStyle="1" w:styleId="WW-Absatz-Standardschriftart111111111111111">
    <w:name w:val="WW-Absatz-Standardschriftart111111111111111"/>
    <w:rsid w:val="00F812DC"/>
  </w:style>
  <w:style w:type="character" w:customStyle="1" w:styleId="WW-Absatz-Standardschriftart1111111111111111">
    <w:name w:val="WW-Absatz-Standardschriftart1111111111111111"/>
    <w:rsid w:val="00F812DC"/>
  </w:style>
  <w:style w:type="character" w:customStyle="1" w:styleId="WW-Absatz-Standardschriftart11111111111111111">
    <w:name w:val="WW-Absatz-Standardschriftart11111111111111111"/>
    <w:rsid w:val="00F812DC"/>
  </w:style>
  <w:style w:type="character" w:customStyle="1" w:styleId="WW-Absatz-Standardschriftart111111111111111111">
    <w:name w:val="WW-Absatz-Standardschriftart111111111111111111"/>
    <w:rsid w:val="00F812DC"/>
  </w:style>
  <w:style w:type="character" w:customStyle="1" w:styleId="WW-Absatz-Standardschriftart1111111111111111111">
    <w:name w:val="WW-Absatz-Standardschriftart1111111111111111111"/>
    <w:rsid w:val="00F812DC"/>
  </w:style>
  <w:style w:type="character" w:customStyle="1" w:styleId="WW-Absatz-Standardschriftart11111111111111111111">
    <w:name w:val="WW-Absatz-Standardschriftart11111111111111111111"/>
    <w:rsid w:val="00F812DC"/>
  </w:style>
  <w:style w:type="character" w:customStyle="1" w:styleId="WW-Absatz-Standardschriftart111111111111111111111">
    <w:name w:val="WW-Absatz-Standardschriftart111111111111111111111"/>
    <w:rsid w:val="00F812DC"/>
  </w:style>
  <w:style w:type="character" w:customStyle="1" w:styleId="WW-Absatz-Standardschriftart1111111111111111111111">
    <w:name w:val="WW-Absatz-Standardschriftart1111111111111111111111"/>
    <w:rsid w:val="00F812DC"/>
  </w:style>
  <w:style w:type="character" w:customStyle="1" w:styleId="WW-Absatz-Standardschriftart11111111111111111111111">
    <w:name w:val="WW-Absatz-Standardschriftart11111111111111111111111"/>
    <w:rsid w:val="00F812DC"/>
  </w:style>
  <w:style w:type="character" w:customStyle="1" w:styleId="WW-Absatz-Standardschriftart111111111111111111111111">
    <w:name w:val="WW-Absatz-Standardschriftart111111111111111111111111"/>
    <w:rsid w:val="00F812DC"/>
  </w:style>
  <w:style w:type="character" w:customStyle="1" w:styleId="WW-Absatz-Standardschriftart1111111111111111111111111">
    <w:name w:val="WW-Absatz-Standardschriftart1111111111111111111111111"/>
    <w:rsid w:val="00F812DC"/>
  </w:style>
  <w:style w:type="character" w:customStyle="1" w:styleId="29">
    <w:name w:val="Основной шрифт абзаца2"/>
    <w:rsid w:val="00F812DC"/>
  </w:style>
  <w:style w:type="character" w:customStyle="1" w:styleId="WW-Absatz-Standardschriftart11111111111111111111111111">
    <w:name w:val="WW-Absatz-Standardschriftart11111111111111111111111111"/>
    <w:rsid w:val="00F812DC"/>
  </w:style>
  <w:style w:type="character" w:customStyle="1" w:styleId="WW-Absatz-Standardschriftart111111111111111111111111111">
    <w:name w:val="WW-Absatz-Standardschriftart111111111111111111111111111"/>
    <w:rsid w:val="00F812DC"/>
  </w:style>
  <w:style w:type="character" w:customStyle="1" w:styleId="WW-Absatz-Standardschriftart1111111111111111111111111111">
    <w:name w:val="WW-Absatz-Standardschriftart1111111111111111111111111111"/>
    <w:rsid w:val="00F812DC"/>
  </w:style>
  <w:style w:type="character" w:customStyle="1" w:styleId="WW-Absatz-Standardschriftart11111111111111111111111111111">
    <w:name w:val="WW-Absatz-Standardschriftart11111111111111111111111111111"/>
    <w:rsid w:val="00F812DC"/>
  </w:style>
  <w:style w:type="character" w:customStyle="1" w:styleId="19">
    <w:name w:val="Основной шрифт абзаца1"/>
    <w:rsid w:val="00F812DC"/>
  </w:style>
  <w:style w:type="character" w:customStyle="1" w:styleId="2a">
    <w:name w:val="Знак Знак2"/>
    <w:rsid w:val="00F812DC"/>
    <w:rPr>
      <w:lang w:val="ru-RU" w:bidi="ar-SA"/>
    </w:rPr>
  </w:style>
  <w:style w:type="character" w:customStyle="1" w:styleId="afff6">
    <w:name w:val="Символ нумерации"/>
    <w:rsid w:val="00F812DC"/>
    <w:rPr>
      <w:b/>
      <w:bCs/>
      <w:sz w:val="20"/>
      <w:szCs w:val="20"/>
    </w:rPr>
  </w:style>
  <w:style w:type="character" w:customStyle="1" w:styleId="ListLabel2">
    <w:name w:val="ListLabel 2"/>
    <w:rsid w:val="00F812DC"/>
    <w:rPr>
      <w:rFonts w:cs="Courier New"/>
    </w:rPr>
  </w:style>
  <w:style w:type="character" w:customStyle="1" w:styleId="ListLabel4">
    <w:name w:val="ListLabel 4"/>
    <w:rsid w:val="00F812DC"/>
    <w:rPr>
      <w:rFonts w:cs="Times New Roman"/>
    </w:rPr>
  </w:style>
  <w:style w:type="character" w:customStyle="1" w:styleId="ListLabel6">
    <w:name w:val="ListLabel 6"/>
    <w:rsid w:val="00F812DC"/>
    <w:rPr>
      <w:rFonts w:eastAsia="Times New Roman"/>
    </w:rPr>
  </w:style>
  <w:style w:type="character" w:styleId="afff7">
    <w:name w:val="line number"/>
    <w:rsid w:val="00F812DC"/>
  </w:style>
  <w:style w:type="character" w:customStyle="1" w:styleId="afff8">
    <w:name w:val="Символы концевой сноски"/>
    <w:rsid w:val="00F812DC"/>
  </w:style>
  <w:style w:type="character" w:customStyle="1" w:styleId="1a">
    <w:name w:val="Знак концевой сноски1"/>
    <w:rsid w:val="00F812DC"/>
    <w:rPr>
      <w:vertAlign w:val="superscript"/>
    </w:rPr>
  </w:style>
  <w:style w:type="character" w:customStyle="1" w:styleId="afff9">
    <w:name w:val="Маркеры списка"/>
    <w:rsid w:val="00F812DC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F812DC"/>
  </w:style>
  <w:style w:type="character" w:customStyle="1" w:styleId="ListLabel3">
    <w:name w:val="ListLabel 3"/>
    <w:rsid w:val="00F812DC"/>
    <w:rPr>
      <w:color w:val="00000A"/>
    </w:rPr>
  </w:style>
  <w:style w:type="character" w:customStyle="1" w:styleId="ListLabel5">
    <w:name w:val="ListLabel 5"/>
    <w:rsid w:val="00F812DC"/>
    <w:rPr>
      <w:rFonts w:eastAsia="Times New Roman" w:cs="Times New Roman"/>
    </w:rPr>
  </w:style>
  <w:style w:type="character" w:customStyle="1" w:styleId="ListLabel1">
    <w:name w:val="ListLabel 1"/>
    <w:rsid w:val="00F812DC"/>
    <w:rPr>
      <w:rFonts w:cs="Times New Roman"/>
      <w:b/>
      <w:color w:val="00000A"/>
    </w:rPr>
  </w:style>
  <w:style w:type="character" w:customStyle="1" w:styleId="1b">
    <w:name w:val="Знак примечания1"/>
    <w:rsid w:val="00F812DC"/>
    <w:rPr>
      <w:sz w:val="16"/>
      <w:szCs w:val="16"/>
    </w:rPr>
  </w:style>
  <w:style w:type="character" w:customStyle="1" w:styleId="WW8Num55z0">
    <w:name w:val="WW8Num55z0"/>
    <w:rsid w:val="00F812DC"/>
    <w:rPr>
      <w:rFonts w:ascii="Symbol" w:hAnsi="Symbol" w:cs="Symbol"/>
    </w:rPr>
  </w:style>
  <w:style w:type="character" w:customStyle="1" w:styleId="WW8Num55z1">
    <w:name w:val="WW8Num55z1"/>
    <w:rsid w:val="00F812DC"/>
    <w:rPr>
      <w:rFonts w:ascii="Courier New" w:hAnsi="Courier New" w:cs="Courier New"/>
    </w:rPr>
  </w:style>
  <w:style w:type="character" w:customStyle="1" w:styleId="WW8Num55z2">
    <w:name w:val="WW8Num55z2"/>
    <w:rsid w:val="00F812DC"/>
    <w:rPr>
      <w:rFonts w:ascii="Wingdings" w:hAnsi="Wingdings" w:cs="Wingdings"/>
    </w:rPr>
  </w:style>
  <w:style w:type="character" w:customStyle="1" w:styleId="120">
    <w:name w:val="Знак Знак12"/>
    <w:rsid w:val="00F812DC"/>
    <w:rPr>
      <w:sz w:val="24"/>
      <w:szCs w:val="24"/>
      <w:lang w:val="ru-RU" w:bidi="ar-SA"/>
    </w:rPr>
  </w:style>
  <w:style w:type="character" w:customStyle="1" w:styleId="afffa">
    <w:name w:val="Ссылка указателя"/>
    <w:rsid w:val="00F812DC"/>
  </w:style>
  <w:style w:type="character" w:styleId="afffb">
    <w:name w:val="endnote reference"/>
    <w:rsid w:val="00F812DC"/>
    <w:rPr>
      <w:vertAlign w:val="superscript"/>
    </w:rPr>
  </w:style>
  <w:style w:type="character" w:customStyle="1" w:styleId="WW8Num59z1">
    <w:name w:val="WW8Num59z1"/>
    <w:rsid w:val="00F812DC"/>
    <w:rPr>
      <w:rFonts w:ascii="Courier New" w:hAnsi="Courier New" w:cs="Courier New"/>
    </w:rPr>
  </w:style>
  <w:style w:type="character" w:customStyle="1" w:styleId="WW8Num59z2">
    <w:name w:val="WW8Num59z2"/>
    <w:rsid w:val="00F812DC"/>
    <w:rPr>
      <w:rFonts w:ascii="Wingdings" w:hAnsi="Wingdings" w:cs="Wingdings"/>
    </w:rPr>
  </w:style>
  <w:style w:type="character" w:customStyle="1" w:styleId="WW8Num36z1">
    <w:name w:val="WW8Num36z1"/>
    <w:rsid w:val="00F812DC"/>
    <w:rPr>
      <w:rFonts w:ascii="Courier New" w:hAnsi="Courier New" w:cs="Courier New"/>
    </w:rPr>
  </w:style>
  <w:style w:type="character" w:customStyle="1" w:styleId="WW8Num36z2">
    <w:name w:val="WW8Num36z2"/>
    <w:rsid w:val="00F812DC"/>
    <w:rPr>
      <w:rFonts w:ascii="Wingdings" w:hAnsi="Wingdings" w:cs="Wingdings"/>
    </w:rPr>
  </w:style>
  <w:style w:type="character" w:customStyle="1" w:styleId="WW8Num40z2">
    <w:name w:val="WW8Num40z2"/>
    <w:rsid w:val="00F812DC"/>
    <w:rPr>
      <w:rFonts w:ascii="StarSymbol" w:hAnsi="StarSymbol" w:cs="StarSymbol"/>
    </w:rPr>
  </w:style>
  <w:style w:type="character" w:customStyle="1" w:styleId="WW8Num46z3">
    <w:name w:val="WW8Num46z3"/>
    <w:rsid w:val="00F812DC"/>
    <w:rPr>
      <w:rFonts w:ascii="Symbol" w:hAnsi="Symbol" w:cs="Symbol"/>
    </w:rPr>
  </w:style>
  <w:style w:type="paragraph" w:styleId="afffc">
    <w:name w:val="List"/>
    <w:basedOn w:val="afa"/>
    <w:rsid w:val="00F812DC"/>
    <w:pPr>
      <w:suppressAutoHyphens/>
      <w:overflowPunct w:val="0"/>
      <w:autoSpaceDE w:val="0"/>
      <w:jc w:val="left"/>
      <w:textAlignment w:val="baseline"/>
    </w:pPr>
    <w:rPr>
      <w:rFonts w:cs="Tahoma"/>
      <w:lang w:val="ru-RU" w:eastAsia="zh-CN"/>
    </w:rPr>
  </w:style>
  <w:style w:type="paragraph" w:customStyle="1" w:styleId="36">
    <w:name w:val="Указатель3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c">
    <w:name w:val="Название1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812D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d">
    <w:name w:val="Заголовок таблицы"/>
    <w:basedOn w:val="ad"/>
    <w:rsid w:val="00F812DC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F812DC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eastAsia="zh-CN"/>
    </w:rPr>
  </w:style>
  <w:style w:type="paragraph" w:customStyle="1" w:styleId="1e">
    <w:name w:val="Текст1"/>
    <w:basedOn w:val="a"/>
    <w:rsid w:val="00F812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">
    <w:name w:val="Название объекта2"/>
    <w:basedOn w:val="a"/>
    <w:rsid w:val="00F812DC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1f">
    <w:name w:val="Обычный (Интернет)1"/>
    <w:basedOn w:val="a"/>
    <w:rsid w:val="00F812DC"/>
    <w:pPr>
      <w:suppressAutoHyphens/>
      <w:overflowPunct w:val="0"/>
      <w:autoSpaceDE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7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0">
    <w:name w:val="Без интервала1"/>
    <w:rsid w:val="00F812DC"/>
    <w:pPr>
      <w:widowControl w:val="0"/>
      <w:suppressAutoHyphens/>
      <w:spacing w:before="80" w:after="80" w:line="100" w:lineRule="atLeast"/>
      <w:jc w:val="center"/>
    </w:pPr>
    <w:rPr>
      <w:rFonts w:ascii="Times New Roman" w:eastAsia="Arial Unicode MS" w:hAnsi="Times New Roman" w:cs="Arial CYR"/>
      <w:color w:val="000000"/>
      <w:kern w:val="1"/>
      <w:sz w:val="20"/>
      <w:lang w:eastAsia="zh-CN" w:bidi="hi-IN"/>
    </w:rPr>
  </w:style>
  <w:style w:type="paragraph" w:customStyle="1" w:styleId="212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812DC"/>
    <w:pPr>
      <w:suppressAutoHyphens/>
      <w:overflowPunct w:val="0"/>
      <w:autoSpaceDE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F812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Оглавление 10"/>
    <w:basedOn w:val="36"/>
    <w:rsid w:val="00F812DC"/>
    <w:pPr>
      <w:tabs>
        <w:tab w:val="right" w:leader="dot" w:pos="7091"/>
      </w:tabs>
      <w:ind w:left="2547"/>
    </w:pPr>
  </w:style>
  <w:style w:type="paragraph" w:customStyle="1" w:styleId="afffe">
    <w:name w:val="Содержимое врезки"/>
    <w:basedOn w:val="afa"/>
    <w:rsid w:val="00F812DC"/>
    <w:pPr>
      <w:suppressAutoHyphens/>
      <w:overflowPunct w:val="0"/>
      <w:autoSpaceDE w:val="0"/>
      <w:jc w:val="left"/>
      <w:textAlignment w:val="baseline"/>
    </w:pPr>
    <w:rPr>
      <w:lang w:val="ru-RU" w:eastAsia="zh-CN"/>
    </w:rPr>
  </w:style>
  <w:style w:type="paragraph" w:customStyle="1" w:styleId="affff">
    <w:name w:val="Верхний колонтитул слева"/>
    <w:basedOn w:val="a"/>
    <w:rsid w:val="00F812DC"/>
    <w:pPr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F812D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53">
    <w:name w:val="s_153"/>
    <w:basedOn w:val="a"/>
    <w:rsid w:val="00F812DC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rsid w:val="00F812DC"/>
    <w:rPr>
      <w:b/>
      <w:bCs/>
      <w:color w:val="000080"/>
    </w:rPr>
  </w:style>
  <w:style w:type="paragraph" w:customStyle="1" w:styleId="s13">
    <w:name w:val="s_13"/>
    <w:basedOn w:val="a"/>
    <w:rsid w:val="00F812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2">
    <w:name w:val="s_222"/>
    <w:basedOn w:val="a"/>
    <w:rsid w:val="00F812D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western">
    <w:name w:val="western"/>
    <w:basedOn w:val="a"/>
    <w:rsid w:val="00F812DC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1">
    <w:name w:val="Сетка таблицы1"/>
    <w:basedOn w:val="a1"/>
    <w:next w:val="aff4"/>
    <w:rsid w:val="00F8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F812DC"/>
  </w:style>
  <w:style w:type="character" w:styleId="affff0">
    <w:name w:val="Unresolved Mention"/>
    <w:uiPriority w:val="99"/>
    <w:semiHidden/>
    <w:unhideWhenUsed/>
    <w:rsid w:val="00F812DC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F812DC"/>
    <w:rPr>
      <w:sz w:val="28"/>
      <w:lang w:eastAsia="zh-CN"/>
    </w:rPr>
  </w:style>
  <w:style w:type="character" w:customStyle="1" w:styleId="affff1">
    <w:name w:val="Другое_"/>
    <w:link w:val="affff2"/>
    <w:uiPriority w:val="99"/>
    <w:locked/>
    <w:rsid w:val="00F812DC"/>
    <w:rPr>
      <w:sz w:val="18"/>
      <w:szCs w:val="18"/>
      <w:shd w:val="clear" w:color="auto" w:fill="FFFFFF"/>
    </w:rPr>
  </w:style>
  <w:style w:type="paragraph" w:customStyle="1" w:styleId="affff2">
    <w:name w:val="Другое"/>
    <w:basedOn w:val="a"/>
    <w:link w:val="affff1"/>
    <w:uiPriority w:val="99"/>
    <w:rsid w:val="00F812DC"/>
    <w:pPr>
      <w:widowControl w:val="0"/>
      <w:shd w:val="clear" w:color="auto" w:fill="FFFFFF"/>
      <w:spacing w:after="0" w:line="264" w:lineRule="auto"/>
      <w:jc w:val="center"/>
    </w:pPr>
    <w:rPr>
      <w:sz w:val="18"/>
      <w:szCs w:val="18"/>
    </w:rPr>
  </w:style>
  <w:style w:type="paragraph" w:customStyle="1" w:styleId="38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2507-1297-4303-AA97-DD4E8F04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8972</Words>
  <Characters>5114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3-07-25T07:42:00Z</cp:lastPrinted>
  <dcterms:created xsi:type="dcterms:W3CDTF">2023-10-09T13:54:00Z</dcterms:created>
  <dcterms:modified xsi:type="dcterms:W3CDTF">2023-10-09T14:18:00Z</dcterms:modified>
</cp:coreProperties>
</file>